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F6F7" w14:textId="05A8705B" w:rsidR="00D55ABF" w:rsidRPr="00B44CE3" w:rsidRDefault="008F77FB" w:rsidP="008F77FB">
      <w:pPr>
        <w:ind w:firstLine="0"/>
        <w:jc w:val="left"/>
        <w:rPr>
          <w:b/>
        </w:rPr>
      </w:pPr>
      <w:r>
        <w:rPr>
          <w:rFonts w:eastAsia="Times New Roman"/>
        </w:rPr>
        <w:pict w14:anchorId="34111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74.75pt">
            <v:imagedata r:id="rId8" o:title="9e1d1ac6-c8e4-456e-9627-b9670dc0848a_page-0004" croptop="4042f" cropbottom="5774f" cropleft="10208f" cropright="5717f"/>
          </v:shape>
        </w:pict>
      </w:r>
      <w:bookmarkStart w:id="0" w:name="_GoBack"/>
      <w:bookmarkEnd w:id="0"/>
      <w:r w:rsidR="00175E5D">
        <w:rPr>
          <w:rFonts w:eastAsia="Times New Roman"/>
        </w:rPr>
        <w:br w:type="page"/>
      </w:r>
      <w:r w:rsidR="00B44CE3" w:rsidRPr="00B44CE3">
        <w:rPr>
          <w:b/>
        </w:rPr>
        <w:lastRenderedPageBreak/>
        <w:t>СОДЕРЖАНИЕ</w:t>
      </w:r>
    </w:p>
    <w:p w14:paraId="648F5DF6" w14:textId="77777777" w:rsidR="005F51BD" w:rsidRDefault="005F51BD" w:rsidP="005F51BD">
      <w:pPr>
        <w:pStyle w:val="a4"/>
      </w:pPr>
    </w:p>
    <w:p w14:paraId="6B14867F" w14:textId="77777777" w:rsidR="00B44CE3" w:rsidRPr="00B44CE3" w:rsidRDefault="009E5E45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r w:rsidRPr="00B44CE3">
        <w:rPr>
          <w:rFonts w:ascii="Times New Roman" w:hAnsi="Times New Roman"/>
          <w:sz w:val="24"/>
          <w:szCs w:val="24"/>
        </w:rPr>
        <w:fldChar w:fldCharType="begin"/>
      </w:r>
      <w:r w:rsidR="00D659DE" w:rsidRPr="00B44CE3">
        <w:rPr>
          <w:rFonts w:ascii="Times New Roman" w:hAnsi="Times New Roman"/>
          <w:sz w:val="24"/>
          <w:szCs w:val="24"/>
        </w:rPr>
        <w:instrText xml:space="preserve"> TOC \f \h \z \t "РАЗДЕЛ;1;Заголовок;2" </w:instrText>
      </w:r>
      <w:r w:rsidRPr="00B44CE3">
        <w:rPr>
          <w:rFonts w:ascii="Times New Roman" w:hAnsi="Times New Roman"/>
          <w:sz w:val="24"/>
          <w:szCs w:val="24"/>
        </w:rPr>
        <w:fldChar w:fldCharType="separate"/>
      </w:r>
      <w:hyperlink w:anchor="_Toc44607161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Описание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1 \h </w:instrText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78B811" w14:textId="77777777" w:rsidR="00B44CE3" w:rsidRPr="00B44CE3" w:rsidRDefault="00B8250D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62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РАЗДЕЛ 1. КОМПЛЕКС ОСНОВНЫХ ХАРАКТЕРИСТИК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2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3A1673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3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1 Пояснительная записка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3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7C3569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4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2 Цель и задачи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4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19CBE4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5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3 Календарный у</w:t>
        </w:r>
        <w:r w:rsidR="00B44CE3" w:rsidRPr="00B44CE3">
          <w:rPr>
            <w:rStyle w:val="ac"/>
            <w:rFonts w:ascii="Times New Roman" w:hAnsi="Times New Roman"/>
            <w:bCs/>
            <w:iCs/>
            <w:noProof/>
            <w:sz w:val="24"/>
            <w:szCs w:val="24"/>
          </w:rPr>
          <w:t>чебный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 </w:t>
        </w:r>
        <w:r w:rsidR="00B44CE3" w:rsidRPr="00B44CE3">
          <w:rPr>
            <w:rStyle w:val="ac"/>
            <w:rFonts w:ascii="Times New Roman" w:hAnsi="Times New Roman"/>
            <w:bCs/>
            <w:iCs/>
            <w:noProof/>
            <w:sz w:val="24"/>
            <w:szCs w:val="24"/>
          </w:rPr>
          <w:t>график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5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AFE65B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6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4 Учебно-тематический план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6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252D10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7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5 Содержание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7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3EB054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8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6. Планируемые результат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8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FF678C" w14:textId="77777777" w:rsidR="00B44CE3" w:rsidRPr="00B44CE3" w:rsidRDefault="00B8250D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69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РАЗДЕЛ 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2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. КОМПЛЕКС ОРГАНИЗАЦИОННО-ПЕДАГОГИЧЕСКИХ УСЛОВИЙ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9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344850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0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1 Условия реализации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0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C718FA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1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2.2 Формы аттестации 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об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уча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ю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щихся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0 \h </w:instrTex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1608A8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2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3 Оценочные и методические материал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1 \h </w:instrTex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570D11" w14:textId="77777777" w:rsidR="00B44CE3" w:rsidRPr="00B44CE3" w:rsidRDefault="00B8250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3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4 Список литератур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2 \h </w:instrTex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9D1EB6" w14:textId="77777777" w:rsidR="00B44CE3" w:rsidRPr="00B44CE3" w:rsidRDefault="00B8250D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74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Приложения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4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.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B02EA5" w14:textId="77777777" w:rsidR="005F51BD" w:rsidRDefault="009E5E45" w:rsidP="00B44CE3">
      <w:pPr>
        <w:spacing w:line="240" w:lineRule="auto"/>
        <w:rPr>
          <w:szCs w:val="24"/>
        </w:rPr>
      </w:pPr>
      <w:r w:rsidRPr="00B44CE3">
        <w:rPr>
          <w:b/>
          <w:bCs/>
          <w:caps/>
          <w:szCs w:val="24"/>
        </w:rPr>
        <w:fldChar w:fldCharType="end"/>
      </w:r>
    </w:p>
    <w:p w14:paraId="08FA339B" w14:textId="77777777" w:rsidR="00D55ABF" w:rsidRDefault="00D55ABF">
      <w:pPr>
        <w:spacing w:after="200" w:line="276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019A759D" w14:textId="77777777" w:rsidR="00D659DE" w:rsidRPr="00620E02" w:rsidRDefault="00D659DE" w:rsidP="00B44CE3">
      <w:pPr>
        <w:pStyle w:val="11"/>
        <w:jc w:val="both"/>
      </w:pPr>
      <w:bookmarkStart w:id="1" w:name="_Toc44607161"/>
      <w:r w:rsidRPr="00620E02">
        <w:lastRenderedPageBreak/>
        <w:t>Описание программы</w:t>
      </w:r>
      <w:bookmarkEnd w:id="1"/>
      <w:r w:rsidRPr="00620E02">
        <w:t xml:space="preserve"> </w:t>
      </w:r>
    </w:p>
    <w:p w14:paraId="1D9EB345" w14:textId="7E2A1992" w:rsidR="007C2EC9" w:rsidRPr="00620E02" w:rsidRDefault="00D659DE" w:rsidP="00B44CE3">
      <w:pPr>
        <w:spacing w:line="240" w:lineRule="auto"/>
        <w:rPr>
          <w:szCs w:val="24"/>
        </w:rPr>
      </w:pPr>
      <w:r w:rsidRPr="00620E02">
        <w:rPr>
          <w:szCs w:val="24"/>
        </w:rPr>
        <w:t>«</w:t>
      </w:r>
      <w:r w:rsidR="00B64FAA">
        <w:rPr>
          <w:szCs w:val="24"/>
        </w:rPr>
        <w:t>Системное администрирование</w:t>
      </w:r>
      <w:r w:rsidR="006668AD">
        <w:rPr>
          <w:szCs w:val="24"/>
        </w:rPr>
        <w:t>» на 202</w:t>
      </w:r>
      <w:r w:rsidR="003B3125">
        <w:rPr>
          <w:szCs w:val="24"/>
        </w:rPr>
        <w:t>2</w:t>
      </w:r>
      <w:r w:rsidR="006668AD">
        <w:rPr>
          <w:szCs w:val="24"/>
        </w:rPr>
        <w:t>-202</w:t>
      </w:r>
      <w:r w:rsidR="003B3125">
        <w:rPr>
          <w:szCs w:val="24"/>
        </w:rPr>
        <w:t>3</w:t>
      </w:r>
      <w:r w:rsidR="00095E7E">
        <w:rPr>
          <w:szCs w:val="24"/>
        </w:rPr>
        <w:t xml:space="preserve"> уч. г</w:t>
      </w:r>
      <w:r w:rsidRPr="00620E02">
        <w:rPr>
          <w:szCs w:val="24"/>
        </w:rPr>
        <w:t>од</w:t>
      </w:r>
    </w:p>
    <w:p w14:paraId="6C50307C" w14:textId="77777777" w:rsidR="00D659DE" w:rsidRPr="00620E02" w:rsidRDefault="00D659DE" w:rsidP="00B44CE3">
      <w:pPr>
        <w:pStyle w:val="11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24"/>
      </w:tblGrid>
      <w:tr w:rsidR="006668AD" w:rsidRPr="0076459C" w14:paraId="54C8B788" w14:textId="77777777" w:rsidTr="006668AD">
        <w:tc>
          <w:tcPr>
            <w:tcW w:w="2547" w:type="dxa"/>
          </w:tcPr>
          <w:p w14:paraId="5B610942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Название программы</w:t>
            </w:r>
          </w:p>
        </w:tc>
        <w:tc>
          <w:tcPr>
            <w:tcW w:w="7024" w:type="dxa"/>
          </w:tcPr>
          <w:p w14:paraId="34AD031E" w14:textId="1C2FA4B8" w:rsidR="006668AD" w:rsidRPr="009A0DF4" w:rsidRDefault="006668AD" w:rsidP="006668A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истемное администрирование</w:t>
            </w:r>
            <w:r w:rsidRPr="009A0DF4">
              <w:rPr>
                <w:b/>
                <w:szCs w:val="24"/>
              </w:rPr>
              <w:t xml:space="preserve"> (1</w:t>
            </w:r>
            <w:r w:rsidR="00D64E5C">
              <w:rPr>
                <w:b/>
                <w:szCs w:val="24"/>
              </w:rPr>
              <w:t>2</w:t>
            </w:r>
            <w:r w:rsidRPr="009A0DF4">
              <w:rPr>
                <w:b/>
                <w:szCs w:val="24"/>
              </w:rPr>
              <w:t>-1</w:t>
            </w:r>
            <w:r w:rsidR="00D64E5C">
              <w:rPr>
                <w:b/>
                <w:szCs w:val="24"/>
              </w:rPr>
              <w:t>5</w:t>
            </w:r>
            <w:r w:rsidRPr="009A0DF4">
              <w:rPr>
                <w:b/>
                <w:szCs w:val="24"/>
              </w:rPr>
              <w:t>лет)</w:t>
            </w:r>
            <w:r w:rsidR="003A5B00">
              <w:rPr>
                <w:b/>
                <w:szCs w:val="24"/>
              </w:rPr>
              <w:t xml:space="preserve"> (ОВЗ)</w:t>
            </w:r>
          </w:p>
          <w:p w14:paraId="6C5D5D14" w14:textId="77777777" w:rsidR="006668AD" w:rsidRPr="009A0DF4" w:rsidRDefault="006668AD" w:rsidP="006668AD">
            <w:pPr>
              <w:spacing w:line="240" w:lineRule="auto"/>
              <w:rPr>
                <w:b/>
                <w:szCs w:val="24"/>
              </w:rPr>
            </w:pPr>
          </w:p>
        </w:tc>
      </w:tr>
      <w:tr w:rsidR="006668AD" w:rsidRPr="0076459C" w14:paraId="55366F7A" w14:textId="77777777" w:rsidTr="006668AD">
        <w:tc>
          <w:tcPr>
            <w:tcW w:w="2547" w:type="dxa"/>
          </w:tcPr>
          <w:p w14:paraId="3335D292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Возраст обучающихся</w:t>
            </w:r>
          </w:p>
        </w:tc>
        <w:tc>
          <w:tcPr>
            <w:tcW w:w="7024" w:type="dxa"/>
          </w:tcPr>
          <w:p w14:paraId="32DBEFAD" w14:textId="71D09058" w:rsidR="006668AD" w:rsidRPr="009A0DF4" w:rsidRDefault="006668AD" w:rsidP="006668AD">
            <w:pPr>
              <w:spacing w:line="240" w:lineRule="auto"/>
              <w:rPr>
                <w:szCs w:val="24"/>
              </w:rPr>
            </w:pPr>
            <w:r w:rsidRPr="009A0DF4">
              <w:rPr>
                <w:szCs w:val="24"/>
              </w:rPr>
              <w:t>1</w:t>
            </w:r>
            <w:r w:rsidR="00D64E5C">
              <w:rPr>
                <w:szCs w:val="24"/>
              </w:rPr>
              <w:t>2</w:t>
            </w:r>
            <w:r w:rsidR="00517273">
              <w:rPr>
                <w:szCs w:val="24"/>
              </w:rPr>
              <w:t>-1</w:t>
            </w:r>
            <w:r w:rsidR="00D64E5C">
              <w:rPr>
                <w:szCs w:val="24"/>
              </w:rPr>
              <w:t>5</w:t>
            </w:r>
            <w:r w:rsidRPr="009A0DF4">
              <w:rPr>
                <w:szCs w:val="24"/>
              </w:rPr>
              <w:t xml:space="preserve"> лет</w:t>
            </w:r>
          </w:p>
          <w:p w14:paraId="3A868203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</w:p>
        </w:tc>
      </w:tr>
      <w:tr w:rsidR="006668AD" w:rsidRPr="0076459C" w14:paraId="6F83BEC8" w14:textId="77777777" w:rsidTr="006668AD">
        <w:tc>
          <w:tcPr>
            <w:tcW w:w="2547" w:type="dxa"/>
          </w:tcPr>
          <w:p w14:paraId="245F729D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Длительность программы (в часах)</w:t>
            </w:r>
          </w:p>
        </w:tc>
        <w:tc>
          <w:tcPr>
            <w:tcW w:w="7024" w:type="dxa"/>
          </w:tcPr>
          <w:p w14:paraId="7CBCBBF6" w14:textId="601C9ECC" w:rsidR="006668AD" w:rsidRPr="00FF2727" w:rsidRDefault="00517273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2</w:t>
            </w:r>
            <w:r w:rsidR="008F5476">
              <w:rPr>
                <w:szCs w:val="24"/>
              </w:rPr>
              <w:t xml:space="preserve"> </w:t>
            </w:r>
            <w:r w:rsidR="00FF2727">
              <w:rPr>
                <w:szCs w:val="24"/>
              </w:rPr>
              <w:t>часа</w:t>
            </w:r>
            <w:r w:rsidR="008F5476">
              <w:rPr>
                <w:szCs w:val="24"/>
              </w:rPr>
              <w:t>.</w:t>
            </w:r>
          </w:p>
        </w:tc>
      </w:tr>
      <w:tr w:rsidR="006668AD" w:rsidRPr="0076459C" w14:paraId="7F57EEE7" w14:textId="77777777" w:rsidTr="006668AD">
        <w:tc>
          <w:tcPr>
            <w:tcW w:w="2547" w:type="dxa"/>
          </w:tcPr>
          <w:p w14:paraId="2C3AE695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Количество занятий в неделю</w:t>
            </w:r>
          </w:p>
        </w:tc>
        <w:tc>
          <w:tcPr>
            <w:tcW w:w="7024" w:type="dxa"/>
          </w:tcPr>
          <w:p w14:paraId="6AACB991" w14:textId="1702BF44" w:rsidR="006668AD" w:rsidRPr="009A0DF4" w:rsidRDefault="00517273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68AD">
              <w:rPr>
                <w:szCs w:val="24"/>
              </w:rPr>
              <w:t xml:space="preserve"> академических часа в неделю: </w:t>
            </w:r>
            <w:r>
              <w:rPr>
                <w:szCs w:val="24"/>
              </w:rPr>
              <w:t>1</w:t>
            </w:r>
            <w:r w:rsidR="006668AD">
              <w:rPr>
                <w:szCs w:val="24"/>
              </w:rPr>
              <w:t xml:space="preserve"> занятия по 2 часа (академический час – 45 мин)</w:t>
            </w:r>
          </w:p>
        </w:tc>
      </w:tr>
      <w:tr w:rsidR="006668AD" w:rsidRPr="0076459C" w14:paraId="1561065C" w14:textId="77777777" w:rsidTr="006668AD">
        <w:tc>
          <w:tcPr>
            <w:tcW w:w="2547" w:type="dxa"/>
          </w:tcPr>
          <w:p w14:paraId="6B74FE17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Цель, задачи</w:t>
            </w:r>
          </w:p>
        </w:tc>
        <w:tc>
          <w:tcPr>
            <w:tcW w:w="7024" w:type="dxa"/>
          </w:tcPr>
          <w:p w14:paraId="0244A109" w14:textId="1774A9DA" w:rsidR="006668AD" w:rsidRPr="00510F07" w:rsidRDefault="003A5B00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граммы является  </w:t>
            </w:r>
            <w:r>
              <w:t xml:space="preserve">создание благоприятной образовательной среды для детей с ограниченными возможностями и различными интеллектуальными нарушениями, что будет способствовать умственному, трудовому, нравственному развитию детей, получению начальных знаний в области физики и математики, </w:t>
            </w:r>
            <w:r>
              <w:rPr>
                <w:color w:val="000000"/>
                <w:szCs w:val="24"/>
              </w:rPr>
              <w:t xml:space="preserve">их социализации и профессиональной ориентации средствами технического творчества через формирование знаний, умений и навыков в процессе работы </w:t>
            </w:r>
            <w:r w:rsidR="006668AD" w:rsidRPr="00510F07">
              <w:rPr>
                <w:szCs w:val="24"/>
              </w:rPr>
              <w:t>с современными компьютерными системами автоматизированного проектирования</w:t>
            </w:r>
            <w:r w:rsidR="006668AD">
              <w:rPr>
                <w:szCs w:val="24"/>
              </w:rPr>
              <w:t>.</w:t>
            </w:r>
          </w:p>
          <w:p w14:paraId="51D38439" w14:textId="098A7107" w:rsidR="006668AD" w:rsidRDefault="006668AD" w:rsidP="006668A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Цель достигается при выполнении образовательных</w:t>
            </w:r>
            <w:r>
              <w:rPr>
                <w:szCs w:val="24"/>
              </w:rPr>
              <w:t>,</w:t>
            </w:r>
            <w:r w:rsidRPr="00B64FAA">
              <w:rPr>
                <w:szCs w:val="24"/>
              </w:rPr>
              <w:t xml:space="preserve"> воспитательных, развивающих и профориентационных задач</w:t>
            </w:r>
            <w:r w:rsidR="003A5B00">
              <w:rPr>
                <w:szCs w:val="24"/>
              </w:rPr>
              <w:t>:</w:t>
            </w:r>
          </w:p>
          <w:p w14:paraId="2023A673" w14:textId="316EFE76" w:rsidR="003A5B00" w:rsidRDefault="003A5B00" w:rsidP="003A5B00">
            <w:pPr>
              <w:shd w:val="clear" w:color="auto" w:fill="FFFFFF"/>
              <w:spacing w:line="240" w:lineRule="auto"/>
              <w:rPr>
                <w:rFonts w:eastAsiaTheme="minorHAnsi"/>
              </w:rPr>
            </w:pPr>
            <w:r>
              <w:t>1. Способствовать развитию познавательных способностей детей с ограниченными возможностями здоровья на занятиях технической направленности системное администрирование</w:t>
            </w:r>
            <w:r w:rsidR="00C67CF2">
              <w:t>.</w:t>
            </w:r>
          </w:p>
          <w:p w14:paraId="0550C17D" w14:textId="7A23643B" w:rsidR="003A5B00" w:rsidRDefault="003A5B00" w:rsidP="003A5B00">
            <w:pPr>
              <w:shd w:val="clear" w:color="auto" w:fill="FFFFFF"/>
              <w:spacing w:line="240" w:lineRule="auto"/>
            </w:pPr>
            <w:r>
              <w:t>2. Развивать способность детей с ограниченными возможностями здоровья использовать в работе схемы</w:t>
            </w:r>
            <w:r w:rsidR="00C67CF2">
              <w:t>.</w:t>
            </w:r>
          </w:p>
          <w:p w14:paraId="5387935B" w14:textId="5ADE0639" w:rsidR="00C67CF2" w:rsidRDefault="00C67CF2" w:rsidP="00C67CF2">
            <w:pPr>
              <w:shd w:val="clear" w:color="auto" w:fill="FFFFFF"/>
              <w:spacing w:line="240" w:lineRule="auto"/>
            </w:pPr>
            <w:r>
              <w:t xml:space="preserve">3. Способствовать развитию мелкой моторики для эффективности работы. </w:t>
            </w:r>
          </w:p>
          <w:p w14:paraId="132CF1C3" w14:textId="77777777" w:rsidR="00C67CF2" w:rsidRDefault="00C67CF2" w:rsidP="00C67CF2">
            <w:pPr>
              <w:shd w:val="clear" w:color="auto" w:fill="FFFFFF"/>
              <w:spacing w:line="240" w:lineRule="auto"/>
            </w:pPr>
            <w:r>
              <w:t xml:space="preserve">4. Формировать способность детей самостоятельно, без посторонней помощи, выполнять поставленные перед ним задачи. </w:t>
            </w:r>
          </w:p>
          <w:p w14:paraId="5ACABEAD" w14:textId="77777777" w:rsidR="00C67CF2" w:rsidRDefault="00C67CF2" w:rsidP="00C67CF2">
            <w:pPr>
              <w:shd w:val="clear" w:color="auto" w:fill="FFFFFF"/>
              <w:spacing w:line="240" w:lineRule="auto"/>
            </w:pPr>
            <w:r>
              <w:t xml:space="preserve">5. Проанализировать эффективность реализации проекта программы </w:t>
            </w:r>
          </w:p>
          <w:p w14:paraId="3E43884D" w14:textId="12A18DD4" w:rsidR="00C67CF2" w:rsidRDefault="00C67CF2" w:rsidP="00C67CF2">
            <w:pPr>
              <w:shd w:val="clear" w:color="auto" w:fill="FFFFFF"/>
              <w:spacing w:line="240" w:lineRule="auto"/>
            </w:pPr>
            <w:r>
              <w:t xml:space="preserve">6. Сформировать умения искать и преобразовывать необходимую информацию, используя различные информационные технологии (графический текст, рисунок, схему); </w:t>
            </w:r>
          </w:p>
          <w:p w14:paraId="3FD0D03C" w14:textId="77777777" w:rsidR="00C67CF2" w:rsidRDefault="00C67CF2" w:rsidP="00C67CF2">
            <w:pPr>
              <w:shd w:val="clear" w:color="auto" w:fill="FFFFFF"/>
              <w:spacing w:line="240" w:lineRule="auto"/>
            </w:pPr>
            <w:r>
              <w:t xml:space="preserve">8. Развивать умение решения практических задач, прогнозирование предполагаемого результата, осуществления контроля, коррекции и оценки работы; </w:t>
            </w:r>
          </w:p>
          <w:p w14:paraId="48D1549B" w14:textId="0234BC20" w:rsidR="00C67CF2" w:rsidRDefault="00C67CF2" w:rsidP="00C67CF2">
            <w:pPr>
              <w:shd w:val="clear" w:color="auto" w:fill="FFFFFF"/>
              <w:spacing w:line="240" w:lineRule="auto"/>
            </w:pPr>
            <w:r>
              <w:t>9. Развивать память, внимание, мышление, умение решать логические задачи, мелкую моторику, речь.</w:t>
            </w:r>
          </w:p>
          <w:p w14:paraId="3C21DB49" w14:textId="1AE2CD07" w:rsidR="00C67CF2" w:rsidRDefault="00C67CF2" w:rsidP="00C67CF2">
            <w:pPr>
              <w:shd w:val="clear" w:color="auto" w:fill="FFFFFF"/>
              <w:spacing w:line="240" w:lineRule="auto"/>
            </w:pPr>
            <w:r>
              <w:t>10.Ознакомить с правилами безопасной работы с инструментами; 14. Воспитывать умение работать в коллективе, эффективно распределять обязанности.</w:t>
            </w:r>
          </w:p>
          <w:p w14:paraId="1DE2804F" w14:textId="2373B900" w:rsidR="003A5B00" w:rsidRPr="009A0DF4" w:rsidRDefault="003A5B00" w:rsidP="006668AD">
            <w:pPr>
              <w:shd w:val="clear" w:color="auto" w:fill="FFFFFF"/>
              <w:spacing w:line="240" w:lineRule="auto"/>
              <w:rPr>
                <w:szCs w:val="24"/>
              </w:rPr>
            </w:pPr>
          </w:p>
        </w:tc>
      </w:tr>
      <w:tr w:rsidR="006668AD" w:rsidRPr="0076459C" w14:paraId="49C45EB8" w14:textId="77777777" w:rsidTr="006668AD">
        <w:tc>
          <w:tcPr>
            <w:tcW w:w="2547" w:type="dxa"/>
          </w:tcPr>
          <w:p w14:paraId="463DAF9E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Краткое описание программы</w:t>
            </w:r>
          </w:p>
        </w:tc>
        <w:tc>
          <w:tcPr>
            <w:tcW w:w="7024" w:type="dxa"/>
          </w:tcPr>
          <w:p w14:paraId="47872314" w14:textId="35270A32" w:rsidR="006668AD" w:rsidRPr="00B64FAA" w:rsidRDefault="00D64E5C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даптированная п</w:t>
            </w:r>
            <w:r w:rsidR="006668AD" w:rsidRPr="00B64FAA">
              <w:rPr>
                <w:szCs w:val="24"/>
              </w:rPr>
              <w:t>рограмма «Системное администрирование»</w:t>
            </w:r>
            <w:r w:rsidR="006668AD">
              <w:rPr>
                <w:szCs w:val="24"/>
              </w:rPr>
              <w:t xml:space="preserve"> составлена в виде двух модулей:</w:t>
            </w:r>
          </w:p>
          <w:p w14:paraId="26599893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 xml:space="preserve">Модуль 1 «Вводный», позволяет обеспечить начальную подготовку детей в области системного администрирования и </w:t>
            </w:r>
            <w:r w:rsidRPr="00B64FAA">
              <w:rPr>
                <w:szCs w:val="24"/>
              </w:rPr>
              <w:lastRenderedPageBreak/>
              <w:t>формирует положительную мотивацию к начальным техническим знаниям в области компьютерного оборудования.</w:t>
            </w:r>
          </w:p>
          <w:p w14:paraId="563EFEDE" w14:textId="77777777" w:rsidR="006668AD" w:rsidRPr="00097BA5" w:rsidRDefault="006668AD" w:rsidP="006668A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Модуль 2 «Базовый» предполагает освоение специализированных знаний в системном администрировании, изучение основ теории простого оборудования, алгоритмизации и программирования, способствует формированию навыка проведения исследования явлений и выявления простейших закономерностей. Предполагает знание обучающимися правил проведения технических соревнований и участие в них</w:t>
            </w:r>
          </w:p>
        </w:tc>
      </w:tr>
      <w:tr w:rsidR="006668AD" w:rsidRPr="0076459C" w14:paraId="65D7DC69" w14:textId="77777777" w:rsidTr="006668AD">
        <w:tc>
          <w:tcPr>
            <w:tcW w:w="2547" w:type="dxa"/>
          </w:tcPr>
          <w:p w14:paraId="7E4CE26F" w14:textId="0D3E70FC" w:rsidR="006668AD" w:rsidRPr="0076459C" w:rsidRDefault="006668AD" w:rsidP="00053951">
            <w:pPr>
              <w:spacing w:line="240" w:lineRule="auto"/>
              <w:ind w:firstLine="0"/>
              <w:rPr>
                <w:szCs w:val="24"/>
              </w:rPr>
            </w:pPr>
            <w:r w:rsidRPr="0076459C">
              <w:rPr>
                <w:szCs w:val="24"/>
              </w:rPr>
              <w:lastRenderedPageBreak/>
              <w:t>Первичные знания, необходимые для освоения программы</w:t>
            </w:r>
          </w:p>
        </w:tc>
        <w:tc>
          <w:tcPr>
            <w:tcW w:w="7024" w:type="dxa"/>
          </w:tcPr>
          <w:p w14:paraId="6697BA6D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  <w:r w:rsidRPr="00620E02">
              <w:rPr>
                <w:szCs w:val="24"/>
              </w:rPr>
              <w:t>Базовые знания, полученные при изучении школьной программы информатики, математики и английского языка</w:t>
            </w:r>
          </w:p>
        </w:tc>
      </w:tr>
      <w:tr w:rsidR="006668AD" w:rsidRPr="0076459C" w14:paraId="3D2588EC" w14:textId="77777777" w:rsidTr="006668AD">
        <w:tc>
          <w:tcPr>
            <w:tcW w:w="2547" w:type="dxa"/>
          </w:tcPr>
          <w:p w14:paraId="252F88CE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 xml:space="preserve">Результат освоения </w:t>
            </w:r>
          </w:p>
        </w:tc>
        <w:tc>
          <w:tcPr>
            <w:tcW w:w="7024" w:type="dxa"/>
          </w:tcPr>
          <w:p w14:paraId="2BA00674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По окончании данной программы обучающиеся получат первичные навыки удалённого администрирования, обеспечения защиты сетевых устройств, изучат основы построения сетей уровня небольших офисов и филиалов; приобретут навыки поиска, анализа, использования информации в сети Интернет для практически важных задач проектирования и управления сетевой инфраструктурой.</w:t>
            </w:r>
          </w:p>
          <w:p w14:paraId="35244BC9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В результате практической деятельности и в работе над проектами обучающие получат следующие умения:</w:t>
            </w:r>
          </w:p>
          <w:p w14:paraId="4C7C27F9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мение генерировать идеи;</w:t>
            </w:r>
          </w:p>
          <w:p w14:paraId="52166003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</w:t>
            </w:r>
            <w:r>
              <w:rPr>
                <w:szCs w:val="24"/>
              </w:rPr>
              <w:t>е слушать и слышать собеседника;</w:t>
            </w:r>
          </w:p>
          <w:p w14:paraId="3F6E23CA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аргументированно</w:t>
            </w:r>
            <w:r>
              <w:rPr>
                <w:szCs w:val="24"/>
              </w:rPr>
              <w:t xml:space="preserve"> обосновывать свою точку зрения;</w:t>
            </w:r>
          </w:p>
          <w:p w14:paraId="7F5FC7E8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искать информацию в различных источниках и</w:t>
            </w:r>
          </w:p>
          <w:p w14:paraId="18851315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уктурировать ее;</w:t>
            </w:r>
          </w:p>
          <w:p w14:paraId="4439D396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мение работать в команде;</w:t>
            </w:r>
          </w:p>
          <w:p w14:paraId="7976FBDA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грамотно пис</w:t>
            </w:r>
            <w:r>
              <w:rPr>
                <w:szCs w:val="24"/>
              </w:rPr>
              <w:t>ьменно формулировать свои мысли;</w:t>
            </w:r>
          </w:p>
          <w:p w14:paraId="64A8DCA5" w14:textId="77777777" w:rsidR="006668AD" w:rsidRPr="00766330" w:rsidRDefault="006668AD" w:rsidP="006668A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>умение объективно оценивать свои результаты</w:t>
            </w:r>
          </w:p>
        </w:tc>
      </w:tr>
      <w:tr w:rsidR="006668AD" w:rsidRPr="0076459C" w14:paraId="3FA3EB55" w14:textId="77777777" w:rsidTr="006668AD">
        <w:tc>
          <w:tcPr>
            <w:tcW w:w="2547" w:type="dxa"/>
          </w:tcPr>
          <w:p w14:paraId="64029D8C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еречень соревнований, в которых учащиеся смогут принять участие</w:t>
            </w:r>
          </w:p>
        </w:tc>
        <w:tc>
          <w:tcPr>
            <w:tcW w:w="7024" w:type="dxa"/>
          </w:tcPr>
          <w:p w14:paraId="5362FF91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курс «Юные техники – инженеры»</w:t>
            </w:r>
          </w:p>
          <w:p w14:paraId="17F3333F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ревнования </w:t>
            </w:r>
            <w:proofErr w:type="spellStart"/>
            <w:r>
              <w:rPr>
                <w:szCs w:val="24"/>
              </w:rPr>
              <w:t>Worldskills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ussia</w:t>
            </w:r>
            <w:r w:rsidRPr="005713B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Junior</w:t>
            </w:r>
          </w:p>
          <w:p w14:paraId="6801BBFF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стиваль идей и технологий «</w:t>
            </w:r>
            <w:proofErr w:type="spellStart"/>
            <w:r>
              <w:rPr>
                <w:szCs w:val="24"/>
              </w:rPr>
              <w:t>Rukami</w:t>
            </w:r>
            <w:proofErr w:type="spellEnd"/>
            <w:r>
              <w:rPr>
                <w:szCs w:val="24"/>
              </w:rPr>
              <w:t>»</w:t>
            </w:r>
          </w:p>
          <w:p w14:paraId="259603C0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учно-инженерная олимпиада «</w:t>
            </w:r>
            <w:proofErr w:type="spellStart"/>
            <w:r>
              <w:rPr>
                <w:szCs w:val="24"/>
              </w:rPr>
              <w:t>Кванториада</w:t>
            </w:r>
            <w:proofErr w:type="spellEnd"/>
            <w:r>
              <w:rPr>
                <w:szCs w:val="24"/>
              </w:rPr>
              <w:t>»</w:t>
            </w:r>
          </w:p>
          <w:p w14:paraId="071A95A0" w14:textId="77777777" w:rsidR="006668AD" w:rsidRPr="005713BE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Ярмарка проектов (г. Челябинск)</w:t>
            </w:r>
          </w:p>
          <w:p w14:paraId="21EAC96F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естиваль по </w:t>
            </w:r>
            <w:r>
              <w:rPr>
                <w:szCs w:val="24"/>
                <w:lang w:val="en-US"/>
              </w:rPr>
              <w:t>IT</w:t>
            </w:r>
            <w:r>
              <w:rPr>
                <w:szCs w:val="24"/>
              </w:rPr>
              <w:t>-технологиям (г. Магнитогорск)</w:t>
            </w:r>
          </w:p>
          <w:p w14:paraId="473E648A" w14:textId="77777777" w:rsidR="006668AD" w:rsidRPr="005713BE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стиваль по прикладной математике (</w:t>
            </w:r>
            <w:proofErr w:type="spellStart"/>
            <w:r>
              <w:rPr>
                <w:szCs w:val="24"/>
              </w:rPr>
              <w:t>г.Южноуральск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668AD" w:rsidRPr="0076459C" w14:paraId="36924908" w14:textId="77777777" w:rsidTr="006668AD">
        <w:tc>
          <w:tcPr>
            <w:tcW w:w="2547" w:type="dxa"/>
          </w:tcPr>
          <w:p w14:paraId="0E87F69F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еречень основного оборудования, необходимого для освоения программы</w:t>
            </w:r>
          </w:p>
        </w:tc>
        <w:tc>
          <w:tcPr>
            <w:tcW w:w="7024" w:type="dxa"/>
          </w:tcPr>
          <w:p w14:paraId="110CE3F8" w14:textId="77777777" w:rsidR="006668AD" w:rsidRPr="009A0DF4" w:rsidRDefault="006668AD" w:rsidP="006668A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 xml:space="preserve">Системный блок, монитор, клавиатура, роутер, коммутатор, кабель "витая пара" в бухте, ноутбук, наушники, МФУ, моноблочное интерактивное устройство, напольная мобильная стойка для интерактивных досок или универсальное настенное крепление, доска магнитно-маркерная настенная, </w:t>
            </w:r>
            <w:proofErr w:type="spellStart"/>
            <w:r w:rsidRPr="00B64FAA">
              <w:rPr>
                <w:szCs w:val="24"/>
              </w:rPr>
              <w:t>флипчарт</w:t>
            </w:r>
            <w:proofErr w:type="spellEnd"/>
            <w:r w:rsidRPr="00B64FAA">
              <w:rPr>
                <w:szCs w:val="24"/>
              </w:rPr>
              <w:t xml:space="preserve"> магнитно-маркерный на треноге, обжимной инструмент, отвертка, коннекторы, сетевой фильтр</w:t>
            </w:r>
          </w:p>
        </w:tc>
      </w:tr>
      <w:tr w:rsidR="006668AD" w:rsidRPr="0076459C" w14:paraId="4988B33A" w14:textId="77777777" w:rsidTr="006668AD">
        <w:tc>
          <w:tcPr>
            <w:tcW w:w="2547" w:type="dxa"/>
          </w:tcPr>
          <w:p w14:paraId="25088AA1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реимущества данной программы (отличия от других подобных курсов)</w:t>
            </w:r>
          </w:p>
        </w:tc>
        <w:tc>
          <w:tcPr>
            <w:tcW w:w="7024" w:type="dxa"/>
          </w:tcPr>
          <w:p w14:paraId="53BB0A58" w14:textId="77777777" w:rsidR="006668AD" w:rsidRPr="009A0DF4" w:rsidRDefault="006668AD" w:rsidP="006668A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 xml:space="preserve">В процессе администрирования дети получат дополнительное образование в области математики, электроники и информатики, а также знания в области технического английского языка. Программа предполагает возможность участия обучающихся в соревнованиях, олимпиадах и конкурсах, таких как Сетевое и системное администрирование </w:t>
            </w:r>
            <w:proofErr w:type="spellStart"/>
            <w:r w:rsidRPr="00B64FAA">
              <w:rPr>
                <w:szCs w:val="24"/>
              </w:rPr>
              <w:t>JuniorSkills</w:t>
            </w:r>
            <w:proofErr w:type="spellEnd"/>
            <w:r w:rsidRPr="00B64FAA">
              <w:rPr>
                <w:szCs w:val="24"/>
              </w:rPr>
              <w:t xml:space="preserve"> и </w:t>
            </w:r>
            <w:proofErr w:type="spellStart"/>
            <w:r w:rsidRPr="00B64FAA">
              <w:rPr>
                <w:szCs w:val="24"/>
              </w:rPr>
              <w:t>WorldSkills</w:t>
            </w:r>
            <w:proofErr w:type="spellEnd"/>
          </w:p>
        </w:tc>
      </w:tr>
    </w:tbl>
    <w:p w14:paraId="58A73893" w14:textId="77777777" w:rsidR="00D55ABF" w:rsidRPr="00B44CE3" w:rsidRDefault="00D55ABF" w:rsidP="00053951">
      <w:pPr>
        <w:spacing w:line="240" w:lineRule="auto"/>
        <w:ind w:firstLine="0"/>
        <w:rPr>
          <w:szCs w:val="24"/>
        </w:rPr>
      </w:pPr>
      <w:r w:rsidRPr="00B44CE3">
        <w:rPr>
          <w:szCs w:val="24"/>
        </w:rPr>
        <w:br w:type="page"/>
      </w:r>
    </w:p>
    <w:p w14:paraId="223252B8" w14:textId="77777777" w:rsidR="00175E5D" w:rsidRPr="00B44CE3" w:rsidRDefault="00175E5D" w:rsidP="00EF33DC">
      <w:pPr>
        <w:pStyle w:val="a4"/>
        <w:ind w:firstLine="0"/>
      </w:pPr>
      <w:bookmarkStart w:id="2" w:name="_Toc44607162"/>
      <w:r w:rsidRPr="00B44CE3">
        <w:lastRenderedPageBreak/>
        <w:t>РАЗДЕЛ 1. КОМПЛЕКС ОСНОВНЫХ ХАРАКТЕРИСТИК ПРОГРАММЫ</w:t>
      </w:r>
      <w:bookmarkEnd w:id="2"/>
    </w:p>
    <w:p w14:paraId="7F9C2539" w14:textId="77777777" w:rsidR="00A03F89" w:rsidRPr="00B44CE3" w:rsidRDefault="00A03F89" w:rsidP="00B44CE3">
      <w:pPr>
        <w:pStyle w:val="11"/>
        <w:jc w:val="both"/>
      </w:pPr>
    </w:p>
    <w:p w14:paraId="244CE762" w14:textId="77777777" w:rsidR="00175E5D" w:rsidRPr="00B44CE3" w:rsidRDefault="00175E5D" w:rsidP="00B44CE3">
      <w:pPr>
        <w:pStyle w:val="11"/>
        <w:jc w:val="both"/>
      </w:pPr>
      <w:bookmarkStart w:id="3" w:name="_Toc44607163"/>
      <w:r w:rsidRPr="00B44CE3">
        <w:t>1.1 Пояснительная записка</w:t>
      </w:r>
      <w:bookmarkEnd w:id="3"/>
    </w:p>
    <w:p w14:paraId="35554ED4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24BDE5A5" w14:textId="77777777" w:rsidR="00B64FAA" w:rsidRPr="0026435F" w:rsidRDefault="00B64FAA" w:rsidP="004C7A7D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6435F">
        <w:rPr>
          <w:sz w:val="24"/>
          <w:szCs w:val="24"/>
        </w:rPr>
        <w:t xml:space="preserve">Системный администратор (англ. </w:t>
      </w:r>
      <w:r w:rsidRPr="0026435F">
        <w:rPr>
          <w:sz w:val="24"/>
          <w:szCs w:val="24"/>
          <w:lang w:val="en-US" w:bidi="en-US"/>
        </w:rPr>
        <w:t>System</w:t>
      </w:r>
      <w:r w:rsidRPr="0026435F">
        <w:rPr>
          <w:sz w:val="24"/>
          <w:szCs w:val="24"/>
          <w:lang w:bidi="en-US"/>
        </w:rPr>
        <w:t xml:space="preserve"> </w:t>
      </w:r>
      <w:r w:rsidRPr="0026435F">
        <w:rPr>
          <w:sz w:val="24"/>
          <w:szCs w:val="24"/>
          <w:lang w:val="en-US" w:bidi="en-US"/>
        </w:rPr>
        <w:t>administrator</w:t>
      </w:r>
      <w:r w:rsidRPr="0026435F">
        <w:rPr>
          <w:sz w:val="24"/>
          <w:szCs w:val="24"/>
          <w:lang w:bidi="en-US"/>
        </w:rPr>
        <w:t xml:space="preserve"> </w:t>
      </w:r>
      <w:r w:rsidR="004C7A7D">
        <w:rPr>
          <w:sz w:val="24"/>
          <w:szCs w:val="24"/>
        </w:rPr>
        <w:t>–</w:t>
      </w:r>
      <w:r w:rsidRPr="0026435F">
        <w:rPr>
          <w:sz w:val="24"/>
          <w:szCs w:val="24"/>
        </w:rPr>
        <w:t xml:space="preserve"> дос</w:t>
      </w:r>
      <w:r w:rsidR="001B7023">
        <w:rPr>
          <w:sz w:val="24"/>
          <w:szCs w:val="24"/>
        </w:rPr>
        <w:t>ловно «администратор системы») –</w:t>
      </w:r>
      <w:r w:rsidRPr="0026435F">
        <w:rPr>
          <w:sz w:val="24"/>
          <w:szCs w:val="24"/>
        </w:rPr>
        <w:t xml:space="preserve"> профессионал в области информационных технологий, обязанности которого подразумевают обеспечение штатной работы компьютерной техники, сети и программного обеспечения.</w:t>
      </w:r>
    </w:p>
    <w:p w14:paraId="241FC17C" w14:textId="77777777" w:rsidR="00B64FAA" w:rsidRPr="0026435F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6435F">
        <w:rPr>
          <w:sz w:val="24"/>
          <w:szCs w:val="24"/>
        </w:rPr>
        <w:t>Современные технологии предоставляют пользователю мощный инструментарий для решения различных задач. Появилась возможность автоматизации некоторых процессов и функций через Веб-интерфейсы. Многие организации имеют собственные сайты и страницы в Интернете, но для того, чтобы создать, поддерживать сеть предприятия, необходимо обладать определёнными навыками и знаниями.</w:t>
      </w:r>
    </w:p>
    <w:p w14:paraId="714E8404" w14:textId="77777777" w:rsidR="00B64FAA" w:rsidRPr="0026435F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6435F">
        <w:rPr>
          <w:sz w:val="24"/>
          <w:szCs w:val="24"/>
        </w:rPr>
        <w:t>В настоящее время наиболее перспективной профессиональной средой является сфера информационных технологий и программирования.</w:t>
      </w:r>
    </w:p>
    <w:p w14:paraId="6C2B82B7" w14:textId="77777777" w:rsidR="000E61F8" w:rsidRPr="00B44CE3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Cs w:val="24"/>
        </w:rPr>
      </w:pPr>
      <w:r w:rsidRPr="0026435F">
        <w:rPr>
          <w:sz w:val="24"/>
          <w:szCs w:val="24"/>
        </w:rPr>
        <w:t xml:space="preserve">Системное администрирование имеет особое значение в разных областях, в том числе и в образовании. Этот процесс представляет собой целый комплекс специализированных услуг, которые направлены на то, чтобы обеспечить бесперебойную работу всего оборудования и компьютерной техники, а также надёжную защиту данных, сохранение информационных ресурсов и максимальную безопасность сети. </w:t>
      </w:r>
    </w:p>
    <w:p w14:paraId="5C428AA8" w14:textId="4BDCF2C0" w:rsidR="000E61F8" w:rsidRPr="00B44CE3" w:rsidRDefault="00C719B5" w:rsidP="00B44CE3">
      <w:pPr>
        <w:spacing w:line="240" w:lineRule="auto"/>
        <w:rPr>
          <w:szCs w:val="24"/>
        </w:rPr>
      </w:pPr>
      <w:r>
        <w:rPr>
          <w:szCs w:val="24"/>
        </w:rPr>
        <w:t>Адаптированная д</w:t>
      </w:r>
      <w:r w:rsidR="000E61F8" w:rsidRPr="00B44CE3">
        <w:rPr>
          <w:szCs w:val="24"/>
        </w:rPr>
        <w:t xml:space="preserve">ополнительная </w:t>
      </w:r>
      <w:r w:rsidR="00510F07">
        <w:rPr>
          <w:szCs w:val="24"/>
        </w:rPr>
        <w:t xml:space="preserve">общеобразовательная </w:t>
      </w:r>
      <w:r w:rsidR="000E61F8" w:rsidRPr="00B44CE3">
        <w:rPr>
          <w:szCs w:val="24"/>
        </w:rPr>
        <w:t>общеразвивающая программа «</w:t>
      </w:r>
      <w:r w:rsidR="00B64FAA">
        <w:rPr>
          <w:szCs w:val="24"/>
        </w:rPr>
        <w:t>Системное администрирование</w:t>
      </w:r>
      <w:r w:rsidR="000E61F8" w:rsidRPr="00B44CE3">
        <w:rPr>
          <w:szCs w:val="24"/>
        </w:rPr>
        <w:t>» относится к технической направленности.</w:t>
      </w:r>
    </w:p>
    <w:p w14:paraId="7FCE49AF" w14:textId="77777777" w:rsidR="000E61F8" w:rsidRPr="00B44CE3" w:rsidRDefault="000E61F8" w:rsidP="00B44CE3">
      <w:pPr>
        <w:spacing w:line="240" w:lineRule="auto"/>
        <w:rPr>
          <w:szCs w:val="24"/>
        </w:rPr>
      </w:pPr>
      <w:r w:rsidRPr="00835092">
        <w:rPr>
          <w:szCs w:val="24"/>
        </w:rPr>
        <w:t xml:space="preserve">По степени освоения предполагается </w:t>
      </w:r>
      <w:r w:rsidR="00835092" w:rsidRPr="00835092">
        <w:rPr>
          <w:szCs w:val="24"/>
        </w:rPr>
        <w:t>разделение программы</w:t>
      </w:r>
      <w:r w:rsidRPr="00835092">
        <w:rPr>
          <w:szCs w:val="24"/>
        </w:rPr>
        <w:t xml:space="preserve"> </w:t>
      </w:r>
      <w:r w:rsidR="00970C95" w:rsidRPr="00835092">
        <w:rPr>
          <w:szCs w:val="24"/>
        </w:rPr>
        <w:t xml:space="preserve">по полугодиям </w:t>
      </w:r>
      <w:r w:rsidRPr="00835092">
        <w:rPr>
          <w:szCs w:val="24"/>
        </w:rPr>
        <w:t xml:space="preserve">на 2 уровня – </w:t>
      </w:r>
      <w:proofErr w:type="gramStart"/>
      <w:r w:rsidRPr="00835092">
        <w:rPr>
          <w:szCs w:val="24"/>
        </w:rPr>
        <w:t>ознакомительный  и</w:t>
      </w:r>
      <w:proofErr w:type="gramEnd"/>
      <w:r w:rsidRPr="00835092">
        <w:rPr>
          <w:szCs w:val="24"/>
        </w:rPr>
        <w:t xml:space="preserve"> базовый.</w:t>
      </w:r>
    </w:p>
    <w:p w14:paraId="27EDCC0A" w14:textId="77777777" w:rsidR="000E61F8" w:rsidRPr="00B44CE3" w:rsidRDefault="000E61F8" w:rsidP="00B44CE3">
      <w:pPr>
        <w:spacing w:line="240" w:lineRule="auto"/>
        <w:rPr>
          <w:szCs w:val="24"/>
        </w:rPr>
      </w:pPr>
      <w:r w:rsidRPr="00B44CE3">
        <w:rPr>
          <w:szCs w:val="24"/>
        </w:rPr>
        <w:t>По форме организации содержания и процесса педагогической деятельности программа является интегрированной.</w:t>
      </w:r>
    </w:p>
    <w:p w14:paraId="68B97312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Программа разработана в соответствии со следующими нормативными документами:</w:t>
      </w:r>
    </w:p>
    <w:p w14:paraId="2D8078C5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Федеральный закон от 29 декабря 2012 г. № 273-ФЗ «Об образовании в Российской Федерации» (с последующими изменениями)</w:t>
      </w:r>
    </w:p>
    <w:p w14:paraId="34A5E161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Государственная программа Российской Федерации «Развитие образования» на 2013 - 2020 годы / Постановление Правительства РФ от 15.04.2014 г.№ 295 (ред. от 27.04.2016)</w:t>
      </w:r>
    </w:p>
    <w:p w14:paraId="5AC40879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Концепция развития дополнительного образования детей</w:t>
      </w:r>
      <w:r w:rsidR="006668AD">
        <w:rPr>
          <w:szCs w:val="24"/>
        </w:rPr>
        <w:t xml:space="preserve"> до 2030 года</w:t>
      </w:r>
      <w:r w:rsidRPr="00B44CE3">
        <w:rPr>
          <w:szCs w:val="24"/>
        </w:rPr>
        <w:t xml:space="preserve"> /Распоряжение правительства Российской Феде</w:t>
      </w:r>
      <w:r w:rsidR="006668AD">
        <w:rPr>
          <w:szCs w:val="24"/>
        </w:rPr>
        <w:t>рации от 24.04.2015 г. № 729</w:t>
      </w:r>
      <w:r w:rsidR="00095E7E">
        <w:rPr>
          <w:szCs w:val="24"/>
        </w:rPr>
        <w:t>-р</w:t>
      </w:r>
    </w:p>
    <w:p w14:paraId="2D85F9AD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/Приказ </w:t>
      </w:r>
      <w:proofErr w:type="spellStart"/>
      <w:r w:rsidRPr="00B44CE3">
        <w:rPr>
          <w:szCs w:val="24"/>
        </w:rPr>
        <w:t>МинПросвещения</w:t>
      </w:r>
      <w:proofErr w:type="spellEnd"/>
      <w:r w:rsidRPr="00B44CE3">
        <w:rPr>
          <w:szCs w:val="24"/>
        </w:rPr>
        <w:t xml:space="preserve"> РФ от 09.11.2018 г. № 19</w:t>
      </w:r>
    </w:p>
    <w:p w14:paraId="07C83506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/ Письмо Минобрнауки РФ от 18.11.2015 г. N 09-3242</w:t>
      </w:r>
    </w:p>
    <w:p w14:paraId="26A6CC1F" w14:textId="77777777" w:rsidR="00970C95" w:rsidRPr="00B44CE3" w:rsidRDefault="008F5476" w:rsidP="00B44CE3">
      <w:pPr>
        <w:spacing w:line="240" w:lineRule="auto"/>
        <w:rPr>
          <w:szCs w:val="24"/>
        </w:rPr>
      </w:pPr>
      <w:r>
        <w:rPr>
          <w:szCs w:val="24"/>
        </w:rPr>
        <w:t>СанПин 2.4.3648-20</w:t>
      </w:r>
      <w:r w:rsidR="00970C95" w:rsidRPr="00B44CE3">
        <w:rPr>
          <w:szCs w:val="24"/>
        </w:rPr>
        <w:t xml:space="preserve"> «Санитарно-эпидемиоло</w:t>
      </w:r>
      <w:r>
        <w:rPr>
          <w:szCs w:val="24"/>
        </w:rPr>
        <w:t>гические требования к организациям воспитания и обучения, отдыха и оздоровления детей и молодежи</w:t>
      </w:r>
      <w:r w:rsidR="00970C95" w:rsidRPr="00B44CE3">
        <w:rPr>
          <w:szCs w:val="24"/>
        </w:rPr>
        <w:t xml:space="preserve">» / Постановление Главного государственного санитарного </w:t>
      </w:r>
      <w:r>
        <w:rPr>
          <w:szCs w:val="24"/>
        </w:rPr>
        <w:t>врача Российской Федерации от 28.09.2020 г. № 28</w:t>
      </w:r>
    </w:p>
    <w:p w14:paraId="400B6BAE" w14:textId="77777777" w:rsidR="00020FD1" w:rsidRDefault="00174958" w:rsidP="00D64E5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4"/>
        </w:rPr>
      </w:pPr>
      <w:r w:rsidRPr="002C4748">
        <w:rPr>
          <w:b/>
          <w:bCs/>
          <w:szCs w:val="24"/>
        </w:rPr>
        <w:t>Актуальность программы</w:t>
      </w:r>
      <w:r w:rsidRPr="00B64FAA">
        <w:rPr>
          <w:szCs w:val="24"/>
        </w:rPr>
        <w:t xml:space="preserve"> </w:t>
      </w:r>
    </w:p>
    <w:p w14:paraId="281A77BB" w14:textId="504D498C" w:rsidR="00D64E5C" w:rsidRPr="00020FD1" w:rsidRDefault="00D64E5C" w:rsidP="00D64E5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 w:rsidRPr="00020FD1">
        <w:rPr>
          <w:rFonts w:eastAsiaTheme="minorHAnsi"/>
          <w:color w:val="auto"/>
          <w:szCs w:val="24"/>
        </w:rPr>
        <w:t>Дополнительное образование детей с ограниченными</w:t>
      </w:r>
    </w:p>
    <w:p w14:paraId="59E176ED" w14:textId="77152166" w:rsidR="00D64E5C" w:rsidRPr="00020FD1" w:rsidRDefault="00D64E5C" w:rsidP="00D64E5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 w:rsidRPr="00020FD1">
        <w:rPr>
          <w:rFonts w:eastAsiaTheme="minorHAnsi"/>
          <w:color w:val="auto"/>
          <w:szCs w:val="24"/>
        </w:rPr>
        <w:t xml:space="preserve">возможностями здоровья обеспечивает их адаптацию к жизни в </w:t>
      </w:r>
      <w:proofErr w:type="spellStart"/>
      <w:proofErr w:type="gramStart"/>
      <w:r w:rsidRPr="00020FD1">
        <w:rPr>
          <w:rFonts w:eastAsiaTheme="minorHAnsi"/>
          <w:color w:val="auto"/>
          <w:szCs w:val="24"/>
        </w:rPr>
        <w:t>обществе,профессиональную</w:t>
      </w:r>
      <w:proofErr w:type="spellEnd"/>
      <w:proofErr w:type="gramEnd"/>
      <w:r w:rsidRPr="00020FD1">
        <w:rPr>
          <w:rFonts w:eastAsiaTheme="minorHAnsi"/>
          <w:color w:val="auto"/>
          <w:szCs w:val="24"/>
        </w:rPr>
        <w:t xml:space="preserve"> ориентацию, а также выявление и поддержку </w:t>
      </w:r>
      <w:proofErr w:type="spellStart"/>
      <w:r w:rsidRPr="00020FD1">
        <w:rPr>
          <w:rFonts w:eastAsiaTheme="minorHAnsi"/>
          <w:color w:val="auto"/>
          <w:szCs w:val="24"/>
        </w:rPr>
        <w:t>детей,проявивших</w:t>
      </w:r>
      <w:proofErr w:type="spellEnd"/>
      <w:r w:rsidRPr="00020FD1">
        <w:rPr>
          <w:rFonts w:eastAsiaTheme="minorHAnsi"/>
          <w:color w:val="auto"/>
          <w:szCs w:val="24"/>
        </w:rPr>
        <w:t xml:space="preserve"> выдающиеся способности. Дополнительные</w:t>
      </w:r>
      <w:r w:rsidR="00020FD1">
        <w:rPr>
          <w:rFonts w:eastAsiaTheme="minorHAnsi"/>
          <w:color w:val="auto"/>
          <w:szCs w:val="24"/>
        </w:rPr>
        <w:t xml:space="preserve"> </w:t>
      </w:r>
      <w:r w:rsidRPr="00020FD1">
        <w:rPr>
          <w:rFonts w:eastAsiaTheme="minorHAnsi"/>
          <w:color w:val="auto"/>
          <w:szCs w:val="24"/>
        </w:rPr>
        <w:t>общеобразовательные общеразвивающие программы для детей с ОВЗ</w:t>
      </w:r>
    </w:p>
    <w:p w14:paraId="7FDB6165" w14:textId="11A36921" w:rsidR="00020FD1" w:rsidRDefault="00D64E5C" w:rsidP="00020FD1">
      <w:pPr>
        <w:spacing w:line="240" w:lineRule="auto"/>
        <w:ind w:firstLine="0"/>
        <w:rPr>
          <w:szCs w:val="24"/>
        </w:rPr>
      </w:pPr>
      <w:r w:rsidRPr="00020FD1">
        <w:rPr>
          <w:rFonts w:eastAsiaTheme="minorHAnsi"/>
          <w:color w:val="auto"/>
          <w:szCs w:val="24"/>
        </w:rPr>
        <w:t>должны учитывать возрастные и индивидуальные особенности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020FD1">
        <w:rPr>
          <w:rFonts w:eastAsiaTheme="minorHAnsi"/>
          <w:color w:val="auto"/>
          <w:szCs w:val="24"/>
        </w:rPr>
        <w:t>детей</w:t>
      </w:r>
      <w:r w:rsidR="00020FD1">
        <w:rPr>
          <w:szCs w:val="24"/>
        </w:rPr>
        <w:t>.</w:t>
      </w:r>
    </w:p>
    <w:p w14:paraId="7934C0C3" w14:textId="05C2AE38" w:rsidR="00020FD1" w:rsidRPr="00020FD1" w:rsidRDefault="00020FD1" w:rsidP="00020FD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 w:rsidRPr="00020FD1">
        <w:rPr>
          <w:rFonts w:eastAsiaTheme="minorHAnsi"/>
          <w:color w:val="auto"/>
          <w:szCs w:val="24"/>
        </w:rPr>
        <w:t>Большое внимание в ФЗ «Об образовании в РФ» отводится</w:t>
      </w:r>
      <w:r>
        <w:rPr>
          <w:rFonts w:eastAsiaTheme="minorHAnsi"/>
          <w:color w:val="auto"/>
          <w:szCs w:val="24"/>
        </w:rPr>
        <w:t xml:space="preserve"> </w:t>
      </w:r>
      <w:r w:rsidRPr="00020FD1">
        <w:rPr>
          <w:rFonts w:eastAsiaTheme="minorHAnsi"/>
          <w:color w:val="auto"/>
          <w:szCs w:val="24"/>
        </w:rPr>
        <w:t>воспитанию и обучению детей (обучающихся) с ограниченными</w:t>
      </w:r>
      <w:r>
        <w:rPr>
          <w:rFonts w:eastAsiaTheme="minorHAnsi"/>
          <w:color w:val="auto"/>
          <w:szCs w:val="24"/>
        </w:rPr>
        <w:t xml:space="preserve"> </w:t>
      </w:r>
      <w:r w:rsidRPr="00020FD1">
        <w:rPr>
          <w:rFonts w:eastAsiaTheme="minorHAnsi"/>
          <w:color w:val="auto"/>
          <w:szCs w:val="24"/>
        </w:rPr>
        <w:t>возможностями здоровья - физическое лицо, имеющее недостатки в</w:t>
      </w:r>
      <w:r>
        <w:rPr>
          <w:rFonts w:eastAsiaTheme="minorHAnsi"/>
          <w:color w:val="auto"/>
          <w:szCs w:val="24"/>
        </w:rPr>
        <w:t xml:space="preserve"> </w:t>
      </w:r>
      <w:r w:rsidRPr="00020FD1">
        <w:rPr>
          <w:rFonts w:eastAsiaTheme="minorHAnsi"/>
          <w:color w:val="auto"/>
          <w:szCs w:val="24"/>
        </w:rPr>
        <w:t>физическом и (или) психологическом развитии, подтвержденные</w:t>
      </w:r>
    </w:p>
    <w:p w14:paraId="184AB331" w14:textId="77777777" w:rsidR="0036526F" w:rsidRDefault="00020FD1" w:rsidP="0036526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 w:val="28"/>
          <w:szCs w:val="28"/>
        </w:rPr>
      </w:pPr>
      <w:r w:rsidRPr="00020FD1">
        <w:rPr>
          <w:rFonts w:eastAsiaTheme="minorHAnsi"/>
          <w:color w:val="auto"/>
          <w:szCs w:val="24"/>
        </w:rPr>
        <w:lastRenderedPageBreak/>
        <w:t xml:space="preserve">психолого-медико-педагогической комиссией и </w:t>
      </w:r>
      <w:proofErr w:type="spellStart"/>
      <w:r w:rsidRPr="00020FD1">
        <w:rPr>
          <w:rFonts w:eastAsiaTheme="minorHAnsi"/>
          <w:color w:val="auto"/>
          <w:szCs w:val="24"/>
        </w:rPr>
        <w:t>препятствующиеполучению</w:t>
      </w:r>
      <w:proofErr w:type="spellEnd"/>
      <w:r w:rsidRPr="00020FD1">
        <w:rPr>
          <w:rFonts w:eastAsiaTheme="minorHAnsi"/>
          <w:color w:val="auto"/>
          <w:szCs w:val="24"/>
        </w:rPr>
        <w:t xml:space="preserve"> образования без создания специальных условий.</w:t>
      </w:r>
      <w:r w:rsidR="0036526F" w:rsidRPr="0036526F">
        <w:rPr>
          <w:rFonts w:eastAsiaTheme="minorHAnsi"/>
          <w:color w:val="auto"/>
          <w:sz w:val="28"/>
          <w:szCs w:val="28"/>
        </w:rPr>
        <w:t xml:space="preserve"> </w:t>
      </w:r>
    </w:p>
    <w:p w14:paraId="58F3C35C" w14:textId="288946F2" w:rsidR="0036526F" w:rsidRPr="0036526F" w:rsidRDefault="0036526F" w:rsidP="0036526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 w:rsidRPr="0036526F">
        <w:rPr>
          <w:rFonts w:eastAsiaTheme="minorHAnsi"/>
          <w:color w:val="auto"/>
          <w:szCs w:val="24"/>
        </w:rPr>
        <w:t>Одним из условий позитивной социализации детей с</w:t>
      </w:r>
      <w:r>
        <w:rPr>
          <w:rFonts w:eastAsiaTheme="minorHAnsi"/>
          <w:color w:val="auto"/>
          <w:szCs w:val="24"/>
        </w:rPr>
        <w:t xml:space="preserve"> </w:t>
      </w:r>
      <w:r w:rsidRPr="0036526F">
        <w:rPr>
          <w:rFonts w:eastAsiaTheme="minorHAnsi"/>
          <w:color w:val="auto"/>
          <w:szCs w:val="24"/>
        </w:rPr>
        <w:t>ограниченными возможностями развития, развития их познавательной</w:t>
      </w:r>
      <w:r>
        <w:rPr>
          <w:rFonts w:eastAsiaTheme="minorHAnsi"/>
          <w:color w:val="auto"/>
          <w:szCs w:val="24"/>
        </w:rPr>
        <w:t xml:space="preserve"> </w:t>
      </w:r>
      <w:r w:rsidRPr="0036526F">
        <w:rPr>
          <w:rFonts w:eastAsiaTheme="minorHAnsi"/>
          <w:color w:val="auto"/>
          <w:szCs w:val="24"/>
        </w:rPr>
        <w:t>мотивации, инициативы и творческих способностей является их</w:t>
      </w:r>
      <w:r>
        <w:rPr>
          <w:rFonts w:eastAsiaTheme="minorHAnsi"/>
          <w:color w:val="auto"/>
          <w:szCs w:val="24"/>
        </w:rPr>
        <w:t xml:space="preserve"> </w:t>
      </w:r>
      <w:r w:rsidRPr="0036526F">
        <w:rPr>
          <w:rFonts w:eastAsiaTheme="minorHAnsi"/>
          <w:color w:val="auto"/>
          <w:szCs w:val="24"/>
        </w:rPr>
        <w:t>включение в образовательный процесс с учетом возможностей и</w:t>
      </w:r>
      <w:r>
        <w:rPr>
          <w:rFonts w:eastAsiaTheme="minorHAnsi"/>
          <w:color w:val="auto"/>
          <w:szCs w:val="24"/>
        </w:rPr>
        <w:t xml:space="preserve"> </w:t>
      </w:r>
      <w:r w:rsidRPr="0036526F">
        <w:rPr>
          <w:rFonts w:eastAsiaTheme="minorHAnsi"/>
          <w:color w:val="auto"/>
          <w:szCs w:val="24"/>
        </w:rPr>
        <w:t>особенностей каждой категории детей. Одним из решений этих вопросов</w:t>
      </w:r>
      <w:r>
        <w:rPr>
          <w:rFonts w:eastAsiaTheme="minorHAnsi"/>
          <w:color w:val="auto"/>
          <w:szCs w:val="24"/>
        </w:rPr>
        <w:t xml:space="preserve"> </w:t>
      </w:r>
      <w:r w:rsidRPr="0036526F">
        <w:rPr>
          <w:rFonts w:eastAsiaTheme="minorHAnsi"/>
          <w:color w:val="auto"/>
          <w:szCs w:val="24"/>
        </w:rPr>
        <w:t xml:space="preserve">может стать адаптированная дополнительная </w:t>
      </w:r>
      <w:proofErr w:type="gramStart"/>
      <w:r w:rsidRPr="0036526F">
        <w:rPr>
          <w:rFonts w:eastAsiaTheme="minorHAnsi"/>
          <w:color w:val="auto"/>
          <w:szCs w:val="24"/>
        </w:rPr>
        <w:t>образовательная</w:t>
      </w:r>
      <w:r>
        <w:rPr>
          <w:rFonts w:eastAsiaTheme="minorHAnsi"/>
          <w:color w:val="auto"/>
          <w:szCs w:val="24"/>
        </w:rPr>
        <w:t xml:space="preserve">  </w:t>
      </w:r>
      <w:r w:rsidRPr="0036526F">
        <w:rPr>
          <w:rFonts w:eastAsiaTheme="minorHAnsi"/>
          <w:color w:val="auto"/>
          <w:szCs w:val="24"/>
        </w:rPr>
        <w:t>общеразвивающая</w:t>
      </w:r>
      <w:proofErr w:type="gramEnd"/>
      <w:r w:rsidRPr="0036526F">
        <w:rPr>
          <w:rFonts w:eastAsiaTheme="minorHAnsi"/>
          <w:color w:val="auto"/>
          <w:szCs w:val="24"/>
        </w:rPr>
        <w:t xml:space="preserve"> программа технической направленности</w:t>
      </w:r>
    </w:p>
    <w:p w14:paraId="4504E331" w14:textId="04D96664" w:rsidR="00020FD1" w:rsidRPr="0036526F" w:rsidRDefault="0036526F" w:rsidP="0036526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4"/>
        </w:rPr>
      </w:pPr>
      <w:r w:rsidRPr="0036526F">
        <w:rPr>
          <w:rFonts w:eastAsiaTheme="minorHAnsi"/>
          <w:color w:val="auto"/>
          <w:szCs w:val="24"/>
        </w:rPr>
        <w:t>«</w:t>
      </w:r>
      <w:r>
        <w:rPr>
          <w:rFonts w:eastAsiaTheme="minorHAnsi"/>
          <w:color w:val="auto"/>
          <w:szCs w:val="24"/>
        </w:rPr>
        <w:t>Системное администрирование»</w:t>
      </w:r>
    </w:p>
    <w:p w14:paraId="67F189CA" w14:textId="5EDE4FAC" w:rsidR="00B64FAA" w:rsidRPr="00B64FAA" w:rsidRDefault="00020FD1" w:rsidP="00020FD1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Актуальность программы </w:t>
      </w:r>
      <w:r w:rsidR="00B64FAA" w:rsidRPr="00B64FAA">
        <w:rPr>
          <w:szCs w:val="24"/>
        </w:rPr>
        <w:t>обусловлена потребностью общества в технически грамотных специалистах и полностью отвечает социальному заказу по подготовке квалифицированных кадров. Учитывая сложность и многообразие компьютерной техники, становится понятно, что заниматься системным администрированием может только специалист, обладающий необходимыми знаниями и навыками.</w:t>
      </w:r>
    </w:p>
    <w:p w14:paraId="384003FE" w14:textId="77777777" w:rsidR="00B64FAA" w:rsidRPr="00B64FAA" w:rsidRDefault="00B64FAA" w:rsidP="002C4748">
      <w:pPr>
        <w:spacing w:line="240" w:lineRule="auto"/>
        <w:rPr>
          <w:szCs w:val="24"/>
        </w:rPr>
      </w:pPr>
      <w:r w:rsidRPr="00B64FAA">
        <w:rPr>
          <w:szCs w:val="24"/>
        </w:rPr>
        <w:t xml:space="preserve">В обязанности любого системного администратора входит решение большого количества разнообразных задач, призванных облегчить жизнь как ему самому, так и </w:t>
      </w:r>
      <w:proofErr w:type="gramStart"/>
      <w:r w:rsidRPr="00B64FAA">
        <w:rPr>
          <w:szCs w:val="24"/>
        </w:rPr>
        <w:t>пользователям</w:t>
      </w:r>
      <w:r w:rsidR="00510F07">
        <w:rPr>
          <w:szCs w:val="24"/>
        </w:rPr>
        <w:t xml:space="preserve">: </w:t>
      </w:r>
      <w:r w:rsidR="001B7023">
        <w:rPr>
          <w:szCs w:val="24"/>
        </w:rPr>
        <w:t xml:space="preserve"> </w:t>
      </w:r>
      <w:r w:rsidRPr="00B64FAA">
        <w:rPr>
          <w:szCs w:val="24"/>
        </w:rPr>
        <w:t>мониторинг</w:t>
      </w:r>
      <w:proofErr w:type="gramEnd"/>
      <w:r w:rsidRPr="00B64FAA">
        <w:rPr>
          <w:szCs w:val="24"/>
        </w:rPr>
        <w:t xml:space="preserve"> серверов или отдельных процессов, резервное копирование баз данных, просмотр логов с последующей выборкой необходимой информации, настройка и совершенствование системы информационной безопасности, заведение и редактирование пользовательских учётных записей и т. д.</w:t>
      </w:r>
    </w:p>
    <w:p w14:paraId="0AE5F98C" w14:textId="77777777" w:rsidR="00174958" w:rsidRPr="00B44CE3" w:rsidRDefault="00B64FAA" w:rsidP="00B64FAA">
      <w:pPr>
        <w:spacing w:line="240" w:lineRule="auto"/>
        <w:rPr>
          <w:szCs w:val="24"/>
        </w:rPr>
      </w:pPr>
      <w:r w:rsidRPr="00CC3844">
        <w:rPr>
          <w:szCs w:val="24"/>
        </w:rPr>
        <w:t>Поэтому настройка сети, обслуживание и администрирование локальной сети являются актуальны</w:t>
      </w:r>
      <w:r w:rsidR="006668AD">
        <w:rPr>
          <w:szCs w:val="24"/>
        </w:rPr>
        <w:t>ми задачами настоящего времени</w:t>
      </w:r>
      <w:r w:rsidR="00510F07">
        <w:rPr>
          <w:szCs w:val="24"/>
        </w:rPr>
        <w:t xml:space="preserve"> и являю</w:t>
      </w:r>
      <w:r w:rsidRPr="00CC3844">
        <w:rPr>
          <w:szCs w:val="24"/>
        </w:rPr>
        <w:t>тся своего рода уникальным</w:t>
      </w:r>
      <w:r w:rsidR="00510F07">
        <w:rPr>
          <w:szCs w:val="24"/>
        </w:rPr>
        <w:t>и</w:t>
      </w:r>
      <w:r w:rsidRPr="00CC3844">
        <w:rPr>
          <w:szCs w:val="24"/>
        </w:rPr>
        <w:t xml:space="preserve"> образовательным</w:t>
      </w:r>
      <w:r w:rsidR="00510F07">
        <w:rPr>
          <w:szCs w:val="24"/>
        </w:rPr>
        <w:t>и продукта</w:t>
      </w:r>
      <w:r w:rsidRPr="00CC3844">
        <w:rPr>
          <w:szCs w:val="24"/>
        </w:rPr>
        <w:t>м</w:t>
      </w:r>
      <w:r w:rsidR="00510F07">
        <w:rPr>
          <w:szCs w:val="24"/>
        </w:rPr>
        <w:t>и</w:t>
      </w:r>
      <w:r w:rsidRPr="00CC3844">
        <w:rPr>
          <w:szCs w:val="24"/>
        </w:rPr>
        <w:t xml:space="preserve"> в области информационных технологий</w:t>
      </w:r>
      <w:r w:rsidR="00174958" w:rsidRPr="00B64FAA">
        <w:rPr>
          <w:szCs w:val="24"/>
        </w:rPr>
        <w:t>.</w:t>
      </w:r>
    </w:p>
    <w:p w14:paraId="33A33445" w14:textId="52AA2F07" w:rsidR="00B64FAA" w:rsidRDefault="00174958" w:rsidP="00B64FAA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Педагогическая целесообразность</w:t>
      </w:r>
      <w:r w:rsidRPr="00B44CE3">
        <w:rPr>
          <w:szCs w:val="24"/>
        </w:rPr>
        <w:t xml:space="preserve"> </w:t>
      </w:r>
      <w:r w:rsidR="00B64FAA" w:rsidRPr="0067561E">
        <w:rPr>
          <w:szCs w:val="24"/>
        </w:rPr>
        <w:t>данной программы заключается в том, что ее реализация неизбежно изменит картину восприятия учащимися</w:t>
      </w:r>
      <w:r w:rsidR="00053951">
        <w:rPr>
          <w:szCs w:val="24"/>
        </w:rPr>
        <w:t xml:space="preserve"> (ОВЗ)</w:t>
      </w:r>
      <w:r w:rsidR="00B64FAA" w:rsidRPr="0067561E">
        <w:rPr>
          <w:szCs w:val="24"/>
        </w:rPr>
        <w:t xml:space="preserve"> технических дисциплин, переводя их из разряда умозрительных в разряд прикладных. С учетом повсеместного проникновения вычислительных устройств в современном мире, полезно начинать преподавание базовых навыков системного и сетевого администрирования </w:t>
      </w:r>
      <w:r w:rsidR="00510F07">
        <w:rPr>
          <w:szCs w:val="24"/>
        </w:rPr>
        <w:t>обучающимся</w:t>
      </w:r>
      <w:r w:rsidR="00B64FAA" w:rsidRPr="0067561E">
        <w:rPr>
          <w:szCs w:val="24"/>
        </w:rPr>
        <w:t xml:space="preserve"> уже среднего школьного возраста. Мало того, что это весьма полезно для общего развития, полученные практические умения позволят подросткам гораздо увереннее ориентироваться среди современного (и будущего) многообразия устройств, технологий и сервисов</w:t>
      </w:r>
      <w:r w:rsidR="00B64FAA">
        <w:rPr>
          <w:szCs w:val="24"/>
        </w:rPr>
        <w:t>.</w:t>
      </w:r>
    </w:p>
    <w:p w14:paraId="17190EB0" w14:textId="40F3A33B" w:rsidR="00A661E9" w:rsidRPr="002C4748" w:rsidRDefault="00C719B5" w:rsidP="00B64FAA">
      <w:pPr>
        <w:spacing w:line="240" w:lineRule="auto"/>
        <w:rPr>
          <w:szCs w:val="24"/>
        </w:rPr>
      </w:pPr>
      <w:r>
        <w:rPr>
          <w:szCs w:val="24"/>
        </w:rPr>
        <w:t>Адаптированная п</w:t>
      </w:r>
      <w:r w:rsidR="00A661E9" w:rsidRPr="002C4748">
        <w:rPr>
          <w:szCs w:val="24"/>
        </w:rPr>
        <w:t>рограмма «</w:t>
      </w:r>
      <w:r w:rsidR="00B64FAA" w:rsidRPr="002C4748">
        <w:rPr>
          <w:szCs w:val="24"/>
        </w:rPr>
        <w:t>Системное администрирование</w:t>
      </w:r>
      <w:r w:rsidR="00A661E9" w:rsidRPr="002C4748">
        <w:rPr>
          <w:szCs w:val="24"/>
        </w:rPr>
        <w:t xml:space="preserve">» составлена в виде </w:t>
      </w:r>
      <w:r w:rsidR="00A03F89" w:rsidRPr="002C4748">
        <w:rPr>
          <w:szCs w:val="24"/>
        </w:rPr>
        <w:t>двух модулей (Модуль 1 «</w:t>
      </w:r>
      <w:r w:rsidR="00B64FAA" w:rsidRPr="002C4748">
        <w:rPr>
          <w:szCs w:val="24"/>
        </w:rPr>
        <w:t>Вводный</w:t>
      </w:r>
      <w:r w:rsidR="00A03F89" w:rsidRPr="002C4748">
        <w:rPr>
          <w:szCs w:val="24"/>
        </w:rPr>
        <w:t xml:space="preserve">», Модуль 2 </w:t>
      </w:r>
      <w:r w:rsidR="000A536D" w:rsidRPr="002C4748">
        <w:rPr>
          <w:szCs w:val="24"/>
        </w:rPr>
        <w:t>«</w:t>
      </w:r>
      <w:r w:rsidR="00B64FAA" w:rsidRPr="002C4748">
        <w:rPr>
          <w:szCs w:val="24"/>
        </w:rPr>
        <w:t>Базовый</w:t>
      </w:r>
      <w:r w:rsidR="00A03F89" w:rsidRPr="002C4748">
        <w:rPr>
          <w:szCs w:val="24"/>
        </w:rPr>
        <w:t>»)</w:t>
      </w:r>
      <w:r w:rsidR="00A661E9" w:rsidRPr="002C4748">
        <w:rPr>
          <w:szCs w:val="24"/>
        </w:rPr>
        <w:t xml:space="preserve">, позволяющих получить </w:t>
      </w:r>
      <w:r w:rsidR="00510F07">
        <w:rPr>
          <w:szCs w:val="24"/>
        </w:rPr>
        <w:t>обучающимся</w:t>
      </w:r>
      <w:r w:rsidR="00A661E9" w:rsidRPr="002C4748">
        <w:rPr>
          <w:szCs w:val="24"/>
        </w:rPr>
        <w:t xml:space="preserve"> необходимый объём знаний в</w:t>
      </w:r>
      <w:r w:rsidR="000A536D" w:rsidRPr="002C4748">
        <w:rPr>
          <w:szCs w:val="24"/>
        </w:rPr>
        <w:t>не</w:t>
      </w:r>
      <w:r w:rsidR="00A661E9" w:rsidRPr="002C4748">
        <w:rPr>
          <w:szCs w:val="24"/>
        </w:rPr>
        <w:t xml:space="preserve"> зависимости от уровня подготовки и потребности. </w:t>
      </w:r>
    </w:p>
    <w:p w14:paraId="375544B0" w14:textId="77777777" w:rsidR="00A661E9" w:rsidRPr="002C4748" w:rsidRDefault="00A03F89" w:rsidP="00B44CE3">
      <w:pPr>
        <w:spacing w:line="240" w:lineRule="auto"/>
        <w:rPr>
          <w:szCs w:val="24"/>
        </w:rPr>
      </w:pPr>
      <w:r w:rsidRPr="002C4748">
        <w:rPr>
          <w:szCs w:val="24"/>
        </w:rPr>
        <w:t>Ознакомительный</w:t>
      </w:r>
      <w:r w:rsidR="00A661E9" w:rsidRPr="002C4748">
        <w:rPr>
          <w:szCs w:val="24"/>
        </w:rPr>
        <w:t xml:space="preserve">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14:paraId="5D38EA1B" w14:textId="77777777" w:rsidR="002C4748" w:rsidRPr="00E47D4A" w:rsidRDefault="00A661E9" w:rsidP="002C4748">
      <w:pPr>
        <w:spacing w:line="240" w:lineRule="auto"/>
        <w:rPr>
          <w:szCs w:val="24"/>
        </w:rPr>
      </w:pPr>
      <w:r w:rsidRPr="00B44CE3">
        <w:rPr>
          <w:szCs w:val="24"/>
        </w:rPr>
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  <w:r w:rsidR="002C4748" w:rsidRPr="00E47D4A">
        <w:rPr>
          <w:szCs w:val="24"/>
        </w:rPr>
        <w:t xml:space="preserve"> Результатом каждого модуля является проект (групповой, индивидуальный), демонстрирующий сформированность компетенций.</w:t>
      </w:r>
    </w:p>
    <w:p w14:paraId="6B79E34D" w14:textId="77777777" w:rsidR="002C4748" w:rsidRPr="00E47D4A" w:rsidRDefault="002C4748" w:rsidP="002C4748">
      <w:pPr>
        <w:spacing w:line="240" w:lineRule="auto"/>
        <w:rPr>
          <w:szCs w:val="24"/>
        </w:rPr>
      </w:pPr>
      <w:r w:rsidRPr="00E47D4A">
        <w:rPr>
          <w:szCs w:val="24"/>
        </w:rPr>
        <w:t>Программное содержание каждого последующего модуля опирается на сформированные знания и умения предыдущего, предполагает их расширение, углубление, а также вносит значительный элемент новизны.</w:t>
      </w:r>
    </w:p>
    <w:p w14:paraId="603858E8" w14:textId="0099D22C" w:rsidR="004F773D" w:rsidRPr="004F773D" w:rsidRDefault="00A661E9" w:rsidP="004F773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 w:rsidRPr="002C4748">
        <w:rPr>
          <w:b/>
          <w:bCs/>
          <w:szCs w:val="24"/>
        </w:rPr>
        <w:t>Отличительные особенности</w:t>
      </w:r>
      <w:r w:rsidRPr="00B44CE3">
        <w:rPr>
          <w:szCs w:val="24"/>
        </w:rPr>
        <w:t xml:space="preserve"> </w:t>
      </w:r>
      <w:r w:rsidR="004F773D" w:rsidRPr="004F773D">
        <w:rPr>
          <w:rFonts w:eastAsiaTheme="minorHAnsi"/>
          <w:color w:val="auto"/>
          <w:szCs w:val="24"/>
        </w:rPr>
        <w:t>Данная программа является базовой, и задает определенный базовый</w:t>
      </w:r>
      <w:r w:rsidR="004F773D">
        <w:rPr>
          <w:rFonts w:eastAsiaTheme="minorHAnsi"/>
          <w:color w:val="auto"/>
          <w:szCs w:val="24"/>
        </w:rPr>
        <w:t xml:space="preserve"> </w:t>
      </w:r>
      <w:r w:rsidR="004F773D" w:rsidRPr="004F773D">
        <w:rPr>
          <w:rFonts w:eastAsiaTheme="minorHAnsi"/>
          <w:color w:val="auto"/>
          <w:szCs w:val="24"/>
        </w:rPr>
        <w:t>минимум знаний, умений и опыта, детей с ограниченными возможностями</w:t>
      </w:r>
    </w:p>
    <w:p w14:paraId="087B4085" w14:textId="694F4B06" w:rsidR="00EB5210" w:rsidRPr="00EB5210" w:rsidRDefault="004F773D" w:rsidP="00EB521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 w:rsidRPr="004F773D">
        <w:rPr>
          <w:rFonts w:eastAsiaTheme="minorHAnsi"/>
          <w:color w:val="auto"/>
          <w:szCs w:val="24"/>
        </w:rPr>
        <w:t>здоровья в области технического творчества.</w:t>
      </w:r>
      <w:r w:rsidR="00EB5210" w:rsidRPr="00EB5210">
        <w:rPr>
          <w:rFonts w:eastAsiaTheme="minorHAnsi"/>
          <w:color w:val="auto"/>
          <w:sz w:val="28"/>
          <w:szCs w:val="28"/>
        </w:rPr>
        <w:t xml:space="preserve"> </w:t>
      </w:r>
      <w:r w:rsidR="00EB5210" w:rsidRPr="00EB5210">
        <w:rPr>
          <w:rFonts w:eastAsiaTheme="minorHAnsi"/>
          <w:color w:val="auto"/>
          <w:szCs w:val="24"/>
        </w:rPr>
        <w:t>Программа составлена</w:t>
      </w:r>
      <w:r w:rsidR="00EB5210">
        <w:rPr>
          <w:rFonts w:eastAsiaTheme="minorHAnsi"/>
          <w:color w:val="auto"/>
          <w:szCs w:val="24"/>
        </w:rPr>
        <w:t xml:space="preserve"> </w:t>
      </w:r>
      <w:r w:rsidR="00EB5210" w:rsidRPr="00EB5210">
        <w:rPr>
          <w:rFonts w:eastAsiaTheme="minorHAnsi"/>
          <w:color w:val="auto"/>
          <w:szCs w:val="24"/>
        </w:rPr>
        <w:t>с учетом возможностей детей с ОВЗ и с учетом их образовательных</w:t>
      </w:r>
      <w:r w:rsidR="00EB5210">
        <w:rPr>
          <w:rFonts w:eastAsiaTheme="minorHAnsi"/>
          <w:color w:val="auto"/>
          <w:szCs w:val="24"/>
        </w:rPr>
        <w:t xml:space="preserve"> </w:t>
      </w:r>
      <w:r w:rsidR="00EB5210" w:rsidRPr="00EB5210">
        <w:rPr>
          <w:rFonts w:eastAsiaTheme="minorHAnsi"/>
          <w:color w:val="auto"/>
          <w:szCs w:val="24"/>
        </w:rPr>
        <w:t>потребностей.</w:t>
      </w:r>
    </w:p>
    <w:p w14:paraId="3E11E47A" w14:textId="1E10F5B9" w:rsidR="002C4748" w:rsidRDefault="00EB5210" w:rsidP="00EB521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4"/>
        </w:rPr>
      </w:pPr>
      <w:r w:rsidRPr="00EB5210">
        <w:rPr>
          <w:rFonts w:eastAsiaTheme="minorHAnsi"/>
          <w:color w:val="auto"/>
          <w:szCs w:val="24"/>
        </w:rPr>
        <w:t>Отличительной особенностью данной программы так же</w:t>
      </w:r>
      <w:r>
        <w:rPr>
          <w:rFonts w:eastAsiaTheme="minorHAnsi"/>
          <w:color w:val="auto"/>
          <w:szCs w:val="24"/>
        </w:rPr>
        <w:t xml:space="preserve"> </w:t>
      </w:r>
      <w:r w:rsidRPr="00EB5210">
        <w:rPr>
          <w:rFonts w:eastAsiaTheme="minorHAnsi"/>
          <w:color w:val="auto"/>
          <w:szCs w:val="24"/>
        </w:rPr>
        <w:t>в том,</w:t>
      </w:r>
      <w:r>
        <w:rPr>
          <w:rFonts w:eastAsiaTheme="minorHAnsi"/>
          <w:color w:val="auto"/>
          <w:szCs w:val="24"/>
        </w:rPr>
        <w:t xml:space="preserve"> </w:t>
      </w:r>
      <w:r w:rsidRPr="00EB5210">
        <w:rPr>
          <w:rFonts w:eastAsiaTheme="minorHAnsi"/>
          <w:color w:val="auto"/>
          <w:szCs w:val="24"/>
        </w:rPr>
        <w:t>что</w:t>
      </w:r>
      <w:r w:rsidR="004F773D" w:rsidRPr="00EB5210">
        <w:rPr>
          <w:rFonts w:eastAsiaTheme="minorHAnsi"/>
          <w:color w:val="auto"/>
          <w:szCs w:val="24"/>
        </w:rPr>
        <w:t xml:space="preserve"> </w:t>
      </w:r>
      <w:r>
        <w:rPr>
          <w:rFonts w:eastAsiaTheme="minorHAnsi"/>
          <w:color w:val="auto"/>
          <w:szCs w:val="24"/>
        </w:rPr>
        <w:t>о</w:t>
      </w:r>
      <w:r w:rsidR="00B64FAA" w:rsidRPr="00EB5210">
        <w:rPr>
          <w:szCs w:val="24"/>
        </w:rPr>
        <w:t xml:space="preserve">на является практико-ориентированной. </w:t>
      </w:r>
      <w:bookmarkStart w:id="4" w:name="_Hlk46218006"/>
      <w:r w:rsidR="00B64FAA" w:rsidRPr="00EB5210">
        <w:rPr>
          <w:szCs w:val="24"/>
        </w:rPr>
        <w:t xml:space="preserve">Освоение </w:t>
      </w:r>
      <w:r w:rsidR="00860B6C" w:rsidRPr="00EB5210">
        <w:rPr>
          <w:szCs w:val="24"/>
        </w:rPr>
        <w:t>обучающимися</w:t>
      </w:r>
      <w:r w:rsidR="00B64FAA" w:rsidRPr="00EB5210">
        <w:rPr>
          <w:szCs w:val="24"/>
        </w:rPr>
        <w:t xml:space="preserve"> навыков разработки сети, веб-</w:t>
      </w:r>
      <w:r w:rsidR="00B64FAA" w:rsidRPr="00CC3844">
        <w:rPr>
          <w:szCs w:val="24"/>
        </w:rPr>
        <w:t xml:space="preserve">сервисов и </w:t>
      </w:r>
      <w:r w:rsidR="00B64FAA" w:rsidRPr="00CC3844">
        <w:rPr>
          <w:szCs w:val="24"/>
        </w:rPr>
        <w:lastRenderedPageBreak/>
        <w:t xml:space="preserve">сетевых служб происходит в процессе практической и самостоятельной работы. Это позволяет обучающимся получать не только теоретические знания в области администрирования, но и уверенно овладевать </w:t>
      </w:r>
      <w:r w:rsidR="00B64FAA" w:rsidRPr="002C4748">
        <w:rPr>
          <w:szCs w:val="24"/>
        </w:rPr>
        <w:t>IT</w:t>
      </w:r>
      <w:r w:rsidR="001B7023">
        <w:rPr>
          <w:szCs w:val="24"/>
        </w:rPr>
        <w:t>-</w:t>
      </w:r>
      <w:r w:rsidR="00B64FAA" w:rsidRPr="00CC3844">
        <w:rPr>
          <w:szCs w:val="24"/>
        </w:rPr>
        <w:t xml:space="preserve">технологиями, что поможет им самоопределиться и выстроить траекторию личностного роста в современном </w:t>
      </w:r>
      <w:r w:rsidR="00B64FAA" w:rsidRPr="00E47D4A">
        <w:rPr>
          <w:szCs w:val="24"/>
        </w:rPr>
        <w:t>информационном обществе</w:t>
      </w:r>
      <w:bookmarkEnd w:id="4"/>
      <w:r w:rsidR="00B64FAA" w:rsidRPr="00E47D4A">
        <w:rPr>
          <w:szCs w:val="24"/>
        </w:rPr>
        <w:t>.</w:t>
      </w:r>
    </w:p>
    <w:p w14:paraId="4F76FE8D" w14:textId="77777777" w:rsidR="002C4748" w:rsidRPr="00E06A65" w:rsidRDefault="002C4748" w:rsidP="002C4748">
      <w:pPr>
        <w:spacing w:line="240" w:lineRule="auto"/>
        <w:rPr>
          <w:szCs w:val="24"/>
        </w:rPr>
      </w:pPr>
      <w:r w:rsidRPr="002C4748">
        <w:rPr>
          <w:szCs w:val="24"/>
        </w:rPr>
        <w:t xml:space="preserve"> </w:t>
      </w:r>
      <w:r w:rsidRPr="00E06A65">
        <w:rPr>
          <w:szCs w:val="24"/>
        </w:rPr>
        <w:t xml:space="preserve">В процессе администрирования </w:t>
      </w:r>
      <w:r w:rsidR="00860B6C">
        <w:rPr>
          <w:szCs w:val="24"/>
        </w:rPr>
        <w:t>обучающиеся</w:t>
      </w:r>
      <w:r w:rsidRPr="00E06A65">
        <w:rPr>
          <w:szCs w:val="24"/>
        </w:rPr>
        <w:t xml:space="preserve"> получат дополнительное образование в области математики, электроники и информатики, а также знания в области технического английского языка. Программа предполагает возможность участия обучающихся в соревнованиях, олимпиадах и конкурсах, таких как Сетевое и системное администрирование </w:t>
      </w:r>
      <w:proofErr w:type="spellStart"/>
      <w:r w:rsidRPr="00E06A65">
        <w:rPr>
          <w:szCs w:val="24"/>
        </w:rPr>
        <w:t>JuniorSkills</w:t>
      </w:r>
      <w:proofErr w:type="spellEnd"/>
      <w:r w:rsidRPr="00E06A65">
        <w:rPr>
          <w:szCs w:val="24"/>
        </w:rPr>
        <w:t xml:space="preserve"> и </w:t>
      </w:r>
      <w:proofErr w:type="spellStart"/>
      <w:r w:rsidRPr="00E06A65">
        <w:rPr>
          <w:szCs w:val="24"/>
        </w:rPr>
        <w:t>WorldSkills</w:t>
      </w:r>
      <w:proofErr w:type="spellEnd"/>
      <w:r w:rsidRPr="00E06A65">
        <w:rPr>
          <w:szCs w:val="24"/>
        </w:rPr>
        <w:t>.</w:t>
      </w:r>
    </w:p>
    <w:p w14:paraId="6A87753B" w14:textId="0F45F8E6" w:rsidR="00F401A3" w:rsidRPr="00F401A3" w:rsidRDefault="00AA11F7" w:rsidP="00F401A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 w:rsidRPr="002C4748">
        <w:rPr>
          <w:b/>
          <w:bCs/>
          <w:szCs w:val="24"/>
        </w:rPr>
        <w:t>Адресат программы</w:t>
      </w:r>
      <w:r w:rsidR="00043DA2">
        <w:rPr>
          <w:szCs w:val="24"/>
        </w:rPr>
        <w:t xml:space="preserve"> – </w:t>
      </w:r>
      <w:r w:rsidRPr="00B44CE3">
        <w:rPr>
          <w:szCs w:val="24"/>
        </w:rPr>
        <w:t>школьники</w:t>
      </w:r>
      <w:r w:rsidR="00D64E5C">
        <w:rPr>
          <w:szCs w:val="24"/>
        </w:rPr>
        <w:t xml:space="preserve"> с ограниченными возможностями здоровья</w:t>
      </w:r>
      <w:r w:rsidRPr="00B44CE3">
        <w:rPr>
          <w:szCs w:val="24"/>
        </w:rPr>
        <w:t xml:space="preserve">, </w:t>
      </w:r>
      <w:r w:rsidR="002C4748" w:rsidRPr="0067561E">
        <w:rPr>
          <w:szCs w:val="24"/>
        </w:rPr>
        <w:t>имеющи</w:t>
      </w:r>
      <w:r w:rsidR="002C4748">
        <w:rPr>
          <w:szCs w:val="24"/>
        </w:rPr>
        <w:t>е</w:t>
      </w:r>
      <w:r w:rsidR="002C4748" w:rsidRPr="0067561E">
        <w:rPr>
          <w:szCs w:val="24"/>
        </w:rPr>
        <w:t xml:space="preserve"> склонность к алго</w:t>
      </w:r>
      <w:r w:rsidR="00860B6C">
        <w:rPr>
          <w:szCs w:val="24"/>
        </w:rPr>
        <w:t>рит</w:t>
      </w:r>
      <w:r w:rsidR="007172E9">
        <w:rPr>
          <w:szCs w:val="24"/>
        </w:rPr>
        <w:t>мическому мышлению, увлекающи</w:t>
      </w:r>
      <w:r w:rsidR="002C4748" w:rsidRPr="0067561E">
        <w:rPr>
          <w:szCs w:val="24"/>
        </w:rPr>
        <w:t>хся IT-технологиями</w:t>
      </w:r>
      <w:r w:rsidR="00860B6C">
        <w:rPr>
          <w:szCs w:val="24"/>
        </w:rPr>
        <w:t>.</w:t>
      </w:r>
      <w:r w:rsidR="00F401A3" w:rsidRPr="00F401A3">
        <w:rPr>
          <w:rFonts w:eastAsiaTheme="minorHAnsi"/>
          <w:color w:val="auto"/>
          <w:sz w:val="28"/>
          <w:szCs w:val="28"/>
        </w:rPr>
        <w:t xml:space="preserve"> </w:t>
      </w:r>
      <w:r w:rsidR="00F401A3" w:rsidRPr="00F401A3">
        <w:rPr>
          <w:rFonts w:eastAsiaTheme="minorHAnsi"/>
          <w:color w:val="auto"/>
          <w:szCs w:val="24"/>
        </w:rPr>
        <w:t>При зачислении на программу</w:t>
      </w:r>
      <w:r w:rsidR="00F401A3">
        <w:rPr>
          <w:rFonts w:eastAsiaTheme="minorHAnsi"/>
          <w:color w:val="auto"/>
          <w:szCs w:val="24"/>
        </w:rPr>
        <w:t xml:space="preserve"> </w:t>
      </w:r>
      <w:r w:rsidR="00F401A3" w:rsidRPr="00F401A3">
        <w:rPr>
          <w:rFonts w:eastAsiaTheme="minorHAnsi"/>
          <w:color w:val="auto"/>
          <w:szCs w:val="24"/>
        </w:rPr>
        <w:t>родители (законные представители) имеют право предоставить копию</w:t>
      </w:r>
      <w:r w:rsidR="00F401A3">
        <w:rPr>
          <w:rFonts w:eastAsiaTheme="minorHAnsi"/>
          <w:color w:val="auto"/>
          <w:szCs w:val="24"/>
        </w:rPr>
        <w:t xml:space="preserve"> </w:t>
      </w:r>
      <w:r w:rsidR="00F401A3" w:rsidRPr="00F401A3">
        <w:rPr>
          <w:rFonts w:eastAsiaTheme="minorHAnsi"/>
          <w:color w:val="auto"/>
          <w:szCs w:val="24"/>
        </w:rPr>
        <w:t>коллегиального заключения психолого-медико-педагогической комиссии с</w:t>
      </w:r>
    </w:p>
    <w:p w14:paraId="23104615" w14:textId="46B8A4A8" w:rsidR="002C4748" w:rsidRDefault="00F401A3" w:rsidP="00F401A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4"/>
        </w:rPr>
      </w:pPr>
      <w:r w:rsidRPr="00F401A3">
        <w:rPr>
          <w:rFonts w:eastAsiaTheme="minorHAnsi"/>
          <w:color w:val="auto"/>
          <w:szCs w:val="24"/>
        </w:rPr>
        <w:t>целью выстраивания индивидуального учебного плана. Для внесения</w:t>
      </w:r>
      <w:r>
        <w:rPr>
          <w:rFonts w:eastAsiaTheme="minorHAnsi"/>
          <w:color w:val="auto"/>
          <w:szCs w:val="24"/>
        </w:rPr>
        <w:t xml:space="preserve"> </w:t>
      </w:r>
      <w:r w:rsidRPr="00F401A3">
        <w:rPr>
          <w:rFonts w:eastAsiaTheme="minorHAnsi"/>
          <w:color w:val="auto"/>
          <w:szCs w:val="24"/>
        </w:rPr>
        <w:t>изменений в индивидуальный учебный план родителям может быть</w:t>
      </w:r>
      <w:r>
        <w:rPr>
          <w:rFonts w:eastAsiaTheme="minorHAnsi"/>
          <w:color w:val="auto"/>
          <w:szCs w:val="24"/>
        </w:rPr>
        <w:t xml:space="preserve"> </w:t>
      </w:r>
      <w:r w:rsidRPr="00F401A3">
        <w:rPr>
          <w:rFonts w:eastAsiaTheme="minorHAnsi"/>
          <w:color w:val="auto"/>
          <w:szCs w:val="24"/>
        </w:rPr>
        <w:t>предложено прийти психолого-педагогический консилиум организации</w:t>
      </w:r>
      <w:r>
        <w:rPr>
          <w:rFonts w:eastAsiaTheme="minorHAnsi"/>
          <w:color w:val="auto"/>
          <w:sz w:val="28"/>
          <w:szCs w:val="28"/>
        </w:rPr>
        <w:t>.</w:t>
      </w:r>
    </w:p>
    <w:p w14:paraId="425D6BD2" w14:textId="32DD7EFB" w:rsidR="00A661E9" w:rsidRPr="00B44CE3" w:rsidRDefault="00A661E9" w:rsidP="00B44CE3">
      <w:pPr>
        <w:spacing w:line="240" w:lineRule="auto"/>
        <w:rPr>
          <w:szCs w:val="24"/>
        </w:rPr>
      </w:pPr>
      <w:r w:rsidRPr="002C4748">
        <w:rPr>
          <w:szCs w:val="24"/>
        </w:rPr>
        <w:t xml:space="preserve">Возраст </w:t>
      </w:r>
      <w:r w:rsidR="00043DA2" w:rsidRPr="002C4748">
        <w:rPr>
          <w:szCs w:val="24"/>
        </w:rPr>
        <w:t>об</w:t>
      </w:r>
      <w:r w:rsidRPr="002C4748">
        <w:rPr>
          <w:szCs w:val="24"/>
        </w:rPr>
        <w:t>уча</w:t>
      </w:r>
      <w:r w:rsidR="00043DA2" w:rsidRPr="002C4748">
        <w:rPr>
          <w:szCs w:val="24"/>
        </w:rPr>
        <w:t>ю</w:t>
      </w:r>
      <w:r w:rsidRPr="002C4748">
        <w:rPr>
          <w:szCs w:val="24"/>
        </w:rPr>
        <w:t>щихся</w:t>
      </w:r>
      <w:r w:rsidRPr="00B44CE3">
        <w:rPr>
          <w:szCs w:val="24"/>
        </w:rPr>
        <w:t>, участвующих в реализации данной программы –</w:t>
      </w:r>
      <w:r w:rsidR="00043DA2">
        <w:rPr>
          <w:szCs w:val="24"/>
        </w:rPr>
        <w:t xml:space="preserve"> </w:t>
      </w:r>
      <w:r w:rsidR="00810D4B">
        <w:rPr>
          <w:szCs w:val="24"/>
        </w:rPr>
        <w:t>1</w:t>
      </w:r>
      <w:r w:rsidR="00D64E5C">
        <w:rPr>
          <w:szCs w:val="24"/>
        </w:rPr>
        <w:t>2</w:t>
      </w:r>
      <w:r w:rsidR="00810D4B">
        <w:rPr>
          <w:szCs w:val="24"/>
        </w:rPr>
        <w:t>-1</w:t>
      </w:r>
      <w:r w:rsidR="00D64E5C">
        <w:rPr>
          <w:szCs w:val="24"/>
        </w:rPr>
        <w:t>5</w:t>
      </w:r>
      <w:r w:rsidRPr="00B44CE3">
        <w:rPr>
          <w:szCs w:val="24"/>
        </w:rPr>
        <w:t xml:space="preserve"> лет. </w:t>
      </w:r>
    </w:p>
    <w:p w14:paraId="14FE291D" w14:textId="38A2323A" w:rsidR="00A661E9" w:rsidRDefault="00A661E9" w:rsidP="00B44CE3">
      <w:pPr>
        <w:spacing w:line="240" w:lineRule="auto"/>
        <w:rPr>
          <w:szCs w:val="24"/>
        </w:rPr>
      </w:pPr>
      <w:r w:rsidRPr="00B44CE3">
        <w:rPr>
          <w:szCs w:val="24"/>
        </w:rPr>
        <w:t>На обучение принимаются все желающие</w:t>
      </w:r>
      <w:r w:rsidR="00043DA2">
        <w:rPr>
          <w:szCs w:val="24"/>
        </w:rPr>
        <w:t>,</w:t>
      </w:r>
      <w:r w:rsidRPr="00B44CE3">
        <w:rPr>
          <w:szCs w:val="24"/>
        </w:rPr>
        <w:t xml:space="preserve"> без предварительной подготовки</w:t>
      </w:r>
      <w:r w:rsidR="00043DA2">
        <w:rPr>
          <w:szCs w:val="24"/>
        </w:rPr>
        <w:t>,</w:t>
      </w:r>
      <w:r w:rsidRPr="00B44CE3">
        <w:rPr>
          <w:szCs w:val="24"/>
        </w:rPr>
        <w:t xml:space="preserve"> по заявлению родителей или лиц, их заменяющих</w:t>
      </w:r>
      <w:r w:rsidR="00043DA2">
        <w:rPr>
          <w:szCs w:val="24"/>
        </w:rPr>
        <w:t xml:space="preserve">. </w:t>
      </w:r>
      <w:r w:rsidRPr="00B44CE3">
        <w:rPr>
          <w:szCs w:val="24"/>
        </w:rPr>
        <w:t xml:space="preserve">Набор в объединение производится по желанию </w:t>
      </w:r>
      <w:r w:rsidR="00043DA2">
        <w:rPr>
          <w:szCs w:val="24"/>
        </w:rPr>
        <w:t>об</w:t>
      </w:r>
      <w:r w:rsidRPr="00B44CE3">
        <w:rPr>
          <w:szCs w:val="24"/>
        </w:rPr>
        <w:t>уча</w:t>
      </w:r>
      <w:r w:rsidR="00043DA2">
        <w:rPr>
          <w:szCs w:val="24"/>
        </w:rPr>
        <w:t>ю</w:t>
      </w:r>
      <w:r w:rsidRPr="00B44CE3">
        <w:rPr>
          <w:szCs w:val="24"/>
        </w:rPr>
        <w:t xml:space="preserve">щихся и их родителей. </w:t>
      </w:r>
    </w:p>
    <w:p w14:paraId="416DB92E" w14:textId="77777777" w:rsidR="0036526F" w:rsidRPr="00B44CE3" w:rsidRDefault="0036526F" w:rsidP="00B44CE3">
      <w:pPr>
        <w:spacing w:line="240" w:lineRule="auto"/>
        <w:rPr>
          <w:szCs w:val="24"/>
        </w:rPr>
      </w:pPr>
    </w:p>
    <w:p w14:paraId="757BFE7F" w14:textId="081780A4" w:rsidR="002C4748" w:rsidRPr="00E47D4A" w:rsidRDefault="002C4748" w:rsidP="002C4748">
      <w:pPr>
        <w:spacing w:line="240" w:lineRule="auto"/>
        <w:rPr>
          <w:bCs/>
          <w:szCs w:val="24"/>
        </w:rPr>
      </w:pPr>
      <w:r w:rsidRPr="00E47D4A">
        <w:rPr>
          <w:bCs/>
          <w:szCs w:val="24"/>
        </w:rPr>
        <w:t xml:space="preserve">Содержание программы учитывает возрастные и психологические особенности </w:t>
      </w:r>
      <w:r w:rsidR="00860B6C">
        <w:rPr>
          <w:szCs w:val="24"/>
        </w:rPr>
        <w:t>обучающихся</w:t>
      </w:r>
      <w:r w:rsidRPr="00E47D4A">
        <w:rPr>
          <w:bCs/>
          <w:szCs w:val="24"/>
        </w:rPr>
        <w:t xml:space="preserve"> в возрасте </w:t>
      </w:r>
      <w:r w:rsidR="00517273">
        <w:rPr>
          <w:bCs/>
          <w:szCs w:val="24"/>
        </w:rPr>
        <w:t>1</w:t>
      </w:r>
      <w:r w:rsidR="00D64E5C">
        <w:rPr>
          <w:bCs/>
          <w:szCs w:val="24"/>
        </w:rPr>
        <w:t>2</w:t>
      </w:r>
      <w:r w:rsidR="00517273">
        <w:rPr>
          <w:bCs/>
          <w:szCs w:val="24"/>
        </w:rPr>
        <w:t>-1</w:t>
      </w:r>
      <w:r w:rsidR="00D64E5C">
        <w:rPr>
          <w:bCs/>
          <w:szCs w:val="24"/>
        </w:rPr>
        <w:t>5</w:t>
      </w:r>
      <w:r w:rsidRPr="00E47D4A">
        <w:rPr>
          <w:bCs/>
          <w:szCs w:val="24"/>
        </w:rPr>
        <w:t xml:space="preserve"> лет, которые определяют выбор форм проведения занятий. Выделенны</w:t>
      </w:r>
      <w:r w:rsidR="00860B6C">
        <w:rPr>
          <w:bCs/>
          <w:szCs w:val="24"/>
        </w:rPr>
        <w:t>й</w:t>
      </w:r>
      <w:r w:rsidRPr="00E47D4A">
        <w:rPr>
          <w:bCs/>
          <w:szCs w:val="24"/>
        </w:rPr>
        <w:t xml:space="preserve"> возрастн</w:t>
      </w:r>
      <w:r w:rsidR="00860B6C">
        <w:rPr>
          <w:bCs/>
          <w:szCs w:val="24"/>
        </w:rPr>
        <w:t>ой период</w:t>
      </w:r>
      <w:r w:rsidRPr="00E47D4A">
        <w:rPr>
          <w:bCs/>
          <w:szCs w:val="24"/>
        </w:rPr>
        <w:t xml:space="preserve"> при формировании групп </w:t>
      </w:r>
      <w:r w:rsidR="00517273">
        <w:rPr>
          <w:bCs/>
          <w:szCs w:val="24"/>
        </w:rPr>
        <w:t>1</w:t>
      </w:r>
      <w:r w:rsidR="00D64E5C">
        <w:rPr>
          <w:bCs/>
          <w:szCs w:val="24"/>
        </w:rPr>
        <w:t>2</w:t>
      </w:r>
      <w:r w:rsidR="00517273">
        <w:rPr>
          <w:bCs/>
          <w:szCs w:val="24"/>
        </w:rPr>
        <w:t>-1</w:t>
      </w:r>
      <w:r w:rsidR="00D64E5C">
        <w:rPr>
          <w:bCs/>
          <w:szCs w:val="24"/>
        </w:rPr>
        <w:t>5</w:t>
      </w:r>
      <w:r w:rsidR="00860B6C">
        <w:rPr>
          <w:bCs/>
          <w:szCs w:val="24"/>
        </w:rPr>
        <w:t xml:space="preserve"> лет базируе</w:t>
      </w:r>
      <w:r w:rsidRPr="00E47D4A">
        <w:rPr>
          <w:bCs/>
          <w:szCs w:val="24"/>
        </w:rPr>
        <w:t>тся на психологических особенностях развития старшего подросткового возраста (по Д. Б. Эльконину).</w:t>
      </w:r>
    </w:p>
    <w:p w14:paraId="30DF3A7C" w14:textId="77777777" w:rsidR="002C4748" w:rsidRPr="00E47D4A" w:rsidRDefault="00860B6C" w:rsidP="002C4748">
      <w:pPr>
        <w:spacing w:line="240" w:lineRule="auto"/>
        <w:rPr>
          <w:bCs/>
          <w:szCs w:val="24"/>
        </w:rPr>
      </w:pPr>
      <w:r>
        <w:rPr>
          <w:bCs/>
          <w:szCs w:val="24"/>
        </w:rPr>
        <w:t>Обучающиеся</w:t>
      </w:r>
      <w:r w:rsidR="002C4748" w:rsidRPr="00E47D4A">
        <w:rPr>
          <w:bCs/>
          <w:szCs w:val="24"/>
        </w:rPr>
        <w:t xml:space="preserve"> этого возраста отличаются внутренней уравновешенностью, стремлением к активной практической деятельности, поэтому основной формой проведения занятий выбраны практические занятия. </w:t>
      </w:r>
      <w:r>
        <w:rPr>
          <w:szCs w:val="24"/>
        </w:rPr>
        <w:t>Обучающихся</w:t>
      </w:r>
      <w:r w:rsidR="002C4748" w:rsidRPr="00E47D4A">
        <w:rPr>
          <w:bCs/>
          <w:szCs w:val="24"/>
        </w:rPr>
        <w:t xml:space="preserve"> также увлекает совместная, коллективная деятельность, так как резко возрастает значение коллектива, общественного мнения, отношений со сверстниками, оценки поступков и действий </w:t>
      </w:r>
      <w:r>
        <w:rPr>
          <w:szCs w:val="24"/>
        </w:rPr>
        <w:t>обучающегося</w:t>
      </w:r>
      <w:r w:rsidR="002C4748" w:rsidRPr="00E47D4A">
        <w:rPr>
          <w:bCs/>
          <w:szCs w:val="24"/>
        </w:rPr>
        <w:t xml:space="preserve"> со стороны не только старших, но и сверстников. </w:t>
      </w:r>
      <w:r>
        <w:rPr>
          <w:szCs w:val="24"/>
        </w:rPr>
        <w:t>Обучающийся</w:t>
      </w:r>
      <w:r w:rsidR="002C4748" w:rsidRPr="00E47D4A">
        <w:rPr>
          <w:bCs/>
          <w:szCs w:val="24"/>
        </w:rPr>
        <w:t xml:space="preserve"> стремится завоевать в их глазах авторитет, занять достойное место в коллективе. Поэтому в программу включены практические занятия соревновательного характера, которые позволяют каждому проявить себя и найти своё место в детском коллективе.</w:t>
      </w:r>
    </w:p>
    <w:p w14:paraId="7ED373B2" w14:textId="77777777" w:rsidR="002C4748" w:rsidRDefault="002C4748" w:rsidP="002C4748">
      <w:pPr>
        <w:spacing w:line="240" w:lineRule="auto"/>
        <w:rPr>
          <w:bCs/>
          <w:szCs w:val="24"/>
        </w:rPr>
      </w:pPr>
      <w:r w:rsidRPr="00E47D4A">
        <w:rPr>
          <w:bCs/>
          <w:szCs w:val="24"/>
        </w:rPr>
        <w:t xml:space="preserve">Также следует отметить, что </w:t>
      </w:r>
      <w:r w:rsidR="00860B6C">
        <w:rPr>
          <w:szCs w:val="24"/>
        </w:rPr>
        <w:t>обучающиеся</w:t>
      </w:r>
      <w:r w:rsidRPr="00E47D4A">
        <w:rPr>
          <w:bCs/>
          <w:szCs w:val="24"/>
        </w:rPr>
        <w:t xml:space="preserve"> данной возрастной группы характеризуются такими психическими процессами, как изменение структуры личности и возникновение интереса к ней, развитие абстрактных форм мышления, становление более осознанного и целенаправленного характера деятельности, проявление стремления к самостоятельности и независимости, формирование самооценки. Эти процессы позволяют положить начало формированию начального профессионального самоопределения обучающихся</w:t>
      </w:r>
      <w:r>
        <w:rPr>
          <w:bCs/>
          <w:szCs w:val="24"/>
        </w:rPr>
        <w:t>.</w:t>
      </w:r>
    </w:p>
    <w:p w14:paraId="110A6CE7" w14:textId="77777777" w:rsidR="000A536D" w:rsidRPr="00B44CE3" w:rsidRDefault="00AA11F7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Форма обучения</w:t>
      </w:r>
      <w:r w:rsidRPr="002C4748">
        <w:rPr>
          <w:szCs w:val="24"/>
        </w:rPr>
        <w:t xml:space="preserve"> </w:t>
      </w:r>
      <w:r w:rsidR="000A536D" w:rsidRPr="00B44CE3">
        <w:rPr>
          <w:szCs w:val="24"/>
        </w:rPr>
        <w:t>– очная</w:t>
      </w:r>
      <w:r w:rsidR="007F7368" w:rsidRPr="002C4748">
        <w:rPr>
          <w:szCs w:val="24"/>
        </w:rPr>
        <w:t xml:space="preserve">, </w:t>
      </w:r>
      <w:r w:rsidR="000414B9" w:rsidRPr="002C4748">
        <w:rPr>
          <w:szCs w:val="24"/>
        </w:rPr>
        <w:t>с возможностью применения</w:t>
      </w:r>
      <w:r w:rsidR="007F7368" w:rsidRPr="002C4748">
        <w:rPr>
          <w:szCs w:val="24"/>
        </w:rPr>
        <w:t xml:space="preserve"> дистанционны</w:t>
      </w:r>
      <w:r w:rsidR="000414B9" w:rsidRPr="002C4748">
        <w:rPr>
          <w:szCs w:val="24"/>
        </w:rPr>
        <w:t>х</w:t>
      </w:r>
      <w:r w:rsidR="007F7368" w:rsidRPr="002C4748">
        <w:rPr>
          <w:szCs w:val="24"/>
        </w:rPr>
        <w:t xml:space="preserve"> </w:t>
      </w:r>
      <w:r w:rsidR="000414B9" w:rsidRPr="002C4748">
        <w:rPr>
          <w:szCs w:val="24"/>
        </w:rPr>
        <w:t>технологий</w:t>
      </w:r>
      <w:r w:rsidR="000A536D" w:rsidRPr="002C4748">
        <w:rPr>
          <w:szCs w:val="24"/>
        </w:rPr>
        <w:t>.</w:t>
      </w:r>
      <w:r w:rsidRPr="00B44CE3">
        <w:rPr>
          <w:szCs w:val="24"/>
        </w:rPr>
        <w:t xml:space="preserve"> </w:t>
      </w:r>
    </w:p>
    <w:p w14:paraId="5800897F" w14:textId="3739B533" w:rsidR="00A661E9" w:rsidRPr="00043DA2" w:rsidRDefault="00860B6C" w:rsidP="00B44CE3">
      <w:pPr>
        <w:spacing w:line="240" w:lineRule="auto"/>
        <w:rPr>
          <w:szCs w:val="24"/>
        </w:rPr>
      </w:pPr>
      <w:r w:rsidRPr="00860B6C">
        <w:rPr>
          <w:b/>
          <w:szCs w:val="24"/>
        </w:rPr>
        <w:t>Срок</w:t>
      </w:r>
      <w:r w:rsidR="00776E36" w:rsidRPr="00860B6C">
        <w:rPr>
          <w:b/>
          <w:szCs w:val="24"/>
        </w:rPr>
        <w:t xml:space="preserve"> реализации и объем программы</w:t>
      </w:r>
      <w:r w:rsidR="00776E36" w:rsidRPr="00B44CE3">
        <w:rPr>
          <w:szCs w:val="24"/>
        </w:rPr>
        <w:t xml:space="preserve"> определяется содержанием программы и составляет 1 </w:t>
      </w:r>
      <w:r w:rsidR="00776E36" w:rsidRPr="00043DA2">
        <w:rPr>
          <w:szCs w:val="24"/>
        </w:rPr>
        <w:t>год (</w:t>
      </w:r>
      <w:r w:rsidR="00517273">
        <w:rPr>
          <w:szCs w:val="24"/>
        </w:rPr>
        <w:t>72</w:t>
      </w:r>
      <w:r w:rsidR="00043DA2" w:rsidRPr="00043DA2">
        <w:rPr>
          <w:szCs w:val="24"/>
        </w:rPr>
        <w:t xml:space="preserve"> академических час</w:t>
      </w:r>
      <w:r w:rsidR="004D35EF">
        <w:rPr>
          <w:szCs w:val="24"/>
        </w:rPr>
        <w:t>а</w:t>
      </w:r>
      <w:r w:rsidR="00776E36" w:rsidRPr="00043DA2">
        <w:rPr>
          <w:szCs w:val="24"/>
        </w:rPr>
        <w:t>).</w:t>
      </w:r>
    </w:p>
    <w:p w14:paraId="27A7B417" w14:textId="4DBD7E39" w:rsidR="00043DA2" w:rsidRDefault="00404706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Режим занятий</w:t>
      </w:r>
      <w:r w:rsidR="00043DA2" w:rsidRPr="002C4748">
        <w:rPr>
          <w:b/>
          <w:bCs/>
          <w:szCs w:val="24"/>
        </w:rPr>
        <w:t>:</w:t>
      </w:r>
      <w:r w:rsidRPr="00043DA2">
        <w:rPr>
          <w:szCs w:val="24"/>
        </w:rPr>
        <w:t xml:space="preserve"> </w:t>
      </w:r>
      <w:r w:rsidR="00517273">
        <w:rPr>
          <w:szCs w:val="24"/>
        </w:rPr>
        <w:t>2</w:t>
      </w:r>
      <w:r w:rsidRPr="00043DA2">
        <w:rPr>
          <w:szCs w:val="24"/>
        </w:rPr>
        <w:t xml:space="preserve"> академических часа в неделю. </w:t>
      </w:r>
      <w:r w:rsidR="00517273">
        <w:rPr>
          <w:szCs w:val="24"/>
        </w:rPr>
        <w:t>1</w:t>
      </w:r>
      <w:r w:rsidR="00043DA2" w:rsidRPr="00043DA2">
        <w:rPr>
          <w:szCs w:val="24"/>
        </w:rPr>
        <w:t xml:space="preserve"> раз</w:t>
      </w:r>
      <w:r w:rsidR="006668AD">
        <w:rPr>
          <w:szCs w:val="24"/>
        </w:rPr>
        <w:t xml:space="preserve"> по 2 </w:t>
      </w:r>
      <w:proofErr w:type="gramStart"/>
      <w:r w:rsidR="006668AD">
        <w:rPr>
          <w:szCs w:val="24"/>
        </w:rPr>
        <w:t>часа</w:t>
      </w:r>
      <w:r w:rsidR="00043DA2" w:rsidRPr="00B02AD6">
        <w:rPr>
          <w:szCs w:val="24"/>
        </w:rPr>
        <w:t xml:space="preserve">  (</w:t>
      </w:r>
      <w:proofErr w:type="gramEnd"/>
      <w:r w:rsidR="00043DA2" w:rsidRPr="00B02AD6">
        <w:rPr>
          <w:szCs w:val="24"/>
        </w:rPr>
        <w:t>академический час – 45 мин.)</w:t>
      </w:r>
      <w:r w:rsidR="00043DA2">
        <w:rPr>
          <w:szCs w:val="24"/>
        </w:rPr>
        <w:t xml:space="preserve">. </w:t>
      </w:r>
      <w:r w:rsidR="00AF114F" w:rsidRPr="00B44CE3">
        <w:rPr>
          <w:szCs w:val="24"/>
        </w:rPr>
        <w:t xml:space="preserve">Через каждые 45 минут занятия следует 15-минутный перерыв согласно требованиям СанПиН. </w:t>
      </w:r>
    </w:p>
    <w:p w14:paraId="67B49FDC" w14:textId="77777777" w:rsidR="00A661E9" w:rsidRPr="00B44CE3" w:rsidRDefault="00CC7CD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Количество </w:t>
      </w:r>
      <w:r w:rsidR="00863253">
        <w:rPr>
          <w:szCs w:val="24"/>
        </w:rPr>
        <w:t>об</w:t>
      </w:r>
      <w:r w:rsidRPr="00B44CE3">
        <w:rPr>
          <w:szCs w:val="24"/>
        </w:rPr>
        <w:t>уча</w:t>
      </w:r>
      <w:r w:rsidR="00863253">
        <w:rPr>
          <w:szCs w:val="24"/>
        </w:rPr>
        <w:t>ю</w:t>
      </w:r>
      <w:r w:rsidRPr="00B44CE3">
        <w:rPr>
          <w:szCs w:val="24"/>
        </w:rPr>
        <w:t xml:space="preserve">щихся в группе 12 человек. </w:t>
      </w:r>
    </w:p>
    <w:p w14:paraId="17659C08" w14:textId="77777777" w:rsidR="00A03F89" w:rsidRPr="002C4748" w:rsidRDefault="00A03F89" w:rsidP="002C4748">
      <w:pPr>
        <w:spacing w:line="240" w:lineRule="auto"/>
        <w:rPr>
          <w:szCs w:val="24"/>
        </w:rPr>
      </w:pPr>
    </w:p>
    <w:p w14:paraId="301FA1F8" w14:textId="77777777" w:rsidR="00BC5EA0" w:rsidRPr="001B7023" w:rsidRDefault="00BC5EA0" w:rsidP="00F7759E">
      <w:pPr>
        <w:pStyle w:val="a7"/>
        <w:numPr>
          <w:ilvl w:val="1"/>
          <w:numId w:val="15"/>
        </w:numPr>
        <w:spacing w:line="240" w:lineRule="auto"/>
        <w:rPr>
          <w:b/>
          <w:szCs w:val="24"/>
        </w:rPr>
      </w:pPr>
      <w:bookmarkStart w:id="5" w:name="_Toc44607164"/>
      <w:r w:rsidRPr="001B7023">
        <w:rPr>
          <w:b/>
          <w:szCs w:val="24"/>
        </w:rPr>
        <w:t>Цель и задачи программы</w:t>
      </w:r>
      <w:bookmarkEnd w:id="5"/>
    </w:p>
    <w:p w14:paraId="48957060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2804DF14" w14:textId="167CD520" w:rsidR="00A64224" w:rsidRPr="001B7023" w:rsidRDefault="00BC5EA0" w:rsidP="001B7023">
      <w:pPr>
        <w:spacing w:line="240" w:lineRule="auto"/>
        <w:rPr>
          <w:szCs w:val="24"/>
        </w:rPr>
      </w:pPr>
      <w:r w:rsidRPr="008B7708">
        <w:rPr>
          <w:b/>
          <w:bCs/>
          <w:szCs w:val="24"/>
        </w:rPr>
        <w:lastRenderedPageBreak/>
        <w:t>Цел</w:t>
      </w:r>
      <w:r w:rsidR="001B7023">
        <w:rPr>
          <w:b/>
          <w:bCs/>
          <w:szCs w:val="24"/>
        </w:rPr>
        <w:t xml:space="preserve">ью </w:t>
      </w:r>
      <w:r w:rsidR="001B7023" w:rsidRPr="001B7023">
        <w:rPr>
          <w:bCs/>
          <w:szCs w:val="24"/>
        </w:rPr>
        <w:t>программы является</w:t>
      </w:r>
      <w:r w:rsidR="001B7023">
        <w:rPr>
          <w:szCs w:val="24"/>
        </w:rPr>
        <w:t xml:space="preserve"> </w:t>
      </w:r>
      <w:r w:rsidR="002C4748" w:rsidRPr="001B7023">
        <w:rPr>
          <w:szCs w:val="24"/>
        </w:rPr>
        <w:t xml:space="preserve">формирование у обучающихся </w:t>
      </w:r>
      <w:r w:rsidR="000F12EC">
        <w:rPr>
          <w:szCs w:val="24"/>
        </w:rPr>
        <w:t xml:space="preserve">с особенностями здоровья </w:t>
      </w:r>
      <w:r w:rsidR="002C4748" w:rsidRPr="001B7023">
        <w:rPr>
          <w:szCs w:val="24"/>
        </w:rPr>
        <w:t>интереса</w:t>
      </w:r>
      <w:r w:rsidR="001B7023">
        <w:rPr>
          <w:szCs w:val="24"/>
        </w:rPr>
        <w:t xml:space="preserve"> к</w:t>
      </w:r>
      <w:r w:rsidR="00860B6C">
        <w:rPr>
          <w:szCs w:val="24"/>
        </w:rPr>
        <w:t xml:space="preserve"> техническим видам творчества, </w:t>
      </w:r>
      <w:r w:rsidR="002C4748" w:rsidRPr="001B7023">
        <w:rPr>
          <w:szCs w:val="24"/>
        </w:rPr>
        <w:t>развитие лог</w:t>
      </w:r>
      <w:r w:rsidR="00860B6C">
        <w:rPr>
          <w:szCs w:val="24"/>
        </w:rPr>
        <w:t>ического, технического мышления и</w:t>
      </w:r>
      <w:r w:rsidR="002C4748" w:rsidRPr="001B7023">
        <w:rPr>
          <w:szCs w:val="24"/>
        </w:rPr>
        <w:t xml:space="preserve"> создание условий для творческой самореализации личности </w:t>
      </w:r>
      <w:r w:rsidR="00860B6C">
        <w:rPr>
          <w:szCs w:val="24"/>
        </w:rPr>
        <w:t>обучающегося</w:t>
      </w:r>
      <w:r w:rsidR="001B7023">
        <w:rPr>
          <w:szCs w:val="24"/>
        </w:rPr>
        <w:t>,</w:t>
      </w:r>
      <w:r w:rsidR="002C4748" w:rsidRPr="001B7023">
        <w:rPr>
          <w:szCs w:val="24"/>
        </w:rPr>
        <w:t xml:space="preserve"> посредством получения навыков работы с современными компьютерными системами автоматизированного проектирования</w:t>
      </w:r>
    </w:p>
    <w:p w14:paraId="5DEED1B0" w14:textId="77777777" w:rsidR="0079019B" w:rsidRPr="00B44CE3" w:rsidRDefault="0079019B" w:rsidP="00B44CE3">
      <w:pPr>
        <w:spacing w:line="240" w:lineRule="auto"/>
        <w:rPr>
          <w:b/>
          <w:szCs w:val="24"/>
        </w:rPr>
      </w:pPr>
      <w:r w:rsidRPr="00B44CE3">
        <w:rPr>
          <w:b/>
          <w:szCs w:val="24"/>
        </w:rPr>
        <w:t>Задачи:</w:t>
      </w:r>
    </w:p>
    <w:p w14:paraId="2DEF3B75" w14:textId="77777777" w:rsidR="0079019B" w:rsidRPr="00B44CE3" w:rsidRDefault="0079019B" w:rsidP="00B44CE3">
      <w:pPr>
        <w:spacing w:line="240" w:lineRule="auto"/>
        <w:rPr>
          <w:i/>
          <w:szCs w:val="24"/>
          <w:u w:val="single"/>
        </w:rPr>
      </w:pPr>
      <w:r w:rsidRPr="00B44CE3">
        <w:rPr>
          <w:i/>
          <w:szCs w:val="24"/>
          <w:u w:val="single"/>
        </w:rPr>
        <w:t xml:space="preserve">Обучающие: </w:t>
      </w:r>
    </w:p>
    <w:p w14:paraId="4DC8CE45" w14:textId="77777777" w:rsidR="00860B6C" w:rsidRDefault="00860B6C" w:rsidP="00F7759E">
      <w:pPr>
        <w:pStyle w:val="a7"/>
        <w:numPr>
          <w:ilvl w:val="0"/>
          <w:numId w:val="1"/>
        </w:numPr>
        <w:spacing w:line="240" w:lineRule="auto"/>
      </w:pPr>
      <w:r>
        <w:t>по</w:t>
      </w:r>
      <w:r w:rsidR="002C4748" w:rsidRPr="00A018B4">
        <w:t>знакомить с научной терминологией, ключевыми понятиями, методами и приёмами с</w:t>
      </w:r>
      <w:r w:rsidR="002C4748">
        <w:t>ис</w:t>
      </w:r>
      <w:r w:rsidR="002C4748" w:rsidRPr="00A018B4">
        <w:t>те</w:t>
      </w:r>
      <w:r w:rsidR="002C4748">
        <w:t>мн</w:t>
      </w:r>
      <w:r w:rsidR="002C4748" w:rsidRPr="00A018B4">
        <w:t>ого администрировани</w:t>
      </w:r>
      <w:r>
        <w:t>я и межсетевого взаимодействия;</w:t>
      </w:r>
    </w:p>
    <w:p w14:paraId="2B9E13F2" w14:textId="77777777" w:rsidR="002C4748" w:rsidRDefault="00860B6C" w:rsidP="00F7759E">
      <w:pPr>
        <w:pStyle w:val="a7"/>
        <w:numPr>
          <w:ilvl w:val="0"/>
          <w:numId w:val="1"/>
        </w:numPr>
        <w:spacing w:line="240" w:lineRule="auto"/>
      </w:pPr>
      <w:r>
        <w:t>научить</w:t>
      </w:r>
      <w:r w:rsidR="006668AD">
        <w:t xml:space="preserve"> </w:t>
      </w:r>
      <w:r w:rsidR="002C4748" w:rsidRPr="00A018B4">
        <w:t>понимать принцип работы сетевых служб и сетевых протоколов;</w:t>
      </w:r>
    </w:p>
    <w:p w14:paraId="6A6FED73" w14:textId="77777777" w:rsidR="002C4748" w:rsidRPr="00CB72E3" w:rsidRDefault="002C4748" w:rsidP="00F7759E">
      <w:pPr>
        <w:pStyle w:val="a7"/>
        <w:numPr>
          <w:ilvl w:val="0"/>
          <w:numId w:val="1"/>
        </w:numPr>
        <w:spacing w:line="240" w:lineRule="auto"/>
      </w:pPr>
      <w:r>
        <w:t xml:space="preserve">научить </w:t>
      </w:r>
      <w:r w:rsidRPr="00CB72E3">
        <w:t>работать с программным обеспечением, предназначенным для настройки серверов;</w:t>
      </w:r>
    </w:p>
    <w:p w14:paraId="62F53A01" w14:textId="77777777" w:rsidR="00D55ABF" w:rsidRPr="00C3639F" w:rsidRDefault="002C4748" w:rsidP="00F7759E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CB72E3">
        <w:t>научить работать с информационными системами в современных информаци</w:t>
      </w:r>
      <w:r>
        <w:t>онно-образовательных средах</w:t>
      </w:r>
      <w:r w:rsidR="00043DA2" w:rsidRPr="00C3639F">
        <w:rPr>
          <w:szCs w:val="24"/>
        </w:rPr>
        <w:t>.</w:t>
      </w:r>
    </w:p>
    <w:p w14:paraId="74BF2169" w14:textId="77777777" w:rsidR="00A64224" w:rsidRPr="00B44CE3" w:rsidRDefault="00A64224" w:rsidP="00B44CE3">
      <w:pPr>
        <w:spacing w:line="240" w:lineRule="auto"/>
        <w:rPr>
          <w:szCs w:val="24"/>
        </w:rPr>
      </w:pPr>
    </w:p>
    <w:p w14:paraId="6371AC4F" w14:textId="77777777" w:rsidR="0079019B" w:rsidRPr="00B44CE3" w:rsidRDefault="0041626D" w:rsidP="00B44CE3">
      <w:pPr>
        <w:spacing w:line="240" w:lineRule="auto"/>
        <w:rPr>
          <w:i/>
          <w:szCs w:val="24"/>
          <w:u w:val="single"/>
        </w:rPr>
      </w:pPr>
      <w:proofErr w:type="spellStart"/>
      <w:r>
        <w:rPr>
          <w:i/>
          <w:szCs w:val="24"/>
          <w:u w:val="single"/>
        </w:rPr>
        <w:t>Метапредместные</w:t>
      </w:r>
      <w:proofErr w:type="spellEnd"/>
      <w:r>
        <w:rPr>
          <w:i/>
          <w:szCs w:val="24"/>
          <w:u w:val="single"/>
        </w:rPr>
        <w:t xml:space="preserve"> (р</w:t>
      </w:r>
      <w:r w:rsidR="0079019B" w:rsidRPr="00B44CE3">
        <w:rPr>
          <w:i/>
          <w:szCs w:val="24"/>
          <w:u w:val="single"/>
        </w:rPr>
        <w:t>азвивающие</w:t>
      </w:r>
      <w:r>
        <w:rPr>
          <w:i/>
          <w:szCs w:val="24"/>
          <w:u w:val="single"/>
        </w:rPr>
        <w:t>)</w:t>
      </w:r>
      <w:r w:rsidR="0079019B" w:rsidRPr="00B44CE3">
        <w:rPr>
          <w:i/>
          <w:szCs w:val="24"/>
          <w:u w:val="single"/>
        </w:rPr>
        <w:t xml:space="preserve">: </w:t>
      </w:r>
    </w:p>
    <w:p w14:paraId="1AEC3396" w14:textId="77777777" w:rsidR="004679BA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>развивать личностные качества (активность, инициативность, в</w:t>
      </w:r>
      <w:r w:rsidR="00043DA2" w:rsidRPr="00C3639F">
        <w:rPr>
          <w:szCs w:val="24"/>
        </w:rPr>
        <w:t>олю, любознательность и т. п.);</w:t>
      </w:r>
    </w:p>
    <w:p w14:paraId="7283AFA5" w14:textId="77777777" w:rsidR="0079019B" w:rsidRPr="00C3639F" w:rsidRDefault="004679BA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</w:t>
      </w:r>
      <w:r w:rsidR="0079019B" w:rsidRPr="00C3639F">
        <w:rPr>
          <w:szCs w:val="24"/>
        </w:rPr>
        <w:t>внимание, память,</w:t>
      </w:r>
      <w:r w:rsidR="0036133E" w:rsidRPr="00C3639F">
        <w:rPr>
          <w:szCs w:val="24"/>
        </w:rPr>
        <w:t xml:space="preserve"> восприятие, образное мышление</w:t>
      </w:r>
      <w:r w:rsidR="00043DA2" w:rsidRPr="00C3639F">
        <w:rPr>
          <w:szCs w:val="24"/>
        </w:rPr>
        <w:t>;</w:t>
      </w:r>
    </w:p>
    <w:p w14:paraId="40F648F3" w14:textId="77777777" w:rsidR="0079019B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логическое и пространственное воображение; </w:t>
      </w:r>
    </w:p>
    <w:p w14:paraId="43595D6E" w14:textId="77777777" w:rsidR="0079019B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>развивать творческие способности и фантазию;</w:t>
      </w:r>
    </w:p>
    <w:p w14:paraId="566225EB" w14:textId="77777777" w:rsidR="0079019B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мотивацию </w:t>
      </w:r>
      <w:r w:rsidR="00860B6C">
        <w:rPr>
          <w:szCs w:val="24"/>
        </w:rPr>
        <w:t>об</w:t>
      </w:r>
      <w:r w:rsidRPr="00C3639F">
        <w:rPr>
          <w:szCs w:val="24"/>
        </w:rPr>
        <w:t>у</w:t>
      </w:r>
      <w:r w:rsidR="001B7023">
        <w:rPr>
          <w:szCs w:val="24"/>
        </w:rPr>
        <w:t>ча</w:t>
      </w:r>
      <w:r w:rsidR="00860B6C">
        <w:rPr>
          <w:szCs w:val="24"/>
        </w:rPr>
        <w:t>ю</w:t>
      </w:r>
      <w:r w:rsidR="001B7023">
        <w:rPr>
          <w:szCs w:val="24"/>
        </w:rPr>
        <w:t>щихся к познанию и творчеству;</w:t>
      </w:r>
    </w:p>
    <w:p w14:paraId="0E5583DD" w14:textId="77777777" w:rsidR="0079019B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>формировать положительные черты характера: трудолюбие, аккуратность, собранн</w:t>
      </w:r>
      <w:r w:rsidR="00043DA2" w:rsidRPr="00C3639F">
        <w:rPr>
          <w:szCs w:val="24"/>
        </w:rPr>
        <w:t>ость, усидчивость, отзывчивость;</w:t>
      </w:r>
    </w:p>
    <w:p w14:paraId="01B06073" w14:textId="77777777" w:rsidR="004679BA" w:rsidRPr="00C3639F" w:rsidRDefault="004679BA" w:rsidP="00F7759E">
      <w:pPr>
        <w:pStyle w:val="a7"/>
        <w:numPr>
          <w:ilvl w:val="0"/>
          <w:numId w:val="2"/>
        </w:numPr>
        <w:spacing w:line="240" w:lineRule="auto"/>
        <w:rPr>
          <w:bCs/>
          <w:iCs/>
          <w:szCs w:val="24"/>
        </w:rPr>
      </w:pPr>
      <w:r w:rsidRPr="00C3639F">
        <w:rPr>
          <w:szCs w:val="24"/>
        </w:rPr>
        <w:t>разви</w:t>
      </w:r>
      <w:r w:rsidR="0041626D">
        <w:rPr>
          <w:szCs w:val="24"/>
        </w:rPr>
        <w:t>ва</w:t>
      </w:r>
      <w:r w:rsidRPr="00C3639F">
        <w:rPr>
          <w:szCs w:val="24"/>
        </w:rPr>
        <w:t>ть навыки анализа и оценки получаемой информации</w:t>
      </w:r>
      <w:r w:rsidR="00043DA2" w:rsidRPr="00C3639F">
        <w:rPr>
          <w:szCs w:val="24"/>
        </w:rPr>
        <w:t>;</w:t>
      </w:r>
    </w:p>
    <w:p w14:paraId="6670C0DD" w14:textId="77777777" w:rsidR="000534BF" w:rsidRPr="00C3639F" w:rsidRDefault="000534BF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мотивацию к профессиональному самоопределению </w:t>
      </w:r>
      <w:r w:rsidR="00863253">
        <w:rPr>
          <w:szCs w:val="24"/>
        </w:rPr>
        <w:t>об</w:t>
      </w:r>
      <w:r w:rsidRPr="00C3639F">
        <w:rPr>
          <w:szCs w:val="24"/>
        </w:rPr>
        <w:t>уча</w:t>
      </w:r>
      <w:r w:rsidR="00863253">
        <w:rPr>
          <w:szCs w:val="24"/>
        </w:rPr>
        <w:t>ю</w:t>
      </w:r>
      <w:r w:rsidRPr="00C3639F">
        <w:rPr>
          <w:szCs w:val="24"/>
        </w:rPr>
        <w:t>щихся</w:t>
      </w:r>
      <w:r w:rsidR="00043DA2" w:rsidRPr="00C3639F">
        <w:rPr>
          <w:szCs w:val="24"/>
        </w:rPr>
        <w:t>.</w:t>
      </w:r>
    </w:p>
    <w:p w14:paraId="0EA3DB1F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3F19EFE8" w14:textId="77777777" w:rsidR="0079019B" w:rsidRPr="00B44CE3" w:rsidRDefault="0041626D" w:rsidP="00B44CE3">
      <w:pPr>
        <w:spacing w:line="240" w:lineRule="auto"/>
        <w:rPr>
          <w:i/>
          <w:szCs w:val="24"/>
          <w:u w:val="single"/>
        </w:rPr>
      </w:pPr>
      <w:r>
        <w:rPr>
          <w:i/>
          <w:szCs w:val="24"/>
          <w:u w:val="single"/>
        </w:rPr>
        <w:t>Личностные (в</w:t>
      </w:r>
      <w:r w:rsidR="0079019B" w:rsidRPr="00B44CE3">
        <w:rPr>
          <w:i/>
          <w:szCs w:val="24"/>
          <w:u w:val="single"/>
        </w:rPr>
        <w:t>оспитательные</w:t>
      </w:r>
      <w:r>
        <w:rPr>
          <w:i/>
          <w:szCs w:val="24"/>
          <w:u w:val="single"/>
        </w:rPr>
        <w:t>)</w:t>
      </w:r>
      <w:r w:rsidR="0079019B" w:rsidRPr="00B44CE3">
        <w:rPr>
          <w:i/>
          <w:szCs w:val="24"/>
          <w:u w:val="single"/>
        </w:rPr>
        <w:t xml:space="preserve">: </w:t>
      </w:r>
    </w:p>
    <w:p w14:paraId="6115613C" w14:textId="77777777" w:rsidR="00A64224" w:rsidRPr="00C3639F" w:rsidRDefault="00A64224" w:rsidP="00F7759E">
      <w:pPr>
        <w:pStyle w:val="a7"/>
        <w:numPr>
          <w:ilvl w:val="0"/>
          <w:numId w:val="3"/>
        </w:numPr>
        <w:spacing w:line="240" w:lineRule="auto"/>
        <w:rPr>
          <w:bCs/>
          <w:iCs/>
          <w:szCs w:val="24"/>
        </w:rPr>
      </w:pPr>
      <w:r w:rsidRPr="00C3639F">
        <w:rPr>
          <w:bCs/>
          <w:iCs/>
          <w:szCs w:val="24"/>
        </w:rPr>
        <w:t>воспитывать навыки самоорганизации</w:t>
      </w:r>
      <w:r w:rsidR="00043DA2" w:rsidRPr="00C3639F">
        <w:rPr>
          <w:bCs/>
          <w:iCs/>
          <w:szCs w:val="24"/>
        </w:rPr>
        <w:t>;</w:t>
      </w:r>
    </w:p>
    <w:p w14:paraId="0C401F5B" w14:textId="77777777" w:rsidR="000534BF" w:rsidRPr="00C3639F" w:rsidRDefault="000534BF" w:rsidP="00F7759E">
      <w:pPr>
        <w:pStyle w:val="a7"/>
        <w:numPr>
          <w:ilvl w:val="0"/>
          <w:numId w:val="3"/>
        </w:numPr>
        <w:spacing w:line="240" w:lineRule="auto"/>
        <w:rPr>
          <w:bCs/>
          <w:iCs/>
          <w:szCs w:val="24"/>
        </w:rPr>
      </w:pPr>
      <w:r w:rsidRPr="00C3639F">
        <w:rPr>
          <w:szCs w:val="24"/>
        </w:rPr>
        <w:t>воспитывать навыки сотрудничества: работа в кол</w:t>
      </w:r>
      <w:r w:rsidR="004679BA" w:rsidRPr="00C3639F">
        <w:rPr>
          <w:szCs w:val="24"/>
        </w:rPr>
        <w:t>лективе, в команде, микро-группе</w:t>
      </w:r>
      <w:r w:rsidR="00043DA2" w:rsidRPr="00C3639F">
        <w:rPr>
          <w:szCs w:val="24"/>
        </w:rPr>
        <w:t>;</w:t>
      </w:r>
    </w:p>
    <w:p w14:paraId="12FF9065" w14:textId="77777777" w:rsidR="0079019B" w:rsidRPr="00C3639F" w:rsidRDefault="00043DA2" w:rsidP="00F7759E">
      <w:pPr>
        <w:pStyle w:val="a7"/>
        <w:numPr>
          <w:ilvl w:val="0"/>
          <w:numId w:val="3"/>
        </w:numPr>
        <w:spacing w:line="240" w:lineRule="auto"/>
        <w:rPr>
          <w:szCs w:val="24"/>
        </w:rPr>
      </w:pPr>
      <w:r w:rsidRPr="00C3639F">
        <w:rPr>
          <w:szCs w:val="24"/>
        </w:rPr>
        <w:t>в</w:t>
      </w:r>
      <w:r w:rsidR="0041626D">
        <w:rPr>
          <w:szCs w:val="24"/>
        </w:rPr>
        <w:t>оспитыва</w:t>
      </w:r>
      <w:r w:rsidR="0079019B" w:rsidRPr="00C3639F">
        <w:rPr>
          <w:szCs w:val="24"/>
        </w:rPr>
        <w:t>ть бережное отношение к технике, терпение в работе</w:t>
      </w:r>
      <w:r w:rsidRPr="00C3639F">
        <w:rPr>
          <w:szCs w:val="24"/>
        </w:rPr>
        <w:t>;</w:t>
      </w:r>
    </w:p>
    <w:p w14:paraId="71533E37" w14:textId="77777777" w:rsidR="0079019B" w:rsidRPr="00C3639F" w:rsidRDefault="00043DA2" w:rsidP="00F7759E">
      <w:pPr>
        <w:pStyle w:val="a7"/>
        <w:numPr>
          <w:ilvl w:val="0"/>
          <w:numId w:val="3"/>
        </w:numPr>
        <w:spacing w:line="240" w:lineRule="auto"/>
        <w:rPr>
          <w:szCs w:val="24"/>
        </w:rPr>
      </w:pPr>
      <w:r w:rsidRPr="00C3639F">
        <w:rPr>
          <w:szCs w:val="24"/>
        </w:rPr>
        <w:t>в</w:t>
      </w:r>
      <w:r w:rsidR="0079019B" w:rsidRPr="00C3639F">
        <w:rPr>
          <w:szCs w:val="24"/>
        </w:rPr>
        <w:t>оспитывать аккуратность, стремление доводить работу до конца</w:t>
      </w:r>
      <w:r w:rsidRPr="00C3639F">
        <w:rPr>
          <w:szCs w:val="24"/>
        </w:rPr>
        <w:t>;</w:t>
      </w:r>
    </w:p>
    <w:p w14:paraId="2186C7C8" w14:textId="77777777" w:rsidR="0079019B" w:rsidRPr="00C3639F" w:rsidRDefault="0079019B" w:rsidP="00F7759E">
      <w:pPr>
        <w:pStyle w:val="a7"/>
        <w:numPr>
          <w:ilvl w:val="0"/>
          <w:numId w:val="3"/>
        </w:numPr>
        <w:spacing w:line="240" w:lineRule="auto"/>
        <w:rPr>
          <w:szCs w:val="24"/>
        </w:rPr>
      </w:pPr>
      <w:r w:rsidRPr="00C3639F">
        <w:rPr>
          <w:szCs w:val="24"/>
        </w:rPr>
        <w:t>воспитывать самостоятельность, инициативу, творческую активность</w:t>
      </w:r>
      <w:r w:rsidR="00043DA2" w:rsidRPr="00C3639F">
        <w:rPr>
          <w:szCs w:val="24"/>
        </w:rPr>
        <w:t>.</w:t>
      </w:r>
    </w:p>
    <w:p w14:paraId="4AAB0A9D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1EC30367" w14:textId="77777777" w:rsidR="0079019B" w:rsidRPr="00B44CE3" w:rsidRDefault="0079019B" w:rsidP="00B44CE3">
      <w:pPr>
        <w:spacing w:line="240" w:lineRule="auto"/>
        <w:rPr>
          <w:szCs w:val="24"/>
          <w:u w:val="single"/>
        </w:rPr>
      </w:pPr>
      <w:r w:rsidRPr="00B44CE3">
        <w:rPr>
          <w:i/>
          <w:szCs w:val="24"/>
          <w:u w:val="single"/>
        </w:rPr>
        <w:t>Здоровье-сберегающие</w:t>
      </w:r>
      <w:r w:rsidRPr="00B44CE3">
        <w:rPr>
          <w:szCs w:val="24"/>
          <w:u w:val="single"/>
        </w:rPr>
        <w:t xml:space="preserve">: </w:t>
      </w:r>
    </w:p>
    <w:p w14:paraId="3A663C24" w14:textId="77777777" w:rsidR="0079019B" w:rsidRPr="00C3639F" w:rsidRDefault="0079019B" w:rsidP="00F7759E">
      <w:pPr>
        <w:pStyle w:val="a7"/>
        <w:numPr>
          <w:ilvl w:val="0"/>
          <w:numId w:val="4"/>
        </w:numPr>
        <w:spacing w:line="240" w:lineRule="auto"/>
        <w:rPr>
          <w:szCs w:val="24"/>
        </w:rPr>
      </w:pPr>
      <w:r w:rsidRPr="00C3639F">
        <w:rPr>
          <w:szCs w:val="24"/>
        </w:rPr>
        <w:t>привить стремление к физическому развитию и укреплению з</w:t>
      </w:r>
      <w:r w:rsidR="0041626D">
        <w:rPr>
          <w:szCs w:val="24"/>
        </w:rPr>
        <w:t xml:space="preserve">доровья </w:t>
      </w:r>
      <w:r w:rsidR="00863253">
        <w:rPr>
          <w:szCs w:val="24"/>
        </w:rPr>
        <w:t>обучающегося</w:t>
      </w:r>
      <w:r w:rsidR="00043DA2" w:rsidRPr="00C3639F">
        <w:rPr>
          <w:szCs w:val="24"/>
        </w:rPr>
        <w:t>;</w:t>
      </w:r>
    </w:p>
    <w:p w14:paraId="7F1E13FB" w14:textId="77777777" w:rsidR="0079019B" w:rsidRPr="00C3639F" w:rsidRDefault="0041626D" w:rsidP="00F7759E">
      <w:pPr>
        <w:pStyle w:val="a7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с</w:t>
      </w:r>
      <w:r w:rsidR="0079019B" w:rsidRPr="00C3639F">
        <w:rPr>
          <w:szCs w:val="24"/>
        </w:rPr>
        <w:t>формировать правильную осанку</w:t>
      </w:r>
      <w:r w:rsidR="00043DA2" w:rsidRPr="00C3639F">
        <w:rPr>
          <w:szCs w:val="24"/>
        </w:rPr>
        <w:t>;</w:t>
      </w:r>
    </w:p>
    <w:p w14:paraId="3FF17B65" w14:textId="77777777" w:rsidR="0079019B" w:rsidRPr="00C3639F" w:rsidRDefault="0079019B" w:rsidP="00F7759E">
      <w:pPr>
        <w:pStyle w:val="a7"/>
        <w:numPr>
          <w:ilvl w:val="0"/>
          <w:numId w:val="4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обеспечить эмоциональный комфорт и позитивное психологическое самочувствие </w:t>
      </w:r>
      <w:r w:rsidR="00863253">
        <w:rPr>
          <w:szCs w:val="24"/>
        </w:rPr>
        <w:t>обучающегося</w:t>
      </w:r>
      <w:r w:rsidRPr="00C3639F">
        <w:rPr>
          <w:szCs w:val="24"/>
        </w:rPr>
        <w:t xml:space="preserve"> в процессе общения со сверстниками и взрослыми</w:t>
      </w:r>
      <w:r w:rsidR="00043DA2" w:rsidRPr="00C3639F">
        <w:rPr>
          <w:szCs w:val="24"/>
        </w:rPr>
        <w:t>;</w:t>
      </w:r>
    </w:p>
    <w:p w14:paraId="2E17AB3B" w14:textId="77777777" w:rsidR="000534BF" w:rsidRPr="00C3639F" w:rsidRDefault="0079019B" w:rsidP="00F7759E">
      <w:pPr>
        <w:pStyle w:val="a7"/>
        <w:numPr>
          <w:ilvl w:val="0"/>
          <w:numId w:val="4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формировать у </w:t>
      </w:r>
      <w:r w:rsidR="00860B6C">
        <w:rPr>
          <w:szCs w:val="24"/>
        </w:rPr>
        <w:t>обучающего</w:t>
      </w:r>
      <w:r w:rsidR="00863253">
        <w:rPr>
          <w:szCs w:val="24"/>
        </w:rPr>
        <w:t>ся</w:t>
      </w:r>
      <w:r w:rsidRPr="00C3639F">
        <w:rPr>
          <w:szCs w:val="24"/>
        </w:rPr>
        <w:t xml:space="preserve"> культуру сохранения и совершенствования собственного здоровья</w:t>
      </w:r>
      <w:r w:rsidR="00043DA2" w:rsidRPr="00C3639F">
        <w:rPr>
          <w:szCs w:val="24"/>
        </w:rPr>
        <w:t>.</w:t>
      </w:r>
    </w:p>
    <w:p w14:paraId="5D10D298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696BFB17" w14:textId="77777777" w:rsidR="0079019B" w:rsidRPr="00B44CE3" w:rsidRDefault="000534BF" w:rsidP="00B44CE3">
      <w:pPr>
        <w:pStyle w:val="11"/>
        <w:jc w:val="both"/>
        <w:rPr>
          <w:bCs/>
          <w:iCs/>
        </w:rPr>
      </w:pPr>
      <w:bookmarkStart w:id="6" w:name="_Toc44607165"/>
      <w:r w:rsidRPr="00B44CE3">
        <w:t>1.3 Календарный у</w:t>
      </w:r>
      <w:r w:rsidRPr="00B44CE3">
        <w:rPr>
          <w:bCs/>
          <w:iCs/>
        </w:rPr>
        <w:t>чебный</w:t>
      </w:r>
      <w:r w:rsidRPr="00B44CE3">
        <w:t xml:space="preserve"> </w:t>
      </w:r>
      <w:r w:rsidRPr="00B44CE3">
        <w:rPr>
          <w:bCs/>
          <w:iCs/>
        </w:rPr>
        <w:t>график</w:t>
      </w:r>
      <w:bookmarkEnd w:id="6"/>
    </w:p>
    <w:p w14:paraId="6E8C9471" w14:textId="77777777" w:rsidR="00367643" w:rsidRPr="00B44CE3" w:rsidRDefault="00367643" w:rsidP="00B44CE3">
      <w:pPr>
        <w:spacing w:line="240" w:lineRule="auto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7172E9" w14:paraId="78D927C7" w14:textId="77777777" w:rsidTr="007172E9">
        <w:tc>
          <w:tcPr>
            <w:tcW w:w="5524" w:type="dxa"/>
          </w:tcPr>
          <w:p w14:paraId="2227B341" w14:textId="77777777" w:rsidR="007172E9" w:rsidRDefault="007172E9" w:rsidP="007172E9">
            <w:pPr>
              <w:spacing w:line="240" w:lineRule="auto"/>
              <w:jc w:val="center"/>
              <w:rPr>
                <w:b/>
                <w:szCs w:val="24"/>
              </w:rPr>
            </w:pPr>
            <w:bookmarkStart w:id="7" w:name="_Toc44607166"/>
            <w:r>
              <w:rPr>
                <w:b/>
                <w:szCs w:val="24"/>
              </w:rPr>
              <w:t>Этапы образовательного процесса</w:t>
            </w:r>
          </w:p>
        </w:tc>
        <w:tc>
          <w:tcPr>
            <w:tcW w:w="3821" w:type="dxa"/>
          </w:tcPr>
          <w:p w14:paraId="6814965C" w14:textId="77777777" w:rsidR="007172E9" w:rsidRDefault="007172E9" w:rsidP="007172E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год обучения</w:t>
            </w:r>
          </w:p>
        </w:tc>
      </w:tr>
      <w:tr w:rsidR="007172E9" w:rsidRPr="00461826" w14:paraId="01925B6D" w14:textId="77777777" w:rsidTr="007172E9">
        <w:tc>
          <w:tcPr>
            <w:tcW w:w="5524" w:type="dxa"/>
          </w:tcPr>
          <w:p w14:paraId="3DD7EDC3" w14:textId="77777777" w:rsidR="007172E9" w:rsidRPr="00461826" w:rsidRDefault="007172E9" w:rsidP="007172E9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Начало учебного года</w:t>
            </w:r>
          </w:p>
        </w:tc>
        <w:tc>
          <w:tcPr>
            <w:tcW w:w="3821" w:type="dxa"/>
          </w:tcPr>
          <w:p w14:paraId="1FC91E0B" w14:textId="072F218E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65D86">
              <w:rPr>
                <w:szCs w:val="24"/>
              </w:rPr>
              <w:t>5</w:t>
            </w:r>
            <w:r>
              <w:rPr>
                <w:szCs w:val="24"/>
              </w:rPr>
              <w:t>.09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6A8AE80F" w14:textId="77777777" w:rsidTr="007172E9">
        <w:tc>
          <w:tcPr>
            <w:tcW w:w="5524" w:type="dxa"/>
          </w:tcPr>
          <w:p w14:paraId="66CA0663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ончание учебного года</w:t>
            </w:r>
          </w:p>
        </w:tc>
        <w:tc>
          <w:tcPr>
            <w:tcW w:w="3821" w:type="dxa"/>
          </w:tcPr>
          <w:p w14:paraId="6F640118" w14:textId="32FEB193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05.202</w:t>
            </w:r>
            <w:r w:rsidR="00E14486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36EF47A1" w14:textId="77777777" w:rsidTr="007172E9">
        <w:tc>
          <w:tcPr>
            <w:tcW w:w="5524" w:type="dxa"/>
          </w:tcPr>
          <w:p w14:paraId="6DF5687B" w14:textId="77777777" w:rsidR="007172E9" w:rsidRPr="00461826" w:rsidRDefault="007172E9" w:rsidP="007172E9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Продолжительность учебного года (учебные часы)</w:t>
            </w:r>
          </w:p>
        </w:tc>
        <w:tc>
          <w:tcPr>
            <w:tcW w:w="3821" w:type="dxa"/>
          </w:tcPr>
          <w:p w14:paraId="7AB61923" w14:textId="1176EDD3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 недель (</w:t>
            </w:r>
            <w:r w:rsidR="00517273">
              <w:rPr>
                <w:szCs w:val="24"/>
              </w:rPr>
              <w:t>72</w:t>
            </w:r>
            <w:r>
              <w:rPr>
                <w:szCs w:val="24"/>
              </w:rPr>
              <w:t xml:space="preserve"> часа)</w:t>
            </w:r>
          </w:p>
        </w:tc>
      </w:tr>
      <w:tr w:rsidR="007172E9" w:rsidRPr="00461826" w14:paraId="627D7FD3" w14:textId="77777777" w:rsidTr="007172E9">
        <w:tc>
          <w:tcPr>
            <w:tcW w:w="5524" w:type="dxa"/>
          </w:tcPr>
          <w:p w14:paraId="149BC555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ходной контроль знаний</w:t>
            </w:r>
          </w:p>
        </w:tc>
        <w:tc>
          <w:tcPr>
            <w:tcW w:w="3821" w:type="dxa"/>
          </w:tcPr>
          <w:p w14:paraId="36EDF930" w14:textId="2DD6A19D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E14486">
              <w:rPr>
                <w:szCs w:val="24"/>
              </w:rPr>
              <w:t>19</w:t>
            </w:r>
            <w:r>
              <w:rPr>
                <w:szCs w:val="24"/>
              </w:rPr>
              <w:t>.09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 по 24.09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499353C5" w14:textId="77777777" w:rsidTr="007172E9">
        <w:tc>
          <w:tcPr>
            <w:tcW w:w="5524" w:type="dxa"/>
          </w:tcPr>
          <w:p w14:paraId="039DB63F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кущий контроль успеваемости</w:t>
            </w:r>
          </w:p>
        </w:tc>
        <w:tc>
          <w:tcPr>
            <w:tcW w:w="3821" w:type="dxa"/>
          </w:tcPr>
          <w:p w14:paraId="54653446" w14:textId="77777777" w:rsidR="007172E9" w:rsidRPr="00461826" w:rsidRDefault="007172E9" w:rsidP="007172E9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всего периода освоения программы</w:t>
            </w:r>
          </w:p>
        </w:tc>
      </w:tr>
      <w:tr w:rsidR="007172E9" w:rsidRPr="00461826" w14:paraId="18B4BE41" w14:textId="77777777" w:rsidTr="007172E9">
        <w:trPr>
          <w:trHeight w:val="70"/>
        </w:trPr>
        <w:tc>
          <w:tcPr>
            <w:tcW w:w="5524" w:type="dxa"/>
          </w:tcPr>
          <w:p w14:paraId="34018D73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межуточная аттестация обучающихся</w:t>
            </w:r>
          </w:p>
        </w:tc>
        <w:tc>
          <w:tcPr>
            <w:tcW w:w="3821" w:type="dxa"/>
          </w:tcPr>
          <w:p w14:paraId="3A9C494C" w14:textId="11C5430B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E14486">
              <w:rPr>
                <w:szCs w:val="24"/>
              </w:rPr>
              <w:t>19</w:t>
            </w:r>
            <w:r>
              <w:rPr>
                <w:szCs w:val="24"/>
              </w:rPr>
              <w:t>.12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 по 2</w:t>
            </w:r>
            <w:r w:rsidR="00E14486">
              <w:rPr>
                <w:szCs w:val="24"/>
              </w:rPr>
              <w:t>3</w:t>
            </w:r>
            <w:r>
              <w:rPr>
                <w:szCs w:val="24"/>
              </w:rPr>
              <w:t>.12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79B6547D" w14:textId="77777777" w:rsidTr="007172E9">
        <w:tc>
          <w:tcPr>
            <w:tcW w:w="5524" w:type="dxa"/>
          </w:tcPr>
          <w:p w14:paraId="68F38EB0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тоговая аттестация</w:t>
            </w:r>
          </w:p>
        </w:tc>
        <w:tc>
          <w:tcPr>
            <w:tcW w:w="3821" w:type="dxa"/>
          </w:tcPr>
          <w:p w14:paraId="62B5F64A" w14:textId="44BEF555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065D86">
              <w:rPr>
                <w:szCs w:val="24"/>
              </w:rPr>
              <w:t>15</w:t>
            </w:r>
            <w:r>
              <w:rPr>
                <w:szCs w:val="24"/>
              </w:rPr>
              <w:t>.05.202</w:t>
            </w:r>
            <w:r w:rsidR="00E14486">
              <w:rPr>
                <w:szCs w:val="24"/>
              </w:rPr>
              <w:t>3</w:t>
            </w:r>
            <w:r>
              <w:rPr>
                <w:szCs w:val="24"/>
              </w:rPr>
              <w:t>г. по 2</w:t>
            </w:r>
            <w:r w:rsidR="00065D86">
              <w:rPr>
                <w:szCs w:val="24"/>
              </w:rPr>
              <w:t>7</w:t>
            </w:r>
            <w:r>
              <w:rPr>
                <w:szCs w:val="24"/>
              </w:rPr>
              <w:t>.05.202</w:t>
            </w:r>
            <w:r w:rsidR="00413765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30AF4CB3" w14:textId="77777777" w:rsidTr="007172E9">
        <w:tc>
          <w:tcPr>
            <w:tcW w:w="5524" w:type="dxa"/>
          </w:tcPr>
          <w:p w14:paraId="62D436EB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должительность учебных занятий</w:t>
            </w:r>
          </w:p>
        </w:tc>
        <w:tc>
          <w:tcPr>
            <w:tcW w:w="3821" w:type="dxa"/>
          </w:tcPr>
          <w:p w14:paraId="024BCACA" w14:textId="1A1C9B1F" w:rsidR="007172E9" w:rsidRPr="00461826" w:rsidRDefault="00517273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-14 </w:t>
            </w:r>
            <w:r w:rsidR="007172E9">
              <w:rPr>
                <w:szCs w:val="24"/>
              </w:rPr>
              <w:t>лет (45 минут)</w:t>
            </w:r>
          </w:p>
        </w:tc>
      </w:tr>
      <w:tr w:rsidR="007172E9" w:rsidRPr="00461826" w14:paraId="100523E0" w14:textId="77777777" w:rsidTr="007172E9">
        <w:tc>
          <w:tcPr>
            <w:tcW w:w="5524" w:type="dxa"/>
          </w:tcPr>
          <w:p w14:paraId="501E340A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никулы зимние</w:t>
            </w:r>
          </w:p>
        </w:tc>
        <w:tc>
          <w:tcPr>
            <w:tcW w:w="3821" w:type="dxa"/>
          </w:tcPr>
          <w:p w14:paraId="31BF3947" w14:textId="061F7840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 января – 0</w:t>
            </w:r>
            <w:r w:rsidR="00413765">
              <w:rPr>
                <w:szCs w:val="24"/>
              </w:rPr>
              <w:t xml:space="preserve">8 </w:t>
            </w:r>
            <w:r>
              <w:rPr>
                <w:szCs w:val="24"/>
              </w:rPr>
              <w:t>января</w:t>
            </w:r>
          </w:p>
        </w:tc>
      </w:tr>
      <w:tr w:rsidR="007172E9" w:rsidRPr="00461826" w14:paraId="7FA210D1" w14:textId="77777777" w:rsidTr="007172E9">
        <w:tc>
          <w:tcPr>
            <w:tcW w:w="5524" w:type="dxa"/>
          </w:tcPr>
          <w:p w14:paraId="303DFC00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никулы летние</w:t>
            </w:r>
          </w:p>
        </w:tc>
        <w:tc>
          <w:tcPr>
            <w:tcW w:w="3821" w:type="dxa"/>
          </w:tcPr>
          <w:p w14:paraId="54F96B9C" w14:textId="77777777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 июня – 31 августа</w:t>
            </w:r>
          </w:p>
        </w:tc>
      </w:tr>
      <w:tr w:rsidR="007172E9" w:rsidRPr="00461826" w14:paraId="24B07B62" w14:textId="77777777" w:rsidTr="007172E9">
        <w:tc>
          <w:tcPr>
            <w:tcW w:w="5524" w:type="dxa"/>
          </w:tcPr>
          <w:p w14:paraId="076C1744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3821" w:type="dxa"/>
          </w:tcPr>
          <w:p w14:paraId="58C55090" w14:textId="2A81FBFC" w:rsidR="007172E9" w:rsidRPr="00461826" w:rsidRDefault="007172E9" w:rsidP="007172E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13765">
              <w:rPr>
                <w:szCs w:val="24"/>
              </w:rPr>
              <w:t>-6</w:t>
            </w:r>
            <w:r>
              <w:rPr>
                <w:szCs w:val="24"/>
              </w:rPr>
              <w:t xml:space="preserve"> ноября, 31 декабря, </w:t>
            </w:r>
            <w:r w:rsidR="00413765">
              <w:rPr>
                <w:szCs w:val="24"/>
              </w:rPr>
              <w:t>8</w:t>
            </w:r>
            <w:r>
              <w:rPr>
                <w:szCs w:val="24"/>
              </w:rPr>
              <w:t xml:space="preserve"> марта, 1мая, </w:t>
            </w:r>
            <w:r w:rsidR="00413765">
              <w:rPr>
                <w:szCs w:val="24"/>
              </w:rPr>
              <w:t>8,9</w:t>
            </w:r>
            <w:r>
              <w:rPr>
                <w:szCs w:val="24"/>
              </w:rPr>
              <w:t xml:space="preserve"> мая</w:t>
            </w:r>
          </w:p>
        </w:tc>
      </w:tr>
    </w:tbl>
    <w:p w14:paraId="217A14A1" w14:textId="77777777" w:rsidR="006863DA" w:rsidRDefault="006863DA" w:rsidP="006863DA">
      <w:pPr>
        <w:spacing w:after="200" w:line="240" w:lineRule="auto"/>
        <w:ind w:firstLine="0"/>
        <w:contextualSpacing w:val="0"/>
      </w:pPr>
    </w:p>
    <w:p w14:paraId="6FD29E56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74A3958B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7DBFC3C6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1B289B19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5515E893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38972AB1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3106FD18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49592520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6376168A" w14:textId="74284E84" w:rsidR="00E5213D" w:rsidRPr="006863DA" w:rsidRDefault="00E5213D" w:rsidP="006863DA">
      <w:pPr>
        <w:spacing w:after="200" w:line="240" w:lineRule="auto"/>
        <w:ind w:left="709" w:firstLine="0"/>
        <w:contextualSpacing w:val="0"/>
        <w:rPr>
          <w:b/>
        </w:rPr>
      </w:pPr>
      <w:r w:rsidRPr="006863DA">
        <w:rPr>
          <w:b/>
        </w:rPr>
        <w:t>1.4 Учебно-тематический план</w:t>
      </w:r>
      <w:bookmarkEnd w:id="7"/>
    </w:p>
    <w:tbl>
      <w:tblPr>
        <w:tblW w:w="10263" w:type="dxa"/>
        <w:tblInd w:w="-10" w:type="dxa"/>
        <w:tblLook w:val="04A0" w:firstRow="1" w:lastRow="0" w:firstColumn="1" w:lastColumn="0" w:noHBand="0" w:noVBand="1"/>
      </w:tblPr>
      <w:tblGrid>
        <w:gridCol w:w="699"/>
        <w:gridCol w:w="2841"/>
        <w:gridCol w:w="11"/>
        <w:gridCol w:w="1026"/>
        <w:gridCol w:w="1197"/>
        <w:gridCol w:w="1189"/>
        <w:gridCol w:w="3300"/>
      </w:tblGrid>
      <w:tr w:rsidR="00684416" w:rsidRPr="00684416" w14:paraId="4C949173" w14:textId="77777777" w:rsidTr="002631AA">
        <w:trPr>
          <w:trHeight w:val="33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92DC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DCE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FB79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4456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Формы аттестации/контроля</w:t>
            </w:r>
          </w:p>
        </w:tc>
      </w:tr>
      <w:tr w:rsidR="00684416" w:rsidRPr="00684416" w14:paraId="7CDFE6E4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CC8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пп</w:t>
            </w:r>
            <w:proofErr w:type="spellEnd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67FF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Название модуля, тем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9AA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9345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842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Практик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89319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84416" w:rsidRPr="00684416" w14:paraId="00B56DC0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BD9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91B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водное занятие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F77C" w14:textId="04B18F2C" w:rsidR="00684416" w:rsidRPr="006B69B5" w:rsidRDefault="009A071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3547" w14:textId="47896C28" w:rsidR="00684416" w:rsidRPr="006B69B5" w:rsidRDefault="009A071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A78D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BC65B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8441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84416" w:rsidRPr="00684416" w14:paraId="39D6090D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065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014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одуль 1. Вводны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F542" w14:textId="73321BFC" w:rsidR="00684416" w:rsidRPr="00684416" w:rsidRDefault="009061E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E2C9" w14:textId="20D9E7AB" w:rsidR="00684416" w:rsidRPr="00684416" w:rsidRDefault="009061E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EB98" w14:textId="10D16DE2" w:rsidR="00684416" w:rsidRPr="00684416" w:rsidRDefault="001576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175D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4416" w:rsidRPr="00684416" w14:paraId="3745FAD4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0F6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36BC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1. Введение в специальност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A81C" w14:textId="7303A630" w:rsidR="00684416" w:rsidRPr="00684416" w:rsidRDefault="009A071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FD88" w14:textId="49521227" w:rsidR="00684416" w:rsidRPr="00684416" w:rsidRDefault="009A071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2F9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6307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D72738" w:rsidRPr="00684416" w14:paraId="792C37CC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99BD2" w14:textId="62D80E59" w:rsidR="00D72738" w:rsidRPr="00684416" w:rsidRDefault="00E670E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DA4C" w14:textId="77777777" w:rsidR="00D72738" w:rsidRPr="00D72738" w:rsidRDefault="00D72738" w:rsidP="00D72738">
            <w:pPr>
              <w:pStyle w:val="Default"/>
            </w:pPr>
            <w:r w:rsidRPr="00D72738">
              <w:t xml:space="preserve">Топология локальных </w:t>
            </w:r>
            <w:proofErr w:type="gramStart"/>
            <w:r w:rsidRPr="00D72738">
              <w:t>сетей .</w:t>
            </w:r>
            <w:proofErr w:type="gramEnd"/>
          </w:p>
          <w:p w14:paraId="412B8854" w14:textId="7548C1EC" w:rsidR="00D72738" w:rsidRPr="00D72738" w:rsidRDefault="00D72738" w:rsidP="00D72738">
            <w:pPr>
              <w:pStyle w:val="Default"/>
            </w:pPr>
            <w:r w:rsidRPr="00D72738">
              <w:t xml:space="preserve">Физическая топология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E278" w14:textId="4FEC5427" w:rsidR="00D72738" w:rsidRPr="00684416" w:rsidRDefault="009A071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1FB47" w14:textId="20CC9A42" w:rsidR="00D72738" w:rsidRPr="00684416" w:rsidRDefault="009A071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7291" w14:textId="34ED4F90" w:rsidR="00D72738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4D8C2" w14:textId="4574C801" w:rsidR="00D72738" w:rsidRPr="00684416" w:rsidRDefault="00D72738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D72738" w:rsidRPr="00684416" w14:paraId="054FC466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7F3C" w14:textId="41813AF6" w:rsidR="00D72738" w:rsidRPr="00684416" w:rsidRDefault="00E670E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99C4" w14:textId="77777777" w:rsidR="00D72738" w:rsidRPr="00D72738" w:rsidRDefault="00D72738" w:rsidP="00D72738">
            <w:pPr>
              <w:pStyle w:val="Default"/>
            </w:pPr>
            <w:r w:rsidRPr="00D72738">
              <w:t xml:space="preserve">Топология локальных </w:t>
            </w:r>
            <w:proofErr w:type="gramStart"/>
            <w:r w:rsidRPr="00D72738">
              <w:t>сетей .</w:t>
            </w:r>
            <w:proofErr w:type="gramEnd"/>
          </w:p>
          <w:p w14:paraId="4D6CDD6A" w14:textId="3411022B" w:rsidR="00D72738" w:rsidRPr="00D72738" w:rsidRDefault="00D72738" w:rsidP="00D72738">
            <w:pPr>
              <w:pStyle w:val="Default"/>
              <w:rPr>
                <w:sz w:val="26"/>
                <w:szCs w:val="26"/>
              </w:rPr>
            </w:pPr>
            <w:r w:rsidRPr="00D72738">
              <w:t>Логическая тополог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0352" w14:textId="7494BC96" w:rsidR="00D72738" w:rsidRPr="00684416" w:rsidRDefault="009061E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5C7F" w14:textId="56B4ACAB" w:rsidR="00D72738" w:rsidRPr="00684416" w:rsidRDefault="009061E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449B5" w14:textId="446B9958" w:rsidR="00D72738" w:rsidRPr="00684416" w:rsidRDefault="00E0586F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C68DE" w14:textId="20C058DD" w:rsidR="00D72738" w:rsidRPr="00684416" w:rsidRDefault="00E0586F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100D0B3A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7774" w14:textId="79EFE3EA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47D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2. Файловая систем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3E34" w14:textId="24C46E02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19B9" w14:textId="05694BDB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96F6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438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35576638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759A" w14:textId="510A47EC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845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3. Программное обеспечение. Операционные системы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C173" w14:textId="53324F92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0E33" w14:textId="2C664A32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A7EB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EA1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565D92F3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363A" w14:textId="5314582C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3EA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Тема 4. Программное обеспечение. Операционная система. </w:t>
            </w: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«Графический интерфейс пользователя»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DEE3" w14:textId="099ED624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84FB" w14:textId="19CB305A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54D8" w14:textId="718B7772" w:rsidR="00684416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BD2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718C23C6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46B2" w14:textId="3E99F6CE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136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5. Операционная система. Учётная запись пользовател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1540" w14:textId="68B29509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2E1E" w14:textId="448D2A9E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DDBC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4EE9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1FAD632E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48C2" w14:textId="50C21493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0EA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я 6. Программное обеспечение. Драйве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C2EE" w14:textId="42938DF9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DDC9" w14:textId="55DF3386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19C5" w14:textId="32DC73CB" w:rsidR="00684416" w:rsidRPr="00684416" w:rsidRDefault="0017725A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8BC9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384177AD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A849" w14:textId="411F8F44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EAC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7. Программное обеспечение. Системное программное обеспечени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FAF0" w14:textId="1B5700BB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7B77" w14:textId="3B1F0F9B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597F" w14:textId="41506626" w:rsidR="00684416" w:rsidRPr="00684416" w:rsidRDefault="00E0586F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521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1ECD1A6A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0595" w14:textId="5F7D3269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7E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8. Программное обеспечение. Электронная подпис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5261" w14:textId="5976B2B0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0E94" w14:textId="78DDD691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3E9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5C26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682AAC6B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0AAE" w14:textId="2088F89D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9B9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9. Прикладное программное обеспечени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C1CC" w14:textId="71C1CD74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AD3" w14:textId="6D52E57E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80B7" w14:textId="4E7224E4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D1F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5132300D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629B" w14:textId="0F8763B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0BF1" w14:textId="1CD5D4ED" w:rsidR="00E5568A" w:rsidRPr="00A9785D" w:rsidRDefault="00684416" w:rsidP="00E5568A">
            <w:pPr>
              <w:pStyle w:val="Default"/>
            </w:pPr>
            <w:r w:rsidRPr="00684416">
              <w:rPr>
                <w:rFonts w:eastAsia="Times New Roman"/>
                <w:lang w:eastAsia="ru-RU"/>
              </w:rPr>
              <w:t xml:space="preserve">Тема </w:t>
            </w:r>
            <w:proofErr w:type="gramStart"/>
            <w:r w:rsidRPr="00684416">
              <w:rPr>
                <w:rFonts w:eastAsia="Times New Roman"/>
                <w:lang w:eastAsia="ru-RU"/>
              </w:rPr>
              <w:t>10.Локальные</w:t>
            </w:r>
            <w:proofErr w:type="gramEnd"/>
            <w:r w:rsidRPr="00684416">
              <w:rPr>
                <w:rFonts w:eastAsia="Times New Roman"/>
                <w:lang w:eastAsia="ru-RU"/>
              </w:rPr>
              <w:t xml:space="preserve"> сети</w:t>
            </w:r>
            <w:r w:rsidR="00E5568A" w:rsidRPr="00A9785D">
              <w:t xml:space="preserve"> Маршрутизация в сетях </w:t>
            </w:r>
          </w:p>
          <w:p w14:paraId="5D44B710" w14:textId="53FFF138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CA17" w14:textId="78CAB26F" w:rsidR="00684416" w:rsidRPr="00684416" w:rsidRDefault="0079543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8FB3" w14:textId="7452B76F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9A79" w14:textId="0A402895" w:rsidR="00684416" w:rsidRPr="00684416" w:rsidRDefault="001576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E2A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13B17E10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3C57" w14:textId="381B0166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925F" w14:textId="53858D90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Тема 11. Локальные сети. Протоколы передачи данных. </w:t>
            </w:r>
            <w:r w:rsidR="00E5568A" w:rsidRPr="00684416">
              <w:rPr>
                <w:rFonts w:eastAsia="Times New Roman"/>
                <w:color w:val="000000"/>
                <w:szCs w:val="24"/>
                <w:lang w:eastAsia="ru-RU"/>
              </w:rPr>
              <w:t>Доменная система имён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2C45" w14:textId="233922F8" w:rsidR="00684416" w:rsidRPr="00684416" w:rsidRDefault="0079543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F9CE" w14:textId="7B2DCE0E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2A28" w14:textId="6C8F9650" w:rsidR="00684416" w:rsidRPr="00684416" w:rsidRDefault="001576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091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72D290C3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D7B9" w14:textId="0574AE7F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989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12. Локальные сети. Протоколы передачи данных. Электронная почта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B904" w14:textId="1B959914" w:rsidR="00684416" w:rsidRPr="00684416" w:rsidRDefault="0079543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C390" w14:textId="0887E4A4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67EC" w14:textId="50001F36" w:rsidR="00684416" w:rsidRPr="00684416" w:rsidRDefault="001576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7ED6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04B3DD50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6B73" w14:textId="6BBC177B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FC0" w14:textId="7E46FEFF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Тема 13. Локальные сети. Протоколы передачи данных. </w:t>
            </w:r>
            <w:r w:rsidR="00E5568A"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Веб – сервер, </w:t>
            </w:r>
            <w:proofErr w:type="spellStart"/>
            <w:r w:rsidR="00E5568A" w:rsidRPr="00684416">
              <w:rPr>
                <w:rFonts w:eastAsia="Times New Roman"/>
                <w:color w:val="000000"/>
                <w:szCs w:val="24"/>
                <w:lang w:eastAsia="ru-RU"/>
              </w:rPr>
              <w:t>ftp</w:t>
            </w:r>
            <w:proofErr w:type="spellEnd"/>
            <w:r w:rsidR="00E5568A"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 – сервер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E2B2" w14:textId="073CE3FB" w:rsidR="00684416" w:rsidRPr="00684416" w:rsidRDefault="0079543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C0B9" w14:textId="4D3BE2A2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4EEE" w14:textId="24DC0BF8" w:rsidR="00684416" w:rsidRPr="00684416" w:rsidRDefault="001576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AC2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4BA5C1F2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FFD6" w14:textId="787E9731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69F0" w14:textId="092D3636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14. Локальные сети. Анонимность в сети.</w:t>
            </w:r>
            <w:r w:rsidR="00E5568A"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 Прокси – серве</w:t>
            </w:r>
            <w:r w:rsidR="00E5568A">
              <w:rPr>
                <w:rFonts w:eastAsia="Times New Roman"/>
                <w:color w:val="000000"/>
                <w:szCs w:val="24"/>
                <w:lang w:eastAsia="ru-RU"/>
              </w:rPr>
              <w:t>р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1B0B" w14:textId="7541FE16" w:rsidR="00684416" w:rsidRPr="00684416" w:rsidRDefault="0079543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5356" w14:textId="531D16A5" w:rsidR="00684416" w:rsidRPr="00684416" w:rsidRDefault="0069498C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B1A7" w14:textId="19FD48BC" w:rsidR="00684416" w:rsidRPr="00684416" w:rsidRDefault="001576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4257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1D689EFB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3F8D" w14:textId="3BB00AED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C78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15. Локальные сети. Программы удаленного администрирования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A46A" w14:textId="26F1B616" w:rsidR="00684416" w:rsidRPr="00684416" w:rsidRDefault="0079543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3659" w14:textId="6EE9852E" w:rsidR="00684416" w:rsidRPr="00684416" w:rsidRDefault="009A071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C4E1" w14:textId="552A7E25" w:rsidR="00684416" w:rsidRPr="00684416" w:rsidRDefault="00DB7F21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CFB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32991536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C951" w14:textId="2CF88BD8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02D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Тема 16. Локальные сети. Обзор </w:t>
            </w:r>
            <w:proofErr w:type="spellStart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Windows</w:t>
            </w:r>
            <w:proofErr w:type="spellEnd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 – </w:t>
            </w:r>
            <w:proofErr w:type="spellStart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server</w:t>
            </w:r>
            <w:proofErr w:type="spellEnd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BB58" w14:textId="25F61C54" w:rsidR="00684416" w:rsidRPr="00684416" w:rsidRDefault="0079543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D764" w14:textId="3EBC97A6" w:rsidR="00684416" w:rsidRPr="00684416" w:rsidRDefault="00003EE9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E88D" w14:textId="1E066E04" w:rsidR="00684416" w:rsidRPr="00684416" w:rsidRDefault="001576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3F2B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08CA5E0B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821F" w14:textId="26415D24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C05E" w14:textId="77777777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Тема 17. Что такое WEB и интернет ресурсы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BF92" w14:textId="18EF503F" w:rsidR="002631AA" w:rsidRPr="00684416" w:rsidRDefault="009A071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33C1" w14:textId="2E28BD50" w:rsidR="002631AA" w:rsidRPr="00684416" w:rsidRDefault="009A071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6CB8" w14:textId="065F860C" w:rsidR="002631AA" w:rsidRPr="00684416" w:rsidRDefault="00003EE9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EC78E" w14:textId="0D9E7EC5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1E8E6F1F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7C19" w14:textId="554C0743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BC74" w14:textId="20F4BAE9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Тема 18. Что такое вирусы как распознать и не заразить компьютер</w:t>
            </w:r>
            <w:r w:rsidR="00DB7F21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E5568A" w:rsidRPr="00684416">
              <w:rPr>
                <w:rFonts w:eastAsia="Times New Roman"/>
                <w:color w:val="000000"/>
                <w:sz w:val="22"/>
                <w:lang w:eastAsia="ru-RU"/>
              </w:rPr>
              <w:t>Антивирусное ПО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5ACD" w14:textId="156A713D" w:rsidR="002631AA" w:rsidRPr="00684416" w:rsidRDefault="00DB7F21" w:rsidP="00DB7F21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</w:t>
            </w:r>
            <w:r w:rsidR="00003EE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27D7" w14:textId="669EE022" w:rsidR="002631AA" w:rsidRPr="00684416" w:rsidRDefault="00003EE9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4244" w14:textId="4D7B2B87" w:rsidR="002631AA" w:rsidRPr="00684416" w:rsidRDefault="00157627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8F867" w14:textId="738BC397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4041CCCC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BAB9" w14:textId="1503902F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2977" w14:textId="2B79332C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 xml:space="preserve">Тема </w:t>
            </w:r>
            <w:proofErr w:type="gramStart"/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19.Консоль</w:t>
            </w:r>
            <w:proofErr w:type="gramEnd"/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 xml:space="preserve"> и команды для администрирования</w:t>
            </w:r>
            <w:r w:rsidR="007E039C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 xml:space="preserve"> возможности, удобства </w:t>
            </w: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боты с консолью.</w:t>
            </w:r>
            <w:r w:rsidR="00E5568A">
              <w:rPr>
                <w:rFonts w:eastAsia="Times New Roman"/>
                <w:color w:val="000000"/>
                <w:sz w:val="22"/>
                <w:lang w:eastAsia="ru-RU"/>
              </w:rPr>
              <w:t xml:space="preserve"> В</w:t>
            </w:r>
            <w:r w:rsidR="00E5568A" w:rsidRPr="00684416">
              <w:rPr>
                <w:rFonts w:eastAsia="Times New Roman"/>
                <w:color w:val="000000"/>
                <w:sz w:val="22"/>
                <w:lang w:eastAsia="ru-RU"/>
              </w:rPr>
              <w:t>озможности, удобства работы с консолью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A767" w14:textId="2AE2D41C" w:rsidR="002631AA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E6EC" w14:textId="428CC3D6" w:rsidR="002631AA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B0AB" w14:textId="6EC1B83E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F6E28" w14:textId="222730D4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2C3C3CD1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86E6" w14:textId="22E6E4E8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2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08C3" w14:textId="43B2768B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 xml:space="preserve">Тема 20. Сетевое оборудование </w:t>
            </w:r>
            <w:r w:rsidR="007E039C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E733" w14:textId="7FB23116" w:rsidR="002631AA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5881" w14:textId="26C88AA5" w:rsidR="002631AA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49EC" w14:textId="3D6E4D1E" w:rsidR="002631AA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49C48" w14:textId="231B1DA5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7E039C" w:rsidRPr="00684416" w14:paraId="5C14AD8F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D9D7" w14:textId="0C4A6C7F" w:rsidR="007E039C" w:rsidRPr="00684416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C8E6" w14:textId="1B48772E" w:rsidR="007E039C" w:rsidRPr="00684416" w:rsidRDefault="007E039C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стройка сетевого оборудования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F773" w14:textId="70E96DA8" w:rsidR="007E039C" w:rsidRPr="00684416" w:rsidRDefault="009A071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ACB9" w14:textId="28073EA7" w:rsidR="007E039C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2D05" w14:textId="70A151B7" w:rsidR="007E039C" w:rsidRPr="00684416" w:rsidRDefault="009A071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6DD4E" w14:textId="43E30B84" w:rsidR="007E039C" w:rsidRPr="006E3D20" w:rsidRDefault="007E039C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5E658202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DC6B" w14:textId="1F901131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BB13" w14:textId="77777777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Тема 21. Компьютерная безопасность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CFAC" w14:textId="2D77A570" w:rsidR="002631AA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D86B" w14:textId="65F7DC49" w:rsidR="002631AA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6007" w14:textId="7BC409F5" w:rsidR="002631AA" w:rsidRPr="00684416" w:rsidRDefault="0079543B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0E09C" w14:textId="4244E29D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5F0223FA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6F8C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527B" w14:textId="6283369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оектная работ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260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CECC" w14:textId="425DD458" w:rsidR="00684416" w:rsidRPr="00684416" w:rsidRDefault="00621282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E7188" w14:textId="44436116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="0062128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26FA" w14:textId="0B11289D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631AA" w:rsidRPr="00684416" w14:paraId="61D81F88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C4ED" w14:textId="22CC9493" w:rsidR="002631AA" w:rsidRPr="00FC5927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C5927"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98AF" w14:textId="31BE3EDE" w:rsidR="002631AA" w:rsidRPr="00FC5927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C5927">
              <w:rPr>
                <w:rFonts w:eastAsia="Times New Roman"/>
                <w:color w:val="000000"/>
                <w:szCs w:val="24"/>
                <w:lang w:eastAsia="ru-RU"/>
              </w:rPr>
              <w:t>Выбор темы. Составление плана работы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2A38" w14:textId="6A7E9E57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8C78" w14:textId="4A6910FC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E3C79D" w14:textId="3BBD696A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D9ACB" w14:textId="3662F396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3C7F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3C2CA540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F1244" w14:textId="089D7963" w:rsidR="002631AA" w:rsidRPr="00FC5927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C5927"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8E8C" w14:textId="6688FEA9" w:rsidR="002631AA" w:rsidRPr="002631AA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57483" w14:textId="168D6BB1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B5C2" w14:textId="6C81E77D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40AA17" w14:textId="4E9A9A66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33A8" w14:textId="0D2780F6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3C7F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D57384" w:rsidRPr="00684416" w14:paraId="5D17B5E1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8B9A" w14:textId="270DB877" w:rsidR="00D57384" w:rsidRPr="00FC5927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65BD" w14:textId="055D29DA" w:rsidR="00D57384" w:rsidRPr="002631AA" w:rsidRDefault="00D57384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ндивидуальная работа  с проектами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DF8DA" w14:textId="621B3DFA" w:rsidR="00D57384" w:rsidRPr="002631AA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079F8" w14:textId="4A2578FC" w:rsidR="00D57384" w:rsidRPr="002631AA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23F078" w14:textId="1A9F3B3C" w:rsidR="00D57384" w:rsidRPr="002631AA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CE91B" w14:textId="1B8F5A2E" w:rsidR="00D57384" w:rsidRPr="00BE3C7F" w:rsidRDefault="003618DE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5FF8A197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21E2" w14:textId="12CD11BE" w:rsidR="00684416" w:rsidRPr="00684416" w:rsidRDefault="00FC59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684416" w:rsidRPr="00684416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C2CD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1B4B" w14:textId="13BFA1DB" w:rsidR="00684416" w:rsidRPr="00684416" w:rsidRDefault="00FC59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10D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101F8" w14:textId="552F55E2" w:rsidR="00684416" w:rsidRPr="00684416" w:rsidRDefault="00FC59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6175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Промежуточный: Защита проектов</w:t>
            </w:r>
          </w:p>
        </w:tc>
      </w:tr>
      <w:tr w:rsidR="00684416" w:rsidRPr="00684416" w14:paraId="61B89C79" w14:textId="77777777" w:rsidTr="002631AA">
        <w:trPr>
          <w:trHeight w:val="330"/>
        </w:trPr>
        <w:tc>
          <w:tcPr>
            <w:tcW w:w="3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C00C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09B0" w14:textId="78FC74F7" w:rsidR="00684416" w:rsidRPr="00684416" w:rsidRDefault="006559A4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7E67" w14:textId="212AA520" w:rsidR="00684416" w:rsidRPr="00684416" w:rsidRDefault="006559A4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0A9D" w14:textId="1E760882" w:rsidR="00684416" w:rsidRPr="00684416" w:rsidRDefault="00810D4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7F0A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8441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0257AB66" w14:textId="77777777" w:rsidR="00D25240" w:rsidRPr="00B44CE3" w:rsidRDefault="00D25240" w:rsidP="00B44CE3">
      <w:pPr>
        <w:pStyle w:val="11"/>
        <w:jc w:val="both"/>
      </w:pPr>
    </w:p>
    <w:p w14:paraId="3859F217" w14:textId="77777777" w:rsidR="007F28BF" w:rsidRDefault="007F28BF" w:rsidP="00B44CE3">
      <w:pPr>
        <w:pStyle w:val="11"/>
        <w:jc w:val="both"/>
      </w:pPr>
      <w:bookmarkStart w:id="8" w:name="_Toc44607167"/>
    </w:p>
    <w:p w14:paraId="0F770F01" w14:textId="77777777" w:rsidR="007F28BF" w:rsidRDefault="007F28BF" w:rsidP="00B44CE3">
      <w:pPr>
        <w:pStyle w:val="11"/>
        <w:jc w:val="both"/>
      </w:pPr>
    </w:p>
    <w:p w14:paraId="4773D8B2" w14:textId="77777777" w:rsidR="00810D4B" w:rsidRDefault="00810D4B" w:rsidP="00B44CE3">
      <w:pPr>
        <w:pStyle w:val="11"/>
        <w:jc w:val="both"/>
      </w:pPr>
    </w:p>
    <w:p w14:paraId="1DB878F4" w14:textId="77777777" w:rsidR="00810D4B" w:rsidRDefault="00810D4B" w:rsidP="00B44CE3">
      <w:pPr>
        <w:pStyle w:val="11"/>
        <w:jc w:val="both"/>
      </w:pPr>
    </w:p>
    <w:p w14:paraId="5C37E8A7" w14:textId="77777777" w:rsidR="00810D4B" w:rsidRDefault="00810D4B" w:rsidP="00B44CE3">
      <w:pPr>
        <w:pStyle w:val="11"/>
        <w:jc w:val="both"/>
      </w:pPr>
    </w:p>
    <w:p w14:paraId="5FDF3769" w14:textId="77777777" w:rsidR="00810D4B" w:rsidRDefault="00810D4B" w:rsidP="00B44CE3">
      <w:pPr>
        <w:pStyle w:val="11"/>
        <w:jc w:val="both"/>
      </w:pPr>
    </w:p>
    <w:p w14:paraId="506A045F" w14:textId="77777777" w:rsidR="00810D4B" w:rsidRDefault="00810D4B" w:rsidP="00B44CE3">
      <w:pPr>
        <w:pStyle w:val="11"/>
        <w:jc w:val="both"/>
      </w:pPr>
    </w:p>
    <w:p w14:paraId="78570892" w14:textId="115DA405" w:rsidR="00367643" w:rsidRPr="00B44CE3" w:rsidRDefault="00C01BB2" w:rsidP="00B44CE3">
      <w:pPr>
        <w:pStyle w:val="11"/>
        <w:jc w:val="both"/>
      </w:pPr>
      <w:r w:rsidRPr="00B44CE3">
        <w:t>1.5 Содержание программы</w:t>
      </w:r>
      <w:bookmarkEnd w:id="8"/>
    </w:p>
    <w:p w14:paraId="3DF0C2CD" w14:textId="77777777" w:rsidR="00001ACA" w:rsidRDefault="00001ACA" w:rsidP="00B44CE3">
      <w:pPr>
        <w:spacing w:line="240" w:lineRule="auto"/>
        <w:rPr>
          <w:b/>
          <w:szCs w:val="24"/>
        </w:rPr>
      </w:pPr>
    </w:p>
    <w:p w14:paraId="586E0352" w14:textId="77777777" w:rsidR="00D25240" w:rsidRPr="00B44CE3" w:rsidRDefault="00D25240" w:rsidP="00B44CE3">
      <w:pPr>
        <w:spacing w:line="240" w:lineRule="auto"/>
        <w:rPr>
          <w:b/>
          <w:szCs w:val="24"/>
        </w:rPr>
      </w:pPr>
      <w:r w:rsidRPr="00B44CE3">
        <w:rPr>
          <w:b/>
          <w:szCs w:val="24"/>
        </w:rPr>
        <w:t>Введение</w:t>
      </w:r>
    </w:p>
    <w:p w14:paraId="0F823A42" w14:textId="77777777" w:rsidR="00D25240" w:rsidRPr="00B44CE3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="00D25240" w:rsidRPr="00445874">
        <w:rPr>
          <w:i/>
          <w:szCs w:val="24"/>
        </w:rPr>
        <w:t>:</w:t>
      </w:r>
      <w:r w:rsidR="00D25240" w:rsidRPr="00B44CE3">
        <w:rPr>
          <w:szCs w:val="24"/>
        </w:rPr>
        <w:t xml:space="preserve"> Введение в образовательную</w:t>
      </w:r>
      <w:r>
        <w:rPr>
          <w:szCs w:val="24"/>
        </w:rPr>
        <w:t xml:space="preserve"> программу. Входная диагностика.</w:t>
      </w:r>
      <w:r w:rsidR="00D25240" w:rsidRPr="00B44CE3">
        <w:rPr>
          <w:szCs w:val="24"/>
        </w:rPr>
        <w:t xml:space="preserve"> Инструктаж по ТБ и ПДД</w:t>
      </w:r>
      <w:r>
        <w:rPr>
          <w:szCs w:val="24"/>
        </w:rPr>
        <w:t>.</w:t>
      </w:r>
    </w:p>
    <w:p w14:paraId="1201A4CF" w14:textId="77777777" w:rsidR="0023109B" w:rsidRDefault="00445874" w:rsidP="00EF33DC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Модуль 1</w:t>
      </w:r>
      <w:r w:rsidR="001B702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9443B9">
        <w:rPr>
          <w:b/>
          <w:szCs w:val="24"/>
        </w:rPr>
        <w:t>Вводный</w:t>
      </w:r>
    </w:p>
    <w:p w14:paraId="641C60D4" w14:textId="77777777" w:rsidR="00445874" w:rsidRPr="00B44CE3" w:rsidRDefault="00445874" w:rsidP="00B44CE3">
      <w:pPr>
        <w:spacing w:line="240" w:lineRule="auto"/>
        <w:rPr>
          <w:b/>
          <w:szCs w:val="24"/>
        </w:rPr>
      </w:pPr>
    </w:p>
    <w:p w14:paraId="2FBB97BB" w14:textId="77777777" w:rsidR="00C01BB2" w:rsidRPr="002C4748" w:rsidRDefault="00445874" w:rsidP="00B44CE3">
      <w:pPr>
        <w:spacing w:line="240" w:lineRule="auto"/>
        <w:rPr>
          <w:b/>
          <w:bCs/>
          <w:szCs w:val="24"/>
        </w:rPr>
      </w:pPr>
      <w:r>
        <w:rPr>
          <w:b/>
          <w:szCs w:val="24"/>
        </w:rPr>
        <w:t>Тема</w:t>
      </w:r>
      <w:r w:rsidR="00C01BB2" w:rsidRPr="00B44CE3">
        <w:rPr>
          <w:b/>
          <w:szCs w:val="24"/>
        </w:rPr>
        <w:t xml:space="preserve"> 1</w:t>
      </w:r>
      <w:r>
        <w:rPr>
          <w:b/>
          <w:szCs w:val="24"/>
        </w:rPr>
        <w:t>.</w:t>
      </w:r>
      <w:r w:rsidR="00D25240" w:rsidRPr="00B44CE3">
        <w:rPr>
          <w:szCs w:val="24"/>
        </w:rPr>
        <w:t xml:space="preserve"> </w:t>
      </w:r>
      <w:r w:rsidR="002C4748" w:rsidRPr="002C4748">
        <w:rPr>
          <w:rFonts w:eastAsia="Times New Roman"/>
          <w:b/>
          <w:bCs/>
          <w:color w:val="000000"/>
          <w:szCs w:val="24"/>
          <w:lang w:eastAsia="ru-RU"/>
        </w:rPr>
        <w:t>Введе</w:t>
      </w:r>
      <w:r w:rsidR="008B64A7">
        <w:rPr>
          <w:rFonts w:eastAsia="Times New Roman"/>
          <w:b/>
          <w:bCs/>
          <w:color w:val="000000"/>
          <w:szCs w:val="24"/>
          <w:lang w:eastAsia="ru-RU"/>
        </w:rPr>
        <w:t>ние в специальность. Устройство ПК.</w:t>
      </w:r>
    </w:p>
    <w:p w14:paraId="4AB8BE4B" w14:textId="77777777" w:rsidR="002C4748" w:rsidRDefault="0044657F" w:rsidP="00B44CE3">
      <w:pPr>
        <w:spacing w:line="240" w:lineRule="auto"/>
        <w:rPr>
          <w:bCs/>
          <w:iCs/>
          <w:color w:val="000000"/>
          <w:szCs w:val="24"/>
          <w:lang w:bidi="ru-RU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 w:rsidR="00445874">
        <w:rPr>
          <w:szCs w:val="24"/>
        </w:rPr>
        <w:t xml:space="preserve"> </w:t>
      </w:r>
      <w:r w:rsidR="008B64A7">
        <w:rPr>
          <w:bCs/>
          <w:iCs/>
          <w:color w:val="000000"/>
          <w:szCs w:val="24"/>
          <w:lang w:bidi="ru-RU"/>
        </w:rPr>
        <w:t xml:space="preserve">Знакомство с работой системного администратора, Знакомство с компонентами персонального компьютера и их внутренним устройством. </w:t>
      </w:r>
    </w:p>
    <w:p w14:paraId="2C692986" w14:textId="77777777" w:rsidR="008B64A7" w:rsidRPr="008B64A7" w:rsidRDefault="008B64A7" w:rsidP="00B44CE3">
      <w:pPr>
        <w:spacing w:line="240" w:lineRule="auto"/>
        <w:rPr>
          <w:szCs w:val="24"/>
        </w:rPr>
      </w:pPr>
      <w:r>
        <w:rPr>
          <w:bCs/>
          <w:i/>
          <w:iCs/>
          <w:color w:val="000000"/>
          <w:szCs w:val="24"/>
          <w:lang w:bidi="ru-RU"/>
        </w:rPr>
        <w:t xml:space="preserve">Практическая работа: </w:t>
      </w:r>
      <w:r>
        <w:rPr>
          <w:bCs/>
          <w:iCs/>
          <w:color w:val="000000"/>
          <w:szCs w:val="24"/>
          <w:lang w:bidi="ru-RU"/>
        </w:rPr>
        <w:t>Сборка персонального компьютера. Основные технические характеристики персонального компьютера.</w:t>
      </w:r>
    </w:p>
    <w:p w14:paraId="596AD132" w14:textId="77777777" w:rsidR="0023109B" w:rsidRPr="00B44CE3" w:rsidRDefault="00445874" w:rsidP="00B44CE3">
      <w:pPr>
        <w:spacing w:line="240" w:lineRule="auto"/>
        <w:rPr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2.</w:t>
      </w:r>
      <w:r w:rsidR="0023109B" w:rsidRPr="00B44CE3">
        <w:rPr>
          <w:szCs w:val="24"/>
        </w:rPr>
        <w:t xml:space="preserve"> </w:t>
      </w:r>
      <w:r w:rsidR="00AE0630">
        <w:rPr>
          <w:b/>
          <w:bCs/>
          <w:color w:val="000000"/>
          <w:szCs w:val="24"/>
          <w:lang w:bidi="ru-RU"/>
        </w:rPr>
        <w:t>Файловая система.</w:t>
      </w:r>
    </w:p>
    <w:p w14:paraId="71E84AFF" w14:textId="77777777" w:rsidR="0023109B" w:rsidRPr="00B44CE3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>
        <w:rPr>
          <w:i/>
          <w:szCs w:val="24"/>
        </w:rPr>
        <w:t xml:space="preserve"> </w:t>
      </w:r>
      <w:r w:rsidR="00AE0630">
        <w:rPr>
          <w:color w:val="000000"/>
          <w:szCs w:val="24"/>
          <w:lang w:bidi="ru-RU"/>
        </w:rPr>
        <w:t>Понятие «Каталог файла», «полное имя файла». Классификация файловых систем. Основные операции с файлами.</w:t>
      </w:r>
    </w:p>
    <w:p w14:paraId="7791FEB0" w14:textId="77777777" w:rsidR="002C4748" w:rsidRDefault="0044657F" w:rsidP="00B44CE3">
      <w:pPr>
        <w:spacing w:line="240" w:lineRule="auto"/>
        <w:rPr>
          <w:b/>
          <w:szCs w:val="24"/>
        </w:rPr>
      </w:pPr>
      <w:r w:rsidRPr="00001ACA">
        <w:rPr>
          <w:i/>
          <w:szCs w:val="24"/>
        </w:rPr>
        <w:t>Практическая часть:</w:t>
      </w:r>
      <w:r w:rsidR="0023109B" w:rsidRPr="00B44CE3">
        <w:rPr>
          <w:szCs w:val="24"/>
        </w:rPr>
        <w:t xml:space="preserve"> </w:t>
      </w:r>
      <w:r w:rsidR="00AE0630">
        <w:rPr>
          <w:color w:val="000000"/>
          <w:szCs w:val="24"/>
          <w:lang w:bidi="ru-RU"/>
        </w:rPr>
        <w:t>Знакомство с файловой системой и основными понятиями. Ознакомление с основными операциями и файлами.</w:t>
      </w:r>
    </w:p>
    <w:p w14:paraId="36E48F10" w14:textId="77777777" w:rsidR="0023109B" w:rsidRPr="00B44CE3" w:rsidRDefault="00445874" w:rsidP="00B44CE3">
      <w:pPr>
        <w:spacing w:line="240" w:lineRule="auto"/>
        <w:rPr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3.</w:t>
      </w:r>
      <w:r w:rsidR="0023109B" w:rsidRPr="00B44CE3">
        <w:rPr>
          <w:szCs w:val="24"/>
        </w:rPr>
        <w:t xml:space="preserve"> </w:t>
      </w:r>
      <w:r w:rsidR="00AE0630">
        <w:rPr>
          <w:szCs w:val="24"/>
        </w:rPr>
        <w:t>Программное обеспечение. Операционные системы.</w:t>
      </w:r>
    </w:p>
    <w:p w14:paraId="79512CA7" w14:textId="77777777" w:rsidR="0023109B" w:rsidRPr="00AE0630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>
        <w:rPr>
          <w:i/>
          <w:szCs w:val="24"/>
        </w:rPr>
        <w:t xml:space="preserve"> </w:t>
      </w:r>
      <w:r w:rsidR="00AE0630">
        <w:rPr>
          <w:szCs w:val="24"/>
        </w:rPr>
        <w:t xml:space="preserve">Определение «программное обеспечение». Классификация программного обеспечения. Порядок загрузки персонального компьютера (знакомство с </w:t>
      </w:r>
      <w:r w:rsidR="00AE0630">
        <w:rPr>
          <w:szCs w:val="24"/>
          <w:lang w:val="en-US"/>
        </w:rPr>
        <w:t>bios</w:t>
      </w:r>
      <w:r w:rsidR="00AE0630">
        <w:rPr>
          <w:szCs w:val="24"/>
        </w:rPr>
        <w:t xml:space="preserve"> и операционными системами). Знакомство с виртуальными машинами.</w:t>
      </w:r>
    </w:p>
    <w:p w14:paraId="3A2B0CB0" w14:textId="77777777" w:rsidR="002C4748" w:rsidRPr="00AE0630" w:rsidRDefault="0044657F" w:rsidP="002C4748">
      <w:pPr>
        <w:pStyle w:val="23"/>
        <w:shd w:val="clear" w:color="auto" w:fill="auto"/>
        <w:spacing w:line="240" w:lineRule="auto"/>
        <w:ind w:firstLine="74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1B7023">
        <w:rPr>
          <w:i/>
          <w:sz w:val="24"/>
          <w:szCs w:val="24"/>
        </w:rPr>
        <w:t>Практическая часть:</w:t>
      </w:r>
      <w:r w:rsidRPr="001B7023">
        <w:rPr>
          <w:sz w:val="24"/>
          <w:szCs w:val="24"/>
        </w:rPr>
        <w:t xml:space="preserve"> </w:t>
      </w:r>
      <w:r w:rsidR="00AE0630">
        <w:rPr>
          <w:rFonts w:eastAsia="Calibri"/>
          <w:color w:val="000000" w:themeColor="text1"/>
          <w:sz w:val="24"/>
          <w:szCs w:val="24"/>
        </w:rPr>
        <w:t xml:space="preserve">Работа с </w:t>
      </w:r>
      <w:r w:rsidR="00AE0630">
        <w:rPr>
          <w:rFonts w:eastAsia="Calibri"/>
          <w:color w:val="000000" w:themeColor="text1"/>
          <w:sz w:val="24"/>
          <w:szCs w:val="24"/>
          <w:lang w:val="en-US"/>
        </w:rPr>
        <w:t>VirtualBox</w:t>
      </w:r>
      <w:r w:rsidR="00AE0630">
        <w:rPr>
          <w:rFonts w:eastAsia="Calibri"/>
          <w:color w:val="000000" w:themeColor="text1"/>
          <w:sz w:val="24"/>
          <w:szCs w:val="24"/>
        </w:rPr>
        <w:t>. Установка операционный системы.</w:t>
      </w:r>
    </w:p>
    <w:p w14:paraId="209285E5" w14:textId="77777777" w:rsidR="0023109B" w:rsidRPr="002C4748" w:rsidRDefault="001C423F" w:rsidP="00B44CE3">
      <w:pPr>
        <w:spacing w:line="240" w:lineRule="auto"/>
        <w:rPr>
          <w:b/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4</w:t>
      </w:r>
      <w:r w:rsidR="0023109B" w:rsidRPr="002C4748">
        <w:rPr>
          <w:b/>
          <w:szCs w:val="24"/>
        </w:rPr>
        <w:t xml:space="preserve">. </w:t>
      </w:r>
      <w:r w:rsidR="00AE0630">
        <w:rPr>
          <w:b/>
          <w:color w:val="000000"/>
          <w:szCs w:val="24"/>
          <w:lang w:bidi="ru-RU"/>
        </w:rPr>
        <w:t>Программное обеспечение. Операционная система</w:t>
      </w:r>
      <w:r w:rsidR="00D373B5">
        <w:rPr>
          <w:b/>
          <w:color w:val="000000"/>
          <w:szCs w:val="24"/>
          <w:lang w:bidi="ru-RU"/>
        </w:rPr>
        <w:t>.</w:t>
      </w:r>
    </w:p>
    <w:p w14:paraId="30276062" w14:textId="77777777" w:rsidR="002C4748" w:rsidRPr="00A1530D" w:rsidRDefault="0044657F" w:rsidP="002C4748">
      <w:pPr>
        <w:pStyle w:val="23"/>
        <w:shd w:val="clear" w:color="auto" w:fill="auto"/>
        <w:spacing w:line="240" w:lineRule="auto"/>
        <w:ind w:firstLine="74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1B7023">
        <w:rPr>
          <w:i/>
          <w:sz w:val="24"/>
          <w:szCs w:val="24"/>
        </w:rPr>
        <w:lastRenderedPageBreak/>
        <w:t>Теоретическая часть:</w:t>
      </w:r>
      <w:r w:rsidR="0023109B" w:rsidRPr="001B7023">
        <w:rPr>
          <w:sz w:val="24"/>
          <w:szCs w:val="24"/>
        </w:rPr>
        <w:t xml:space="preserve"> </w:t>
      </w:r>
      <w:r w:rsidR="00D373B5">
        <w:rPr>
          <w:rFonts w:eastAsia="Calibri"/>
          <w:color w:val="000000" w:themeColor="text1"/>
          <w:sz w:val="24"/>
          <w:szCs w:val="24"/>
        </w:rPr>
        <w:t>Понятие «графический интерфейс пользователя». Знакомство с интерфейсом пользователя. Расположение основных системных файлов.</w:t>
      </w:r>
    </w:p>
    <w:p w14:paraId="71A9604C" w14:textId="77777777" w:rsidR="002C4748" w:rsidRDefault="0044657F" w:rsidP="002C4748">
      <w:pPr>
        <w:pStyle w:val="23"/>
        <w:shd w:val="clear" w:color="auto" w:fill="auto"/>
        <w:spacing w:line="240" w:lineRule="auto"/>
        <w:ind w:firstLine="74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1B7023">
        <w:rPr>
          <w:i/>
          <w:sz w:val="24"/>
          <w:szCs w:val="24"/>
        </w:rPr>
        <w:t>Практическая часть:</w:t>
      </w:r>
      <w:r w:rsidRPr="001B7023">
        <w:rPr>
          <w:sz w:val="24"/>
          <w:szCs w:val="24"/>
        </w:rPr>
        <w:t xml:space="preserve"> </w:t>
      </w:r>
      <w:r w:rsidR="00D373B5">
        <w:rPr>
          <w:rFonts w:eastAsia="Calibri"/>
          <w:color w:val="000000" w:themeColor="text1"/>
          <w:sz w:val="24"/>
          <w:szCs w:val="24"/>
        </w:rPr>
        <w:t>Инструменты администрирования ПК (диспетчеры: устройств, дисков, пользователей, задач и т.д.)</w:t>
      </w:r>
    </w:p>
    <w:p w14:paraId="09E03581" w14:textId="77777777" w:rsidR="0023109B" w:rsidRPr="00B44CE3" w:rsidRDefault="001C423F" w:rsidP="00B44CE3">
      <w:pPr>
        <w:spacing w:line="240" w:lineRule="auto"/>
        <w:rPr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5.</w:t>
      </w:r>
      <w:r w:rsidR="0023109B" w:rsidRPr="00B44CE3">
        <w:rPr>
          <w:szCs w:val="24"/>
        </w:rPr>
        <w:t xml:space="preserve"> </w:t>
      </w:r>
      <w:r w:rsidR="00D373B5">
        <w:rPr>
          <w:b/>
          <w:bCs/>
          <w:color w:val="000000"/>
          <w:szCs w:val="24"/>
          <w:lang w:bidi="ru-RU"/>
        </w:rPr>
        <w:t>Операционная система. Учётная запись пользователя.</w:t>
      </w:r>
    </w:p>
    <w:p w14:paraId="79714CEF" w14:textId="77777777" w:rsidR="0023109B" w:rsidRPr="00B44CE3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 w:rsidR="0023109B" w:rsidRPr="00B44CE3">
        <w:rPr>
          <w:szCs w:val="24"/>
        </w:rPr>
        <w:t xml:space="preserve"> </w:t>
      </w:r>
      <w:r w:rsidR="002C1973">
        <w:rPr>
          <w:szCs w:val="24"/>
        </w:rPr>
        <w:t>Понятие «учётная запись». Безопасность данных пользователя при создании индивидуальной учётной записи. Рекомендации по формированию паролей к учётной записи.</w:t>
      </w:r>
    </w:p>
    <w:p w14:paraId="0AA15A13" w14:textId="77777777" w:rsidR="00A1530D" w:rsidRPr="00507EDF" w:rsidRDefault="0044657F" w:rsidP="00507EDF">
      <w:pPr>
        <w:tabs>
          <w:tab w:val="left" w:pos="6030"/>
          <w:tab w:val="left" w:pos="6105"/>
        </w:tabs>
        <w:spacing w:line="240" w:lineRule="auto"/>
        <w:rPr>
          <w:color w:val="000000"/>
          <w:szCs w:val="24"/>
          <w:lang w:bidi="ru-RU"/>
        </w:rPr>
      </w:pPr>
      <w:r w:rsidRPr="00001ACA">
        <w:rPr>
          <w:i/>
          <w:szCs w:val="24"/>
        </w:rPr>
        <w:t>Практическая часть:</w:t>
      </w:r>
      <w:r>
        <w:rPr>
          <w:szCs w:val="24"/>
        </w:rPr>
        <w:t xml:space="preserve"> </w:t>
      </w:r>
      <w:r w:rsidR="002C1973">
        <w:rPr>
          <w:color w:val="000000"/>
          <w:szCs w:val="24"/>
          <w:lang w:bidi="ru-RU"/>
        </w:rPr>
        <w:t>Создание учётной записи.</w:t>
      </w:r>
      <w:r w:rsidR="00507EDF">
        <w:rPr>
          <w:color w:val="000000"/>
          <w:szCs w:val="24"/>
          <w:lang w:bidi="ru-RU"/>
        </w:rPr>
        <w:tab/>
      </w:r>
      <w:r w:rsidR="00507EDF" w:rsidRPr="00507EDF">
        <w:rPr>
          <w:b/>
          <w:color w:val="000000"/>
          <w:szCs w:val="24"/>
          <w:lang w:bidi="ru-RU"/>
        </w:rPr>
        <w:tab/>
      </w:r>
    </w:p>
    <w:p w14:paraId="6B093815" w14:textId="77777777" w:rsidR="002C1973" w:rsidRDefault="002C197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6. Программное обеспечение. Драйвер.</w:t>
      </w:r>
    </w:p>
    <w:p w14:paraId="5BB96BC6" w14:textId="77777777" w:rsidR="002C1973" w:rsidRDefault="002C197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Понятие «драйвер».</w:t>
      </w:r>
    </w:p>
    <w:p w14:paraId="7368655E" w14:textId="77777777" w:rsidR="002C1973" w:rsidRDefault="002C197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Практическая часть: </w:t>
      </w:r>
      <w:r>
        <w:rPr>
          <w:color w:val="000000"/>
          <w:szCs w:val="24"/>
          <w:lang w:bidi="ru-RU"/>
        </w:rPr>
        <w:t>Установка драйверов.</w:t>
      </w:r>
    </w:p>
    <w:p w14:paraId="0705AA35" w14:textId="77777777" w:rsidR="002C1973" w:rsidRDefault="002C197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7. Программное обеспечение. Системное программное обеспечение.</w:t>
      </w:r>
    </w:p>
    <w:p w14:paraId="7F5F6BD2" w14:textId="77777777" w:rsidR="002C1973" w:rsidRDefault="002C197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 w:rsidR="00CD6913">
        <w:rPr>
          <w:color w:val="000000"/>
          <w:szCs w:val="24"/>
          <w:lang w:bidi="ru-RU"/>
        </w:rPr>
        <w:t xml:space="preserve">Типы лицензий программного обеспечения, примеры системного программного обеспечения (архиватор, антивирус, </w:t>
      </w:r>
      <w:proofErr w:type="spellStart"/>
      <w:r w:rsidR="00CD6913">
        <w:rPr>
          <w:color w:val="000000"/>
          <w:szCs w:val="24"/>
          <w:lang w:bidi="ru-RU"/>
        </w:rPr>
        <w:t>брандмаузер</w:t>
      </w:r>
      <w:proofErr w:type="spellEnd"/>
      <w:r w:rsidR="00CD6913">
        <w:rPr>
          <w:color w:val="000000"/>
          <w:szCs w:val="24"/>
          <w:lang w:bidi="ru-RU"/>
        </w:rPr>
        <w:t>, программы для архивирования и резервного копирования, восстановление файлов).</w:t>
      </w:r>
    </w:p>
    <w:p w14:paraId="0AB85CD1" w14:textId="77777777" w:rsidR="00CD6913" w:rsidRDefault="00CD691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8. Программное обеспечение. Электронная подпись.</w:t>
      </w:r>
    </w:p>
    <w:p w14:paraId="5DCD6569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Понятие «электронная подпись». Использование электронной подписи в жизни общества.</w:t>
      </w:r>
    </w:p>
    <w:p w14:paraId="2BB862C9" w14:textId="77777777" w:rsidR="00CD6913" w:rsidRDefault="00CD691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9. Прикладное программное обеспечение.</w:t>
      </w:r>
    </w:p>
    <w:p w14:paraId="5BB2733D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 xml:space="preserve">Классификация прикладного программного обеспечения. Знакомство с различным программным обеспечением (платными и бесплатными аналогами). </w:t>
      </w:r>
    </w:p>
    <w:p w14:paraId="67FBCA2B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>Практическая часть:</w:t>
      </w:r>
      <w:r>
        <w:rPr>
          <w:color w:val="000000"/>
          <w:szCs w:val="24"/>
          <w:lang w:bidi="ru-RU"/>
        </w:rPr>
        <w:t xml:space="preserve"> Установка программного обеспечения. Работа с архиватором.</w:t>
      </w:r>
    </w:p>
    <w:p w14:paraId="4187B9C0" w14:textId="77777777" w:rsidR="00CD6913" w:rsidRDefault="00CD691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0. Локальные сети.</w:t>
      </w:r>
    </w:p>
    <w:p w14:paraId="0EEDC455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>Теоретическая часть:</w:t>
      </w:r>
      <w:r>
        <w:rPr>
          <w:color w:val="000000"/>
          <w:szCs w:val="24"/>
          <w:lang w:bidi="ru-RU"/>
        </w:rPr>
        <w:t xml:space="preserve"> Топология сетей. </w:t>
      </w:r>
      <w:r>
        <w:rPr>
          <w:color w:val="000000"/>
          <w:szCs w:val="24"/>
          <w:lang w:val="en-US" w:bidi="ru-RU"/>
        </w:rPr>
        <w:t>IP</w:t>
      </w:r>
      <w:r>
        <w:rPr>
          <w:color w:val="000000"/>
          <w:szCs w:val="24"/>
          <w:lang w:bidi="ru-RU"/>
        </w:rPr>
        <w:t xml:space="preserve"> – адрес, Интернет, сервер и иное сетевое оборудование. Линии связи.</w:t>
      </w:r>
    </w:p>
    <w:p w14:paraId="5291B297" w14:textId="77777777" w:rsidR="00CD6913" w:rsidRDefault="00CD691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1. Локальные сети. Протоколы передачи данных. Доменная система имён.</w:t>
      </w:r>
    </w:p>
    <w:p w14:paraId="3A7D3029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>Теоретическая часть:</w:t>
      </w:r>
      <w:r>
        <w:rPr>
          <w:color w:val="000000"/>
          <w:szCs w:val="24"/>
          <w:lang w:bidi="ru-RU"/>
        </w:rPr>
        <w:t xml:space="preserve"> </w:t>
      </w:r>
      <w:r w:rsidRPr="00CD6913">
        <w:rPr>
          <w:color w:val="000000"/>
          <w:szCs w:val="24"/>
          <w:lang w:bidi="ru-RU"/>
        </w:rPr>
        <w:t>Поня</w:t>
      </w:r>
      <w:r>
        <w:rPr>
          <w:color w:val="000000"/>
          <w:szCs w:val="24"/>
          <w:lang w:bidi="ru-RU"/>
        </w:rPr>
        <w:t>тие «доменное имя», доменная система имён (</w:t>
      </w:r>
      <w:r>
        <w:rPr>
          <w:color w:val="000000"/>
          <w:szCs w:val="24"/>
          <w:lang w:val="en-US" w:bidi="ru-RU"/>
        </w:rPr>
        <w:t>DNS</w:t>
      </w:r>
      <w:r w:rsidRPr="00CD6913">
        <w:rPr>
          <w:color w:val="000000"/>
          <w:szCs w:val="24"/>
          <w:lang w:bidi="ru-RU"/>
        </w:rPr>
        <w:t xml:space="preserve">, </w:t>
      </w:r>
      <w:r>
        <w:rPr>
          <w:color w:val="000000"/>
          <w:szCs w:val="24"/>
          <w:lang w:val="en-US" w:bidi="ru-RU"/>
        </w:rPr>
        <w:t>DNS</w:t>
      </w:r>
      <w:r w:rsidRPr="00CD6913">
        <w:rPr>
          <w:color w:val="000000"/>
          <w:szCs w:val="24"/>
          <w:lang w:bidi="ru-RU"/>
        </w:rPr>
        <w:t xml:space="preserve"> </w:t>
      </w:r>
      <w:r w:rsidR="0088361B">
        <w:rPr>
          <w:color w:val="000000"/>
          <w:szCs w:val="24"/>
          <w:lang w:val="en-US" w:bidi="ru-RU"/>
        </w:rPr>
        <w:t>Security</w:t>
      </w:r>
      <w:r w:rsidR="0088361B" w:rsidRPr="0088361B">
        <w:rPr>
          <w:color w:val="000000"/>
          <w:szCs w:val="24"/>
          <w:lang w:bidi="ru-RU"/>
        </w:rPr>
        <w:t xml:space="preserve"> </w:t>
      </w:r>
      <w:r w:rsidR="0088361B">
        <w:rPr>
          <w:color w:val="000000"/>
          <w:szCs w:val="24"/>
          <w:lang w:val="en-US" w:bidi="ru-RU"/>
        </w:rPr>
        <w:t>Extensions</w:t>
      </w:r>
      <w:r w:rsidR="0088361B">
        <w:rPr>
          <w:color w:val="000000"/>
          <w:szCs w:val="24"/>
          <w:lang w:bidi="ru-RU"/>
        </w:rPr>
        <w:t>), структура доменных систем имён, полное имя домена.</w:t>
      </w:r>
    </w:p>
    <w:p w14:paraId="6FAD5E8C" w14:textId="77777777" w:rsidR="0088361B" w:rsidRDefault="0088361B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2. Локальные сети. Протоколы передачи данных. Электронная почта.</w:t>
      </w:r>
    </w:p>
    <w:p w14:paraId="69110FE7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>Теоретическая часть:</w:t>
      </w:r>
      <w:r>
        <w:rPr>
          <w:color w:val="000000"/>
          <w:szCs w:val="24"/>
          <w:lang w:bidi="ru-RU"/>
        </w:rPr>
        <w:t xml:space="preserve"> Принцип работы электронной почты. Протоколы электронной почты. Почтовый клиент. Защита Электронных писем.</w:t>
      </w:r>
    </w:p>
    <w:p w14:paraId="4E9BF240" w14:textId="77777777" w:rsidR="007B684D" w:rsidRDefault="007B684D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 xml:space="preserve">Тема 13. Локальные сети. Протоколы передачи данных. Веб – сервер, </w:t>
      </w:r>
      <w:r>
        <w:rPr>
          <w:b/>
          <w:color w:val="000000"/>
          <w:szCs w:val="24"/>
          <w:lang w:val="en-US" w:bidi="ru-RU"/>
        </w:rPr>
        <w:t>ftp</w:t>
      </w:r>
      <w:r>
        <w:rPr>
          <w:b/>
          <w:color w:val="000000"/>
          <w:szCs w:val="24"/>
          <w:lang w:bidi="ru-RU"/>
        </w:rPr>
        <w:t xml:space="preserve"> – сервер.</w:t>
      </w:r>
    </w:p>
    <w:p w14:paraId="4FA95937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 xml:space="preserve">Принцип работа протоколов </w:t>
      </w:r>
      <w:r>
        <w:rPr>
          <w:color w:val="000000"/>
          <w:szCs w:val="24"/>
          <w:lang w:val="en-US" w:bidi="ru-RU"/>
        </w:rPr>
        <w:t>http</w:t>
      </w:r>
      <w:r w:rsidRPr="007B684D">
        <w:rPr>
          <w:color w:val="000000"/>
          <w:szCs w:val="24"/>
          <w:lang w:bidi="ru-RU"/>
        </w:rPr>
        <w:t xml:space="preserve">, </w:t>
      </w:r>
      <w:r>
        <w:rPr>
          <w:color w:val="000000"/>
          <w:szCs w:val="24"/>
          <w:lang w:val="en-US" w:bidi="ru-RU"/>
        </w:rPr>
        <w:t>ftp</w:t>
      </w:r>
      <w:r w:rsidRPr="007B684D">
        <w:rPr>
          <w:color w:val="000000"/>
          <w:szCs w:val="24"/>
          <w:lang w:bidi="ru-RU"/>
        </w:rPr>
        <w:t>.</w:t>
      </w:r>
      <w:r>
        <w:rPr>
          <w:color w:val="000000"/>
          <w:szCs w:val="24"/>
          <w:lang w:bidi="ru-RU"/>
        </w:rPr>
        <w:t xml:space="preserve"> Принцип работы </w:t>
      </w:r>
      <w:r>
        <w:rPr>
          <w:color w:val="000000"/>
          <w:szCs w:val="24"/>
          <w:lang w:val="en-US" w:bidi="ru-RU"/>
        </w:rPr>
        <w:t>web</w:t>
      </w:r>
      <w:r>
        <w:rPr>
          <w:color w:val="000000"/>
          <w:szCs w:val="24"/>
          <w:lang w:bidi="ru-RU"/>
        </w:rPr>
        <w:t xml:space="preserve"> – сервера.</w:t>
      </w:r>
    </w:p>
    <w:p w14:paraId="2ED07643" w14:textId="77777777" w:rsidR="007B684D" w:rsidRDefault="007B684D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4.  Локальные сети. Анонимность в сети. Прокси – сервер.</w:t>
      </w:r>
    </w:p>
    <w:p w14:paraId="0E55B5AB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Анонимность в сети. Принцип работы прокси – сервера.</w:t>
      </w:r>
    </w:p>
    <w:p w14:paraId="092725FC" w14:textId="77777777" w:rsidR="007B684D" w:rsidRDefault="007B684D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5. Локальные сети. Программы удалённого администрирования.</w:t>
      </w:r>
    </w:p>
    <w:p w14:paraId="3DE8E540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Удалённое администрирование. Обзор программ для удалённого администрирования.</w:t>
      </w:r>
    </w:p>
    <w:p w14:paraId="2AAFA4A3" w14:textId="77777777" w:rsidR="007B684D" w:rsidRDefault="007B684D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 xml:space="preserve">Тема 16. Локальные сети. Обзор </w:t>
      </w:r>
      <w:r>
        <w:rPr>
          <w:b/>
          <w:color w:val="000000"/>
          <w:szCs w:val="24"/>
          <w:lang w:val="en-US" w:bidi="ru-RU"/>
        </w:rPr>
        <w:t>Windows</w:t>
      </w:r>
      <w:r w:rsidRPr="005714C4">
        <w:rPr>
          <w:b/>
          <w:color w:val="000000"/>
          <w:szCs w:val="24"/>
          <w:lang w:bidi="ru-RU"/>
        </w:rPr>
        <w:t xml:space="preserve"> – </w:t>
      </w:r>
      <w:r>
        <w:rPr>
          <w:b/>
          <w:color w:val="000000"/>
          <w:szCs w:val="24"/>
          <w:lang w:val="en-US" w:bidi="ru-RU"/>
        </w:rPr>
        <w:t>server</w:t>
      </w:r>
      <w:r w:rsidRPr="005714C4">
        <w:rPr>
          <w:b/>
          <w:color w:val="000000"/>
          <w:szCs w:val="24"/>
          <w:lang w:bidi="ru-RU"/>
        </w:rPr>
        <w:t xml:space="preserve">. </w:t>
      </w:r>
    </w:p>
    <w:p w14:paraId="2F4BD9A2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Обзор программных операционных систем для серверов. Централизованное управление сетью</w:t>
      </w:r>
      <w:r w:rsidR="00507EDF">
        <w:rPr>
          <w:color w:val="000000"/>
          <w:szCs w:val="24"/>
          <w:lang w:bidi="ru-RU"/>
        </w:rPr>
        <w:t>.</w:t>
      </w:r>
    </w:p>
    <w:p w14:paraId="0BE8DC38" w14:textId="77777777" w:rsidR="00507EDF" w:rsidRDefault="00507EDF" w:rsidP="00A1530D">
      <w:pPr>
        <w:spacing w:line="240" w:lineRule="auto"/>
        <w:rPr>
          <w:b/>
          <w:sz w:val="22"/>
        </w:rPr>
      </w:pPr>
      <w:r w:rsidRPr="00507EDF">
        <w:rPr>
          <w:b/>
          <w:color w:val="000000"/>
          <w:szCs w:val="24"/>
          <w:lang w:bidi="ru-RU"/>
        </w:rPr>
        <w:t xml:space="preserve">Тема 17. </w:t>
      </w:r>
      <w:r w:rsidRPr="00507EDF">
        <w:rPr>
          <w:b/>
          <w:sz w:val="22"/>
        </w:rPr>
        <w:t xml:space="preserve">Что такое </w:t>
      </w:r>
      <w:r w:rsidRPr="00507EDF">
        <w:rPr>
          <w:b/>
          <w:sz w:val="22"/>
          <w:lang w:val="en-US"/>
        </w:rPr>
        <w:t>WEB</w:t>
      </w:r>
      <w:r w:rsidRPr="00507EDF">
        <w:rPr>
          <w:b/>
          <w:sz w:val="22"/>
        </w:rPr>
        <w:t xml:space="preserve"> и интернет ресурсы.</w:t>
      </w:r>
    </w:p>
    <w:p w14:paraId="7F5504F1" w14:textId="77777777" w:rsidR="00507EDF" w:rsidRPr="00507EDF" w:rsidRDefault="00507EDF" w:rsidP="00A1530D">
      <w:pPr>
        <w:spacing w:line="240" w:lineRule="auto"/>
        <w:rPr>
          <w:szCs w:val="24"/>
        </w:rPr>
      </w:pPr>
      <w:r>
        <w:rPr>
          <w:i/>
          <w:sz w:val="22"/>
        </w:rPr>
        <w:t>Теоретическая часть:</w:t>
      </w:r>
      <w:r>
        <w:t xml:space="preserve"> </w:t>
      </w:r>
      <w:r w:rsidRPr="00507EDF">
        <w:rPr>
          <w:color w:val="000000"/>
          <w:szCs w:val="24"/>
          <w:shd w:val="clear" w:color="auto" w:fill="FFFFFF"/>
        </w:rPr>
        <w:t>Познакомить с основными понятиями глобальной компьютерной   сети Интернет.</w:t>
      </w:r>
    </w:p>
    <w:p w14:paraId="7BAB7F05" w14:textId="77777777" w:rsidR="00507EDF" w:rsidRDefault="00507EDF" w:rsidP="00A1530D">
      <w:pPr>
        <w:spacing w:line="240" w:lineRule="auto"/>
        <w:rPr>
          <w:color w:val="000000"/>
          <w:szCs w:val="24"/>
          <w:shd w:val="clear" w:color="auto" w:fill="F5F5F5"/>
        </w:rPr>
      </w:pPr>
      <w:r>
        <w:rPr>
          <w:i/>
          <w:sz w:val="22"/>
        </w:rPr>
        <w:t xml:space="preserve">Практическая часть: </w:t>
      </w:r>
      <w:r w:rsidRPr="00507EDF">
        <w:rPr>
          <w:color w:val="000000"/>
          <w:szCs w:val="24"/>
          <w:shd w:val="clear" w:color="auto" w:fill="F5F5F5"/>
        </w:rPr>
        <w:t>освоить способы поиска информации, используя поисковую систему, выработать умения оперирования с данным сервисом Интернет</w:t>
      </w:r>
      <w:r>
        <w:rPr>
          <w:color w:val="000000"/>
          <w:szCs w:val="24"/>
          <w:shd w:val="clear" w:color="auto" w:fill="F5F5F5"/>
        </w:rPr>
        <w:t>.</w:t>
      </w:r>
    </w:p>
    <w:p w14:paraId="7D34CB30" w14:textId="77777777" w:rsidR="00695C82" w:rsidRDefault="00695C82" w:rsidP="00A1530D">
      <w:pPr>
        <w:spacing w:line="240" w:lineRule="auto"/>
        <w:rPr>
          <w:b/>
          <w:sz w:val="22"/>
        </w:rPr>
      </w:pPr>
      <w:r>
        <w:rPr>
          <w:b/>
          <w:color w:val="000000"/>
          <w:szCs w:val="24"/>
          <w:shd w:val="clear" w:color="auto" w:fill="F5F5F5"/>
        </w:rPr>
        <w:t xml:space="preserve">Тема 18. </w:t>
      </w:r>
      <w:r w:rsidRPr="00695C82">
        <w:rPr>
          <w:b/>
          <w:sz w:val="22"/>
        </w:rPr>
        <w:t>Что такое вирусы как распознать и не заразить компьютер, Антивирусное ПО.</w:t>
      </w:r>
    </w:p>
    <w:p w14:paraId="6D63F1B0" w14:textId="77777777" w:rsidR="00695C82" w:rsidRPr="00695C82" w:rsidRDefault="00695C82" w:rsidP="00695C82">
      <w:pPr>
        <w:spacing w:line="240" w:lineRule="auto"/>
        <w:rPr>
          <w:szCs w:val="24"/>
        </w:rPr>
      </w:pPr>
      <w:r>
        <w:rPr>
          <w:i/>
          <w:sz w:val="22"/>
        </w:rPr>
        <w:t>Теоретическая часть:</w:t>
      </w:r>
      <w:r>
        <w:t xml:space="preserve"> </w:t>
      </w:r>
      <w:r>
        <w:rPr>
          <w:color w:val="000000"/>
          <w:szCs w:val="24"/>
          <w:shd w:val="clear" w:color="auto" w:fill="F5F5F5"/>
        </w:rPr>
        <w:t>история</w:t>
      </w:r>
      <w:r w:rsidRPr="00695C82">
        <w:rPr>
          <w:color w:val="000000"/>
          <w:szCs w:val="24"/>
          <w:shd w:val="clear" w:color="auto" w:fill="F5F5F5"/>
        </w:rPr>
        <w:t xml:space="preserve"> возни</w:t>
      </w:r>
      <w:r>
        <w:rPr>
          <w:color w:val="000000"/>
          <w:szCs w:val="24"/>
          <w:shd w:val="clear" w:color="auto" w:fill="F5F5F5"/>
        </w:rPr>
        <w:t>кновения первых вирусов; изучение</w:t>
      </w:r>
      <w:r w:rsidRPr="00695C82">
        <w:rPr>
          <w:color w:val="000000"/>
          <w:szCs w:val="24"/>
          <w:shd w:val="clear" w:color="auto" w:fill="F5F5F5"/>
        </w:rPr>
        <w:t xml:space="preserve"> все</w:t>
      </w:r>
      <w:r>
        <w:rPr>
          <w:color w:val="000000"/>
          <w:szCs w:val="24"/>
          <w:shd w:val="clear" w:color="auto" w:fill="F5F5F5"/>
        </w:rPr>
        <w:t>х вопросов, касающих</w:t>
      </w:r>
      <w:r w:rsidRPr="00695C82">
        <w:rPr>
          <w:color w:val="000000"/>
          <w:szCs w:val="24"/>
          <w:shd w:val="clear" w:color="auto" w:fill="F5F5F5"/>
        </w:rPr>
        <w:t xml:space="preserve">ся компьютерных вирусов: определение; влияние вирусов на работу компьютера; </w:t>
      </w:r>
      <w:r w:rsidRPr="00695C82">
        <w:rPr>
          <w:color w:val="000000"/>
          <w:szCs w:val="24"/>
          <w:shd w:val="clear" w:color="auto" w:fill="F5F5F5"/>
        </w:rPr>
        <w:lastRenderedPageBreak/>
        <w:t>«первая помощь» при обнаружении вирусов; классификация вирусов и знакомство с ант</w:t>
      </w:r>
      <w:r>
        <w:rPr>
          <w:color w:val="000000"/>
          <w:szCs w:val="24"/>
          <w:shd w:val="clear" w:color="auto" w:fill="F5F5F5"/>
        </w:rPr>
        <w:t>ивирусными программами</w:t>
      </w:r>
      <w:r w:rsidRPr="00695C82">
        <w:rPr>
          <w:color w:val="000000"/>
          <w:szCs w:val="24"/>
          <w:shd w:val="clear" w:color="auto" w:fill="F5F5F5"/>
        </w:rPr>
        <w:t>.</w:t>
      </w:r>
    </w:p>
    <w:p w14:paraId="2E3BD384" w14:textId="77777777" w:rsidR="00695C82" w:rsidRPr="00695C82" w:rsidRDefault="00695C82" w:rsidP="00695C82">
      <w:pPr>
        <w:spacing w:line="240" w:lineRule="auto"/>
        <w:rPr>
          <w:szCs w:val="24"/>
        </w:rPr>
      </w:pPr>
      <w:r>
        <w:rPr>
          <w:i/>
          <w:sz w:val="22"/>
        </w:rPr>
        <w:t>Практическая часть:</w:t>
      </w:r>
      <w:r w:rsidRPr="00695C82">
        <w:rPr>
          <w:color w:val="000000"/>
          <w:szCs w:val="24"/>
          <w:shd w:val="clear" w:color="auto" w:fill="F5F5F5"/>
        </w:rPr>
        <w:t xml:space="preserve"> научить применять антивирусную программу «Антивирус Касперского».</w:t>
      </w:r>
    </w:p>
    <w:p w14:paraId="482E3C0E" w14:textId="77777777" w:rsidR="00695C82" w:rsidRDefault="00695C82" w:rsidP="00695C82">
      <w:pPr>
        <w:spacing w:line="240" w:lineRule="auto"/>
        <w:rPr>
          <w:b/>
          <w:sz w:val="22"/>
        </w:rPr>
      </w:pPr>
      <w:r>
        <w:rPr>
          <w:b/>
          <w:color w:val="000000"/>
          <w:szCs w:val="24"/>
          <w:lang w:bidi="ru-RU"/>
        </w:rPr>
        <w:t xml:space="preserve">Тема 19. </w:t>
      </w:r>
      <w:r w:rsidRPr="00695C82">
        <w:rPr>
          <w:b/>
          <w:sz w:val="22"/>
        </w:rPr>
        <w:t>Консоль и команды для администрирования, возможности, удобства работы с консолью.</w:t>
      </w:r>
    </w:p>
    <w:p w14:paraId="30C2BB68" w14:textId="77777777" w:rsidR="00695C82" w:rsidRPr="00695C82" w:rsidRDefault="00695C82" w:rsidP="00695C82">
      <w:pPr>
        <w:spacing w:line="240" w:lineRule="auto"/>
        <w:rPr>
          <w:i/>
          <w:szCs w:val="24"/>
        </w:rPr>
      </w:pPr>
      <w:r>
        <w:rPr>
          <w:i/>
          <w:sz w:val="22"/>
        </w:rPr>
        <w:t>Теоретическая часть:</w:t>
      </w:r>
      <w:r>
        <w:t xml:space="preserve"> </w:t>
      </w:r>
      <w:r w:rsidRPr="00695C82">
        <w:rPr>
          <w:rStyle w:val="af3"/>
          <w:i/>
          <w:shd w:val="clear" w:color="auto" w:fill="FFFFFF"/>
        </w:rPr>
        <w:t xml:space="preserve">Консоль управления </w:t>
      </w:r>
      <w:proofErr w:type="spellStart"/>
      <w:r w:rsidRPr="00695C82">
        <w:rPr>
          <w:rStyle w:val="af3"/>
          <w:i/>
          <w:shd w:val="clear" w:color="auto" w:fill="FFFFFF"/>
        </w:rPr>
        <w:t>Microsoft</w:t>
      </w:r>
      <w:proofErr w:type="spellEnd"/>
      <w:r w:rsidRPr="00695C82">
        <w:rPr>
          <w:rStyle w:val="af3"/>
          <w:i/>
          <w:shd w:val="clear" w:color="auto" w:fill="FFFFFF"/>
        </w:rPr>
        <w:t xml:space="preserve"> </w:t>
      </w:r>
      <w:proofErr w:type="spellStart"/>
      <w:r w:rsidRPr="00695C82">
        <w:rPr>
          <w:rStyle w:val="af3"/>
          <w:i/>
          <w:shd w:val="clear" w:color="auto" w:fill="FFFFFF"/>
        </w:rPr>
        <w:t>Management</w:t>
      </w:r>
      <w:proofErr w:type="spellEnd"/>
      <w:r w:rsidRPr="00695C82">
        <w:rPr>
          <w:rStyle w:val="af3"/>
          <w:i/>
          <w:shd w:val="clear" w:color="auto" w:fill="FFFFFF"/>
        </w:rPr>
        <w:t xml:space="preserve"> </w:t>
      </w:r>
      <w:proofErr w:type="spellStart"/>
      <w:r w:rsidRPr="00695C82">
        <w:rPr>
          <w:rStyle w:val="af3"/>
          <w:i/>
          <w:shd w:val="clear" w:color="auto" w:fill="FFFFFF"/>
        </w:rPr>
        <w:t>Console</w:t>
      </w:r>
      <w:proofErr w:type="spellEnd"/>
      <w:r w:rsidRPr="00695C82">
        <w:rPr>
          <w:i/>
          <w:shd w:val="clear" w:color="auto" w:fill="FFFFFF"/>
        </w:rPr>
        <w:t> </w:t>
      </w:r>
      <w:r w:rsidRPr="00695C82">
        <w:rPr>
          <w:rStyle w:val="af3"/>
          <w:i/>
          <w:shd w:val="clear" w:color="auto" w:fill="FFFFFF"/>
        </w:rPr>
        <w:t>(MMC)</w:t>
      </w:r>
      <w:r>
        <w:rPr>
          <w:rStyle w:val="af3"/>
          <w:i/>
          <w:shd w:val="clear" w:color="auto" w:fill="FFFFFF"/>
        </w:rPr>
        <w:t>,</w:t>
      </w:r>
      <w:r w:rsidRPr="00695C82">
        <w:rPr>
          <w:i/>
          <w:shd w:val="clear" w:color="auto" w:fill="FFFFFF"/>
        </w:rPr>
        <w:t> </w:t>
      </w:r>
      <w:r>
        <w:rPr>
          <w:rStyle w:val="af4"/>
          <w:i w:val="0"/>
          <w:shd w:val="clear" w:color="auto" w:fill="FFFFFF"/>
        </w:rPr>
        <w:t>группирование средств</w:t>
      </w:r>
      <w:r w:rsidRPr="00695C82">
        <w:rPr>
          <w:rStyle w:val="af4"/>
          <w:i w:val="0"/>
          <w:shd w:val="clear" w:color="auto" w:fill="FFFFFF"/>
        </w:rPr>
        <w:t xml:space="preserve"> администрирования, которые используются для администрирования сетей, компьютеров, служб и других системных компонентов.</w:t>
      </w:r>
    </w:p>
    <w:p w14:paraId="399C41D9" w14:textId="77777777" w:rsidR="00695C82" w:rsidRDefault="00695C82" w:rsidP="00695C82">
      <w:pPr>
        <w:spacing w:line="240" w:lineRule="auto"/>
        <w:rPr>
          <w:shd w:val="clear" w:color="auto" w:fill="FFFFFF"/>
        </w:rPr>
      </w:pPr>
      <w:r>
        <w:rPr>
          <w:i/>
          <w:sz w:val="22"/>
        </w:rPr>
        <w:t>Практическая часть</w:t>
      </w:r>
      <w:r w:rsidRPr="00574686">
        <w:rPr>
          <w:i/>
          <w:sz w:val="22"/>
        </w:rPr>
        <w:t>:</w:t>
      </w:r>
      <w:r w:rsidR="00574686" w:rsidRPr="00574686">
        <w:rPr>
          <w:shd w:val="clear" w:color="auto" w:fill="FFFFFF"/>
        </w:rPr>
        <w:t xml:space="preserve"> Создание консоли администрирования MMC в авторском режиме</w:t>
      </w:r>
      <w:r w:rsidR="00574686">
        <w:rPr>
          <w:shd w:val="clear" w:color="auto" w:fill="FFFFFF"/>
        </w:rPr>
        <w:t>.</w:t>
      </w:r>
    </w:p>
    <w:p w14:paraId="3A96FD18" w14:textId="77777777" w:rsidR="00574686" w:rsidRDefault="00574686" w:rsidP="00695C82">
      <w:pPr>
        <w:spacing w:line="240" w:lineRule="auto"/>
        <w:rPr>
          <w:b/>
          <w:sz w:val="22"/>
        </w:rPr>
      </w:pPr>
      <w:r>
        <w:rPr>
          <w:b/>
          <w:shd w:val="clear" w:color="auto" w:fill="FFFFFF"/>
        </w:rPr>
        <w:t xml:space="preserve">Тема 20. </w:t>
      </w:r>
      <w:r w:rsidRPr="00574686">
        <w:rPr>
          <w:b/>
          <w:sz w:val="22"/>
        </w:rPr>
        <w:t>Сетевое оборудование и его настройка.</w:t>
      </w:r>
    </w:p>
    <w:p w14:paraId="4D7864B3" w14:textId="77777777" w:rsidR="00574686" w:rsidRDefault="00574686" w:rsidP="00574686">
      <w:pPr>
        <w:spacing w:line="240" w:lineRule="auto"/>
      </w:pPr>
      <w:r>
        <w:rPr>
          <w:i/>
          <w:sz w:val="22"/>
        </w:rPr>
        <w:t>Теоретическая часть:</w:t>
      </w:r>
      <w:r>
        <w:t xml:space="preserve"> Познакомиться с основными компонентами сетевого оборудования, их назначением и характеристиками. Получить представление о построении кабельной системы, стандартах ее проектирования и монтажа. </w:t>
      </w:r>
    </w:p>
    <w:p w14:paraId="1EBBFED8" w14:textId="77777777" w:rsidR="00574686" w:rsidRPr="00507EDF" w:rsidRDefault="00574686" w:rsidP="00574686">
      <w:pPr>
        <w:spacing w:line="240" w:lineRule="auto"/>
        <w:rPr>
          <w:szCs w:val="24"/>
        </w:rPr>
      </w:pPr>
      <w:r>
        <w:rPr>
          <w:i/>
          <w:sz w:val="22"/>
        </w:rPr>
        <w:t xml:space="preserve">Практическая часть: </w:t>
      </w:r>
      <w:r>
        <w:t>Получить навыки по подключению отдельного ПК к ЛВС, исследованию топологии и организации ЛВС небольшого подразделения. Изучить простейшие приемы работы в сетевой среде и команды ОС, используемые для этого.</w:t>
      </w:r>
    </w:p>
    <w:p w14:paraId="2D2C79D0" w14:textId="77777777" w:rsidR="00574686" w:rsidRDefault="00574686" w:rsidP="00574686">
      <w:pPr>
        <w:spacing w:line="240" w:lineRule="auto"/>
        <w:ind w:firstLine="0"/>
        <w:rPr>
          <w:b/>
          <w:sz w:val="22"/>
        </w:rPr>
      </w:pPr>
      <w:r>
        <w:rPr>
          <w:b/>
          <w:szCs w:val="24"/>
          <w:lang w:bidi="ru-RU"/>
        </w:rPr>
        <w:tab/>
        <w:t xml:space="preserve">Тема 21. </w:t>
      </w:r>
      <w:r w:rsidRPr="00574686">
        <w:rPr>
          <w:b/>
          <w:sz w:val="22"/>
        </w:rPr>
        <w:t>Компьютерная безопасность.</w:t>
      </w:r>
    </w:p>
    <w:p w14:paraId="1E49F622" w14:textId="77777777" w:rsidR="00574686" w:rsidRPr="00574686" w:rsidRDefault="00574686" w:rsidP="00574686">
      <w:pPr>
        <w:spacing w:line="240" w:lineRule="auto"/>
        <w:rPr>
          <w:szCs w:val="24"/>
        </w:rPr>
      </w:pPr>
      <w:r>
        <w:rPr>
          <w:i/>
          <w:sz w:val="22"/>
        </w:rPr>
        <w:t>Теоретическая часть:</w:t>
      </w:r>
      <w:r>
        <w:t xml:space="preserve"> </w:t>
      </w:r>
      <w:r>
        <w:rPr>
          <w:color w:val="000000"/>
          <w:szCs w:val="24"/>
          <w:shd w:val="clear" w:color="auto" w:fill="FFFFFF"/>
        </w:rPr>
        <w:t>Р</w:t>
      </w:r>
      <w:r w:rsidRPr="00574686">
        <w:rPr>
          <w:color w:val="000000"/>
          <w:szCs w:val="24"/>
          <w:shd w:val="clear" w:color="auto" w:fill="FFFFFF"/>
        </w:rPr>
        <w:t>асширить представление обучающихся о возможностях ПК, средствах его защиты</w:t>
      </w:r>
      <w:r>
        <w:rPr>
          <w:color w:val="000000"/>
          <w:szCs w:val="24"/>
          <w:shd w:val="clear" w:color="auto" w:fill="FFFFFF"/>
        </w:rPr>
        <w:t>.</w:t>
      </w:r>
    </w:p>
    <w:p w14:paraId="16743A77" w14:textId="77777777" w:rsidR="00574686" w:rsidRPr="00574686" w:rsidRDefault="00574686" w:rsidP="00574686">
      <w:pPr>
        <w:spacing w:line="240" w:lineRule="auto"/>
        <w:ind w:firstLine="0"/>
        <w:rPr>
          <w:color w:val="000000"/>
          <w:szCs w:val="24"/>
          <w:shd w:val="clear" w:color="auto" w:fill="FFFFFF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ab/>
        <w:t>Практическая часть:</w:t>
      </w:r>
      <w:r w:rsidRPr="00574686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Pr="00574686">
        <w:rPr>
          <w:color w:val="000000"/>
          <w:szCs w:val="24"/>
          <w:shd w:val="clear" w:color="auto" w:fill="FFFFFF"/>
        </w:rPr>
        <w:t>Познакомить с различными программами по компьютерной безопасности.</w:t>
      </w:r>
    </w:p>
    <w:p w14:paraId="03F39EFB" w14:textId="77777777" w:rsidR="00574686" w:rsidRPr="00574686" w:rsidRDefault="00574686" w:rsidP="00574686">
      <w:pPr>
        <w:spacing w:line="240" w:lineRule="auto"/>
        <w:ind w:firstLine="0"/>
        <w:rPr>
          <w:sz w:val="22"/>
        </w:rPr>
      </w:pPr>
      <w:r w:rsidRPr="00574686">
        <w:rPr>
          <w:color w:val="000000"/>
          <w:szCs w:val="24"/>
          <w:shd w:val="clear" w:color="auto" w:fill="FFFFFF"/>
        </w:rPr>
        <w:tab/>
      </w:r>
      <w:r w:rsidRPr="00574686">
        <w:rPr>
          <w:b/>
          <w:color w:val="000000"/>
          <w:szCs w:val="24"/>
          <w:shd w:val="clear" w:color="auto" w:fill="FFFFFF"/>
        </w:rPr>
        <w:t xml:space="preserve">Тема 22. </w:t>
      </w:r>
      <w:r w:rsidRPr="00574686">
        <w:rPr>
          <w:b/>
          <w:sz w:val="22"/>
        </w:rPr>
        <w:t>Темы для углубленного изучения.</w:t>
      </w:r>
    </w:p>
    <w:p w14:paraId="3426BC0E" w14:textId="77777777" w:rsidR="00620E02" w:rsidRPr="00B44CE3" w:rsidRDefault="00574686" w:rsidP="00620E02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3. </w:t>
      </w:r>
      <w:r w:rsidR="00620E02">
        <w:rPr>
          <w:b/>
          <w:szCs w:val="24"/>
        </w:rPr>
        <w:t>Проектная</w:t>
      </w:r>
      <w:r w:rsidR="00620E02" w:rsidRPr="00B44CE3">
        <w:rPr>
          <w:b/>
          <w:szCs w:val="24"/>
        </w:rPr>
        <w:t xml:space="preserve"> работа</w:t>
      </w:r>
    </w:p>
    <w:p w14:paraId="4D0939C1" w14:textId="77777777" w:rsidR="00620E02" w:rsidRPr="00C71032" w:rsidRDefault="00620E02" w:rsidP="00A1530D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C71032">
        <w:rPr>
          <w:szCs w:val="24"/>
        </w:rPr>
        <w:t xml:space="preserve">: Введение в проектную деятельность, основы проектной </w:t>
      </w:r>
      <w:proofErr w:type="gramStart"/>
      <w:r w:rsidRPr="00C71032">
        <w:rPr>
          <w:szCs w:val="24"/>
        </w:rPr>
        <w:t>деятельности</w:t>
      </w:r>
      <w:r>
        <w:rPr>
          <w:szCs w:val="24"/>
        </w:rPr>
        <w:t xml:space="preserve">,  </w:t>
      </w:r>
      <w:r w:rsidRPr="00C71032">
        <w:rPr>
          <w:szCs w:val="24"/>
        </w:rPr>
        <w:t>консультации</w:t>
      </w:r>
      <w:proofErr w:type="gramEnd"/>
      <w:r w:rsidRPr="00C71032">
        <w:rPr>
          <w:szCs w:val="24"/>
        </w:rPr>
        <w:t xml:space="preserve"> экспертов</w:t>
      </w:r>
      <w:r>
        <w:rPr>
          <w:szCs w:val="24"/>
        </w:rPr>
        <w:t xml:space="preserve">, </w:t>
      </w:r>
      <w:r w:rsidRPr="00C71032">
        <w:rPr>
          <w:szCs w:val="24"/>
        </w:rPr>
        <w:t>подготовка к конкурсам и соревнованиям</w:t>
      </w:r>
      <w:r w:rsidR="00A1530D">
        <w:rPr>
          <w:szCs w:val="24"/>
        </w:rPr>
        <w:t>.</w:t>
      </w:r>
    </w:p>
    <w:p w14:paraId="75F984B1" w14:textId="77777777" w:rsidR="00620E02" w:rsidRDefault="00EA5BB9" w:rsidP="00A1530D">
      <w:pPr>
        <w:pStyle w:val="Default"/>
        <w:contextualSpacing/>
        <w:jc w:val="both"/>
      </w:pPr>
      <w:r>
        <w:rPr>
          <w:i/>
        </w:rPr>
        <w:t xml:space="preserve">           </w:t>
      </w:r>
      <w:r w:rsidR="00620E02" w:rsidRPr="00001ACA">
        <w:rPr>
          <w:i/>
        </w:rPr>
        <w:t>Практическая часть:</w:t>
      </w:r>
      <w:r w:rsidR="00620E02">
        <w:t xml:space="preserve"> </w:t>
      </w:r>
      <w:r w:rsidR="00A1530D" w:rsidRPr="00943F21">
        <w:t>Проект «Адреса IPv4 и сетевые подключения»</w:t>
      </w:r>
      <w:r w:rsidR="00A1530D">
        <w:t>,</w:t>
      </w:r>
      <w:r w:rsidR="00A1530D" w:rsidRPr="00A1530D">
        <w:t xml:space="preserve"> </w:t>
      </w:r>
      <w:r w:rsidR="00A1530D" w:rsidRPr="00943F21">
        <w:t>«Настройка беспроводного маршрутизатора и клиента»</w:t>
      </w:r>
      <w:r w:rsidR="00A1530D">
        <w:t>,</w:t>
      </w:r>
      <w:r w:rsidR="00A1530D" w:rsidRPr="00A1530D">
        <w:t xml:space="preserve"> </w:t>
      </w:r>
      <w:r w:rsidR="00A1530D" w:rsidRPr="00943F21">
        <w:t xml:space="preserve">«Создание сети, состоящей из коммутатора и маршрутизатора». </w:t>
      </w:r>
      <w:r w:rsidR="00E42825">
        <w:t>С</w:t>
      </w:r>
      <w:r w:rsidR="00620E02" w:rsidRPr="00C71032">
        <w:t xml:space="preserve">оздание рабочей </w:t>
      </w:r>
      <w:proofErr w:type="gramStart"/>
      <w:r w:rsidR="00620E02" w:rsidRPr="00C71032">
        <w:t>группы</w:t>
      </w:r>
      <w:r w:rsidR="00620E02">
        <w:t xml:space="preserve">, </w:t>
      </w:r>
      <w:r w:rsidR="00E42825">
        <w:t xml:space="preserve"> проектирование</w:t>
      </w:r>
      <w:proofErr w:type="gramEnd"/>
      <w:r w:rsidR="00E42825">
        <w:t xml:space="preserve">, </w:t>
      </w:r>
      <w:r w:rsidR="00620E02" w:rsidRPr="00C71032">
        <w:t>тестирование, отладка</w:t>
      </w:r>
      <w:r w:rsidR="00620E02">
        <w:t xml:space="preserve">, запуск проекта, </w:t>
      </w:r>
      <w:r w:rsidR="00620E02" w:rsidRPr="00C71032">
        <w:t>подготовка к конкурсам и соревнованиям</w:t>
      </w:r>
      <w:r w:rsidR="004C7A7D">
        <w:t>.</w:t>
      </w:r>
    </w:p>
    <w:p w14:paraId="00646381" w14:textId="77777777" w:rsidR="00001ACA" w:rsidRDefault="00001ACA" w:rsidP="007B684D">
      <w:pPr>
        <w:spacing w:line="240" w:lineRule="auto"/>
        <w:ind w:firstLine="0"/>
        <w:rPr>
          <w:b/>
          <w:color w:val="000000"/>
          <w:szCs w:val="24"/>
          <w:lang w:eastAsia="ru-RU"/>
        </w:rPr>
      </w:pPr>
    </w:p>
    <w:p w14:paraId="264A003D" w14:textId="77777777" w:rsidR="00142D3E" w:rsidRPr="00B44CE3" w:rsidRDefault="00142D3E" w:rsidP="00EF33DC">
      <w:pPr>
        <w:spacing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B44CE3">
        <w:rPr>
          <w:b/>
          <w:color w:val="000000"/>
          <w:szCs w:val="24"/>
          <w:lang w:eastAsia="ru-RU"/>
        </w:rPr>
        <w:t>Итоговая аттестация</w:t>
      </w:r>
    </w:p>
    <w:p w14:paraId="7FF7FCB9" w14:textId="77777777" w:rsidR="00142D3E" w:rsidRPr="00B44CE3" w:rsidRDefault="00001ACA" w:rsidP="00B44CE3">
      <w:pPr>
        <w:spacing w:line="240" w:lineRule="auto"/>
        <w:rPr>
          <w:szCs w:val="24"/>
        </w:rPr>
      </w:pPr>
      <w:r w:rsidRPr="00001ACA">
        <w:rPr>
          <w:i/>
          <w:szCs w:val="24"/>
        </w:rPr>
        <w:t>Практическая часть:</w:t>
      </w:r>
      <w:r>
        <w:rPr>
          <w:i/>
          <w:szCs w:val="24"/>
        </w:rPr>
        <w:t xml:space="preserve"> </w:t>
      </w:r>
      <w:r w:rsidR="00142D3E" w:rsidRPr="00B44CE3">
        <w:rPr>
          <w:szCs w:val="24"/>
          <w:lang w:eastAsia="ru-RU"/>
        </w:rPr>
        <w:t>Защита проектов</w:t>
      </w:r>
    </w:p>
    <w:p w14:paraId="67A74841" w14:textId="77777777" w:rsidR="0023109B" w:rsidRPr="00B44CE3" w:rsidRDefault="0023109B" w:rsidP="00B44CE3">
      <w:pPr>
        <w:spacing w:line="240" w:lineRule="auto"/>
        <w:rPr>
          <w:szCs w:val="24"/>
        </w:rPr>
      </w:pPr>
    </w:p>
    <w:p w14:paraId="178BD9FB" w14:textId="77777777" w:rsidR="0023109B" w:rsidRPr="00B44CE3" w:rsidRDefault="005E648A" w:rsidP="00B44CE3">
      <w:pPr>
        <w:pStyle w:val="11"/>
        <w:jc w:val="both"/>
      </w:pPr>
      <w:bookmarkStart w:id="9" w:name="_Toc44607168"/>
      <w:r w:rsidRPr="00B44CE3">
        <w:t>1.6. Планируемые результаты</w:t>
      </w:r>
      <w:bookmarkEnd w:id="9"/>
    </w:p>
    <w:p w14:paraId="6B362907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17D0F040" w14:textId="77777777" w:rsidR="005E648A" w:rsidRDefault="0041626D" w:rsidP="00B44CE3">
      <w:pPr>
        <w:spacing w:line="240" w:lineRule="auto"/>
        <w:rPr>
          <w:szCs w:val="24"/>
        </w:rPr>
      </w:pPr>
      <w:r>
        <w:rPr>
          <w:szCs w:val="24"/>
        </w:rPr>
        <w:t>В процессе занятий по программе к</w:t>
      </w:r>
      <w:r w:rsidR="004679BA" w:rsidRPr="00B44CE3">
        <w:rPr>
          <w:szCs w:val="24"/>
        </w:rPr>
        <w:t xml:space="preserve"> окончанию учебного года обучающиеся </w:t>
      </w:r>
      <w:r>
        <w:rPr>
          <w:szCs w:val="24"/>
        </w:rPr>
        <w:t>будут знать</w:t>
      </w:r>
      <w:r w:rsidR="004679BA" w:rsidRPr="00B44CE3">
        <w:rPr>
          <w:szCs w:val="24"/>
        </w:rPr>
        <w:t>:</w:t>
      </w:r>
    </w:p>
    <w:p w14:paraId="459D80B8" w14:textId="77777777" w:rsidR="009443B9" w:rsidRDefault="009443B9" w:rsidP="00F7759E">
      <w:pPr>
        <w:pStyle w:val="a7"/>
        <w:numPr>
          <w:ilvl w:val="0"/>
          <w:numId w:val="6"/>
        </w:numPr>
        <w:spacing w:line="240" w:lineRule="auto"/>
      </w:pPr>
      <w:r>
        <w:t>правила техники</w:t>
      </w:r>
      <w:r w:rsidRPr="00C25590">
        <w:t xml:space="preserve"> безопасности при работе с </w:t>
      </w:r>
      <w:r>
        <w:t>персональным компьютером</w:t>
      </w:r>
      <w:r w:rsidRPr="00C25590">
        <w:t xml:space="preserve">; </w:t>
      </w:r>
    </w:p>
    <w:p w14:paraId="465FF8E5" w14:textId="77777777" w:rsidR="009443B9" w:rsidRDefault="009443B9" w:rsidP="00F7759E">
      <w:pPr>
        <w:pStyle w:val="a7"/>
        <w:numPr>
          <w:ilvl w:val="0"/>
          <w:numId w:val="6"/>
        </w:numPr>
        <w:spacing w:line="240" w:lineRule="auto"/>
      </w:pPr>
      <w:r w:rsidRPr="00D62F37">
        <w:t>базовы</w:t>
      </w:r>
      <w:r>
        <w:t xml:space="preserve">е </w:t>
      </w:r>
      <w:r w:rsidRPr="00D62F37">
        <w:t>поняти</w:t>
      </w:r>
      <w:r>
        <w:t>я</w:t>
      </w:r>
      <w:r w:rsidRPr="00D62F37">
        <w:t>, принцип</w:t>
      </w:r>
      <w:r>
        <w:t>ы</w:t>
      </w:r>
      <w:r w:rsidRPr="00D62F37">
        <w:t xml:space="preserve"> построения локально-вычислительной сети</w:t>
      </w:r>
      <w:r>
        <w:t>;</w:t>
      </w:r>
      <w:r w:rsidRPr="00C25590">
        <w:t xml:space="preserve"> </w:t>
      </w:r>
    </w:p>
    <w:p w14:paraId="6ADC522A" w14:textId="77777777" w:rsidR="009443B9" w:rsidRDefault="009443B9" w:rsidP="00F7759E">
      <w:pPr>
        <w:pStyle w:val="a7"/>
        <w:numPr>
          <w:ilvl w:val="0"/>
          <w:numId w:val="6"/>
        </w:numPr>
        <w:spacing w:line="240" w:lineRule="auto"/>
      </w:pPr>
      <w:r w:rsidRPr="00D62F37">
        <w:t>основны</w:t>
      </w:r>
      <w:r>
        <w:t>е</w:t>
      </w:r>
      <w:r w:rsidRPr="00D62F37">
        <w:t xml:space="preserve"> сетевы</w:t>
      </w:r>
      <w:r>
        <w:t xml:space="preserve">е </w:t>
      </w:r>
      <w:r w:rsidRPr="00D62F37">
        <w:t>протокол</w:t>
      </w:r>
      <w:r>
        <w:t>ы</w:t>
      </w:r>
      <w:r w:rsidRPr="00D62F37">
        <w:t>, сетевы</w:t>
      </w:r>
      <w:r>
        <w:t>е</w:t>
      </w:r>
      <w:r w:rsidR="008B7708">
        <w:t xml:space="preserve"> </w:t>
      </w:r>
      <w:r w:rsidRPr="00D62F37">
        <w:t>служб</w:t>
      </w:r>
      <w:r>
        <w:t>ы</w:t>
      </w:r>
      <w:r w:rsidRPr="00D62F37">
        <w:t>, средств</w:t>
      </w:r>
      <w:r>
        <w:t>а</w:t>
      </w:r>
      <w:r w:rsidRPr="00D62F37">
        <w:t xml:space="preserve"> мониторинга</w:t>
      </w:r>
      <w:r>
        <w:t>;</w:t>
      </w:r>
    </w:p>
    <w:p w14:paraId="21490175" w14:textId="77777777" w:rsidR="009443B9" w:rsidRDefault="009443B9" w:rsidP="00F7759E">
      <w:pPr>
        <w:pStyle w:val="a7"/>
        <w:numPr>
          <w:ilvl w:val="0"/>
          <w:numId w:val="6"/>
        </w:numPr>
        <w:spacing w:line="240" w:lineRule="auto"/>
      </w:pPr>
      <w:r w:rsidRPr="00C25590">
        <w:t xml:space="preserve">историю развития </w:t>
      </w:r>
      <w:r>
        <w:t>информационных технологий и локальных сетей и сети интернет;</w:t>
      </w:r>
      <w:r w:rsidRPr="00C25590">
        <w:t xml:space="preserve"> </w:t>
      </w:r>
    </w:p>
    <w:p w14:paraId="08C9A413" w14:textId="77777777" w:rsidR="009443B9" w:rsidRPr="00C25590" w:rsidRDefault="009443B9" w:rsidP="00F7759E">
      <w:pPr>
        <w:pStyle w:val="a7"/>
        <w:numPr>
          <w:ilvl w:val="0"/>
          <w:numId w:val="6"/>
        </w:numPr>
        <w:spacing w:line="240" w:lineRule="auto"/>
      </w:pPr>
      <w:r w:rsidRPr="00C25590">
        <w:t xml:space="preserve">специальные понятия и термины; </w:t>
      </w:r>
    </w:p>
    <w:p w14:paraId="3AA813B7" w14:textId="77777777" w:rsidR="0041626D" w:rsidRPr="0041626D" w:rsidRDefault="00B94940" w:rsidP="00F7759E">
      <w:pPr>
        <w:pStyle w:val="a7"/>
        <w:numPr>
          <w:ilvl w:val="0"/>
          <w:numId w:val="6"/>
        </w:numPr>
        <w:spacing w:line="240" w:lineRule="auto"/>
        <w:rPr>
          <w:szCs w:val="24"/>
        </w:rPr>
      </w:pPr>
      <w:r>
        <w:rPr>
          <w:szCs w:val="24"/>
        </w:rPr>
        <w:t>методы</w:t>
      </w:r>
      <w:r w:rsidR="0041626D" w:rsidRPr="0041626D">
        <w:rPr>
          <w:szCs w:val="24"/>
        </w:rPr>
        <w:t xml:space="preserve"> проектной деятельности</w:t>
      </w:r>
      <w:r>
        <w:rPr>
          <w:szCs w:val="24"/>
        </w:rPr>
        <w:t>.</w:t>
      </w:r>
    </w:p>
    <w:p w14:paraId="5D0930C4" w14:textId="77777777" w:rsidR="00C3639F" w:rsidRDefault="00C3639F" w:rsidP="00B44CE3">
      <w:pPr>
        <w:spacing w:line="240" w:lineRule="auto"/>
        <w:rPr>
          <w:i/>
          <w:szCs w:val="24"/>
          <w:u w:val="single"/>
        </w:rPr>
      </w:pPr>
    </w:p>
    <w:p w14:paraId="44A0AE83" w14:textId="77777777" w:rsidR="0041626D" w:rsidRDefault="0041626D" w:rsidP="0041626D">
      <w:pPr>
        <w:spacing w:line="240" w:lineRule="auto"/>
        <w:rPr>
          <w:szCs w:val="24"/>
        </w:rPr>
      </w:pPr>
      <w:r>
        <w:rPr>
          <w:szCs w:val="24"/>
        </w:rPr>
        <w:t>В процессе занятий по программе к</w:t>
      </w:r>
      <w:r w:rsidRPr="00B44CE3">
        <w:rPr>
          <w:szCs w:val="24"/>
        </w:rPr>
        <w:t xml:space="preserve"> окончанию учебного года обучающиеся </w:t>
      </w:r>
      <w:r>
        <w:rPr>
          <w:szCs w:val="24"/>
        </w:rPr>
        <w:t>будут уметь</w:t>
      </w:r>
      <w:r w:rsidRPr="00B44CE3">
        <w:rPr>
          <w:szCs w:val="24"/>
        </w:rPr>
        <w:t>:</w:t>
      </w:r>
    </w:p>
    <w:p w14:paraId="6353B33A" w14:textId="77777777" w:rsidR="00F71548" w:rsidRPr="000D2AAF" w:rsidRDefault="00F71548" w:rsidP="00F7759E">
      <w:pPr>
        <w:pStyle w:val="a7"/>
        <w:numPr>
          <w:ilvl w:val="0"/>
          <w:numId w:val="7"/>
        </w:numPr>
        <w:spacing w:line="240" w:lineRule="auto"/>
      </w:pPr>
      <w:r w:rsidRPr="00D62F37">
        <w:t>работать с оборудованием, подключать компьютеры к сети, настраивать и оптимизировать сети, диагностировать неполадки и восстанавливать системы</w:t>
      </w:r>
      <w:r w:rsidRPr="000D2AAF">
        <w:t>;</w:t>
      </w:r>
    </w:p>
    <w:p w14:paraId="1D0F9788" w14:textId="77777777" w:rsidR="00F71548" w:rsidRDefault="00F71548" w:rsidP="00F7759E">
      <w:pPr>
        <w:pStyle w:val="a7"/>
        <w:numPr>
          <w:ilvl w:val="0"/>
          <w:numId w:val="7"/>
        </w:numPr>
        <w:spacing w:line="240" w:lineRule="auto"/>
      </w:pPr>
      <w:r w:rsidRPr="00D62F37">
        <w:t>строить одноранговые сети и сети доменной структуры</w:t>
      </w:r>
      <w:r w:rsidRPr="000D2AAF">
        <w:t>;</w:t>
      </w:r>
    </w:p>
    <w:p w14:paraId="7A34FF9D" w14:textId="77777777" w:rsidR="0041626D" w:rsidRPr="0041626D" w:rsidRDefault="00B94940" w:rsidP="00F7759E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lastRenderedPageBreak/>
        <w:t>с</w:t>
      </w:r>
      <w:r w:rsidR="0041626D" w:rsidRPr="0041626D">
        <w:rPr>
          <w:szCs w:val="24"/>
        </w:rPr>
        <w:t>оздавать мини-проекты на основе полученных знаний</w:t>
      </w:r>
      <w:r>
        <w:rPr>
          <w:szCs w:val="24"/>
        </w:rPr>
        <w:t>.</w:t>
      </w:r>
    </w:p>
    <w:p w14:paraId="5E3F279D" w14:textId="77777777" w:rsidR="0041626D" w:rsidRDefault="0041626D" w:rsidP="00B44CE3">
      <w:pPr>
        <w:spacing w:line="240" w:lineRule="auto"/>
        <w:rPr>
          <w:i/>
          <w:szCs w:val="24"/>
          <w:u w:val="single"/>
        </w:rPr>
      </w:pPr>
    </w:p>
    <w:p w14:paraId="37DF9C5C" w14:textId="77777777" w:rsidR="003D2FED" w:rsidRPr="003D2FED" w:rsidRDefault="003D2FED" w:rsidP="00B44CE3">
      <w:pPr>
        <w:spacing w:line="240" w:lineRule="auto"/>
        <w:rPr>
          <w:szCs w:val="24"/>
        </w:rPr>
      </w:pPr>
      <w:r>
        <w:rPr>
          <w:szCs w:val="24"/>
        </w:rPr>
        <w:t>По итогам освоения программы, к окончанию учебного года, обучающийся приобретет:</w:t>
      </w:r>
    </w:p>
    <w:p w14:paraId="187E4599" w14:textId="77777777" w:rsidR="004679BA" w:rsidRDefault="008E23AD" w:rsidP="00F7759E">
      <w:pPr>
        <w:pStyle w:val="a7"/>
        <w:numPr>
          <w:ilvl w:val="0"/>
          <w:numId w:val="8"/>
        </w:numPr>
        <w:tabs>
          <w:tab w:val="left" w:pos="1276"/>
        </w:tabs>
        <w:spacing w:line="240" w:lineRule="auto"/>
        <w:ind w:left="1276" w:hanging="567"/>
        <w:rPr>
          <w:i/>
          <w:szCs w:val="24"/>
        </w:rPr>
      </w:pPr>
      <w:r w:rsidRPr="003D2FED">
        <w:rPr>
          <w:i/>
          <w:szCs w:val="24"/>
        </w:rPr>
        <w:t>Метапредметные</w:t>
      </w:r>
      <w:r w:rsidR="003D2FED" w:rsidRPr="003D2FED">
        <w:rPr>
          <w:i/>
          <w:szCs w:val="24"/>
        </w:rPr>
        <w:t xml:space="preserve"> результаты</w:t>
      </w:r>
      <w:r w:rsidR="004679BA" w:rsidRPr="003D2FED">
        <w:rPr>
          <w:i/>
          <w:szCs w:val="24"/>
        </w:rPr>
        <w:t xml:space="preserve">: </w:t>
      </w:r>
    </w:p>
    <w:p w14:paraId="3F40BFB2" w14:textId="77777777" w:rsidR="003D2FED" w:rsidRDefault="003D2FED" w:rsidP="003D2FED">
      <w:pPr>
        <w:pStyle w:val="a7"/>
        <w:tabs>
          <w:tab w:val="left" w:pos="1276"/>
        </w:tabs>
        <w:spacing w:line="240" w:lineRule="auto"/>
        <w:ind w:left="1276" w:firstLine="0"/>
        <w:rPr>
          <w:i/>
          <w:szCs w:val="24"/>
        </w:rPr>
      </w:pPr>
    </w:p>
    <w:p w14:paraId="3206E396" w14:textId="77777777" w:rsidR="003D2FED" w:rsidRPr="00B44CE3" w:rsidRDefault="003D2FED" w:rsidP="00F7759E">
      <w:pPr>
        <w:pStyle w:val="a7"/>
        <w:numPr>
          <w:ilvl w:val="0"/>
          <w:numId w:val="9"/>
        </w:numPr>
        <w:spacing w:line="240" w:lineRule="auto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формирование</w:t>
      </w:r>
      <w:r w:rsidRPr="00B44CE3">
        <w:rPr>
          <w:rFonts w:cs="Times New Roman"/>
          <w:bCs/>
          <w:iCs/>
          <w:szCs w:val="24"/>
        </w:rPr>
        <w:t xml:space="preserve"> навык</w:t>
      </w:r>
      <w:r>
        <w:rPr>
          <w:rFonts w:cs="Times New Roman"/>
          <w:bCs/>
          <w:iCs/>
          <w:szCs w:val="24"/>
        </w:rPr>
        <w:t>ов</w:t>
      </w:r>
      <w:r w:rsidRPr="00B44CE3">
        <w:rPr>
          <w:rFonts w:cs="Times New Roman"/>
          <w:bCs/>
          <w:iCs/>
          <w:szCs w:val="24"/>
        </w:rPr>
        <w:t xml:space="preserve"> самоорганизации</w:t>
      </w:r>
      <w:r>
        <w:rPr>
          <w:rFonts w:cs="Times New Roman"/>
          <w:bCs/>
          <w:iCs/>
          <w:szCs w:val="24"/>
        </w:rPr>
        <w:t>;</w:t>
      </w:r>
    </w:p>
    <w:p w14:paraId="4D55B5C0" w14:textId="77777777" w:rsidR="003D2FED" w:rsidRPr="00B44CE3" w:rsidRDefault="003D2FED" w:rsidP="00F7759E">
      <w:pPr>
        <w:pStyle w:val="a7"/>
        <w:numPr>
          <w:ilvl w:val="0"/>
          <w:numId w:val="9"/>
        </w:numPr>
        <w:spacing w:line="240" w:lineRule="auto"/>
        <w:rPr>
          <w:rFonts w:cs="Times New Roman"/>
          <w:bCs/>
          <w:iCs/>
          <w:szCs w:val="24"/>
        </w:rPr>
      </w:pPr>
      <w:r>
        <w:rPr>
          <w:rFonts w:cs="Times New Roman"/>
          <w:szCs w:val="24"/>
        </w:rPr>
        <w:t>формирование навыков</w:t>
      </w:r>
      <w:r w:rsidRPr="00B44CE3">
        <w:rPr>
          <w:rFonts w:cs="Times New Roman"/>
          <w:szCs w:val="24"/>
        </w:rPr>
        <w:t xml:space="preserve"> сотрудничества: работа в колл</w:t>
      </w:r>
      <w:r>
        <w:rPr>
          <w:rFonts w:cs="Times New Roman"/>
          <w:szCs w:val="24"/>
        </w:rPr>
        <w:t>ективе, в команде, микро-группе;</w:t>
      </w:r>
    </w:p>
    <w:p w14:paraId="6C2A72CB" w14:textId="77777777" w:rsidR="003D2FED" w:rsidRPr="00B44CE3" w:rsidRDefault="007C6EE1" w:rsidP="00F7759E">
      <w:pPr>
        <w:pStyle w:val="a7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спитание бережного</w:t>
      </w:r>
      <w:r w:rsidR="003D2FED" w:rsidRPr="00B44CE3">
        <w:rPr>
          <w:rFonts w:cs="Times New Roman"/>
          <w:szCs w:val="24"/>
        </w:rPr>
        <w:t xml:space="preserve"> отношение к технике</w:t>
      </w:r>
      <w:r>
        <w:rPr>
          <w:rFonts w:cs="Times New Roman"/>
          <w:szCs w:val="24"/>
        </w:rPr>
        <w:t>;</w:t>
      </w:r>
    </w:p>
    <w:p w14:paraId="3382D31A" w14:textId="77777777" w:rsidR="003D2FED" w:rsidRPr="007C6EE1" w:rsidRDefault="007C6EE1" w:rsidP="00F7759E">
      <w:pPr>
        <w:pStyle w:val="a7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 w:rsidRPr="007C6EE1">
        <w:rPr>
          <w:rFonts w:cs="Times New Roman"/>
          <w:szCs w:val="24"/>
        </w:rPr>
        <w:t>воспитание самостоятельности, инициативности</w:t>
      </w:r>
      <w:r>
        <w:rPr>
          <w:rFonts w:cs="Times New Roman"/>
          <w:szCs w:val="24"/>
        </w:rPr>
        <w:t>;</w:t>
      </w:r>
    </w:p>
    <w:p w14:paraId="3CE961F0" w14:textId="77777777" w:rsidR="007C6EE1" w:rsidRPr="00C3639F" w:rsidRDefault="007C6EE1" w:rsidP="00F7759E">
      <w:pPr>
        <w:pStyle w:val="a7"/>
        <w:numPr>
          <w:ilvl w:val="0"/>
          <w:numId w:val="9"/>
        </w:numPr>
        <w:spacing w:line="240" w:lineRule="auto"/>
        <w:rPr>
          <w:bCs/>
          <w:iCs/>
          <w:szCs w:val="24"/>
        </w:rPr>
      </w:pPr>
      <w:r w:rsidRPr="007C6EE1">
        <w:rPr>
          <w:szCs w:val="24"/>
        </w:rPr>
        <w:t>развитие</w:t>
      </w:r>
      <w:r>
        <w:rPr>
          <w:szCs w:val="24"/>
        </w:rPr>
        <w:t xml:space="preserve"> навыков</w:t>
      </w:r>
      <w:r w:rsidRPr="007C6EE1">
        <w:rPr>
          <w:szCs w:val="24"/>
        </w:rPr>
        <w:t xml:space="preserve"> анализа и оценки получаемой информаци</w:t>
      </w:r>
      <w:r w:rsidRPr="007C6EE1">
        <w:rPr>
          <w:bCs/>
          <w:iCs/>
          <w:szCs w:val="24"/>
        </w:rPr>
        <w:t>и</w:t>
      </w:r>
      <w:r>
        <w:rPr>
          <w:bCs/>
          <w:iCs/>
          <w:szCs w:val="24"/>
        </w:rPr>
        <w:t>.</w:t>
      </w:r>
    </w:p>
    <w:p w14:paraId="605F17B1" w14:textId="77777777" w:rsidR="003D2FED" w:rsidRPr="003D2FED" w:rsidRDefault="003D2FED" w:rsidP="003D2FED">
      <w:pPr>
        <w:pStyle w:val="a7"/>
        <w:tabs>
          <w:tab w:val="left" w:pos="1276"/>
        </w:tabs>
        <w:spacing w:line="240" w:lineRule="auto"/>
        <w:ind w:left="1276" w:firstLine="0"/>
        <w:rPr>
          <w:i/>
          <w:szCs w:val="24"/>
        </w:rPr>
      </w:pPr>
    </w:p>
    <w:p w14:paraId="3B1CC388" w14:textId="77777777" w:rsidR="004679BA" w:rsidRPr="003D2FED" w:rsidRDefault="008E23AD" w:rsidP="00F7759E">
      <w:pPr>
        <w:pStyle w:val="a7"/>
        <w:numPr>
          <w:ilvl w:val="0"/>
          <w:numId w:val="10"/>
        </w:numPr>
        <w:spacing w:line="240" w:lineRule="auto"/>
        <w:ind w:left="1276" w:hanging="567"/>
        <w:rPr>
          <w:i/>
          <w:szCs w:val="24"/>
        </w:rPr>
      </w:pPr>
      <w:r w:rsidRPr="003D2FED">
        <w:rPr>
          <w:i/>
          <w:szCs w:val="24"/>
        </w:rPr>
        <w:t>Личностные</w:t>
      </w:r>
      <w:r w:rsidR="004679BA" w:rsidRPr="003D2FED">
        <w:rPr>
          <w:i/>
          <w:szCs w:val="24"/>
        </w:rPr>
        <w:t xml:space="preserve">: </w:t>
      </w:r>
    </w:p>
    <w:p w14:paraId="59861744" w14:textId="77777777" w:rsidR="003D2FED" w:rsidRDefault="003D2FED" w:rsidP="00B44CE3">
      <w:pPr>
        <w:spacing w:line="240" w:lineRule="auto"/>
        <w:rPr>
          <w:i/>
          <w:szCs w:val="24"/>
          <w:u w:val="single"/>
        </w:rPr>
      </w:pPr>
    </w:p>
    <w:p w14:paraId="083763E6" w14:textId="77777777" w:rsidR="003D2FED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личностных качеств</w:t>
      </w:r>
      <w:r w:rsidRPr="00C3639F">
        <w:rPr>
          <w:szCs w:val="24"/>
        </w:rPr>
        <w:t xml:space="preserve"> (активность, инициативность, </w:t>
      </w:r>
      <w:r>
        <w:rPr>
          <w:szCs w:val="24"/>
        </w:rPr>
        <w:t>воля, любознательность и т. п.);</w:t>
      </w:r>
      <w:r w:rsidRPr="00C3639F">
        <w:rPr>
          <w:szCs w:val="24"/>
        </w:rPr>
        <w:t xml:space="preserve"> </w:t>
      </w:r>
    </w:p>
    <w:p w14:paraId="50001A03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внимания</w:t>
      </w:r>
      <w:r w:rsidRPr="00C3639F">
        <w:rPr>
          <w:szCs w:val="24"/>
        </w:rPr>
        <w:t>, памят</w:t>
      </w:r>
      <w:r>
        <w:rPr>
          <w:szCs w:val="24"/>
        </w:rPr>
        <w:t>и</w:t>
      </w:r>
      <w:r w:rsidRPr="00C3639F">
        <w:rPr>
          <w:szCs w:val="24"/>
        </w:rPr>
        <w:t>, восприяти</w:t>
      </w:r>
      <w:r>
        <w:rPr>
          <w:szCs w:val="24"/>
        </w:rPr>
        <w:t>я, образного</w:t>
      </w:r>
      <w:r w:rsidRPr="00C3639F">
        <w:rPr>
          <w:szCs w:val="24"/>
        </w:rPr>
        <w:t xml:space="preserve"> мышлени</w:t>
      </w:r>
      <w:r>
        <w:rPr>
          <w:szCs w:val="24"/>
        </w:rPr>
        <w:t>я;</w:t>
      </w:r>
    </w:p>
    <w:p w14:paraId="2EF2CC6B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логическо</w:t>
      </w:r>
      <w:r>
        <w:rPr>
          <w:szCs w:val="24"/>
        </w:rPr>
        <w:t>го и пространственного воображения</w:t>
      </w:r>
      <w:r w:rsidRPr="00C3639F">
        <w:rPr>
          <w:szCs w:val="24"/>
        </w:rPr>
        <w:t xml:space="preserve">; </w:t>
      </w:r>
    </w:p>
    <w:p w14:paraId="3398EADB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т</w:t>
      </w:r>
      <w:r>
        <w:rPr>
          <w:szCs w:val="24"/>
        </w:rPr>
        <w:t>ворческих способностей и фантазии</w:t>
      </w:r>
      <w:r w:rsidRPr="00C3639F">
        <w:rPr>
          <w:szCs w:val="24"/>
        </w:rPr>
        <w:t>;</w:t>
      </w:r>
    </w:p>
    <w:p w14:paraId="0C76A010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мотиваци</w:t>
      </w:r>
      <w:r>
        <w:rPr>
          <w:szCs w:val="24"/>
        </w:rPr>
        <w:t>и</w:t>
      </w:r>
      <w:r w:rsidRPr="00C3639F">
        <w:rPr>
          <w:szCs w:val="24"/>
        </w:rPr>
        <w:t xml:space="preserve"> </w:t>
      </w:r>
      <w:r>
        <w:rPr>
          <w:szCs w:val="24"/>
        </w:rPr>
        <w:t>к познанию и творчеству;</w:t>
      </w:r>
    </w:p>
    <w:p w14:paraId="3DE74ABF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формирование</w:t>
      </w:r>
      <w:r w:rsidRPr="00C3639F">
        <w:rPr>
          <w:szCs w:val="24"/>
        </w:rPr>
        <w:t xml:space="preserve"> </w:t>
      </w:r>
      <w:r>
        <w:rPr>
          <w:szCs w:val="24"/>
        </w:rPr>
        <w:t>положительных черт характера: трудолюбия, аккуратности</w:t>
      </w:r>
      <w:r w:rsidRPr="00C3639F">
        <w:rPr>
          <w:szCs w:val="24"/>
        </w:rPr>
        <w:t>, собранн</w:t>
      </w:r>
      <w:r w:rsidR="007C6EE1">
        <w:rPr>
          <w:szCs w:val="24"/>
        </w:rPr>
        <w:t>ости, усидчивости, отзывчивости</w:t>
      </w:r>
      <w:r>
        <w:rPr>
          <w:szCs w:val="24"/>
        </w:rPr>
        <w:t>;</w:t>
      </w:r>
    </w:p>
    <w:p w14:paraId="6D2B5F6B" w14:textId="4E08F681" w:rsidR="003D2FED" w:rsidRDefault="007C6EE1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мотивации</w:t>
      </w:r>
      <w:r w:rsidR="003D2FED" w:rsidRPr="00C3639F">
        <w:rPr>
          <w:szCs w:val="24"/>
        </w:rPr>
        <w:t xml:space="preserve"> к профессиональному самоопределению</w:t>
      </w:r>
      <w:r>
        <w:rPr>
          <w:szCs w:val="24"/>
        </w:rPr>
        <w:t>.</w:t>
      </w:r>
    </w:p>
    <w:p w14:paraId="48E59073" w14:textId="6DD90384" w:rsidR="000F12EC" w:rsidRDefault="000F12EC" w:rsidP="000F12EC">
      <w:pPr>
        <w:spacing w:line="240" w:lineRule="auto"/>
        <w:rPr>
          <w:szCs w:val="24"/>
        </w:rPr>
      </w:pPr>
    </w:p>
    <w:p w14:paraId="3968D857" w14:textId="321FBB41" w:rsidR="000F12EC" w:rsidRDefault="000F12EC" w:rsidP="000F12EC">
      <w:pPr>
        <w:spacing w:line="240" w:lineRule="auto"/>
        <w:rPr>
          <w:szCs w:val="24"/>
        </w:rPr>
      </w:pPr>
    </w:p>
    <w:p w14:paraId="065F864E" w14:textId="5218DB76" w:rsidR="000F12EC" w:rsidRDefault="000F12EC" w:rsidP="000F12EC">
      <w:pPr>
        <w:spacing w:line="240" w:lineRule="auto"/>
        <w:rPr>
          <w:szCs w:val="24"/>
        </w:rPr>
      </w:pPr>
    </w:p>
    <w:p w14:paraId="40930443" w14:textId="308FF510" w:rsidR="000F12EC" w:rsidRPr="000F12EC" w:rsidRDefault="000F12EC" w:rsidP="000F12E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4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sz w:val="28"/>
          <w:szCs w:val="28"/>
        </w:rPr>
        <w:t xml:space="preserve">                            </w:t>
      </w:r>
      <w:r w:rsidRPr="000F12EC">
        <w:rPr>
          <w:rFonts w:ascii="Times New Roman,Bold" w:eastAsiaTheme="minorHAnsi" w:hAnsi="Times New Roman,Bold" w:cs="Times New Roman,Bold"/>
          <w:b/>
          <w:bCs/>
          <w:color w:val="auto"/>
          <w:szCs w:val="24"/>
        </w:rPr>
        <w:t>Психолого</w:t>
      </w:r>
      <w:r w:rsidRPr="000F12EC">
        <w:rPr>
          <w:rFonts w:eastAsiaTheme="minorHAnsi"/>
          <w:b/>
          <w:bCs/>
          <w:color w:val="auto"/>
          <w:szCs w:val="24"/>
        </w:rPr>
        <w:t>-</w:t>
      </w:r>
      <w:r w:rsidRPr="000F12EC">
        <w:rPr>
          <w:rFonts w:ascii="Times New Roman,Bold" w:eastAsiaTheme="minorHAnsi" w:hAnsi="Times New Roman,Bold" w:cs="Times New Roman,Bold"/>
          <w:b/>
          <w:bCs/>
          <w:color w:val="auto"/>
          <w:szCs w:val="24"/>
        </w:rPr>
        <w:t>педагогическое сопровождение</w:t>
      </w:r>
    </w:p>
    <w:p w14:paraId="63174B5D" w14:textId="749184CF" w:rsidR="000F12EC" w:rsidRPr="000F12EC" w:rsidRDefault="000F12EC" w:rsidP="000F12E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 w:rsidRPr="000F12EC">
        <w:rPr>
          <w:rFonts w:eastAsiaTheme="minorHAnsi"/>
          <w:color w:val="auto"/>
          <w:szCs w:val="24"/>
        </w:rPr>
        <w:t xml:space="preserve"> </w:t>
      </w:r>
      <w:r>
        <w:rPr>
          <w:rFonts w:eastAsiaTheme="minorHAnsi"/>
          <w:color w:val="auto"/>
          <w:szCs w:val="24"/>
        </w:rPr>
        <w:t xml:space="preserve">                  </w:t>
      </w:r>
      <w:r w:rsidRPr="000F12EC">
        <w:rPr>
          <w:rFonts w:eastAsiaTheme="minorHAnsi"/>
          <w:color w:val="auto"/>
          <w:szCs w:val="24"/>
        </w:rPr>
        <w:t xml:space="preserve"> Для создания специальных образовательных условий и эффективного</w:t>
      </w:r>
    </w:p>
    <w:p w14:paraId="69D0387A" w14:textId="77777777" w:rsidR="000F12EC" w:rsidRDefault="000F12EC" w:rsidP="000F12E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                    </w:t>
      </w:r>
      <w:r w:rsidRPr="000F12EC">
        <w:rPr>
          <w:rFonts w:eastAsiaTheme="minorHAnsi"/>
          <w:color w:val="auto"/>
          <w:szCs w:val="24"/>
        </w:rPr>
        <w:t>сопровождения ребенка с ОВЗ создается психолого-педагогический</w:t>
      </w:r>
      <w:r>
        <w:rPr>
          <w:rFonts w:eastAsiaTheme="minorHAnsi"/>
          <w:color w:val="auto"/>
          <w:szCs w:val="24"/>
        </w:rPr>
        <w:t xml:space="preserve"> </w:t>
      </w:r>
    </w:p>
    <w:p w14:paraId="11ACF3AB" w14:textId="07247763" w:rsidR="000F12EC" w:rsidRDefault="000F12EC" w:rsidP="000F12E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                       </w:t>
      </w:r>
      <w:r w:rsidRPr="000F12EC">
        <w:rPr>
          <w:rFonts w:eastAsiaTheme="minorHAnsi"/>
          <w:color w:val="auto"/>
          <w:szCs w:val="24"/>
        </w:rPr>
        <w:t xml:space="preserve">консилиум учреждения или организуется взаимодействие </w:t>
      </w:r>
      <w:proofErr w:type="gramStart"/>
      <w:r w:rsidRPr="000F12EC">
        <w:rPr>
          <w:rFonts w:eastAsiaTheme="minorHAnsi"/>
          <w:color w:val="auto"/>
          <w:szCs w:val="24"/>
        </w:rPr>
        <w:t>с</w:t>
      </w:r>
      <w:r>
        <w:rPr>
          <w:rFonts w:eastAsiaTheme="minorHAnsi"/>
          <w:color w:val="auto"/>
          <w:szCs w:val="24"/>
        </w:rPr>
        <w:t xml:space="preserve">  </w:t>
      </w:r>
      <w:r w:rsidRPr="000F12EC">
        <w:rPr>
          <w:rFonts w:eastAsiaTheme="minorHAnsi"/>
          <w:color w:val="auto"/>
          <w:szCs w:val="24"/>
        </w:rPr>
        <w:t>территориальными</w:t>
      </w:r>
      <w:proofErr w:type="gramEnd"/>
      <w:r w:rsidRPr="000F12EC">
        <w:rPr>
          <w:rFonts w:eastAsiaTheme="minorHAnsi"/>
          <w:color w:val="auto"/>
          <w:szCs w:val="24"/>
        </w:rPr>
        <w:t xml:space="preserve"> </w:t>
      </w:r>
    </w:p>
    <w:p w14:paraId="1EA810AA" w14:textId="7F141E0F" w:rsidR="000F12EC" w:rsidRDefault="00BF1E25" w:rsidP="000F12EC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           </w:t>
      </w:r>
      <w:r w:rsidR="000F12EC" w:rsidRPr="000F12EC">
        <w:rPr>
          <w:rFonts w:eastAsiaTheme="minorHAnsi"/>
          <w:color w:val="auto"/>
          <w:szCs w:val="24"/>
        </w:rPr>
        <w:t>-центрами.</w:t>
      </w:r>
    </w:p>
    <w:p w14:paraId="41D2116C" w14:textId="77777777" w:rsidR="00BF1E25" w:rsidRPr="000F12EC" w:rsidRDefault="00BF1E25" w:rsidP="000F12EC">
      <w:pPr>
        <w:spacing w:line="240" w:lineRule="auto"/>
        <w:rPr>
          <w:szCs w:val="24"/>
        </w:rPr>
      </w:pPr>
    </w:p>
    <w:p w14:paraId="78D09ED3" w14:textId="77777777" w:rsidR="003B5AD9" w:rsidRPr="00B44CE3" w:rsidRDefault="004477A3" w:rsidP="00EF33DC">
      <w:pPr>
        <w:pStyle w:val="a4"/>
        <w:ind w:firstLine="0"/>
        <w:jc w:val="both"/>
      </w:pPr>
      <w:bookmarkStart w:id="10" w:name="_Toc44607169"/>
      <w:r w:rsidRPr="00B44CE3">
        <w:t xml:space="preserve">РАЗДЕЛ </w:t>
      </w:r>
      <w:r w:rsidR="00FA150B">
        <w:t>2</w:t>
      </w:r>
      <w:r w:rsidRPr="00B44CE3">
        <w:t>. КОМПЛЕКС ОРГАНИЗАЦИОННО-ПЕДАГОГИЧЕСКИХ УСЛОВИЙ</w:t>
      </w:r>
      <w:bookmarkEnd w:id="10"/>
    </w:p>
    <w:p w14:paraId="766A0F7E" w14:textId="77777777" w:rsidR="004477A3" w:rsidRPr="00B44CE3" w:rsidRDefault="004477A3" w:rsidP="00B44CE3">
      <w:pPr>
        <w:spacing w:line="240" w:lineRule="auto"/>
        <w:rPr>
          <w:szCs w:val="24"/>
        </w:rPr>
      </w:pPr>
    </w:p>
    <w:p w14:paraId="5DE144F1" w14:textId="77777777" w:rsidR="004477A3" w:rsidRPr="00B44CE3" w:rsidRDefault="004477A3" w:rsidP="00B44CE3">
      <w:pPr>
        <w:pStyle w:val="11"/>
        <w:jc w:val="both"/>
      </w:pPr>
      <w:bookmarkStart w:id="11" w:name="_Toc44607170"/>
      <w:r w:rsidRPr="00B44CE3">
        <w:t>2.1 Условия реализации программы</w:t>
      </w:r>
      <w:bookmarkEnd w:id="11"/>
    </w:p>
    <w:p w14:paraId="261EA83F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01293270" w14:textId="77777777" w:rsidR="004477A3" w:rsidRPr="0062259A" w:rsidRDefault="004477A3" w:rsidP="00B44CE3">
      <w:pPr>
        <w:spacing w:line="240" w:lineRule="auto"/>
        <w:rPr>
          <w:b/>
          <w:szCs w:val="24"/>
        </w:rPr>
      </w:pPr>
      <w:r w:rsidRPr="0062259A">
        <w:rPr>
          <w:b/>
          <w:szCs w:val="24"/>
        </w:rPr>
        <w:t>Материально-техническое обеспечение</w:t>
      </w:r>
      <w:r w:rsidR="0062259A">
        <w:rPr>
          <w:b/>
          <w:szCs w:val="24"/>
        </w:rPr>
        <w:t>:</w:t>
      </w:r>
    </w:p>
    <w:p w14:paraId="248092FC" w14:textId="77777777" w:rsidR="0062259A" w:rsidRDefault="0062259A" w:rsidP="00C56ED7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Занятия </w:t>
      </w:r>
      <w:r>
        <w:rPr>
          <w:szCs w:val="24"/>
        </w:rPr>
        <w:t>проходят в помещении</w:t>
      </w:r>
      <w:r w:rsidRPr="00B44CE3">
        <w:rPr>
          <w:szCs w:val="24"/>
        </w:rPr>
        <w:t xml:space="preserve"> </w:t>
      </w:r>
      <w:r>
        <w:rPr>
          <w:szCs w:val="24"/>
        </w:rPr>
        <w:t xml:space="preserve">с оптимальными условиями, отвечающими требованиям СанПиН, </w:t>
      </w:r>
      <w:r w:rsidRPr="00B44CE3">
        <w:rPr>
          <w:szCs w:val="24"/>
        </w:rPr>
        <w:t>на базе Центра цифрового образования детей «</w:t>
      </w:r>
      <w:r w:rsidRPr="00B44CE3">
        <w:rPr>
          <w:szCs w:val="24"/>
          <w:lang w:val="en-US"/>
        </w:rPr>
        <w:t>IT</w:t>
      </w:r>
      <w:r w:rsidR="00C56ED7">
        <w:rPr>
          <w:szCs w:val="24"/>
        </w:rPr>
        <w:t xml:space="preserve">-куб» </w:t>
      </w:r>
      <w:proofErr w:type="spellStart"/>
      <w:r w:rsidR="00C56ED7">
        <w:rPr>
          <w:szCs w:val="24"/>
        </w:rPr>
        <w:t>г.Южноуральск</w:t>
      </w:r>
      <w:proofErr w:type="spellEnd"/>
      <w:r w:rsidR="00C56ED7">
        <w:rPr>
          <w:szCs w:val="24"/>
        </w:rPr>
        <w:t>.</w:t>
      </w:r>
    </w:p>
    <w:p w14:paraId="73938C09" w14:textId="77777777" w:rsidR="00F71548" w:rsidRPr="00B73485" w:rsidRDefault="0062259A" w:rsidP="00F71548">
      <w:pPr>
        <w:spacing w:line="240" w:lineRule="auto"/>
        <w:rPr>
          <w:szCs w:val="24"/>
        </w:rPr>
      </w:pPr>
      <w:r>
        <w:rPr>
          <w:szCs w:val="24"/>
        </w:rPr>
        <w:t>Для реализации учебных занятий используется следующее</w:t>
      </w:r>
      <w:bookmarkStart w:id="12" w:name="_Toc44607171"/>
      <w:r w:rsidR="00FA150B">
        <w:rPr>
          <w:szCs w:val="24"/>
        </w:rPr>
        <w:t xml:space="preserve"> </w:t>
      </w:r>
      <w:r w:rsidR="00FA150B" w:rsidRPr="00FA150B">
        <w:rPr>
          <w:szCs w:val="24"/>
        </w:rPr>
        <w:t>о</w:t>
      </w:r>
      <w:r w:rsidR="00F71548" w:rsidRPr="00FA150B">
        <w:rPr>
          <w:bCs/>
          <w:szCs w:val="24"/>
        </w:rPr>
        <w:t>борудование и материалы</w:t>
      </w:r>
      <w:r w:rsidR="00F71548" w:rsidRPr="00FA150B">
        <w:rPr>
          <w:szCs w:val="24"/>
        </w:rPr>
        <w:t>:</w:t>
      </w:r>
    </w:p>
    <w:p w14:paraId="7E702D57" w14:textId="77777777" w:rsidR="00F71548" w:rsidRPr="00FA150B" w:rsidRDefault="00FA150B" w:rsidP="00F7759E">
      <w:pPr>
        <w:pStyle w:val="a7"/>
        <w:numPr>
          <w:ilvl w:val="0"/>
          <w:numId w:val="20"/>
        </w:numPr>
        <w:spacing w:line="240" w:lineRule="auto"/>
        <w:rPr>
          <w:szCs w:val="24"/>
        </w:rPr>
      </w:pPr>
      <w:r>
        <w:rPr>
          <w:color w:val="000000"/>
        </w:rPr>
        <w:t>с</w:t>
      </w:r>
      <w:r w:rsidR="00F71548" w:rsidRPr="00FA150B">
        <w:rPr>
          <w:color w:val="000000"/>
        </w:rPr>
        <w:t>истемный блок, м</w:t>
      </w:r>
      <w:r w:rsidR="00F71548" w:rsidRPr="003D1377">
        <w:t>онитор</w:t>
      </w:r>
      <w:r w:rsidR="00F71548">
        <w:t>, к</w:t>
      </w:r>
      <w:r w:rsidR="00F71548" w:rsidRPr="00FA150B">
        <w:rPr>
          <w:color w:val="000000"/>
        </w:rPr>
        <w:t xml:space="preserve">лавиатура, </w:t>
      </w:r>
      <w:r w:rsidR="00F71548">
        <w:t>р</w:t>
      </w:r>
      <w:r w:rsidR="00F71548" w:rsidRPr="003D1377">
        <w:t>оутер</w:t>
      </w:r>
      <w:r w:rsidR="00F71548">
        <w:t>, к</w:t>
      </w:r>
      <w:r w:rsidR="00F71548" w:rsidRPr="003D1377">
        <w:t>оммутатор</w:t>
      </w:r>
      <w:r w:rsidR="00F71548">
        <w:t>, к</w:t>
      </w:r>
      <w:r w:rsidR="00F71548" w:rsidRPr="003D1377">
        <w:t>абель "витая пара" в бухте</w:t>
      </w:r>
      <w:r w:rsidR="00F71548">
        <w:t>, н</w:t>
      </w:r>
      <w:r w:rsidR="00F71548" w:rsidRPr="00FA150B">
        <w:rPr>
          <w:color w:val="000000"/>
        </w:rPr>
        <w:t xml:space="preserve">оутбук, наушники, МФУ, </w:t>
      </w:r>
      <w:r w:rsidR="00F71548" w:rsidRPr="003D1377">
        <w:t xml:space="preserve">моноблочное интерактивное устройство, </w:t>
      </w:r>
      <w:r w:rsidR="00F71548" w:rsidRPr="00FA150B">
        <w:rPr>
          <w:color w:val="000000"/>
        </w:rPr>
        <w:t xml:space="preserve">напольная мобильная стойка для интерактивных досок или универсальное настенное крепление, доска магнитно-маркерная настенная, </w:t>
      </w:r>
      <w:proofErr w:type="spellStart"/>
      <w:r w:rsidR="00F71548" w:rsidRPr="00FA150B">
        <w:rPr>
          <w:color w:val="000000"/>
        </w:rPr>
        <w:t>флипчарт</w:t>
      </w:r>
      <w:proofErr w:type="spellEnd"/>
      <w:r w:rsidR="00F71548" w:rsidRPr="00FA150B">
        <w:rPr>
          <w:color w:val="000000"/>
        </w:rPr>
        <w:t xml:space="preserve"> магнитно-маркерный на треноге, о</w:t>
      </w:r>
      <w:r w:rsidR="00F71548" w:rsidRPr="003D1377">
        <w:t>бжимной инструмент</w:t>
      </w:r>
      <w:r w:rsidR="00F71548">
        <w:t>, о</w:t>
      </w:r>
      <w:r w:rsidR="00F71548" w:rsidRPr="00FA150B">
        <w:rPr>
          <w:color w:val="000000"/>
        </w:rPr>
        <w:t>твертка, коннекторы, с</w:t>
      </w:r>
      <w:r w:rsidR="00F71548" w:rsidRPr="003D1377">
        <w:t>етевой фильтр</w:t>
      </w:r>
      <w:r w:rsidR="00F71548">
        <w:t>.</w:t>
      </w:r>
    </w:p>
    <w:p w14:paraId="308852C6" w14:textId="77777777" w:rsidR="00F71548" w:rsidRPr="00B73485" w:rsidRDefault="00F71548" w:rsidP="00F71548">
      <w:pPr>
        <w:spacing w:line="240" w:lineRule="auto"/>
        <w:rPr>
          <w:b/>
          <w:bCs/>
          <w:szCs w:val="24"/>
        </w:rPr>
      </w:pPr>
      <w:r w:rsidRPr="00B73485">
        <w:rPr>
          <w:b/>
          <w:bCs/>
          <w:szCs w:val="24"/>
        </w:rPr>
        <w:t xml:space="preserve">Информационное обеспечение: </w:t>
      </w:r>
    </w:p>
    <w:p w14:paraId="78DC4C9E" w14:textId="77777777" w:rsidR="00C56ED7" w:rsidRDefault="00C56ED7" w:rsidP="00F71548">
      <w:pPr>
        <w:spacing w:line="240" w:lineRule="auto"/>
      </w:pPr>
      <w:r>
        <w:t>О</w:t>
      </w:r>
      <w:r w:rsidR="00F71548" w:rsidRPr="002437B9">
        <w:t>перационная система Windows;</w:t>
      </w:r>
      <w:r w:rsidR="00F71548">
        <w:t xml:space="preserve"> </w:t>
      </w:r>
      <w:r w:rsidR="00F71548" w:rsidRPr="002437B9">
        <w:t>Интернет-источники;</w:t>
      </w:r>
      <w:r w:rsidR="00F71548">
        <w:t xml:space="preserve"> </w:t>
      </w:r>
      <w:r w:rsidR="00F71548" w:rsidRPr="002437B9">
        <w:t xml:space="preserve">поддерживаемые браузеры (для работы LMS): </w:t>
      </w:r>
      <w:proofErr w:type="spellStart"/>
      <w:r w:rsidR="00F71548" w:rsidRPr="002437B9">
        <w:t>Yandex</w:t>
      </w:r>
      <w:proofErr w:type="spellEnd"/>
      <w:r w:rsidR="00F71548" w:rsidRPr="002437B9">
        <w:t xml:space="preserve"> </w:t>
      </w:r>
      <w:proofErr w:type="spellStart"/>
      <w:r w:rsidR="00F71548" w:rsidRPr="002437B9">
        <w:t>Browser</w:t>
      </w:r>
      <w:proofErr w:type="spellEnd"/>
      <w:r w:rsidR="00F71548" w:rsidRPr="002437B9">
        <w:t xml:space="preserve">, </w:t>
      </w:r>
      <w:proofErr w:type="spellStart"/>
      <w:r w:rsidR="00F71548" w:rsidRPr="002437B9">
        <w:t>Chrome</w:t>
      </w:r>
      <w:proofErr w:type="spellEnd"/>
      <w:r w:rsidR="00F71548" w:rsidRPr="002437B9">
        <w:t xml:space="preserve">, </w:t>
      </w:r>
      <w:proofErr w:type="spellStart"/>
      <w:r w:rsidR="00F71548" w:rsidRPr="002437B9">
        <w:t>Chrome</w:t>
      </w:r>
      <w:proofErr w:type="spellEnd"/>
      <w:r w:rsidR="00F71548" w:rsidRPr="002437B9">
        <w:t xml:space="preserve"> Mobile, Firefox, </w:t>
      </w:r>
      <w:proofErr w:type="gramStart"/>
      <w:r w:rsidR="00F71548" w:rsidRPr="002437B9">
        <w:t>Opera ;сетевая</w:t>
      </w:r>
      <w:proofErr w:type="gramEnd"/>
      <w:r w:rsidR="00F71548" w:rsidRPr="002437B9">
        <w:t xml:space="preserve"> карта;</w:t>
      </w:r>
      <w:r w:rsidR="00F71548">
        <w:t xml:space="preserve"> </w:t>
      </w:r>
      <w:r w:rsidR="00F71548" w:rsidRPr="002437B9">
        <w:t>звуковая карта;</w:t>
      </w:r>
      <w:r w:rsidR="00F71548">
        <w:t xml:space="preserve"> </w:t>
      </w:r>
      <w:r w:rsidR="00F71548" w:rsidRPr="002437B9">
        <w:t>колонки;</w:t>
      </w:r>
      <w:r w:rsidR="00F71548">
        <w:t xml:space="preserve"> </w:t>
      </w:r>
    </w:p>
    <w:p w14:paraId="36744FAC" w14:textId="77777777" w:rsidR="00F71548" w:rsidRPr="00793A3A" w:rsidRDefault="00C56ED7" w:rsidP="00F71548">
      <w:pPr>
        <w:spacing w:line="240" w:lineRule="auto"/>
        <w:rPr>
          <w:color w:val="auto"/>
          <w:szCs w:val="24"/>
        </w:rPr>
      </w:pPr>
      <w:r>
        <w:t>П</w:t>
      </w:r>
      <w:r w:rsidR="00F71548" w:rsidRPr="002437B9">
        <w:t xml:space="preserve">рограммное обеспечение для сетевого администрирования: </w:t>
      </w:r>
      <w:proofErr w:type="spellStart"/>
      <w:r w:rsidR="00F71548" w:rsidRPr="002437B9">
        <w:t>VMware</w:t>
      </w:r>
      <w:proofErr w:type="spellEnd"/>
      <w:r w:rsidR="00F71548" w:rsidRPr="002437B9">
        <w:t xml:space="preserve"> </w:t>
      </w:r>
      <w:proofErr w:type="spellStart"/>
      <w:r w:rsidR="00F71548" w:rsidRPr="002437B9">
        <w:t>Workstation</w:t>
      </w:r>
      <w:proofErr w:type="spellEnd"/>
      <w:r w:rsidR="00F71548" w:rsidRPr="002437B9">
        <w:t xml:space="preserve"> </w:t>
      </w:r>
      <w:proofErr w:type="spellStart"/>
      <w:r w:rsidR="00F71548" w:rsidRPr="002437B9">
        <w:t>Pro</w:t>
      </w:r>
      <w:proofErr w:type="spellEnd"/>
      <w:r w:rsidR="00F71548" w:rsidRPr="002437B9">
        <w:t>,</w:t>
      </w:r>
      <w:r>
        <w:t xml:space="preserve"> </w:t>
      </w:r>
      <w:proofErr w:type="spellStart"/>
      <w:r>
        <w:t>TeamViewer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, Office 365, </w:t>
      </w:r>
      <w:r w:rsidR="00F71548" w:rsidRPr="002437B9">
        <w:t xml:space="preserve">варианты демонстрационных программ, материалы по </w:t>
      </w:r>
      <w:r w:rsidR="00F71548" w:rsidRPr="002437B9">
        <w:lastRenderedPageBreak/>
        <w:t>терминологии ПО;</w:t>
      </w:r>
      <w:r w:rsidR="00F71548">
        <w:t xml:space="preserve"> </w:t>
      </w:r>
      <w:r w:rsidR="00F71548" w:rsidRPr="002437B9">
        <w:t>инструкции по настройке оборудования;</w:t>
      </w:r>
      <w:r w:rsidR="00F71548">
        <w:t xml:space="preserve"> </w:t>
      </w:r>
      <w:r w:rsidR="00F71548" w:rsidRPr="002437B9">
        <w:t>учебная и техническая литература</w:t>
      </w:r>
      <w:r w:rsidR="00F71548">
        <w:t>;</w:t>
      </w:r>
      <w:r>
        <w:t xml:space="preserve"> </w:t>
      </w:r>
      <w:r w:rsidR="00F71548" w:rsidRPr="002437B9">
        <w:t>методические пособия, разрабатываемые преподавателем с учётом конкретных условий;</w:t>
      </w:r>
      <w:r w:rsidR="00F71548">
        <w:t xml:space="preserve"> </w:t>
      </w:r>
      <w:r w:rsidR="00F71548" w:rsidRPr="00793A3A">
        <w:rPr>
          <w:rFonts w:eastAsiaTheme="minorHAnsi"/>
          <w:color w:val="000000"/>
          <w:szCs w:val="24"/>
        </w:rPr>
        <w:t xml:space="preserve">техническая библиотека объединения, содержащая справочный материал, учебную и техническую литературу. </w:t>
      </w:r>
    </w:p>
    <w:p w14:paraId="27214025" w14:textId="77777777" w:rsidR="00F71548" w:rsidRPr="00EC3127" w:rsidRDefault="008B7708" w:rsidP="00F71548">
      <w:pPr>
        <w:spacing w:line="240" w:lineRule="auto"/>
        <w:rPr>
          <w:b/>
          <w:i/>
          <w:i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</w:t>
      </w:r>
      <w:r w:rsidR="00F71548" w:rsidRPr="008B7708">
        <w:rPr>
          <w:b/>
          <w:bCs/>
          <w:color w:val="auto"/>
          <w:szCs w:val="24"/>
        </w:rPr>
        <w:t>Кадровое обеспечение:</w:t>
      </w:r>
      <w:r w:rsidR="00F71548" w:rsidRPr="00EC3127">
        <w:rPr>
          <w:b/>
          <w:bCs/>
          <w:i/>
          <w:iCs/>
          <w:color w:val="auto"/>
          <w:szCs w:val="24"/>
        </w:rPr>
        <w:t xml:space="preserve"> </w:t>
      </w:r>
    </w:p>
    <w:p w14:paraId="41A689EF" w14:textId="77777777" w:rsidR="00F71548" w:rsidRPr="00B44CE3" w:rsidRDefault="00F71548" w:rsidP="00F71548">
      <w:pPr>
        <w:spacing w:line="240" w:lineRule="auto"/>
        <w:rPr>
          <w:color w:val="auto"/>
          <w:szCs w:val="24"/>
        </w:rPr>
      </w:pPr>
      <w:r w:rsidRPr="00B44CE3">
        <w:rPr>
          <w:color w:val="auto"/>
          <w:szCs w:val="24"/>
        </w:rPr>
        <w:t xml:space="preserve">Программа реализуется </w:t>
      </w:r>
      <w:r>
        <w:rPr>
          <w:color w:val="auto"/>
          <w:szCs w:val="24"/>
        </w:rPr>
        <w:t>Лавровым Ю.В.</w:t>
      </w:r>
      <w:r w:rsidR="00FA150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44CE3">
        <w:rPr>
          <w:color w:val="auto"/>
          <w:szCs w:val="24"/>
        </w:rPr>
        <w:t xml:space="preserve">педагогом дополнительного образования с </w:t>
      </w:r>
      <w:r>
        <w:rPr>
          <w:color w:val="auto"/>
          <w:szCs w:val="24"/>
        </w:rPr>
        <w:t xml:space="preserve">высшим образованием и повышением квалификации по теме </w:t>
      </w:r>
      <w:r>
        <w:rPr>
          <w:rFonts w:eastAsia="Times New Roman"/>
          <w:color w:val="auto"/>
          <w:szCs w:val="24"/>
          <w:lang w:eastAsia="ru-RU"/>
        </w:rPr>
        <w:t>«О</w:t>
      </w:r>
      <w:r w:rsidRPr="006A1D1F">
        <w:rPr>
          <w:rFonts w:eastAsia="Times New Roman"/>
          <w:color w:val="auto"/>
          <w:szCs w:val="24"/>
          <w:lang w:eastAsia="ru-RU"/>
        </w:rPr>
        <w:t>сновы технологии формирования гибких компетенций при обучении проектной деятельности</w:t>
      </w:r>
      <w:r>
        <w:rPr>
          <w:rFonts w:eastAsia="Times New Roman"/>
          <w:color w:val="auto"/>
          <w:szCs w:val="24"/>
          <w:lang w:eastAsia="ru-RU"/>
        </w:rPr>
        <w:t>»</w:t>
      </w:r>
      <w:r w:rsidR="00FA150B">
        <w:rPr>
          <w:rFonts w:eastAsia="Times New Roman"/>
          <w:color w:val="auto"/>
          <w:szCs w:val="24"/>
          <w:lang w:eastAsia="ru-RU"/>
        </w:rPr>
        <w:t>.</w:t>
      </w:r>
    </w:p>
    <w:p w14:paraId="2D065C09" w14:textId="77777777" w:rsidR="007D2851" w:rsidRDefault="007D2851" w:rsidP="00B44CE3">
      <w:pPr>
        <w:pStyle w:val="11"/>
        <w:jc w:val="both"/>
      </w:pPr>
    </w:p>
    <w:p w14:paraId="68058050" w14:textId="77777777" w:rsidR="00A853BA" w:rsidRPr="00B44CE3" w:rsidRDefault="00A853BA" w:rsidP="00B44CE3">
      <w:pPr>
        <w:pStyle w:val="11"/>
        <w:jc w:val="both"/>
      </w:pPr>
      <w:r w:rsidRPr="00B44CE3">
        <w:t xml:space="preserve">2.2 Формы аттестации </w:t>
      </w:r>
      <w:r w:rsidR="00FA150B">
        <w:t>об</w:t>
      </w:r>
      <w:r w:rsidRPr="00B44CE3">
        <w:t>уча</w:t>
      </w:r>
      <w:r w:rsidR="00FA150B">
        <w:t>ю</w:t>
      </w:r>
      <w:r w:rsidRPr="00B44CE3">
        <w:t>щихся</w:t>
      </w:r>
      <w:bookmarkEnd w:id="12"/>
    </w:p>
    <w:p w14:paraId="36185BFF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5F8E24CB" w14:textId="77777777" w:rsidR="002B6017" w:rsidRPr="00B44CE3" w:rsidRDefault="002B6017" w:rsidP="00B44CE3">
      <w:pPr>
        <w:spacing w:line="240" w:lineRule="auto"/>
        <w:rPr>
          <w:szCs w:val="24"/>
        </w:rPr>
      </w:pPr>
      <w:r w:rsidRPr="00B44CE3">
        <w:rPr>
          <w:szCs w:val="24"/>
        </w:rPr>
        <w:t>Система контроля знаний и умений обучающихся представляется в виде</w:t>
      </w:r>
      <w:r w:rsidR="00B47603" w:rsidRPr="00B44CE3">
        <w:rPr>
          <w:szCs w:val="24"/>
        </w:rPr>
        <w:t>:</w:t>
      </w:r>
    </w:p>
    <w:p w14:paraId="6B2673CF" w14:textId="77777777" w:rsidR="00B47603" w:rsidRPr="005D03C2" w:rsidRDefault="00FF6369" w:rsidP="00F7759E">
      <w:pPr>
        <w:pStyle w:val="a7"/>
        <w:numPr>
          <w:ilvl w:val="0"/>
          <w:numId w:val="11"/>
        </w:numPr>
        <w:spacing w:line="240" w:lineRule="auto"/>
        <w:rPr>
          <w:szCs w:val="24"/>
        </w:rPr>
      </w:pPr>
      <w:r w:rsidRPr="005D03C2">
        <w:rPr>
          <w:i/>
          <w:szCs w:val="24"/>
        </w:rPr>
        <w:t>Текущ</w:t>
      </w:r>
      <w:r w:rsidR="005D03C2">
        <w:rPr>
          <w:i/>
          <w:szCs w:val="24"/>
        </w:rPr>
        <w:t>его</w:t>
      </w:r>
      <w:r w:rsidR="005D03C2">
        <w:rPr>
          <w:szCs w:val="24"/>
        </w:rPr>
        <w:t xml:space="preserve"> </w:t>
      </w:r>
      <w:r w:rsidR="005D03C2" w:rsidRPr="00F135F6">
        <w:rPr>
          <w:i/>
          <w:szCs w:val="24"/>
        </w:rPr>
        <w:t>контроля</w:t>
      </w:r>
      <w:r w:rsidR="005D03C2">
        <w:rPr>
          <w:szCs w:val="24"/>
        </w:rPr>
        <w:t xml:space="preserve"> (</w:t>
      </w:r>
      <w:r w:rsidR="00B10D72" w:rsidRPr="005D03C2">
        <w:rPr>
          <w:szCs w:val="24"/>
        </w:rPr>
        <w:t>осуществляется путём наблюдения</w:t>
      </w:r>
      <w:r w:rsidR="002B6017" w:rsidRPr="005D03C2">
        <w:rPr>
          <w:szCs w:val="24"/>
        </w:rPr>
        <w:t xml:space="preserve"> за </w:t>
      </w:r>
      <w:r w:rsidR="00996221" w:rsidRPr="005D03C2">
        <w:rPr>
          <w:szCs w:val="24"/>
        </w:rPr>
        <w:t>обучающ</w:t>
      </w:r>
      <w:r w:rsidR="00B47603" w:rsidRPr="005D03C2">
        <w:rPr>
          <w:szCs w:val="24"/>
        </w:rPr>
        <w:t>имися</w:t>
      </w:r>
      <w:r w:rsidR="00996221" w:rsidRPr="005D03C2">
        <w:rPr>
          <w:szCs w:val="24"/>
        </w:rPr>
        <w:t xml:space="preserve"> в процессе </w:t>
      </w:r>
      <w:r w:rsidR="00B47603" w:rsidRPr="005D03C2">
        <w:rPr>
          <w:szCs w:val="24"/>
        </w:rPr>
        <w:t>изучения разделов программы</w:t>
      </w:r>
      <w:r w:rsidR="00FA150B">
        <w:rPr>
          <w:szCs w:val="24"/>
        </w:rPr>
        <w:t>)</w:t>
      </w:r>
      <w:r w:rsidR="00AC59A6">
        <w:rPr>
          <w:szCs w:val="24"/>
        </w:rPr>
        <w:t>;</w:t>
      </w:r>
    </w:p>
    <w:p w14:paraId="3D35B3E7" w14:textId="77777777" w:rsidR="00996221" w:rsidRPr="00AC59A6" w:rsidRDefault="00996221" w:rsidP="00F7759E">
      <w:pPr>
        <w:pStyle w:val="a7"/>
        <w:numPr>
          <w:ilvl w:val="0"/>
          <w:numId w:val="11"/>
        </w:numPr>
        <w:spacing w:line="240" w:lineRule="auto"/>
        <w:rPr>
          <w:rStyle w:val="ab"/>
          <w:rFonts w:eastAsiaTheme="minorHAnsi"/>
          <w:b w:val="0"/>
          <w:i/>
          <w:sz w:val="24"/>
          <w:szCs w:val="24"/>
        </w:rPr>
      </w:pPr>
      <w:r w:rsidRPr="00AC59A6">
        <w:rPr>
          <w:rStyle w:val="ab"/>
          <w:rFonts w:eastAsiaTheme="minorHAnsi"/>
          <w:b w:val="0"/>
          <w:i/>
          <w:sz w:val="24"/>
          <w:szCs w:val="24"/>
        </w:rPr>
        <w:t>Промежуточн</w:t>
      </w:r>
      <w:r w:rsidR="005D03C2" w:rsidRPr="00AC59A6">
        <w:rPr>
          <w:rStyle w:val="ab"/>
          <w:rFonts w:eastAsiaTheme="minorHAnsi"/>
          <w:b w:val="0"/>
          <w:i/>
          <w:sz w:val="24"/>
          <w:szCs w:val="24"/>
        </w:rPr>
        <w:t>о</w:t>
      </w:r>
      <w:r w:rsidR="00AC59A6">
        <w:rPr>
          <w:rStyle w:val="ab"/>
          <w:rFonts w:eastAsiaTheme="minorHAnsi"/>
          <w:b w:val="0"/>
          <w:i/>
          <w:sz w:val="24"/>
          <w:szCs w:val="24"/>
        </w:rPr>
        <w:t xml:space="preserve">й аттестации </w:t>
      </w:r>
      <w:r w:rsidR="00FF6369" w:rsidRPr="00AC59A6">
        <w:rPr>
          <w:rStyle w:val="ab"/>
          <w:rFonts w:eastAsiaTheme="minorHAnsi"/>
          <w:b w:val="0"/>
          <w:sz w:val="24"/>
          <w:szCs w:val="24"/>
        </w:rPr>
        <w:t xml:space="preserve">(в конце </w:t>
      </w:r>
      <w:r w:rsidRPr="00AC59A6">
        <w:rPr>
          <w:rStyle w:val="ab"/>
          <w:rFonts w:eastAsiaTheme="minorHAnsi"/>
          <w:b w:val="0"/>
          <w:sz w:val="24"/>
          <w:szCs w:val="24"/>
        </w:rPr>
        <w:t>первого</w:t>
      </w:r>
      <w:r w:rsidR="005D03C2" w:rsidRPr="00AC59A6">
        <w:rPr>
          <w:rStyle w:val="ab"/>
          <w:rFonts w:eastAsiaTheme="minorHAnsi"/>
          <w:b w:val="0"/>
          <w:sz w:val="24"/>
          <w:szCs w:val="24"/>
        </w:rPr>
        <w:t xml:space="preserve"> полугодия</w:t>
      </w:r>
      <w:r w:rsidR="00AC59A6">
        <w:rPr>
          <w:rStyle w:val="ab"/>
          <w:rFonts w:eastAsiaTheme="minorHAnsi"/>
          <w:b w:val="0"/>
          <w:sz w:val="24"/>
          <w:szCs w:val="24"/>
        </w:rPr>
        <w:t>);</w:t>
      </w:r>
    </w:p>
    <w:p w14:paraId="50436761" w14:textId="77777777" w:rsidR="004E5595" w:rsidRPr="005D03C2" w:rsidRDefault="00FF6369" w:rsidP="00F7759E">
      <w:pPr>
        <w:pStyle w:val="a7"/>
        <w:numPr>
          <w:ilvl w:val="0"/>
          <w:numId w:val="11"/>
        </w:numPr>
        <w:spacing w:line="240" w:lineRule="auto"/>
        <w:rPr>
          <w:szCs w:val="24"/>
        </w:rPr>
      </w:pPr>
      <w:r w:rsidRPr="00AC59A6">
        <w:rPr>
          <w:i/>
          <w:szCs w:val="24"/>
        </w:rPr>
        <w:t>Итогов</w:t>
      </w:r>
      <w:r w:rsidR="00F135F6" w:rsidRPr="00AC59A6">
        <w:rPr>
          <w:i/>
          <w:szCs w:val="24"/>
        </w:rPr>
        <w:t>ой</w:t>
      </w:r>
      <w:r w:rsidRPr="00AC59A6">
        <w:rPr>
          <w:i/>
          <w:szCs w:val="24"/>
        </w:rPr>
        <w:t xml:space="preserve"> аттестаци</w:t>
      </w:r>
      <w:r w:rsidR="00F135F6" w:rsidRPr="00AC59A6">
        <w:rPr>
          <w:i/>
          <w:szCs w:val="24"/>
        </w:rPr>
        <w:t>и</w:t>
      </w:r>
      <w:r w:rsidR="00080B44" w:rsidRPr="00AC59A6">
        <w:rPr>
          <w:i/>
          <w:szCs w:val="24"/>
        </w:rPr>
        <w:t xml:space="preserve"> </w:t>
      </w:r>
      <w:r w:rsidR="005D03C2" w:rsidRPr="00AC59A6">
        <w:rPr>
          <w:i/>
          <w:szCs w:val="24"/>
        </w:rPr>
        <w:t>(</w:t>
      </w:r>
      <w:r w:rsidR="004E5595" w:rsidRPr="00AC59A6">
        <w:rPr>
          <w:szCs w:val="24"/>
        </w:rPr>
        <w:t xml:space="preserve">проводится в форме защиты проектов </w:t>
      </w:r>
      <w:r w:rsidR="005D03C2" w:rsidRPr="00AC59A6">
        <w:rPr>
          <w:szCs w:val="24"/>
        </w:rPr>
        <w:t>в конце учебного года)</w:t>
      </w:r>
      <w:r w:rsidR="00AC59A6">
        <w:rPr>
          <w:szCs w:val="24"/>
        </w:rPr>
        <w:t>.</w:t>
      </w:r>
    </w:p>
    <w:p w14:paraId="44E1D280" w14:textId="77777777" w:rsidR="00C90D7C" w:rsidRPr="00B44CE3" w:rsidRDefault="00C90D7C" w:rsidP="00B44CE3">
      <w:pPr>
        <w:spacing w:line="240" w:lineRule="auto"/>
        <w:rPr>
          <w:szCs w:val="24"/>
        </w:rPr>
      </w:pPr>
      <w:r w:rsidRPr="00B44CE3">
        <w:rPr>
          <w:szCs w:val="24"/>
        </w:rPr>
        <w:t>Проект является одним из видов самостоятельной работы, предусмотренной в ходе обучения по программе. Педагог</w:t>
      </w:r>
      <w:r w:rsidR="005D03C2">
        <w:rPr>
          <w:szCs w:val="24"/>
        </w:rPr>
        <w:t>-наставник</w:t>
      </w:r>
      <w:r w:rsidRPr="00B44CE3">
        <w:rPr>
          <w:szCs w:val="24"/>
        </w:rPr>
        <w:t xml:space="preserve"> оказывает консультационную помощь в выполнении проекта. </w:t>
      </w:r>
    </w:p>
    <w:p w14:paraId="26553F4F" w14:textId="77777777" w:rsidR="00C90D7C" w:rsidRPr="00B44CE3" w:rsidRDefault="00C90D7C" w:rsidP="00B44CE3">
      <w:pPr>
        <w:spacing w:line="240" w:lineRule="auto"/>
        <w:rPr>
          <w:szCs w:val="24"/>
        </w:rPr>
      </w:pPr>
      <w:r w:rsidRPr="00B44CE3">
        <w:rPr>
          <w:szCs w:val="24"/>
        </w:rPr>
        <w:t>В комплект обязательных материалов, которые представляются обучающим</w:t>
      </w:r>
      <w:r w:rsidR="005D03C2">
        <w:rPr>
          <w:szCs w:val="24"/>
        </w:rPr>
        <w:t>и</w:t>
      </w:r>
      <w:r w:rsidRPr="00B44CE3">
        <w:rPr>
          <w:szCs w:val="24"/>
        </w:rPr>
        <w:t>ся, входит: исходный код программы в архиве, презентация проекта.</w:t>
      </w:r>
    </w:p>
    <w:p w14:paraId="2F6A8621" w14:textId="77777777" w:rsidR="00B47603" w:rsidRPr="00B44CE3" w:rsidRDefault="005D03C2" w:rsidP="00B44CE3">
      <w:pPr>
        <w:spacing w:line="240" w:lineRule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Индивидуальный (</w:t>
      </w:r>
      <w:r w:rsidR="00B47603" w:rsidRPr="00B44CE3">
        <w:rPr>
          <w:rFonts w:eastAsiaTheme="minorHAnsi"/>
          <w:color w:val="000000"/>
          <w:szCs w:val="24"/>
        </w:rPr>
        <w:t>групповой</w:t>
      </w:r>
      <w:r>
        <w:rPr>
          <w:rFonts w:eastAsiaTheme="minorHAnsi"/>
          <w:color w:val="000000"/>
          <w:szCs w:val="24"/>
        </w:rPr>
        <w:t>)</w:t>
      </w:r>
      <w:r w:rsidR="00B47603" w:rsidRPr="00B44CE3">
        <w:rPr>
          <w:rFonts w:eastAsiaTheme="minorHAnsi"/>
          <w:color w:val="000000"/>
          <w:szCs w:val="24"/>
        </w:rPr>
        <w:t xml:space="preserve"> проект оценивается формируемой комиссией. Состав комиссии (не менее 3-х человек): педагог</w:t>
      </w:r>
      <w:r>
        <w:rPr>
          <w:rFonts w:eastAsiaTheme="minorHAnsi"/>
          <w:color w:val="000000"/>
          <w:szCs w:val="24"/>
        </w:rPr>
        <w:t>-наставник</w:t>
      </w:r>
      <w:r w:rsidR="00B47603" w:rsidRPr="00B44CE3">
        <w:rPr>
          <w:rFonts w:eastAsiaTheme="minorHAnsi"/>
          <w:color w:val="000000"/>
          <w:szCs w:val="24"/>
        </w:rPr>
        <w:t xml:space="preserve">, администрация учебной организации, приветствуется привлечение IT-профессионалов, представителей высших и других учебных заведений. </w:t>
      </w:r>
    </w:p>
    <w:p w14:paraId="24A85DF5" w14:textId="77777777" w:rsidR="00B47603" w:rsidRPr="00B44CE3" w:rsidRDefault="00B47603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 xml:space="preserve">Компонентами оценки </w:t>
      </w:r>
      <w:r w:rsidR="005D03C2">
        <w:rPr>
          <w:rFonts w:eastAsiaTheme="minorHAnsi"/>
          <w:color w:val="000000"/>
          <w:szCs w:val="24"/>
        </w:rPr>
        <w:t>индивидуального (группового)</w:t>
      </w:r>
      <w:r w:rsidRPr="00B44CE3">
        <w:rPr>
          <w:rFonts w:eastAsiaTheme="minorHAnsi"/>
          <w:color w:val="000000"/>
          <w:szCs w:val="24"/>
        </w:rPr>
        <w:t xml:space="preserve"> проекта являются (по мере убывания значимости): качество индивидуального проекта, отзыв руководителя проекта, уровень презентации и защиты проекта. Если проек</w:t>
      </w:r>
      <w:r w:rsidR="005D03C2">
        <w:rPr>
          <w:rFonts w:eastAsiaTheme="minorHAnsi"/>
          <w:color w:val="000000"/>
          <w:szCs w:val="24"/>
        </w:rPr>
        <w:t xml:space="preserve">т выполнен группой обучающихся, </w:t>
      </w:r>
      <w:r w:rsidRPr="00B44CE3">
        <w:rPr>
          <w:rFonts w:eastAsiaTheme="minorHAnsi"/>
          <w:color w:val="000000"/>
          <w:szCs w:val="24"/>
        </w:rPr>
        <w:t xml:space="preserve">то при оценивании учитывается не только уровень исполнения проекта в целом, но и личный вклад каждого из авторов. Решение принимается коллегиально. </w:t>
      </w:r>
    </w:p>
    <w:p w14:paraId="6A293BCB" w14:textId="77777777" w:rsidR="005D03C2" w:rsidRDefault="005D03C2" w:rsidP="00B44CE3">
      <w:pPr>
        <w:pStyle w:val="11"/>
        <w:jc w:val="both"/>
      </w:pPr>
      <w:bookmarkStart w:id="13" w:name="_Toc44607172"/>
    </w:p>
    <w:p w14:paraId="4AE7D900" w14:textId="77777777" w:rsidR="00240A62" w:rsidRPr="00B44CE3" w:rsidRDefault="00080B44" w:rsidP="00B44CE3">
      <w:pPr>
        <w:pStyle w:val="11"/>
        <w:jc w:val="both"/>
      </w:pPr>
      <w:r w:rsidRPr="00B44CE3">
        <w:t>2.3 Оценочные и методические материалы</w:t>
      </w:r>
      <w:bookmarkEnd w:id="13"/>
    </w:p>
    <w:p w14:paraId="3B7CB150" w14:textId="77777777" w:rsidR="005D03C2" w:rsidRDefault="005D03C2" w:rsidP="005D03C2">
      <w:pPr>
        <w:spacing w:line="240" w:lineRule="auto"/>
        <w:ind w:firstLine="851"/>
        <w:rPr>
          <w:szCs w:val="24"/>
        </w:rPr>
      </w:pPr>
    </w:p>
    <w:p w14:paraId="39AB1B83" w14:textId="77777777" w:rsidR="005D03C2" w:rsidRDefault="005D03C2" w:rsidP="005D03C2">
      <w:pPr>
        <w:spacing w:line="240" w:lineRule="auto"/>
        <w:ind w:firstLine="851"/>
        <w:rPr>
          <w:szCs w:val="24"/>
        </w:rPr>
      </w:pPr>
      <w:r w:rsidRPr="007D5BF6">
        <w:rPr>
          <w:szCs w:val="24"/>
        </w:rPr>
        <w:t>В программу входят разнообразные оценочные материалы, в зависимос</w:t>
      </w:r>
      <w:r w:rsidR="000257A4">
        <w:rPr>
          <w:szCs w:val="24"/>
        </w:rPr>
        <w:t>ти от темы занятия</w:t>
      </w:r>
      <w:r w:rsidR="0017715D">
        <w:rPr>
          <w:szCs w:val="24"/>
        </w:rPr>
        <w:t>.</w:t>
      </w:r>
      <w:r w:rsidR="000257A4">
        <w:rPr>
          <w:szCs w:val="24"/>
        </w:rPr>
        <w:t xml:space="preserve"> (Приложение</w:t>
      </w:r>
      <w:r w:rsidRPr="007D5BF6">
        <w:rPr>
          <w:szCs w:val="24"/>
        </w:rPr>
        <w:t>)</w:t>
      </w:r>
    </w:p>
    <w:p w14:paraId="744B3512" w14:textId="77777777" w:rsidR="005D03C2" w:rsidRDefault="00F135F6" w:rsidP="005D03C2">
      <w:pPr>
        <w:spacing w:line="240" w:lineRule="auto"/>
        <w:ind w:firstLine="851"/>
        <w:rPr>
          <w:szCs w:val="24"/>
        </w:rPr>
      </w:pPr>
      <w:r>
        <w:rPr>
          <w:color w:val="auto"/>
          <w:szCs w:val="24"/>
        </w:rPr>
        <w:t>Организация образовательного процесса в данной программе</w:t>
      </w:r>
      <w:r w:rsidR="00826AC6">
        <w:rPr>
          <w:color w:val="auto"/>
          <w:szCs w:val="24"/>
        </w:rPr>
        <w:t xml:space="preserve"> происходит в очной форме обучения, </w:t>
      </w:r>
      <w:r w:rsidRPr="00670735">
        <w:rPr>
          <w:color w:val="auto"/>
          <w:szCs w:val="24"/>
        </w:rPr>
        <w:t>с возможностью применения дистанционных технологий</w:t>
      </w:r>
      <w:r w:rsidR="00826AC6">
        <w:rPr>
          <w:color w:val="auto"/>
          <w:szCs w:val="24"/>
        </w:rPr>
        <w:t>, и групповой форме</w:t>
      </w:r>
      <w:r w:rsidRPr="00670735">
        <w:rPr>
          <w:color w:val="auto"/>
          <w:szCs w:val="24"/>
        </w:rPr>
        <w:t>.</w:t>
      </w:r>
    </w:p>
    <w:p w14:paraId="043FF47F" w14:textId="77777777" w:rsidR="00080B44" w:rsidRPr="00826AC6" w:rsidRDefault="00826AC6" w:rsidP="00B44CE3">
      <w:pPr>
        <w:spacing w:line="240" w:lineRule="auto"/>
        <w:rPr>
          <w:szCs w:val="24"/>
        </w:rPr>
      </w:pPr>
      <w:r>
        <w:rPr>
          <w:szCs w:val="24"/>
        </w:rPr>
        <w:t>При реализации программы используются различные м</w:t>
      </w:r>
      <w:r w:rsidR="00080B44" w:rsidRPr="00826AC6">
        <w:rPr>
          <w:szCs w:val="24"/>
        </w:rPr>
        <w:t>етоды обучения:</w:t>
      </w:r>
    </w:p>
    <w:p w14:paraId="2493507B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объяснительно-иллюстративный (</w:t>
      </w:r>
      <w:r w:rsidR="00080B44" w:rsidRPr="00B44CE3">
        <w:rPr>
          <w:rFonts w:cs="Times New Roman"/>
          <w:szCs w:val="24"/>
          <w:lang w:eastAsia="zh-CN"/>
        </w:rPr>
        <w:t>предъявление информации различными способами (объяснение, рассказ, беседа, инструктаж, демонстрация, работа с технологическими кар</w:t>
      </w:r>
      <w:r>
        <w:rPr>
          <w:rFonts w:cs="Times New Roman"/>
          <w:szCs w:val="24"/>
          <w:lang w:eastAsia="zh-CN"/>
        </w:rPr>
        <w:t>тами и др.);</w:t>
      </w:r>
    </w:p>
    <w:p w14:paraId="428335D5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роблемный (</w:t>
      </w:r>
      <w:r w:rsidR="00080B44" w:rsidRPr="00B44CE3">
        <w:rPr>
          <w:rFonts w:cs="Times New Roman"/>
          <w:szCs w:val="24"/>
          <w:lang w:eastAsia="zh-CN"/>
        </w:rPr>
        <w:t>постановка проблемы и самостоятельны</w:t>
      </w:r>
      <w:r>
        <w:rPr>
          <w:rFonts w:cs="Times New Roman"/>
          <w:szCs w:val="24"/>
          <w:lang w:eastAsia="zh-CN"/>
        </w:rPr>
        <w:t>й поиск её решения обучающимися);</w:t>
      </w:r>
    </w:p>
    <w:p w14:paraId="3EB4FA3B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репродуктивный (</w:t>
      </w:r>
      <w:r w:rsidR="00080B44" w:rsidRPr="00B44CE3">
        <w:rPr>
          <w:rFonts w:cs="Times New Roman"/>
          <w:szCs w:val="24"/>
          <w:lang w:eastAsia="zh-CN"/>
        </w:rPr>
        <w:t xml:space="preserve">воспроизводство знаний и способов деятельности </w:t>
      </w:r>
      <w:r>
        <w:rPr>
          <w:rFonts w:cs="Times New Roman"/>
          <w:szCs w:val="24"/>
          <w:lang w:eastAsia="zh-CN"/>
        </w:rPr>
        <w:t>по аналогу);</w:t>
      </w:r>
    </w:p>
    <w:p w14:paraId="3FF078B5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оисковый (</w:t>
      </w:r>
      <w:r w:rsidR="00080B44" w:rsidRPr="00B44CE3">
        <w:rPr>
          <w:rFonts w:cs="Times New Roman"/>
          <w:szCs w:val="24"/>
          <w:lang w:eastAsia="zh-CN"/>
        </w:rPr>
        <w:t>самостоятельное решение проблем</w:t>
      </w:r>
      <w:r>
        <w:rPr>
          <w:rFonts w:cs="Times New Roman"/>
          <w:szCs w:val="24"/>
          <w:lang w:eastAsia="zh-CN"/>
        </w:rPr>
        <w:t>);</w:t>
      </w:r>
    </w:p>
    <w:p w14:paraId="07539857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метод проблемного изложения (</w:t>
      </w:r>
      <w:r w:rsidR="0017715D">
        <w:rPr>
          <w:rFonts w:cs="Times New Roman"/>
          <w:szCs w:val="24"/>
          <w:lang w:eastAsia="zh-CN"/>
        </w:rPr>
        <w:t>постановка проблемы педагого</w:t>
      </w:r>
      <w:r w:rsidR="00080B44" w:rsidRPr="00B44CE3">
        <w:rPr>
          <w:rFonts w:cs="Times New Roman"/>
          <w:szCs w:val="24"/>
          <w:lang w:eastAsia="zh-CN"/>
        </w:rPr>
        <w:t>м, решение ее самим педагогом, со</w:t>
      </w:r>
      <w:r>
        <w:rPr>
          <w:rFonts w:cs="Times New Roman"/>
          <w:szCs w:val="24"/>
          <w:lang w:eastAsia="zh-CN"/>
        </w:rPr>
        <w:t>участие обучающихся при решении);</w:t>
      </w:r>
    </w:p>
    <w:p w14:paraId="2D07FA41" w14:textId="77777777" w:rsidR="00826AC6" w:rsidRPr="00826AC6" w:rsidRDefault="00826AC6" w:rsidP="00F7759E">
      <w:pPr>
        <w:pStyle w:val="a7"/>
        <w:numPr>
          <w:ilvl w:val="0"/>
          <w:numId w:val="12"/>
        </w:numPr>
        <w:spacing w:line="240" w:lineRule="auto"/>
        <w:rPr>
          <w:color w:val="000000"/>
          <w:szCs w:val="24"/>
          <w:lang w:eastAsia="zh-CN"/>
        </w:rPr>
      </w:pPr>
      <w:r w:rsidRPr="00826AC6">
        <w:rPr>
          <w:rFonts w:cs="Times New Roman"/>
          <w:szCs w:val="24"/>
          <w:lang w:eastAsia="zh-CN"/>
        </w:rPr>
        <w:t>метод проектов (</w:t>
      </w:r>
      <w:r w:rsidR="00080B44" w:rsidRPr="00826AC6">
        <w:rPr>
          <w:rFonts w:cs="Times New Roman"/>
          <w:szCs w:val="24"/>
          <w:lang w:eastAsia="zh-CN"/>
        </w:rPr>
        <w:t>технология организации образовательных ситуаций, в которых обучающийся ставит и реш</w:t>
      </w:r>
      <w:r>
        <w:rPr>
          <w:rFonts w:cs="Times New Roman"/>
          <w:szCs w:val="24"/>
          <w:lang w:eastAsia="zh-CN"/>
        </w:rPr>
        <w:t>ает собственные задачи).</w:t>
      </w:r>
    </w:p>
    <w:p w14:paraId="26184F61" w14:textId="77777777" w:rsidR="00080B44" w:rsidRPr="00826AC6" w:rsidRDefault="00080B44" w:rsidP="00826AC6">
      <w:pPr>
        <w:spacing w:line="240" w:lineRule="auto"/>
        <w:rPr>
          <w:color w:val="000000"/>
          <w:szCs w:val="24"/>
          <w:lang w:eastAsia="zh-CN"/>
        </w:rPr>
      </w:pPr>
      <w:r w:rsidRPr="00826AC6">
        <w:rPr>
          <w:color w:val="000000"/>
          <w:szCs w:val="24"/>
          <w:lang w:eastAsia="zh-CN"/>
        </w:rPr>
        <w:lastRenderedPageBreak/>
        <w:t>Для оценки результативности обучения и воспитания регулярно используются разнообразные методы: наблюдение за деятельностью; метод экспертной оценки преподавателем</w:t>
      </w:r>
      <w:r w:rsidR="00826AC6">
        <w:rPr>
          <w:color w:val="000000"/>
          <w:szCs w:val="24"/>
          <w:lang w:eastAsia="zh-CN"/>
        </w:rPr>
        <w:t xml:space="preserve">, </w:t>
      </w:r>
      <w:r w:rsidR="00826AC6" w:rsidRPr="00B44CE3">
        <w:rPr>
          <w:color w:val="auto"/>
          <w:szCs w:val="24"/>
        </w:rPr>
        <w:t>мотивация, убеждение, поощрение, упражнение, стимулирование, создание ситуации успеха</w:t>
      </w:r>
      <w:r w:rsidR="00826AC6">
        <w:rPr>
          <w:color w:val="auto"/>
          <w:szCs w:val="24"/>
        </w:rPr>
        <w:t>.</w:t>
      </w:r>
      <w:r w:rsidRPr="00826AC6">
        <w:rPr>
          <w:color w:val="000000"/>
          <w:szCs w:val="24"/>
          <w:lang w:eastAsia="zh-CN"/>
        </w:rPr>
        <w:t xml:space="preserve"> Данные методы используются при анализе деятельности обучающихся, при организации текущей, промежуточной и итоговой аттестации обучающихся.</w:t>
      </w:r>
    </w:p>
    <w:p w14:paraId="0DAA05D2" w14:textId="77777777" w:rsidR="00826AC6" w:rsidRDefault="00826AC6" w:rsidP="00B44CE3">
      <w:pPr>
        <w:spacing w:line="240" w:lineRule="auto"/>
        <w:rPr>
          <w:szCs w:val="24"/>
        </w:rPr>
      </w:pPr>
      <w:r w:rsidRPr="00826AC6">
        <w:rPr>
          <w:szCs w:val="24"/>
        </w:rPr>
        <w:t>Перечисленные выше методы обучения используются в комплексе, в зависимости от поставленных целей и задач.</w:t>
      </w:r>
    </w:p>
    <w:p w14:paraId="4EAE0B00" w14:textId="77777777" w:rsidR="004706AC" w:rsidRPr="00826AC6" w:rsidRDefault="004706AC" w:rsidP="00B44CE3">
      <w:pPr>
        <w:spacing w:line="240" w:lineRule="auto"/>
        <w:rPr>
          <w:b/>
          <w:szCs w:val="24"/>
        </w:rPr>
      </w:pPr>
      <w:r w:rsidRPr="00826AC6">
        <w:rPr>
          <w:b/>
          <w:szCs w:val="24"/>
        </w:rPr>
        <w:t>Формы организации уч</w:t>
      </w:r>
      <w:r w:rsidR="00826AC6" w:rsidRPr="00826AC6">
        <w:rPr>
          <w:b/>
          <w:szCs w:val="24"/>
        </w:rPr>
        <w:t>еб</w:t>
      </w:r>
      <w:r w:rsidRPr="00826AC6">
        <w:rPr>
          <w:b/>
          <w:szCs w:val="24"/>
        </w:rPr>
        <w:t>ного занятия</w:t>
      </w:r>
      <w:r w:rsidR="00B834E4">
        <w:rPr>
          <w:b/>
          <w:szCs w:val="24"/>
        </w:rPr>
        <w:t xml:space="preserve"> по программе</w:t>
      </w:r>
    </w:p>
    <w:p w14:paraId="05E8E44F" w14:textId="77777777" w:rsidR="00826AC6" w:rsidRDefault="004706A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образовательной программы, в соответствии с возрастом обучающихся, составом группы, содержанием учебного модуля: </w:t>
      </w:r>
    </w:p>
    <w:p w14:paraId="528B4DFD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беседа;</w:t>
      </w:r>
    </w:p>
    <w:p w14:paraId="453BD1F4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лекция;</w:t>
      </w:r>
    </w:p>
    <w:p w14:paraId="22F25ED3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мастер-класс;</w:t>
      </w:r>
    </w:p>
    <w:p w14:paraId="472C8EAE" w14:textId="77777777" w:rsidR="00826AC6" w:rsidRDefault="004706AC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 w:rsidRPr="00826AC6">
        <w:rPr>
          <w:szCs w:val="24"/>
        </w:rPr>
        <w:t>пр</w:t>
      </w:r>
      <w:r w:rsidR="00826AC6">
        <w:rPr>
          <w:szCs w:val="24"/>
        </w:rPr>
        <w:t>актическое занятие;</w:t>
      </w:r>
    </w:p>
    <w:p w14:paraId="136A94BC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защита проектов;</w:t>
      </w:r>
    </w:p>
    <w:p w14:paraId="7AD8BCDF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конкурс;</w:t>
      </w:r>
    </w:p>
    <w:p w14:paraId="67D2A946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викторина;</w:t>
      </w:r>
    </w:p>
    <w:p w14:paraId="17B4E2C9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диспут;</w:t>
      </w:r>
    </w:p>
    <w:p w14:paraId="116CF245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круглый стол;</w:t>
      </w:r>
    </w:p>
    <w:p w14:paraId="1B96EBDA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«мозговой штурм»;</w:t>
      </w:r>
    </w:p>
    <w:p w14:paraId="07E2D92C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воркшоп;</w:t>
      </w:r>
    </w:p>
    <w:p w14:paraId="24B231B2" w14:textId="77777777" w:rsidR="004706AC" w:rsidRPr="00826AC6" w:rsidRDefault="004706AC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proofErr w:type="spellStart"/>
      <w:r w:rsidRPr="00826AC6">
        <w:rPr>
          <w:szCs w:val="24"/>
        </w:rPr>
        <w:t>квиз</w:t>
      </w:r>
      <w:proofErr w:type="spellEnd"/>
      <w:r w:rsidRPr="00826AC6">
        <w:rPr>
          <w:szCs w:val="24"/>
        </w:rPr>
        <w:t xml:space="preserve">. </w:t>
      </w:r>
    </w:p>
    <w:p w14:paraId="632942CB" w14:textId="77777777" w:rsidR="004706AC" w:rsidRPr="00B44CE3" w:rsidRDefault="004706AC" w:rsidP="00B44CE3">
      <w:pPr>
        <w:spacing w:line="240" w:lineRule="auto"/>
        <w:rPr>
          <w:color w:val="auto"/>
          <w:szCs w:val="24"/>
        </w:rPr>
      </w:pPr>
      <w:r w:rsidRPr="00B44CE3">
        <w:rPr>
          <w:szCs w:val="24"/>
        </w:rPr>
        <w:t xml:space="preserve">Некоторые формы проведения занятий могут объединять несколько учебных групп или весь состав объединения, например, экскурсия, викторина, конкурс и т. д. </w:t>
      </w:r>
    </w:p>
    <w:p w14:paraId="40F44A60" w14:textId="77777777" w:rsidR="00CD40CF" w:rsidRDefault="00826AC6" w:rsidP="00B44CE3">
      <w:p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В данной программе применяются следующие педагогические </w:t>
      </w:r>
      <w:r w:rsidR="004706AC" w:rsidRPr="00CD40CF">
        <w:rPr>
          <w:color w:val="auto"/>
          <w:szCs w:val="24"/>
        </w:rPr>
        <w:t xml:space="preserve">технологии: </w:t>
      </w:r>
    </w:p>
    <w:p w14:paraId="76D61C8A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</w:t>
      </w:r>
      <w:r w:rsidR="004706AC" w:rsidRPr="00CD40CF">
        <w:rPr>
          <w:color w:val="auto"/>
          <w:szCs w:val="24"/>
        </w:rPr>
        <w:t xml:space="preserve">индивидуализации обучения; </w:t>
      </w:r>
    </w:p>
    <w:p w14:paraId="0F11C7E8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группового обучения; </w:t>
      </w:r>
    </w:p>
    <w:p w14:paraId="382EC6CE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го </w:t>
      </w:r>
      <w:proofErr w:type="spellStart"/>
      <w:r w:rsidR="004706AC" w:rsidRPr="00CD40CF">
        <w:rPr>
          <w:color w:val="auto"/>
          <w:szCs w:val="24"/>
        </w:rPr>
        <w:t>взаимообучения</w:t>
      </w:r>
      <w:proofErr w:type="spellEnd"/>
      <w:r w:rsidR="004706AC" w:rsidRPr="00CD40CF">
        <w:rPr>
          <w:color w:val="auto"/>
          <w:szCs w:val="24"/>
        </w:rPr>
        <w:t xml:space="preserve">; </w:t>
      </w:r>
    </w:p>
    <w:p w14:paraId="758D9729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фференцированного обучения; </w:t>
      </w:r>
    </w:p>
    <w:p w14:paraId="53ED074A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азноуровневого обучения; </w:t>
      </w:r>
    </w:p>
    <w:p w14:paraId="473D846A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проблемного обучения; </w:t>
      </w:r>
    </w:p>
    <w:p w14:paraId="1E0DAAE1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азвивающего обучения; </w:t>
      </w:r>
    </w:p>
    <w:p w14:paraId="0D614173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станционного обучения; </w:t>
      </w:r>
    </w:p>
    <w:p w14:paraId="671885BB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игровой деятельности; </w:t>
      </w:r>
    </w:p>
    <w:p w14:paraId="32CF568A" w14:textId="77777777" w:rsidR="00CD40CF" w:rsidRDefault="004706AC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коммуникативная технология обучения; </w:t>
      </w:r>
    </w:p>
    <w:p w14:paraId="5737AC6C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й творческой деятельности; </w:t>
      </w:r>
    </w:p>
    <w:p w14:paraId="0DDE7F3B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ешения изобретательских задач; </w:t>
      </w:r>
    </w:p>
    <w:p w14:paraId="2BC3C5AA" w14:textId="77777777" w:rsidR="004706AC" w:rsidRPr="00CD40CF" w:rsidRDefault="004706AC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здоровье-сберегающая технология. </w:t>
      </w:r>
    </w:p>
    <w:p w14:paraId="1082CC53" w14:textId="02FBF71E" w:rsidR="00080B44" w:rsidRDefault="004706AC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>Методическое обеспечение учебного процесса включает разработку преподавателем методических пособий, вариантов демонстрационных программ и справочного материала</w:t>
      </w:r>
      <w:r w:rsidR="00CD40CF">
        <w:rPr>
          <w:rFonts w:eastAsiaTheme="minorHAnsi"/>
          <w:color w:val="000000"/>
          <w:szCs w:val="24"/>
        </w:rPr>
        <w:t>.</w:t>
      </w:r>
    </w:p>
    <w:p w14:paraId="1743F7B8" w14:textId="2582FBB4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2CFEF92A" w14:textId="4CA992C1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206FCF6E" w14:textId="7C757637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1451238" w14:textId="11D8BA19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2681D0F" w14:textId="2F2FA955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527FF666" w14:textId="121C7CB3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9E8AA1A" w14:textId="1DD2A7CD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357C1CB8" w14:textId="75668FFD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7AAED23F" w14:textId="1FC4A61D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56255750" w14:textId="71937B6A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1F28C2A" w14:textId="10F80E70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174E96BD" w14:textId="3CF97F0B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A8B8D2E" w14:textId="66B402CA" w:rsidR="00356850" w:rsidRDefault="00356850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4E53D29" w14:textId="77777777" w:rsidR="00CD40CF" w:rsidRDefault="00CD40CF" w:rsidP="007F28BF">
      <w:pPr>
        <w:pStyle w:val="11"/>
        <w:ind w:firstLine="0"/>
        <w:jc w:val="both"/>
      </w:pPr>
      <w:bookmarkStart w:id="14" w:name="_Toc44607173"/>
    </w:p>
    <w:p w14:paraId="6967F96D" w14:textId="4CB45B28" w:rsidR="004706AC" w:rsidRPr="00B44CE3" w:rsidRDefault="004706AC" w:rsidP="00F7759E">
      <w:pPr>
        <w:pStyle w:val="11"/>
        <w:numPr>
          <w:ilvl w:val="1"/>
          <w:numId w:val="16"/>
        </w:numPr>
        <w:jc w:val="both"/>
      </w:pPr>
      <w:r w:rsidRPr="00B44CE3">
        <w:t>Список литературы</w:t>
      </w:r>
      <w:bookmarkEnd w:id="14"/>
    </w:p>
    <w:p w14:paraId="54D8B8E4" w14:textId="77777777" w:rsidR="00A03F89" w:rsidRPr="00B44CE3" w:rsidRDefault="00A03F89" w:rsidP="00B44CE3">
      <w:pPr>
        <w:spacing w:line="240" w:lineRule="auto"/>
        <w:rPr>
          <w:i/>
          <w:szCs w:val="24"/>
          <w:u w:val="single"/>
        </w:rPr>
      </w:pPr>
    </w:p>
    <w:p w14:paraId="1939EB0E" w14:textId="77777777" w:rsidR="004C7A7D" w:rsidRDefault="00CD40CF" w:rsidP="004C7A7D">
      <w:pPr>
        <w:spacing w:line="240" w:lineRule="auto"/>
        <w:rPr>
          <w:b/>
          <w:szCs w:val="24"/>
        </w:rPr>
      </w:pPr>
      <w:r w:rsidRPr="00CD40CF">
        <w:rPr>
          <w:b/>
        </w:rPr>
        <w:t>Список литературы</w:t>
      </w:r>
      <w:r w:rsidRPr="00CD40CF">
        <w:rPr>
          <w:b/>
          <w:szCs w:val="24"/>
        </w:rPr>
        <w:t xml:space="preserve"> д</w:t>
      </w:r>
      <w:r w:rsidR="00BF4F63" w:rsidRPr="00CD40CF">
        <w:rPr>
          <w:b/>
          <w:szCs w:val="24"/>
        </w:rPr>
        <w:t>ля педагога:</w:t>
      </w:r>
    </w:p>
    <w:p w14:paraId="5DFB44F6" w14:textId="77777777" w:rsidR="00F71548" w:rsidRPr="004C7A7D" w:rsidRDefault="00F71548" w:rsidP="00F7759E">
      <w:pPr>
        <w:pStyle w:val="a7"/>
        <w:numPr>
          <w:ilvl w:val="0"/>
          <w:numId w:val="17"/>
        </w:numPr>
        <w:spacing w:line="240" w:lineRule="auto"/>
        <w:rPr>
          <w:b/>
          <w:szCs w:val="24"/>
        </w:rPr>
      </w:pPr>
      <w:r w:rsidRPr="004C7A7D">
        <w:rPr>
          <w:szCs w:val="24"/>
        </w:rPr>
        <w:t xml:space="preserve">Администрирование локальных сетей </w:t>
      </w:r>
      <w:r w:rsidRPr="004C7A7D">
        <w:rPr>
          <w:szCs w:val="24"/>
          <w:lang w:val="en-US" w:bidi="en-US"/>
        </w:rPr>
        <w:t>Windows</w:t>
      </w:r>
      <w:r w:rsidRPr="004C7A7D">
        <w:rPr>
          <w:szCs w:val="24"/>
          <w:lang w:bidi="en-US"/>
        </w:rPr>
        <w:t xml:space="preserve"> </w:t>
      </w:r>
      <w:r w:rsidRPr="004C7A7D">
        <w:rPr>
          <w:szCs w:val="24"/>
          <w:lang w:val="en-US" w:bidi="en-US"/>
        </w:rPr>
        <w:t>NT</w:t>
      </w:r>
      <w:r w:rsidRPr="004C7A7D">
        <w:rPr>
          <w:szCs w:val="24"/>
          <w:lang w:bidi="en-US"/>
        </w:rPr>
        <w:t>/2000/.</w:t>
      </w:r>
      <w:r w:rsidRPr="004C7A7D">
        <w:rPr>
          <w:szCs w:val="24"/>
          <w:lang w:val="en-US" w:bidi="en-US"/>
        </w:rPr>
        <w:t>NET</w:t>
      </w:r>
      <w:r w:rsidRPr="004C7A7D">
        <w:rPr>
          <w:szCs w:val="24"/>
        </w:rPr>
        <w:t xml:space="preserve">: Учебное пособие. Назаров С. В. - 2-е изд., </w:t>
      </w:r>
      <w:proofErr w:type="spellStart"/>
      <w:r w:rsidRPr="004C7A7D">
        <w:rPr>
          <w:szCs w:val="24"/>
        </w:rPr>
        <w:t>перераб</w:t>
      </w:r>
      <w:proofErr w:type="spellEnd"/>
      <w:proofErr w:type="gramStart"/>
      <w:r w:rsidRPr="004C7A7D">
        <w:rPr>
          <w:szCs w:val="24"/>
        </w:rPr>
        <w:t>.</w:t>
      </w:r>
      <w:proofErr w:type="gramEnd"/>
      <w:r w:rsidRPr="004C7A7D">
        <w:rPr>
          <w:szCs w:val="24"/>
        </w:rPr>
        <w:t xml:space="preserve"> и доп. - М.: Финансы и статистика, 2003. - 480 с.: ил.</w:t>
      </w:r>
    </w:p>
    <w:p w14:paraId="0B917925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>Администрирование сети на примерах. Поляк-Брагинский А. В. - СПб.: БХВ-Петербург, 2005. - 320 с.: ил.</w:t>
      </w:r>
    </w:p>
    <w:p w14:paraId="66E149DE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>Аппаратные средства локальных сетей. Энциклопедия / М. Гук, - СПб.: Питер, 2004. - 573 с.: ил.</w:t>
      </w:r>
    </w:p>
    <w:p w14:paraId="6BDBCA26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56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>Архитектура компьютерных систем и сетей: Учеб. пособие / Т. П. Барановская,</w:t>
      </w:r>
      <w:r>
        <w:t xml:space="preserve"> В. И. </w:t>
      </w:r>
      <w:r w:rsidRPr="00192096">
        <w:rPr>
          <w:sz w:val="24"/>
          <w:szCs w:val="24"/>
        </w:rPr>
        <w:t>Лойко и др.; под ред. В. И. Лойко. - М.: Финансы и статистика, 2003. - 256 с.: ил.</w:t>
      </w:r>
    </w:p>
    <w:p w14:paraId="69E70159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5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Виртуальные машины: несколько компьютеров в одном (+CD). / А. К. </w:t>
      </w:r>
      <w:proofErr w:type="spellStart"/>
      <w:r w:rsidRPr="00192096">
        <w:rPr>
          <w:sz w:val="24"/>
          <w:szCs w:val="24"/>
        </w:rPr>
        <w:t>Гультяев</w:t>
      </w:r>
      <w:proofErr w:type="spellEnd"/>
      <w:r w:rsidRPr="00192096">
        <w:rPr>
          <w:sz w:val="24"/>
          <w:szCs w:val="24"/>
        </w:rPr>
        <w:t xml:space="preserve"> - СПб.: Питер. 2006. - 224 с.: ил.</w:t>
      </w:r>
    </w:p>
    <w:p w14:paraId="5E2BA2C0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0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Вычислительные системы, сети и телекоммуникации / В. Л. </w:t>
      </w:r>
      <w:proofErr w:type="spellStart"/>
      <w:r w:rsidRPr="00192096">
        <w:rPr>
          <w:sz w:val="24"/>
          <w:szCs w:val="24"/>
        </w:rPr>
        <w:t>Бройдо</w:t>
      </w:r>
      <w:proofErr w:type="spellEnd"/>
      <w:r w:rsidRPr="00192096">
        <w:rPr>
          <w:sz w:val="24"/>
          <w:szCs w:val="24"/>
        </w:rPr>
        <w:t xml:space="preserve"> - СПб.:</w:t>
      </w:r>
      <w:r>
        <w:t xml:space="preserve"> Питер, </w:t>
      </w:r>
      <w:r w:rsidRPr="00192096">
        <w:rPr>
          <w:sz w:val="24"/>
          <w:szCs w:val="24"/>
        </w:rPr>
        <w:t>2003. - 688 с.: ил.</w:t>
      </w:r>
    </w:p>
    <w:p w14:paraId="4B0F7D69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0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Вычислительные системы, сети и телекоммуникации: Учебник. - 2-е изд., </w:t>
      </w:r>
      <w:proofErr w:type="spellStart"/>
      <w:r w:rsidRPr="00192096">
        <w:rPr>
          <w:sz w:val="24"/>
          <w:szCs w:val="24"/>
        </w:rPr>
        <w:t>перераб</w:t>
      </w:r>
      <w:proofErr w:type="spellEnd"/>
      <w:proofErr w:type="gramStart"/>
      <w:r w:rsidRPr="00192096">
        <w:rPr>
          <w:sz w:val="24"/>
          <w:szCs w:val="24"/>
        </w:rPr>
        <w:t>.</w:t>
      </w:r>
      <w:proofErr w:type="gramEnd"/>
      <w:r w:rsidRPr="00192096">
        <w:rPr>
          <w:sz w:val="24"/>
          <w:szCs w:val="24"/>
        </w:rPr>
        <w:t xml:space="preserve"> и</w:t>
      </w:r>
      <w:r>
        <w:t xml:space="preserve"> </w:t>
      </w:r>
      <w:r w:rsidRPr="00192096">
        <w:rPr>
          <w:sz w:val="24"/>
          <w:szCs w:val="24"/>
        </w:rPr>
        <w:t xml:space="preserve">доп. / А. П. Пятибратов, Л. П. </w:t>
      </w:r>
      <w:proofErr w:type="spellStart"/>
      <w:r w:rsidRPr="00192096">
        <w:rPr>
          <w:sz w:val="24"/>
          <w:szCs w:val="24"/>
        </w:rPr>
        <w:t>Гудыно</w:t>
      </w:r>
      <w:proofErr w:type="spellEnd"/>
      <w:r w:rsidRPr="00192096">
        <w:rPr>
          <w:sz w:val="24"/>
          <w:szCs w:val="24"/>
        </w:rPr>
        <w:t>, А. А. Кириченко; Под ред. А. П. Пятибратова - М.:</w:t>
      </w:r>
      <w:r>
        <w:t xml:space="preserve"> </w:t>
      </w:r>
      <w:r w:rsidRPr="00192096">
        <w:rPr>
          <w:sz w:val="24"/>
          <w:szCs w:val="24"/>
        </w:rPr>
        <w:t>Финансы и статистика, 2004. - 512с.: ил.</w:t>
      </w:r>
    </w:p>
    <w:p w14:paraId="2C4B00EF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5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>Защита компьютерной информации от несанкционированного доступа. А. Ю. Щеглов. - СПб.: Издательство «Наука и Техника» - СПб.: БХВ -Петербург, 2000. - 384 с.: ил.</w:t>
      </w:r>
    </w:p>
    <w:p w14:paraId="546F97DB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0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Знакомство с Microsoft Windows Server 2003 / Пер. с англ. / Дж. </w:t>
      </w:r>
      <w:proofErr w:type="spellStart"/>
      <w:r w:rsidRPr="00192096">
        <w:rPr>
          <w:sz w:val="24"/>
          <w:szCs w:val="24"/>
        </w:rPr>
        <w:t>Ханикат</w:t>
      </w:r>
      <w:proofErr w:type="spellEnd"/>
      <w:r w:rsidRPr="00192096">
        <w:rPr>
          <w:sz w:val="24"/>
          <w:szCs w:val="24"/>
        </w:rPr>
        <w:t xml:space="preserve"> - М.: Издательско-торговый дом «Русская редакция», 2003. - 464 с.: ил.</w:t>
      </w:r>
    </w:p>
    <w:p w14:paraId="58218DE4" w14:textId="77777777" w:rsidR="004C7A7D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Интернет: протоколы безопасности. Учебный курс. Блэк У. - </w:t>
      </w:r>
      <w:r w:rsidR="004C7A7D">
        <w:rPr>
          <w:sz w:val="24"/>
          <w:szCs w:val="24"/>
        </w:rPr>
        <w:t>СПб.: Питер, 2001. - 288 с.: ил</w:t>
      </w:r>
    </w:p>
    <w:p w14:paraId="1FFBBE07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Информатика: Учеб. пособие для студ. пед. вузов / А. В. Могилев, Н. И. Пак, Е. К. </w:t>
      </w:r>
      <w:proofErr w:type="spellStart"/>
      <w:r w:rsidRPr="00192096">
        <w:rPr>
          <w:sz w:val="24"/>
          <w:szCs w:val="24"/>
        </w:rPr>
        <w:t>Хеннер</w:t>
      </w:r>
      <w:proofErr w:type="spellEnd"/>
      <w:r w:rsidRPr="00192096">
        <w:rPr>
          <w:sz w:val="24"/>
          <w:szCs w:val="24"/>
        </w:rPr>
        <w:t xml:space="preserve">; Под ред. Е. К. </w:t>
      </w:r>
      <w:proofErr w:type="spellStart"/>
      <w:r w:rsidRPr="00192096">
        <w:rPr>
          <w:sz w:val="24"/>
          <w:szCs w:val="24"/>
        </w:rPr>
        <w:t>Хеннера</w:t>
      </w:r>
      <w:proofErr w:type="spellEnd"/>
      <w:r w:rsidRPr="00192096">
        <w:rPr>
          <w:sz w:val="24"/>
          <w:szCs w:val="24"/>
        </w:rPr>
        <w:t xml:space="preserve">. - 3-е изд., </w:t>
      </w:r>
      <w:proofErr w:type="spellStart"/>
      <w:r w:rsidRPr="00192096">
        <w:rPr>
          <w:sz w:val="24"/>
          <w:szCs w:val="24"/>
        </w:rPr>
        <w:t>перераб</w:t>
      </w:r>
      <w:proofErr w:type="spellEnd"/>
      <w:proofErr w:type="gramStart"/>
      <w:r w:rsidRPr="00192096">
        <w:rPr>
          <w:sz w:val="24"/>
          <w:szCs w:val="24"/>
        </w:rPr>
        <w:t>.</w:t>
      </w:r>
      <w:proofErr w:type="gramEnd"/>
      <w:r w:rsidRPr="00192096">
        <w:rPr>
          <w:sz w:val="24"/>
          <w:szCs w:val="24"/>
        </w:rPr>
        <w:t xml:space="preserve"> и доп. - М.: Издательский центр «Академия», 2004. - 848 с.</w:t>
      </w:r>
    </w:p>
    <w:p w14:paraId="17B5DFDF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Эльконин Д. Б. Детская психология: учеб. пособие для студ. </w:t>
      </w:r>
      <w:proofErr w:type="spellStart"/>
      <w:r w:rsidRPr="00192096">
        <w:rPr>
          <w:sz w:val="24"/>
          <w:szCs w:val="24"/>
        </w:rPr>
        <w:t>высш</w:t>
      </w:r>
      <w:proofErr w:type="spellEnd"/>
      <w:r w:rsidRPr="00192096">
        <w:rPr>
          <w:sz w:val="24"/>
          <w:szCs w:val="24"/>
        </w:rPr>
        <w:t xml:space="preserve">. учеб. заведений / Д. Б. </w:t>
      </w:r>
      <w:proofErr w:type="spellStart"/>
      <w:r w:rsidRPr="00192096">
        <w:rPr>
          <w:sz w:val="24"/>
          <w:szCs w:val="24"/>
        </w:rPr>
        <w:t>Эльконин</w:t>
      </w:r>
      <w:proofErr w:type="spellEnd"/>
      <w:r w:rsidRPr="00192096">
        <w:rPr>
          <w:sz w:val="24"/>
          <w:szCs w:val="24"/>
        </w:rPr>
        <w:t xml:space="preserve">; </w:t>
      </w:r>
      <w:proofErr w:type="spellStart"/>
      <w:r w:rsidRPr="00192096">
        <w:rPr>
          <w:sz w:val="24"/>
          <w:szCs w:val="24"/>
        </w:rPr>
        <w:t>ред.сост</w:t>
      </w:r>
      <w:proofErr w:type="spellEnd"/>
      <w:r w:rsidRPr="00192096">
        <w:rPr>
          <w:sz w:val="24"/>
          <w:szCs w:val="24"/>
        </w:rPr>
        <w:t>. Б. Д. Эльконин. - 4-е изд., стер. - М.: Издательский центр «Академия», 2007. - 384 с.</w:t>
      </w:r>
    </w:p>
    <w:p w14:paraId="375A32DF" w14:textId="77777777" w:rsidR="00A03F89" w:rsidRPr="00B44CE3" w:rsidRDefault="00A03F89" w:rsidP="00B44CE3">
      <w:pPr>
        <w:spacing w:line="240" w:lineRule="auto"/>
        <w:rPr>
          <w:i/>
          <w:szCs w:val="24"/>
          <w:u w:val="single"/>
        </w:rPr>
      </w:pPr>
    </w:p>
    <w:p w14:paraId="1A5E6C15" w14:textId="77777777" w:rsidR="00CD40CF" w:rsidRPr="00CD40CF" w:rsidRDefault="00CD40CF" w:rsidP="00CD40CF">
      <w:pPr>
        <w:spacing w:line="240" w:lineRule="auto"/>
        <w:rPr>
          <w:b/>
          <w:szCs w:val="24"/>
        </w:rPr>
      </w:pPr>
      <w:r w:rsidRPr="00CD40CF">
        <w:rPr>
          <w:b/>
        </w:rPr>
        <w:t>Список литературы</w:t>
      </w:r>
      <w:r w:rsidRPr="00CD40CF">
        <w:rPr>
          <w:b/>
          <w:szCs w:val="24"/>
        </w:rPr>
        <w:t xml:space="preserve"> для </w:t>
      </w:r>
      <w:r>
        <w:rPr>
          <w:b/>
          <w:szCs w:val="24"/>
        </w:rPr>
        <w:t>обучающихся</w:t>
      </w:r>
      <w:r w:rsidRPr="00CD40CF">
        <w:rPr>
          <w:b/>
          <w:szCs w:val="24"/>
        </w:rPr>
        <w:t>:</w:t>
      </w:r>
    </w:p>
    <w:p w14:paraId="336517A7" w14:textId="77777777" w:rsidR="00F71548" w:rsidRDefault="00F71548" w:rsidP="00F7759E">
      <w:pPr>
        <w:pStyle w:val="23"/>
        <w:numPr>
          <w:ilvl w:val="0"/>
          <w:numId w:val="18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25929">
        <w:rPr>
          <w:rFonts w:eastAsia="Calibri"/>
          <w:color w:val="000000" w:themeColor="text1"/>
          <w:sz w:val="24"/>
          <w:szCs w:val="24"/>
        </w:rPr>
        <w:t xml:space="preserve">Гленн К. Системное </w:t>
      </w:r>
      <w:proofErr w:type="spellStart"/>
      <w:r w:rsidRPr="00B25929">
        <w:rPr>
          <w:rFonts w:eastAsia="Calibri"/>
          <w:color w:val="000000" w:themeColor="text1"/>
          <w:sz w:val="24"/>
          <w:szCs w:val="24"/>
        </w:rPr>
        <w:t>администирование</w:t>
      </w:r>
      <w:proofErr w:type="spellEnd"/>
      <w:r w:rsidRPr="00B25929">
        <w:rPr>
          <w:rFonts w:eastAsia="Calibri"/>
          <w:color w:val="000000" w:themeColor="text1"/>
          <w:sz w:val="24"/>
          <w:szCs w:val="24"/>
        </w:rPr>
        <w:t xml:space="preserve"> в школе. вузе, офисе. —М. СОЛОН-ПРЕСС, 2008</w:t>
      </w:r>
    </w:p>
    <w:p w14:paraId="48493A15" w14:textId="77777777" w:rsidR="00F71548" w:rsidRPr="00F71548" w:rsidRDefault="00F71548" w:rsidP="00F7759E">
      <w:pPr>
        <w:pStyle w:val="23"/>
        <w:numPr>
          <w:ilvl w:val="0"/>
          <w:numId w:val="18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Cs w:val="24"/>
        </w:rPr>
      </w:pPr>
      <w:r w:rsidRPr="00F71548">
        <w:rPr>
          <w:rFonts w:eastAsia="Calibri"/>
          <w:color w:val="000000" w:themeColor="text1"/>
          <w:sz w:val="24"/>
          <w:szCs w:val="24"/>
        </w:rPr>
        <w:t xml:space="preserve">Н.В. Максимов, И.И. Попов. Компьютерные сети [Электронный ресурс]: учеб. Пособие-М.: ФОРУМ: ИНФРА-М2017. </w:t>
      </w:r>
    </w:p>
    <w:p w14:paraId="3C461E5B" w14:textId="77777777" w:rsidR="00A03F89" w:rsidRPr="00F71548" w:rsidRDefault="00F71548" w:rsidP="00F7759E">
      <w:pPr>
        <w:pStyle w:val="23"/>
        <w:numPr>
          <w:ilvl w:val="0"/>
          <w:numId w:val="18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Cs w:val="24"/>
        </w:rPr>
      </w:pPr>
      <w:r w:rsidRPr="00F71548">
        <w:rPr>
          <w:rFonts w:eastAsia="Calibri"/>
          <w:color w:val="000000" w:themeColor="text1"/>
          <w:sz w:val="24"/>
          <w:szCs w:val="24"/>
        </w:rPr>
        <w:t>Новожилов Е.О. Компьютерные сети–М.: ОИЦ «Академия, 2013</w:t>
      </w:r>
    </w:p>
    <w:p w14:paraId="69076405" w14:textId="77777777" w:rsidR="00F71548" w:rsidRPr="00B44CE3" w:rsidRDefault="00F71548" w:rsidP="00F71548">
      <w:pPr>
        <w:spacing w:line="240" w:lineRule="auto"/>
        <w:rPr>
          <w:i/>
          <w:szCs w:val="24"/>
          <w:u w:val="single"/>
        </w:rPr>
      </w:pPr>
    </w:p>
    <w:p w14:paraId="5B950149" w14:textId="77777777" w:rsidR="006A530A" w:rsidRPr="004C7A7D" w:rsidRDefault="006A530A" w:rsidP="004C7A7D">
      <w:pPr>
        <w:spacing w:line="240" w:lineRule="auto"/>
        <w:rPr>
          <w:b/>
          <w:szCs w:val="24"/>
        </w:rPr>
      </w:pPr>
      <w:r w:rsidRPr="004C7A7D">
        <w:rPr>
          <w:b/>
          <w:szCs w:val="24"/>
        </w:rPr>
        <w:t>Электронные ресурсы:</w:t>
      </w:r>
    </w:p>
    <w:p w14:paraId="7E5F35D1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>Словарь рабочих терминов по предпрофильной подготовке [Электронный ресурс]. URL:</w:t>
      </w:r>
      <w:hyperlink r:id="rId9" w:history="1">
        <w:r w:rsidRPr="004C7A7D">
          <w:rPr>
            <w:color w:val="auto"/>
            <w:szCs w:val="24"/>
          </w:rPr>
          <w:t xml:space="preserve"> http://www.do.tgl.ru/files/specialized_education/2347_3.pdf</w:t>
        </w:r>
      </w:hyperlink>
    </w:p>
    <w:p w14:paraId="25A08D23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 xml:space="preserve">Электронный ресурс. Форма доступа:  </w:t>
      </w:r>
      <w:hyperlink r:id="rId10" w:history="1">
        <w:r w:rsidRPr="004C7A7D">
          <w:rPr>
            <w:color w:val="auto"/>
            <w:szCs w:val="24"/>
          </w:rPr>
          <w:t>http://ascon.ru/</w:t>
        </w:r>
      </w:hyperlink>
      <w:r w:rsidRPr="004C7A7D">
        <w:rPr>
          <w:color w:val="auto"/>
          <w:szCs w:val="24"/>
        </w:rPr>
        <w:t xml:space="preserve">; </w:t>
      </w:r>
      <w:hyperlink r:id="rId11" w:history="1">
        <w:r w:rsidRPr="004C7A7D">
          <w:rPr>
            <w:color w:val="auto"/>
            <w:szCs w:val="24"/>
          </w:rPr>
          <w:t>http://www.chaynikam.info/foto.html</w:t>
        </w:r>
      </w:hyperlink>
    </w:p>
    <w:p w14:paraId="1B533515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>Учебное электронное пособие «Компьютерные сети». http://it.mmcs.sfedu.ru/</w:t>
      </w:r>
    </w:p>
    <w:p w14:paraId="62283766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lastRenderedPageBreak/>
        <w:t>Методические материалы, размещенные на сайте «</w:t>
      </w:r>
      <w:proofErr w:type="spellStart"/>
      <w:proofErr w:type="gramStart"/>
      <w:r w:rsidRPr="004C7A7D">
        <w:rPr>
          <w:color w:val="auto"/>
          <w:szCs w:val="24"/>
        </w:rPr>
        <w:t>Microsotft</w:t>
      </w:r>
      <w:proofErr w:type="spellEnd"/>
      <w:r w:rsidRPr="004C7A7D">
        <w:rPr>
          <w:color w:val="auto"/>
          <w:szCs w:val="24"/>
        </w:rPr>
        <w:t>»  https://www.microsoft.com/ru-ru//</w:t>
      </w:r>
      <w:proofErr w:type="gramEnd"/>
    </w:p>
    <w:p w14:paraId="3BE23CEA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 xml:space="preserve">Обучающие материалы с официального сайта «Cisco». </w:t>
      </w:r>
      <w:hyperlink r:id="rId12" w:history="1">
        <w:r w:rsidRPr="004C7A7D">
          <w:rPr>
            <w:color w:val="auto"/>
            <w:szCs w:val="24"/>
          </w:rPr>
          <w:t>https://www.cisco.com/</w:t>
        </w:r>
      </w:hyperlink>
    </w:p>
    <w:p w14:paraId="7147B652" w14:textId="77777777" w:rsidR="00142D3E" w:rsidRPr="00FF2727" w:rsidRDefault="00F71548" w:rsidP="00F7759E">
      <w:pPr>
        <w:pStyle w:val="a7"/>
        <w:numPr>
          <w:ilvl w:val="0"/>
          <w:numId w:val="19"/>
        </w:numPr>
        <w:spacing w:after="200" w:line="240" w:lineRule="auto"/>
        <w:contextualSpacing w:val="0"/>
        <w:rPr>
          <w:szCs w:val="24"/>
        </w:rPr>
        <w:sectPr w:rsidR="00142D3E" w:rsidRPr="00FF2727" w:rsidSect="00E4634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C7A7D">
        <w:rPr>
          <w:color w:val="auto"/>
          <w:szCs w:val="24"/>
        </w:rPr>
        <w:t>Обучающие материалы с сайта https://www.linux.org.ru</w:t>
      </w:r>
      <w:r w:rsidR="00B10D72" w:rsidRPr="004C7A7D">
        <w:rPr>
          <w:szCs w:val="24"/>
        </w:rPr>
        <w:br w:type="page"/>
      </w:r>
    </w:p>
    <w:p w14:paraId="672A5568" w14:textId="77777777" w:rsidR="00B44CE3" w:rsidRDefault="007B684D" w:rsidP="007B684D">
      <w:pPr>
        <w:spacing w:after="200" w:line="276" w:lineRule="auto"/>
        <w:ind w:firstLine="0"/>
        <w:contextualSpacing w:val="0"/>
        <w:jc w:val="right"/>
        <w:rPr>
          <w:szCs w:val="24"/>
        </w:rPr>
      </w:pPr>
      <w:r>
        <w:rPr>
          <w:szCs w:val="24"/>
        </w:rPr>
        <w:lastRenderedPageBreak/>
        <w:t>Приложение 1.</w:t>
      </w:r>
    </w:p>
    <w:p w14:paraId="5E1B6D17" w14:textId="77777777" w:rsidR="007B684D" w:rsidRPr="00EC7D95" w:rsidRDefault="007B684D" w:rsidP="00EC7D95">
      <w:pPr>
        <w:spacing w:after="200" w:line="276" w:lineRule="auto"/>
        <w:ind w:firstLine="0"/>
        <w:contextualSpacing w:val="0"/>
        <w:jc w:val="center"/>
        <w:rPr>
          <w:b/>
        </w:rPr>
      </w:pPr>
      <w:r w:rsidRPr="00EC7D95">
        <w:rPr>
          <w:b/>
        </w:rPr>
        <w:t>Пример контрольного тестирования (стартовый уровень)</w:t>
      </w:r>
    </w:p>
    <w:p w14:paraId="5D35044A" w14:textId="77777777" w:rsidR="007B684D" w:rsidRDefault="007B684D" w:rsidP="00EC7D95">
      <w:pPr>
        <w:spacing w:line="240" w:lineRule="auto"/>
        <w:ind w:firstLine="0"/>
        <w:contextualSpacing w:val="0"/>
      </w:pPr>
      <w:r>
        <w:t xml:space="preserve"> Модуль 1. Введение  </w:t>
      </w:r>
    </w:p>
    <w:p w14:paraId="55F26B2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Дата_________________ Максимальное время выполнения заданий: 30 минут </w:t>
      </w:r>
    </w:p>
    <w:p w14:paraId="500613C2" w14:textId="77777777" w:rsidR="00EC7D95" w:rsidRDefault="00EC7D95" w:rsidP="00EC7D95">
      <w:pPr>
        <w:spacing w:line="240" w:lineRule="auto"/>
        <w:ind w:firstLine="0"/>
        <w:contextualSpacing w:val="0"/>
      </w:pPr>
      <w:r>
        <w:t>ФИО учащегося</w:t>
      </w:r>
      <w:r w:rsidR="007B684D">
        <w:t xml:space="preserve">________________________________________ Группа________ </w:t>
      </w:r>
    </w:p>
    <w:p w14:paraId="1430C9B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Вопросы тестового задания Задание № 1 </w:t>
      </w:r>
    </w:p>
    <w:p w14:paraId="2EB7ACA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 Какие устройства являются устройствами ввода? Выберите два варианта. </w:t>
      </w:r>
    </w:p>
    <w:p w14:paraId="5767527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проектор; </w:t>
      </w:r>
    </w:p>
    <w:p w14:paraId="31D38A3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цифровой фотоаппарат; </w:t>
      </w:r>
    </w:p>
    <w:p w14:paraId="1B6ABB9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динамики; </w:t>
      </w:r>
    </w:p>
    <w:p w14:paraId="68AB9EF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принтер; </w:t>
      </w:r>
    </w:p>
    <w:p w14:paraId="1AFE6763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5) устройство биометрической аутентификации. </w:t>
      </w:r>
    </w:p>
    <w:p w14:paraId="2CD10BE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2. Какой термин используется для определения проводников на материнской плате, которые обеспечивают перенос данных из одной части компьютера в другую? </w:t>
      </w:r>
    </w:p>
    <w:p w14:paraId="6AC21C3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набор микросхем; </w:t>
      </w:r>
    </w:p>
    <w:p w14:paraId="33C25E60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мост; </w:t>
      </w:r>
    </w:p>
    <w:p w14:paraId="42AB5946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плата ввода-вывода; </w:t>
      </w:r>
    </w:p>
    <w:p w14:paraId="428CA873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шина. </w:t>
      </w:r>
    </w:p>
    <w:p w14:paraId="29270B56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3. Что, как правило, контролируется северным мостом чипсета? Выберите два варианта. </w:t>
      </w:r>
    </w:p>
    <w:p w14:paraId="59EAA7A0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обмен данными между ЦП и звуковой платой; </w:t>
      </w:r>
    </w:p>
    <w:p w14:paraId="1A2D869C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доступ к видеокарте; </w:t>
      </w:r>
    </w:p>
    <w:p w14:paraId="5F91CE36" w14:textId="77777777" w:rsidR="00EC7D95" w:rsidRDefault="007B684D" w:rsidP="00EC7D95">
      <w:pPr>
        <w:spacing w:line="240" w:lineRule="auto"/>
        <w:ind w:firstLine="0"/>
        <w:contextualSpacing w:val="0"/>
      </w:pPr>
      <w:r>
        <w:t>3) обмен данны</w:t>
      </w:r>
      <w:r w:rsidR="00EC7D95">
        <w:t xml:space="preserve">ми между ЦП и жестким диском; </w:t>
      </w:r>
    </w:p>
    <w:p w14:paraId="77A0C8A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 4) обмен данными между ЦП и портами ввода-вывода; </w:t>
      </w:r>
    </w:p>
    <w:p w14:paraId="6E3EA31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5) доступ к ОЗУ. </w:t>
      </w:r>
    </w:p>
    <w:p w14:paraId="7404272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4. Какой компонент оказывает наибольшее влияние на выбор корпуса и блока питания при создании нового ПК? </w:t>
      </w:r>
    </w:p>
    <w:p w14:paraId="5E5E4BF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тип жесткого диска; </w:t>
      </w:r>
    </w:p>
    <w:p w14:paraId="629461D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модуль ОЗУ; </w:t>
      </w:r>
    </w:p>
    <w:p w14:paraId="717AA0FD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звуковая карта; </w:t>
      </w:r>
    </w:p>
    <w:p w14:paraId="087EFDF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материнская плата; </w:t>
      </w:r>
    </w:p>
    <w:p w14:paraId="0AE2213C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5) видеоадаптер. </w:t>
      </w:r>
    </w:p>
    <w:p w14:paraId="2021C43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5. Пользователь, играющий в видеоигру на игровом ПК со стандартным жестким диском EIDE 5400 об/мин, замечает значительное снижение уровня производительности. Какой вариант обновления жесткого диска поможет повысить уровень производительности, а также увеличит надежность компьютера и снизит его энергопотребление? </w:t>
      </w:r>
    </w:p>
    <w:p w14:paraId="4A71BF3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Твердотельный накопитель. </w:t>
      </w:r>
    </w:p>
    <w:p w14:paraId="08C141C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Жесткий диск SATA 10 000 об/мин. </w:t>
      </w:r>
    </w:p>
    <w:p w14:paraId="79061E60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Жесткий диск SATA 7200 об/мин. </w:t>
      </w:r>
    </w:p>
    <w:p w14:paraId="7AC83EF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Жесткий диск EIDE 7200 об/мин. </w:t>
      </w:r>
    </w:p>
    <w:p w14:paraId="6F24476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Задание № 2 </w:t>
      </w:r>
    </w:p>
    <w:p w14:paraId="5DD3DA6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1. Какие два требования к аппаратным средствам компьютера предъявляются в случае необходимости запуска нескольких виртуальных машин? Выберите два варианта. </w:t>
      </w:r>
    </w:p>
    <w:p w14:paraId="236EDD91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несколько мониторов; </w:t>
      </w:r>
    </w:p>
    <w:p w14:paraId="6F36BAF8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большой объем ОЗУ; </w:t>
      </w:r>
    </w:p>
    <w:p w14:paraId="21AFBE3F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видеоадаптер высокого разрешения; </w:t>
      </w:r>
    </w:p>
    <w:p w14:paraId="6E223DF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высокоскоростной адаптер беспроводной связи; </w:t>
      </w:r>
    </w:p>
    <w:p w14:paraId="32B12193" w14:textId="77777777" w:rsidR="00EC7D95" w:rsidRDefault="00EC7D95" w:rsidP="00EC7D95">
      <w:pPr>
        <w:spacing w:line="240" w:lineRule="auto"/>
        <w:ind w:firstLine="0"/>
        <w:contextualSpacing w:val="0"/>
      </w:pPr>
      <w:r>
        <w:t xml:space="preserve">5) многоядерный ЦП. </w:t>
      </w:r>
    </w:p>
    <w:p w14:paraId="5061D83F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2. Какая единица измерений используется для обозначения скорости жесткого диска? </w:t>
      </w:r>
    </w:p>
    <w:p w14:paraId="54B1CC8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число страниц в минуту; </w:t>
      </w:r>
    </w:p>
    <w:p w14:paraId="4400BA4D" w14:textId="77777777" w:rsidR="00EC7D95" w:rsidRDefault="007B684D" w:rsidP="00EC7D95">
      <w:pPr>
        <w:spacing w:line="240" w:lineRule="auto"/>
        <w:ind w:firstLine="0"/>
        <w:contextualSpacing w:val="0"/>
      </w:pPr>
      <w:r>
        <w:t>2) число кластеров в минуту;</w:t>
      </w:r>
    </w:p>
    <w:p w14:paraId="6AF7F296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число оборотов в минуту; </w:t>
      </w:r>
    </w:p>
    <w:p w14:paraId="452263CC" w14:textId="77777777" w:rsidR="00EC7D95" w:rsidRDefault="007B684D" w:rsidP="00EC7D95">
      <w:pPr>
        <w:spacing w:line="240" w:lineRule="auto"/>
        <w:ind w:firstLine="0"/>
        <w:contextualSpacing w:val="0"/>
      </w:pPr>
      <w:r>
        <w:lastRenderedPageBreak/>
        <w:t xml:space="preserve">4) гигабайты. </w:t>
      </w:r>
    </w:p>
    <w:p w14:paraId="535B53F6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3. Какой тип разъёма можно использовать для подсоединения внутреннего жёсткого диска к материнской плате? </w:t>
      </w:r>
    </w:p>
    <w:p w14:paraId="71B0EFD0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SATA </w:t>
      </w:r>
    </w:p>
    <w:p w14:paraId="2BECEA8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USB </w:t>
      </w:r>
    </w:p>
    <w:p w14:paraId="3AEE59D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</w:t>
      </w:r>
      <w:proofErr w:type="spellStart"/>
      <w:r>
        <w:t>eSATA</w:t>
      </w:r>
      <w:proofErr w:type="spellEnd"/>
      <w:r>
        <w:t xml:space="preserve"> </w:t>
      </w:r>
    </w:p>
    <w:p w14:paraId="64FA7A2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</w:t>
      </w:r>
      <w:proofErr w:type="spellStart"/>
      <w:r>
        <w:t>Thunderbolt</w:t>
      </w:r>
      <w:proofErr w:type="spellEnd"/>
      <w:r>
        <w:t xml:space="preserve"> </w:t>
      </w:r>
    </w:p>
    <w:p w14:paraId="782D289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4. Укажите назначение блока питания: </w:t>
      </w:r>
    </w:p>
    <w:p w14:paraId="777A534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Преобразование переменного тока в постоянный ток более низкого напряжения. </w:t>
      </w:r>
    </w:p>
    <w:p w14:paraId="2ADA073D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Преобразование переменного тока в постоянный ток более высокого напряжения. </w:t>
      </w:r>
    </w:p>
    <w:p w14:paraId="0954826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Преобразование постоянного тока в переменный ток более высокого напряжения. </w:t>
      </w:r>
    </w:p>
    <w:p w14:paraId="0A1BA20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Преобразование постоянного тока в переменный ток более низкого напряжения. </w:t>
      </w:r>
    </w:p>
    <w:p w14:paraId="6124B77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5. Инженер выполняет осмотр материнской платы и видит 24-контактный разъем. Какой компонент подключается к материнской плате через этот 24-контактный разъем? </w:t>
      </w:r>
    </w:p>
    <w:p w14:paraId="58A056C1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диск SATA; </w:t>
      </w:r>
    </w:p>
    <w:p w14:paraId="1A2D1F3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блок питания; </w:t>
      </w:r>
    </w:p>
    <w:p w14:paraId="5013CA3D" w14:textId="77777777" w:rsidR="00EC7D95" w:rsidRDefault="00EC7D95" w:rsidP="00EC7D95">
      <w:pPr>
        <w:spacing w:line="240" w:lineRule="auto"/>
        <w:ind w:firstLine="0"/>
        <w:contextualSpacing w:val="0"/>
      </w:pPr>
      <w:r>
        <w:t xml:space="preserve">3) видеокарта; </w:t>
      </w:r>
    </w:p>
    <w:p w14:paraId="22425BA8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привод гибких дисков; </w:t>
      </w:r>
    </w:p>
    <w:p w14:paraId="66C2F92C" w14:textId="77777777" w:rsidR="00EC7D95" w:rsidRDefault="007B684D" w:rsidP="00EC7D95">
      <w:pPr>
        <w:spacing w:line="240" w:lineRule="auto"/>
        <w:ind w:firstLine="0"/>
        <w:contextualSpacing w:val="0"/>
      </w:pPr>
      <w:r>
        <w:t>5) привод оптических дисков PATA.</w:t>
      </w:r>
    </w:p>
    <w:p w14:paraId="60DDEF3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 Задание № 3 </w:t>
      </w:r>
    </w:p>
    <w:p w14:paraId="3D2EEFD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1. Компьютер с операционной системой Windows 7 включается, но ОС не загружается. Инженер подозревает, что операционная система была атакована вирусом, что привело к её неисправности. Какие меры можно принять для восстановления работоспособности ОС? </w:t>
      </w:r>
    </w:p>
    <w:p w14:paraId="4CB3E34C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Выполнить </w:t>
      </w:r>
      <w:proofErr w:type="spellStart"/>
      <w:r>
        <w:t>chkdsk</w:t>
      </w:r>
      <w:proofErr w:type="spellEnd"/>
      <w:r>
        <w:t xml:space="preserve"> на поврежденном диске для восстановления системных файлов до </w:t>
      </w:r>
      <w:proofErr w:type="spellStart"/>
      <w:r>
        <w:t>послеустановочного</w:t>
      </w:r>
      <w:proofErr w:type="spellEnd"/>
      <w:r>
        <w:t xml:space="preserve"> состояния. </w:t>
      </w:r>
    </w:p>
    <w:p w14:paraId="2C23AC6F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Использовать последовательное резервное копирование для восстановления системы. </w:t>
      </w:r>
    </w:p>
    <w:p w14:paraId="6F9ADF4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Использовать разностное резервное копирование для восстановления системы. </w:t>
      </w:r>
    </w:p>
    <w:p w14:paraId="2374DFD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Использовать образ системы, созданный до возникновения сбоя, для восстановления системы. </w:t>
      </w:r>
    </w:p>
    <w:p w14:paraId="55BD144D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2. Что использует операционная система для связи с аппаратными средствами? </w:t>
      </w:r>
    </w:p>
    <w:p w14:paraId="51C0A0D8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интерфейс программирования приложений; </w:t>
      </w:r>
    </w:p>
    <w:p w14:paraId="65E7544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драйвер устройства; </w:t>
      </w:r>
    </w:p>
    <w:p w14:paraId="7698675A" w14:textId="77777777" w:rsidR="00EC7D95" w:rsidRDefault="007B684D" w:rsidP="00EC7D95">
      <w:pPr>
        <w:spacing w:line="240" w:lineRule="auto"/>
        <w:ind w:firstLine="0"/>
        <w:contextualSpacing w:val="0"/>
      </w:pPr>
      <w:r>
        <w:t>3) BIOS;</w:t>
      </w:r>
    </w:p>
    <w:p w14:paraId="4FC1DFC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 4) CMOS. </w:t>
      </w:r>
    </w:p>
    <w:p w14:paraId="5BB3C244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3. Назовите две функции операционной системы: </w:t>
      </w:r>
    </w:p>
    <w:p w14:paraId="1A30A224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управление BIOS; </w:t>
      </w:r>
    </w:p>
    <w:p w14:paraId="56C9071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управление приложениями; </w:t>
      </w:r>
    </w:p>
    <w:p w14:paraId="79219FD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редактирование блок-схем; </w:t>
      </w:r>
    </w:p>
    <w:p w14:paraId="19FD2A6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контроль доступа к оборудованию; </w:t>
      </w:r>
    </w:p>
    <w:p w14:paraId="2050C00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5) компиляция программ; </w:t>
      </w:r>
    </w:p>
    <w:p w14:paraId="54E2D99A" w14:textId="77777777" w:rsidR="00EC7D95" w:rsidRDefault="00EC7D95" w:rsidP="00EC7D95">
      <w:pPr>
        <w:spacing w:line="240" w:lineRule="auto"/>
        <w:ind w:firstLine="0"/>
        <w:contextualSpacing w:val="0"/>
      </w:pPr>
      <w:r>
        <w:t xml:space="preserve">6) обработка текста; </w:t>
      </w:r>
    </w:p>
    <w:p w14:paraId="1DC2D0B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7) выход в Интернет. </w:t>
      </w:r>
    </w:p>
    <w:p w14:paraId="55CE12A3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4. Какой термин обозначает способность компьютера выполнять одновременно несколько приложений? </w:t>
      </w:r>
    </w:p>
    <w:p w14:paraId="5DADD15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многозадачность; </w:t>
      </w:r>
    </w:p>
    <w:p w14:paraId="7045573D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мультимедиа; </w:t>
      </w:r>
    </w:p>
    <w:p w14:paraId="2F30AE6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многопользовательский режим; </w:t>
      </w:r>
    </w:p>
    <w:p w14:paraId="79A081C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многопроцессорная обработка. </w:t>
      </w:r>
    </w:p>
    <w:p w14:paraId="1D9EDA7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5. Какую общую процедуру может выполнить технический специалист для определения причины неполадок в работе операционной системы? </w:t>
      </w:r>
    </w:p>
    <w:p w14:paraId="72303C7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проверить блок питания; </w:t>
      </w:r>
    </w:p>
    <w:p w14:paraId="3F8D236F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проверить соединения вентилятора и убедиться в его работоспособности; </w:t>
      </w:r>
    </w:p>
    <w:p w14:paraId="249530C4" w14:textId="77777777" w:rsidR="00EC7D95" w:rsidRDefault="007B684D" w:rsidP="00EC7D95">
      <w:pPr>
        <w:spacing w:line="240" w:lineRule="auto"/>
        <w:ind w:firstLine="0"/>
        <w:contextualSpacing w:val="0"/>
      </w:pPr>
      <w:r>
        <w:lastRenderedPageBreak/>
        <w:t xml:space="preserve">3) загрузить компьютер в безопасном режиме, чтобы определить, связана ли неполадка с драйверами; </w:t>
      </w:r>
    </w:p>
    <w:p w14:paraId="0A7CA812" w14:textId="646728B6" w:rsidR="007B684D" w:rsidRDefault="007B684D" w:rsidP="00EC7D95">
      <w:pPr>
        <w:spacing w:line="240" w:lineRule="auto"/>
        <w:ind w:firstLine="0"/>
        <w:contextualSpacing w:val="0"/>
      </w:pPr>
      <w:r>
        <w:t>4) задокументировать время, затраченное на разрешение проблемы.</w:t>
      </w:r>
    </w:p>
    <w:p w14:paraId="6491C374" w14:textId="573ABED8" w:rsidR="00F7759E" w:rsidRDefault="00F7759E" w:rsidP="00EC7D95">
      <w:pPr>
        <w:spacing w:line="240" w:lineRule="auto"/>
        <w:ind w:firstLine="0"/>
        <w:contextualSpacing w:val="0"/>
      </w:pPr>
    </w:p>
    <w:p w14:paraId="03B83E76" w14:textId="47D35A91" w:rsidR="00F7759E" w:rsidRDefault="00F7759E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3E391927" w14:textId="77777777" w:rsidR="00F7759E" w:rsidRDefault="00F7759E" w:rsidP="00F7759E">
      <w:pPr>
        <w:spacing w:after="200" w:line="276" w:lineRule="auto"/>
        <w:ind w:firstLine="0"/>
        <w:contextualSpacing w:val="0"/>
        <w:jc w:val="right"/>
        <w:rPr>
          <w:szCs w:val="24"/>
        </w:rPr>
      </w:pPr>
      <w:r>
        <w:rPr>
          <w:szCs w:val="24"/>
        </w:rPr>
        <w:lastRenderedPageBreak/>
        <w:t>Приложение 1.</w:t>
      </w:r>
    </w:p>
    <w:p w14:paraId="6FC7F3C2" w14:textId="114C9075" w:rsidR="00F7759E" w:rsidRDefault="00F7759E" w:rsidP="00826634">
      <w:pPr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rFonts w:eastAsia="Times New Roman"/>
          <w:b/>
          <w:color w:val="000000"/>
          <w:sz w:val="33"/>
          <w:szCs w:val="33"/>
        </w:rPr>
      </w:pPr>
      <w:r w:rsidRPr="00EC7D95">
        <w:rPr>
          <w:b/>
        </w:rPr>
        <w:t>Пр</w:t>
      </w:r>
      <w:r>
        <w:rPr>
          <w:b/>
        </w:rPr>
        <w:t>имер контрольного тестирования</w:t>
      </w:r>
    </w:p>
    <w:p w14:paraId="0BBC32F6" w14:textId="4428E43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ind w:left="-709"/>
        <w:rPr>
          <w:rFonts w:eastAsia="Times New Roman"/>
          <w:b/>
          <w:color w:val="000000"/>
          <w:sz w:val="33"/>
          <w:szCs w:val="33"/>
        </w:rPr>
      </w:pPr>
      <w:r>
        <w:rPr>
          <w:rFonts w:eastAsia="Times New Roman"/>
          <w:b/>
          <w:noProof/>
          <w:color w:val="000000"/>
          <w:sz w:val="33"/>
          <w:szCs w:val="33"/>
          <w:lang w:eastAsia="ru-RU"/>
        </w:rPr>
        <w:drawing>
          <wp:inline distT="0" distB="0" distL="0" distR="0" wp14:anchorId="215D28FD" wp14:editId="0DFA3918">
            <wp:extent cx="6942827" cy="7813823"/>
            <wp:effectExtent l="0" t="0" r="0" b="0"/>
            <wp:docPr id="1" name="image1.png" descr="C:\Users\Thinker\Desktop\60000564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hinker\Desktop\600005642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2827" cy="7813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BCD3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454" w:hanging="113"/>
        <w:rPr>
          <w:rFonts w:eastAsia="Times New Roman"/>
          <w:color w:val="000000"/>
        </w:rPr>
      </w:pPr>
    </w:p>
    <w:p w14:paraId="4FFC0275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Найди и запиши:</w:t>
      </w:r>
    </w:p>
    <w:p w14:paraId="11F70FAF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ая модель материнской платы изображена на картинке?</w:t>
      </w:r>
    </w:p>
    <w:p w14:paraId="4E21637F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Сколько разъемов SATA есть на материнской плате?</w:t>
      </w:r>
    </w:p>
    <w:p w14:paraId="71F2DE71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bookmarkStart w:id="15" w:name="_gjdgxs" w:colFirst="0" w:colLast="0"/>
      <w:bookmarkEnd w:id="15"/>
      <w:r>
        <w:rPr>
          <w:rFonts w:eastAsia="Times New Roman"/>
          <w:color w:val="000000"/>
        </w:rPr>
        <w:t>Сколько разъемов для подключения оперативной памяти?</w:t>
      </w:r>
    </w:p>
    <w:p w14:paraId="0D4C970E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колько USB 2.0 можно подключить на переднюю панель компьютера?</w:t>
      </w:r>
    </w:p>
    <w:p w14:paraId="4E4BAD41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колько AUDIO разъемов можно вывести на переднюю панель компьютера?</w:t>
      </w:r>
    </w:p>
    <w:p w14:paraId="48428728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меет ли материнская плата разъем для вывода USB3.0 на переднюю пане?</w:t>
      </w:r>
    </w:p>
    <w:p w14:paraId="3B47DCA1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колько корпусных вентиляторов (SYS FAN) можно подключить к этой материнской плате?</w:t>
      </w:r>
    </w:p>
    <w:p w14:paraId="4EE7D0D3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пиши производителя материнской платы</w:t>
      </w:r>
    </w:p>
    <w:p w14:paraId="2E42FB4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207"/>
        <w:rPr>
          <w:rFonts w:eastAsia="Times New Roman"/>
          <w:color w:val="000000"/>
        </w:rPr>
      </w:pPr>
    </w:p>
    <w:p w14:paraId="5AAFB235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340"/>
        <w:rPr>
          <w:rFonts w:eastAsia="Times New Roman"/>
          <w:color w:val="000000"/>
        </w:rPr>
      </w:pPr>
    </w:p>
    <w:p w14:paraId="5BB18406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432A08B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79E8688B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5ECCA08D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6408543F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2A54F60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CABECD4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DECD6C9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69645771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1ECC2E0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8A21B4C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11D23E8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9E8B633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774DCDC1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42715EAC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32F3F3B5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4C068D23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5CBBACA6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46DACB85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74F47CF0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17366EE8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3F0070A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154710D" w14:textId="1E497A92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b/>
          <w:color w:val="000000"/>
          <w:sz w:val="40"/>
          <w:szCs w:val="40"/>
        </w:rPr>
        <w:t>CMD</w:t>
      </w:r>
    </w:p>
    <w:p w14:paraId="3F81B26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DA4DE9F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Как можно запустить консоль CMD?</w:t>
      </w:r>
    </w:p>
    <w:p w14:paraId="68FD5A1E" w14:textId="77777777" w:rsidR="00F7759E" w:rsidRDefault="00F7759E" w:rsidP="00F7759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in+R</w:t>
      </w:r>
      <w:proofErr w:type="spellEnd"/>
      <w:r>
        <w:rPr>
          <w:rFonts w:eastAsia="Times New Roman"/>
          <w:color w:val="000000"/>
        </w:rPr>
        <w:t xml:space="preserve"> и выполнить команду CMD</w:t>
      </w:r>
    </w:p>
    <w:p w14:paraId="5A772184" w14:textId="77777777" w:rsidR="00F7759E" w:rsidRDefault="00F7759E" w:rsidP="00F7759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in+R</w:t>
      </w:r>
      <w:proofErr w:type="spellEnd"/>
      <w:r>
        <w:rPr>
          <w:rFonts w:eastAsia="Times New Roman"/>
          <w:color w:val="000000"/>
        </w:rPr>
        <w:t xml:space="preserve"> и выполнить команду КОНСОЛЬ</w:t>
      </w:r>
    </w:p>
    <w:p w14:paraId="274D9F05" w14:textId="77777777" w:rsidR="00F7759E" w:rsidRDefault="00F7759E" w:rsidP="00F7759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in+R</w:t>
      </w:r>
      <w:proofErr w:type="spellEnd"/>
      <w:r>
        <w:rPr>
          <w:rFonts w:eastAsia="Times New Roman"/>
          <w:color w:val="000000"/>
        </w:rPr>
        <w:t xml:space="preserve"> и выполнить команду ТЕРМИНАЛ</w:t>
      </w:r>
    </w:p>
    <w:p w14:paraId="67DA430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B4A56EF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ая из команд вызывает «Панель управления»?</w:t>
      </w:r>
    </w:p>
    <w:p w14:paraId="2DF5DE2D" w14:textId="77777777" w:rsidR="00F7759E" w:rsidRDefault="00F7759E" w:rsidP="00F775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trol</w:t>
      </w:r>
    </w:p>
    <w:p w14:paraId="4C592589" w14:textId="77777777" w:rsidR="00F7759E" w:rsidRDefault="00F7759E" w:rsidP="00F775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нель управления</w:t>
      </w:r>
    </w:p>
    <w:p w14:paraId="1301D3A9" w14:textId="77777777" w:rsidR="00F7759E" w:rsidRDefault="00F7759E" w:rsidP="00F775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MD</w:t>
      </w:r>
    </w:p>
    <w:p w14:paraId="4821BA88" w14:textId="77777777" w:rsidR="00F7759E" w:rsidRDefault="00F7759E" w:rsidP="00F775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racert</w:t>
      </w:r>
      <w:proofErr w:type="spellEnd"/>
    </w:p>
    <w:p w14:paraId="50FDDFD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6809B7D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Что делает команда </w:t>
      </w:r>
      <w:proofErr w:type="spellStart"/>
      <w:r>
        <w:rPr>
          <w:rFonts w:eastAsia="Times New Roman"/>
          <w:color w:val="000000"/>
        </w:rPr>
        <w:t>ping</w:t>
      </w:r>
      <w:proofErr w:type="spellEnd"/>
      <w:r>
        <w:rPr>
          <w:rFonts w:eastAsia="Times New Roman"/>
          <w:color w:val="000000"/>
        </w:rPr>
        <w:t xml:space="preserve"> google.com?</w:t>
      </w:r>
    </w:p>
    <w:p w14:paraId="7ED9CB38" w14:textId="77777777" w:rsidR="00F7759E" w:rsidRDefault="00F7759E" w:rsidP="00F7759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манда не существует</w:t>
      </w:r>
    </w:p>
    <w:p w14:paraId="0456281F" w14:textId="77777777" w:rsidR="00F7759E" w:rsidRDefault="00F7759E" w:rsidP="00F7759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полняет DDOS атаку на google.com</w:t>
      </w:r>
    </w:p>
    <w:p w14:paraId="784DDBA4" w14:textId="77777777" w:rsidR="00F7759E" w:rsidRDefault="00F7759E" w:rsidP="00F7759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веряет доступность узла google.com</w:t>
      </w:r>
    </w:p>
    <w:p w14:paraId="5DF00D2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5D3469DA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ая из команд написана неправильно?</w:t>
      </w:r>
    </w:p>
    <w:p w14:paraId="3ECDB93F" w14:textId="77777777" w:rsidR="00F7759E" w:rsidRDefault="00F7759E" w:rsidP="00F775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ing</w:t>
      </w:r>
      <w:proofErr w:type="spellEnd"/>
      <w:r>
        <w:rPr>
          <w:rFonts w:eastAsia="Times New Roman"/>
          <w:color w:val="000000"/>
        </w:rPr>
        <w:t xml:space="preserve"> 8.8.8.8</w:t>
      </w:r>
    </w:p>
    <w:p w14:paraId="754872AF" w14:textId="77777777" w:rsidR="00F7759E" w:rsidRDefault="00F7759E" w:rsidP="00F775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Msconfig</w:t>
      </w:r>
      <w:proofErr w:type="spellEnd"/>
    </w:p>
    <w:p w14:paraId="7764AABE" w14:textId="77777777" w:rsidR="00F7759E" w:rsidRDefault="00F7759E" w:rsidP="00F775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racert</w:t>
      </w:r>
      <w:proofErr w:type="spellEnd"/>
    </w:p>
    <w:p w14:paraId="6BF72EEF" w14:textId="77777777" w:rsidR="00F7759E" w:rsidRDefault="00F7759E" w:rsidP="00F775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hutdown</w:t>
      </w:r>
      <w:proofErr w:type="spellEnd"/>
      <w:r>
        <w:rPr>
          <w:rFonts w:eastAsia="Times New Roman"/>
          <w:color w:val="000000"/>
        </w:rPr>
        <w:t xml:space="preserve"> /s /f</w:t>
      </w:r>
    </w:p>
    <w:p w14:paraId="04D0870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ED8E94A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зможно ли сделать файл с определенным набором команд?</w:t>
      </w:r>
    </w:p>
    <w:p w14:paraId="727A9C3D" w14:textId="77777777" w:rsidR="00F7759E" w:rsidRDefault="00F7759E" w:rsidP="00F7759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 возможно, записав команды последовательно в </w:t>
      </w:r>
      <w:proofErr w:type="spellStart"/>
      <w:r>
        <w:rPr>
          <w:rFonts w:eastAsia="Times New Roman"/>
          <w:color w:val="000000"/>
        </w:rPr>
        <w:t>bat</w:t>
      </w:r>
      <w:proofErr w:type="spellEnd"/>
      <w:r>
        <w:rPr>
          <w:rFonts w:eastAsia="Times New Roman"/>
          <w:color w:val="000000"/>
        </w:rPr>
        <w:t xml:space="preserve"> файл</w:t>
      </w:r>
    </w:p>
    <w:p w14:paraId="64C8C0A0" w14:textId="77777777" w:rsidR="00F7759E" w:rsidRDefault="00F7759E" w:rsidP="00F7759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т, в операционной системе невозможно сделать такой файл</w:t>
      </w:r>
    </w:p>
    <w:p w14:paraId="0492ACB2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9F7D1BA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кой из результатов выведет команда </w:t>
      </w:r>
      <w:proofErr w:type="spellStart"/>
      <w:r>
        <w:rPr>
          <w:rFonts w:eastAsia="Times New Roman"/>
          <w:color w:val="000000"/>
        </w:rPr>
        <w:t>ping</w:t>
      </w:r>
      <w:proofErr w:type="spellEnd"/>
      <w:r>
        <w:rPr>
          <w:rFonts w:eastAsia="Times New Roman"/>
          <w:color w:val="000000"/>
        </w:rPr>
        <w:t xml:space="preserve"> 8.8.8.8 при наличии сети интернет</w:t>
      </w:r>
    </w:p>
    <w:p w14:paraId="033594BB" w14:textId="77777777" w:rsidR="00F7759E" w:rsidRDefault="00F7759E" w:rsidP="00F775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спользование: </w:t>
      </w:r>
      <w:proofErr w:type="spellStart"/>
      <w:r>
        <w:rPr>
          <w:rFonts w:eastAsia="Times New Roman"/>
          <w:color w:val="000000"/>
        </w:rPr>
        <w:t>ping</w:t>
      </w:r>
      <w:proofErr w:type="spellEnd"/>
      <w:r>
        <w:rPr>
          <w:rFonts w:eastAsia="Times New Roman"/>
          <w:color w:val="000000"/>
        </w:rPr>
        <w:t xml:space="preserve"> [-t] [-a] [-n &lt;число&gt;] [-l &lt;размер&gt;] [-f] [-i &lt;TTL&gt;] …</w:t>
      </w:r>
    </w:p>
    <w:p w14:paraId="39977A57" w14:textId="77777777" w:rsidR="00F7759E" w:rsidRDefault="00F7759E" w:rsidP="00F775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ING: сбой передачи. Общий сбой.</w:t>
      </w:r>
    </w:p>
    <w:p w14:paraId="033D1C20" w14:textId="77777777" w:rsidR="00F7759E" w:rsidRDefault="00F7759E" w:rsidP="00F775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вет от 8.8.8.8: число байт=32 время=69мс TTL=57</w:t>
      </w:r>
    </w:p>
    <w:p w14:paraId="5A6CAACD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5E156A4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ы выполнили команду </w:t>
      </w:r>
      <w:proofErr w:type="spellStart"/>
      <w:r>
        <w:rPr>
          <w:rFonts w:eastAsia="Times New Roman"/>
          <w:color w:val="000000"/>
        </w:rPr>
        <w:t>ipconfig</w:t>
      </w:r>
      <w:proofErr w:type="spellEnd"/>
      <w:r>
        <w:rPr>
          <w:rFonts w:eastAsia="Times New Roman"/>
          <w:color w:val="000000"/>
        </w:rPr>
        <w:t xml:space="preserve"> и получили результат:</w:t>
      </w:r>
    </w:p>
    <w:p w14:paraId="00C585B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---------------------------------------</w:t>
      </w:r>
    </w:p>
    <w:p w14:paraId="34A81A9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даптер беспроводной локальной сети Беспроводная сеть:</w:t>
      </w:r>
    </w:p>
    <w:p w14:paraId="301113E2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DNS-суффикс подключения </w:t>
      </w:r>
      <w:proofErr w:type="gramStart"/>
      <w:r>
        <w:rPr>
          <w:rFonts w:eastAsia="Times New Roman"/>
          <w:color w:val="000000"/>
        </w:rPr>
        <w:t>. . . .</w:t>
      </w:r>
      <w:proofErr w:type="gramEnd"/>
      <w:r>
        <w:rPr>
          <w:rFonts w:eastAsia="Times New Roman"/>
          <w:color w:val="000000"/>
        </w:rPr>
        <w:t xml:space="preserve"> . :</w:t>
      </w:r>
    </w:p>
    <w:p w14:paraId="1A34A23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Локальный IPv6-адрес канала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fe80::146a:5821:d2e0:f2e8%17</w:t>
      </w:r>
    </w:p>
    <w:p w14:paraId="703F5F9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IPv4-адрес. . . . . . . . .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192.168.88.193</w:t>
      </w:r>
    </w:p>
    <w:p w14:paraId="4A43435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Маска подсети . . . . . . </w:t>
      </w:r>
      <w:proofErr w:type="gramStart"/>
      <w:r>
        <w:rPr>
          <w:rFonts w:eastAsia="Times New Roman"/>
          <w:color w:val="000000"/>
        </w:rPr>
        <w:t>. . . .</w:t>
      </w:r>
      <w:proofErr w:type="gramEnd"/>
      <w:r>
        <w:rPr>
          <w:rFonts w:eastAsia="Times New Roman"/>
          <w:color w:val="000000"/>
        </w:rPr>
        <w:t xml:space="preserve"> : 255.255.255.0</w:t>
      </w:r>
    </w:p>
    <w:p w14:paraId="117B3F3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Основной шлюз. . . . . .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192.168.88.1</w:t>
      </w:r>
    </w:p>
    <w:p w14:paraId="4035F0CF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---------------------------------------</w:t>
      </w:r>
    </w:p>
    <w:p w14:paraId="70641362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акая строка показывает IP </w:t>
      </w:r>
      <w:proofErr w:type="gramStart"/>
      <w:r>
        <w:rPr>
          <w:rFonts w:eastAsia="Times New Roman"/>
          <w:color w:val="000000"/>
        </w:rPr>
        <w:t>адрес устройства</w:t>
      </w:r>
      <w:proofErr w:type="gramEnd"/>
      <w:r>
        <w:rPr>
          <w:rFonts w:eastAsia="Times New Roman"/>
          <w:color w:val="000000"/>
        </w:rPr>
        <w:t xml:space="preserve"> на котором выполнили команду?</w:t>
      </w:r>
    </w:p>
    <w:p w14:paraId="4A487CCE" w14:textId="77777777" w:rsidR="00F7759E" w:rsidRDefault="00F7759E" w:rsidP="00F775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Pv4-адрес. . . . . . . . .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192.168.88.193</w:t>
      </w:r>
    </w:p>
    <w:p w14:paraId="59E8BB62" w14:textId="77777777" w:rsidR="00F7759E" w:rsidRDefault="00F7759E" w:rsidP="00F775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аска подсети . . . . . . </w:t>
      </w:r>
      <w:proofErr w:type="gramStart"/>
      <w:r>
        <w:rPr>
          <w:rFonts w:eastAsia="Times New Roman"/>
          <w:color w:val="000000"/>
        </w:rPr>
        <w:t>. . . .</w:t>
      </w:r>
      <w:proofErr w:type="gramEnd"/>
      <w:r>
        <w:rPr>
          <w:rFonts w:eastAsia="Times New Roman"/>
          <w:color w:val="000000"/>
        </w:rPr>
        <w:t xml:space="preserve"> : 255.255.255.0</w:t>
      </w:r>
    </w:p>
    <w:p w14:paraId="5069828E" w14:textId="77777777" w:rsidR="00F7759E" w:rsidRDefault="00F7759E" w:rsidP="00F775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сновной шлюз. . . . . .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192.168.88.1</w:t>
      </w:r>
    </w:p>
    <w:p w14:paraId="7AC2674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F0061D7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какой из команд мы можем определить IP адрес роутера?</w:t>
      </w:r>
    </w:p>
    <w:p w14:paraId="1CB6292F" w14:textId="77777777" w:rsidR="00F7759E" w:rsidRDefault="00F7759E" w:rsidP="00F7759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racert</w:t>
      </w:r>
      <w:proofErr w:type="spellEnd"/>
      <w:r>
        <w:rPr>
          <w:rFonts w:eastAsia="Times New Roman"/>
          <w:color w:val="000000"/>
        </w:rPr>
        <w:t xml:space="preserve"> 8.8.8.8</w:t>
      </w:r>
    </w:p>
    <w:p w14:paraId="1356ACC5" w14:textId="77777777" w:rsidR="00F7759E" w:rsidRDefault="00F7759E" w:rsidP="00F7759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pconfig</w:t>
      </w:r>
      <w:proofErr w:type="spellEnd"/>
    </w:p>
    <w:p w14:paraId="7F2EB9FC" w14:textId="77777777" w:rsidR="00F7759E" w:rsidRDefault="00F7759E" w:rsidP="00F7759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rp</w:t>
      </w:r>
      <w:proofErr w:type="spellEnd"/>
      <w:r>
        <w:rPr>
          <w:rFonts w:eastAsia="Times New Roman"/>
          <w:color w:val="000000"/>
        </w:rPr>
        <w:t xml:space="preserve"> /a</w:t>
      </w:r>
    </w:p>
    <w:p w14:paraId="3EA1F022" w14:textId="77777777" w:rsidR="00F7759E" w:rsidRDefault="00F7759E" w:rsidP="00F7759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се вышеперечисленные команды</w:t>
      </w:r>
    </w:p>
    <w:p w14:paraId="65861E4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5450A32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ая из команд перезагрузит компьютер</w:t>
      </w:r>
    </w:p>
    <w:p w14:paraId="24A51009" w14:textId="77777777" w:rsidR="00F7759E" w:rsidRDefault="00F7759E" w:rsidP="00F7759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hutdown</w:t>
      </w:r>
      <w:proofErr w:type="spellEnd"/>
      <w:r>
        <w:rPr>
          <w:rFonts w:eastAsia="Times New Roman"/>
          <w:color w:val="000000"/>
        </w:rPr>
        <w:t xml:space="preserve"> /a</w:t>
      </w:r>
    </w:p>
    <w:p w14:paraId="6B64E403" w14:textId="77777777" w:rsidR="00F7759E" w:rsidRDefault="00F7759E" w:rsidP="00F7759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hutdown</w:t>
      </w:r>
      <w:proofErr w:type="spellEnd"/>
      <w:r>
        <w:rPr>
          <w:rFonts w:eastAsia="Times New Roman"/>
          <w:color w:val="000000"/>
        </w:rPr>
        <w:t xml:space="preserve"> /r</w:t>
      </w:r>
    </w:p>
    <w:p w14:paraId="188C3084" w14:textId="77777777" w:rsidR="00F7759E" w:rsidRDefault="00F7759E" w:rsidP="00F7759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boot</w:t>
      </w:r>
      <w:proofErr w:type="spellEnd"/>
    </w:p>
    <w:p w14:paraId="552E014F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0F506DE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Что делает команда </w:t>
      </w:r>
      <w:proofErr w:type="spellStart"/>
      <w:r>
        <w:rPr>
          <w:rFonts w:eastAsia="Times New Roman"/>
          <w:color w:val="000000"/>
        </w:rPr>
        <w:t>color</w:t>
      </w:r>
      <w:proofErr w:type="spellEnd"/>
      <w:r>
        <w:rPr>
          <w:rFonts w:eastAsia="Times New Roman"/>
          <w:color w:val="000000"/>
        </w:rPr>
        <w:t xml:space="preserve"> </w:t>
      </w:r>
    </w:p>
    <w:p w14:paraId="33156451" w14:textId="77777777" w:rsidR="00F7759E" w:rsidRDefault="00F7759E" w:rsidP="00F7759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кой команды не существует</w:t>
      </w:r>
    </w:p>
    <w:p w14:paraId="56B63FF5" w14:textId="77777777" w:rsidR="00F7759E" w:rsidRDefault="00F7759E" w:rsidP="00F7759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крашивает фон консоли</w:t>
      </w:r>
    </w:p>
    <w:p w14:paraId="28C06D40" w14:textId="77777777" w:rsidR="00F7759E" w:rsidRDefault="00F7759E" w:rsidP="00F7759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крашивает текст консоли</w:t>
      </w:r>
    </w:p>
    <w:p w14:paraId="792C0285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E3B8311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0C1BBA9C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154D8E2C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3FCBB1B3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614507A4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1734F088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41271305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1E934076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6FB239F5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28F93A1B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62A51A09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4D72FD3C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25E50C57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1515C1B3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  <w:sz w:val="40"/>
          <w:szCs w:val="40"/>
        </w:rPr>
      </w:pPr>
    </w:p>
    <w:p w14:paraId="28699317" w14:textId="5F171F39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  <w:sz w:val="40"/>
          <w:szCs w:val="40"/>
        </w:rPr>
        <w:lastRenderedPageBreak/>
        <w:t>Сети</w:t>
      </w:r>
    </w:p>
    <w:p w14:paraId="753CAD0C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3C7A171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Сколько подсетей доступно в сети класса B с маской сети   255.255.255.0?</w:t>
      </w:r>
    </w:p>
    <w:p w14:paraId="0C893E1A" w14:textId="77777777" w:rsidR="00F7759E" w:rsidRDefault="00F7759E" w:rsidP="00F7759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4</w:t>
      </w:r>
    </w:p>
    <w:p w14:paraId="08201AF4" w14:textId="77777777" w:rsidR="00F7759E" w:rsidRDefault="00F7759E" w:rsidP="00F7759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56</w:t>
      </w:r>
    </w:p>
    <w:p w14:paraId="52B6BC42" w14:textId="77777777" w:rsidR="00F7759E" w:rsidRDefault="00F7759E" w:rsidP="00F7759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24</w:t>
      </w:r>
    </w:p>
    <w:p w14:paraId="476123F7" w14:textId="77777777" w:rsidR="00F7759E" w:rsidRDefault="00F7759E" w:rsidP="00F7759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12</w:t>
      </w:r>
    </w:p>
    <w:p w14:paraId="74AD9B7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331EAD0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IP-адрес–это…</w:t>
      </w:r>
    </w:p>
    <w:p w14:paraId="6D0A0B98" w14:textId="77777777" w:rsidR="00F7759E" w:rsidRDefault="00F7759E" w:rsidP="00F7759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одель и производитель сетевой карты</w:t>
      </w:r>
    </w:p>
    <w:p w14:paraId="356BC4D9" w14:textId="77777777" w:rsidR="00F7759E" w:rsidRDefault="00F7759E" w:rsidP="00F7759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никальный идентификатор устройства, который присваивает производитель</w:t>
      </w:r>
    </w:p>
    <w:p w14:paraId="026B91C7" w14:textId="77777777" w:rsidR="00F7759E" w:rsidRDefault="00F7759E" w:rsidP="00F7759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никальный идентификатор устройства, подключённого к локальной сети или интернету.</w:t>
      </w:r>
    </w:p>
    <w:p w14:paraId="73C423B5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69ABB3C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ДНС это…</w:t>
      </w:r>
    </w:p>
    <w:p w14:paraId="390DCD88" w14:textId="77777777" w:rsidR="00F7759E" w:rsidRDefault="00F7759E" w:rsidP="00F7759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гровой сервер в интернете </w:t>
      </w:r>
    </w:p>
    <w:p w14:paraId="6192A0FD" w14:textId="77777777" w:rsidR="00F7759E" w:rsidRDefault="00F7759E" w:rsidP="00F7759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еть магазинов</w:t>
      </w:r>
    </w:p>
    <w:p w14:paraId="5136E7CB" w14:textId="77777777" w:rsidR="00F7759E" w:rsidRDefault="00F7759E" w:rsidP="00F7759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пециальный компьютер, который хранит </w:t>
      </w:r>
      <w:proofErr w:type="spellStart"/>
      <w:r>
        <w:rPr>
          <w:rFonts w:eastAsia="Times New Roman"/>
          <w:color w:val="000000"/>
        </w:rPr>
        <w:t>ip</w:t>
      </w:r>
      <w:proofErr w:type="spellEnd"/>
      <w:r>
        <w:rPr>
          <w:rFonts w:eastAsia="Times New Roman"/>
          <w:color w:val="000000"/>
        </w:rPr>
        <w:t>-адреса сайтов.</w:t>
      </w:r>
    </w:p>
    <w:p w14:paraId="4267477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F2C74B9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Что может использоваться для построения локальной сети:</w:t>
      </w:r>
    </w:p>
    <w:p w14:paraId="3786994D" w14:textId="77777777" w:rsidR="00F7759E" w:rsidRDefault="00F7759E" w:rsidP="00F7759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аб, Свитч, Сетевой кабель</w:t>
      </w:r>
    </w:p>
    <w:p w14:paraId="41B3EC60" w14:textId="77777777" w:rsidR="00F7759E" w:rsidRDefault="00F7759E" w:rsidP="00F7759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пьютер, </w:t>
      </w:r>
    </w:p>
    <w:p w14:paraId="2E7FEAB4" w14:textId="77777777" w:rsidR="00F7759E" w:rsidRDefault="00F7759E" w:rsidP="00F7759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аршрутизатор, Точка доступа, Сетевая карта</w:t>
      </w:r>
    </w:p>
    <w:p w14:paraId="7C5BCE55" w14:textId="77777777" w:rsidR="00F7759E" w:rsidRDefault="00F7759E" w:rsidP="00F7759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се вышеперечисленное</w:t>
      </w:r>
    </w:p>
    <w:p w14:paraId="6907960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312796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color w:val="000000"/>
        </w:rPr>
        <w:t xml:space="preserve"> Основными видами компьютерных сетей являются сети:</w:t>
      </w:r>
    </w:p>
    <w:p w14:paraId="56C86AD7" w14:textId="77777777" w:rsidR="00F7759E" w:rsidRDefault="00F7759E" w:rsidP="00F775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окальные, глобальные, региональные</w:t>
      </w:r>
    </w:p>
    <w:p w14:paraId="61B78EB3" w14:textId="77777777" w:rsidR="00F7759E" w:rsidRDefault="00F7759E" w:rsidP="00F775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лиентские, корпоративные, международные</w:t>
      </w:r>
    </w:p>
    <w:p w14:paraId="59EA45A3" w14:textId="77777777" w:rsidR="00F7759E" w:rsidRDefault="00F7759E" w:rsidP="00F775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циальные, развлекательные, бизнес-ориентированные</w:t>
      </w:r>
    </w:p>
    <w:p w14:paraId="0B7E6B8A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BF0412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AFF9171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</w:t>
      </w:r>
      <w:r w:rsidRPr="00A60D1C">
        <w:rPr>
          <w:color w:val="000000"/>
        </w:rPr>
        <w:t>Основным назначением компьютерной сети является:</w:t>
      </w:r>
    </w:p>
    <w:p w14:paraId="597B5897" w14:textId="77777777" w:rsidR="00F7759E" w:rsidRDefault="00F7759E" w:rsidP="00F7759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вместное удаленное использование ресурсов сети сетевыми пользователям</w:t>
      </w:r>
    </w:p>
    <w:p w14:paraId="6C029010" w14:textId="77777777" w:rsidR="00F7759E" w:rsidRDefault="00F7759E" w:rsidP="00F7759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изическое соединение всех компьютеров сети</w:t>
      </w:r>
    </w:p>
    <w:p w14:paraId="395DB5A4" w14:textId="77777777" w:rsidR="00F7759E" w:rsidRDefault="00F7759E" w:rsidP="00F7759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вместное решение распределенной задачи пользователями сети</w:t>
      </w:r>
    </w:p>
    <w:p w14:paraId="5B0E29EC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96B184D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 </w:t>
      </w:r>
      <w:r w:rsidRPr="00A60D1C">
        <w:rPr>
          <w:color w:val="000000"/>
        </w:rPr>
        <w:t>Компьютерная сеть – совокупность:</w:t>
      </w:r>
    </w:p>
    <w:p w14:paraId="2C902C73" w14:textId="77777777" w:rsidR="00F7759E" w:rsidRDefault="00F7759E" w:rsidP="00F7759E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мпьютеров, пользователей, компаний и их ресурсов</w:t>
      </w:r>
    </w:p>
    <w:p w14:paraId="3205EF86" w14:textId="77777777" w:rsidR="00F7759E" w:rsidRDefault="00F7759E" w:rsidP="00F7759E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мпьютеров, протоколов, сетевых ресурсов</w:t>
      </w:r>
    </w:p>
    <w:p w14:paraId="28C2C6EA" w14:textId="77777777" w:rsidR="00F7759E" w:rsidRDefault="00F7759E" w:rsidP="00F7759E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пьютеров, серверов, узлов    </w:t>
      </w:r>
    </w:p>
    <w:p w14:paraId="5355D3AD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EA6776E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омпьютерную сеть в пределах одного или нескольких зданий </w:t>
      </w:r>
      <w:proofErr w:type="gramStart"/>
      <w:r w:rsidRPr="00A60D1C">
        <w:rPr>
          <w:rFonts w:cs="Times New Roman"/>
          <w:color w:val="000000"/>
        </w:rPr>
        <w:t>называют :</w:t>
      </w:r>
      <w:proofErr w:type="gramEnd"/>
    </w:p>
    <w:p w14:paraId="734079CB" w14:textId="77777777" w:rsidR="00F7759E" w:rsidRDefault="00F7759E" w:rsidP="00F7759E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рпоративной; </w:t>
      </w:r>
    </w:p>
    <w:p w14:paraId="0B8D61DA" w14:textId="77777777" w:rsidR="00F7759E" w:rsidRDefault="00F7759E" w:rsidP="00F7759E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Локальной; </w:t>
      </w:r>
    </w:p>
    <w:p w14:paraId="49EF9A79" w14:textId="77777777" w:rsidR="00F7759E" w:rsidRDefault="00F7759E" w:rsidP="00F7759E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униципальной; </w:t>
      </w:r>
    </w:p>
    <w:p w14:paraId="0805E93B" w14:textId="77777777" w:rsidR="00F7759E" w:rsidRDefault="00F7759E" w:rsidP="00F7759E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лобальной.</w:t>
      </w:r>
    </w:p>
    <w:p w14:paraId="65D124A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378A2B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Что такое URL?</w:t>
      </w:r>
    </w:p>
    <w:p w14:paraId="66072437" w14:textId="77777777" w:rsidR="00F7759E" w:rsidRDefault="00F7759E" w:rsidP="00F7759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лужба имён, которая преобразует доменный адрес в </w:t>
      </w:r>
      <w:proofErr w:type="spellStart"/>
      <w:r>
        <w:rPr>
          <w:rFonts w:eastAsia="Times New Roman"/>
          <w:color w:val="000000"/>
        </w:rPr>
        <w:t>IPадрес</w:t>
      </w:r>
      <w:proofErr w:type="spellEnd"/>
    </w:p>
    <w:p w14:paraId="3B0534BD" w14:textId="77777777" w:rsidR="00F7759E" w:rsidRDefault="00F7759E" w:rsidP="00F7759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ниверсальный адрес документа в Интернете</w:t>
      </w:r>
    </w:p>
    <w:p w14:paraId="51C4F992" w14:textId="77777777" w:rsidR="00F7759E" w:rsidRDefault="00F7759E" w:rsidP="00F7759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компьютеров, объединённых по некоторому признаку</w:t>
      </w:r>
    </w:p>
    <w:p w14:paraId="0CA737C0" w14:textId="77777777" w:rsidR="00F7759E" w:rsidRDefault="00F7759E" w:rsidP="00F7759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т правильного ответа</w:t>
      </w:r>
    </w:p>
    <w:p w14:paraId="06126ED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C32B00F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омпьютер, подключенный к Интернету, обязательно имеет:</w:t>
      </w:r>
    </w:p>
    <w:p w14:paraId="0F98D84A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b-страницу</w:t>
      </w:r>
    </w:p>
    <w:p w14:paraId="75AE4221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P-адрес</w:t>
      </w:r>
    </w:p>
    <w:p w14:paraId="392BF57C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омашнюю Web-страницу</w:t>
      </w:r>
    </w:p>
    <w:p w14:paraId="66755582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оменное имя</w:t>
      </w:r>
    </w:p>
    <w:p w14:paraId="3E5E56A9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RL-адрес</w:t>
      </w:r>
    </w:p>
    <w:p w14:paraId="442F639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3F9D1A2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6E36C797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EF72545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5452BBE0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F250724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3911303E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95B71BF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46B20627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380C6FE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34F7E057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2501CED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7D826EA7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216F014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667B9035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8EEAF90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7D80527A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C7E8731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690C7BA8" w14:textId="3EE90556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b/>
          <w:color w:val="000000"/>
          <w:sz w:val="40"/>
          <w:szCs w:val="40"/>
        </w:rPr>
        <w:t>Программное обеспечение и горячие клавиши</w:t>
      </w:r>
    </w:p>
    <w:p w14:paraId="1EF0DA2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8ED3F1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Браузером является?</w:t>
      </w:r>
    </w:p>
    <w:p w14:paraId="609A2F0B" w14:textId="77777777" w:rsidR="00F7759E" w:rsidRDefault="00F7759E" w:rsidP="00F775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Goog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hrome</w:t>
      </w:r>
      <w:proofErr w:type="spellEnd"/>
    </w:p>
    <w:p w14:paraId="160BA319" w14:textId="77777777" w:rsidR="00F7759E" w:rsidRDefault="00F7759E" w:rsidP="00F775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ndows</w:t>
      </w:r>
    </w:p>
    <w:p w14:paraId="577CB159" w14:textId="77777777" w:rsidR="00F7759E" w:rsidRDefault="00F7759E" w:rsidP="00F775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crosoft Exchange</w:t>
      </w:r>
    </w:p>
    <w:p w14:paraId="65AC972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93045C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Браузером не является:</w:t>
      </w:r>
    </w:p>
    <w:p w14:paraId="3BF1D87B" w14:textId="77777777" w:rsidR="00F7759E" w:rsidRDefault="00F7759E" w:rsidP="00F7759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era</w:t>
      </w:r>
    </w:p>
    <w:p w14:paraId="480AC3D2" w14:textId="77777777" w:rsidR="00F7759E" w:rsidRDefault="00F7759E" w:rsidP="00F7759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ndroid</w:t>
      </w:r>
      <w:proofErr w:type="spellEnd"/>
    </w:p>
    <w:p w14:paraId="600720A9" w14:textId="77777777" w:rsidR="00F7759E" w:rsidRDefault="00F7759E" w:rsidP="00F7759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Goog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hrome</w:t>
      </w:r>
      <w:proofErr w:type="spellEnd"/>
    </w:p>
    <w:p w14:paraId="0C7CD74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C5B7724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Web-браузер - это:</w:t>
      </w:r>
    </w:p>
    <w:p w14:paraId="4BF66A55" w14:textId="77777777" w:rsidR="00F7759E" w:rsidRDefault="00F7759E" w:rsidP="00F775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ервер Интернета;</w:t>
      </w:r>
    </w:p>
    <w:p w14:paraId="475A18F1" w14:textId="77777777" w:rsidR="00F7759E" w:rsidRDefault="00F7759E" w:rsidP="00F775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грамма для просмотра и поиска Web – страниц;</w:t>
      </w:r>
    </w:p>
    <w:p w14:paraId="667BBC20" w14:textId="77777777" w:rsidR="00F7759E" w:rsidRDefault="00F7759E" w:rsidP="00F775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стройство для передачи информации по телефонной сети;</w:t>
      </w:r>
    </w:p>
    <w:p w14:paraId="33ED0B04" w14:textId="77777777" w:rsidR="00F7759E" w:rsidRDefault="00F7759E" w:rsidP="00F775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нглийское название электронной почты.</w:t>
      </w:r>
    </w:p>
    <w:p w14:paraId="27CC67C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7B70B05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Что из этого является исполняемым файлом?</w:t>
      </w:r>
    </w:p>
    <w:p w14:paraId="742EC011" w14:textId="77777777" w:rsidR="00F7759E" w:rsidRDefault="00F7759E" w:rsidP="00F775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ecraft.exe</w:t>
      </w:r>
    </w:p>
    <w:p w14:paraId="408B32AE" w14:textId="77777777" w:rsidR="00F7759E" w:rsidRDefault="00F7759E" w:rsidP="00F775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ecraft.mp3</w:t>
      </w:r>
    </w:p>
    <w:p w14:paraId="37240345" w14:textId="77777777" w:rsidR="00F7759E" w:rsidRDefault="00F7759E" w:rsidP="00F775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ecraft.txt</w:t>
      </w:r>
    </w:p>
    <w:p w14:paraId="7B9E4189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1450BF3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ое расширение имеет файл Minecraft.doc</w:t>
      </w:r>
    </w:p>
    <w:p w14:paraId="50E82166" w14:textId="77777777" w:rsidR="00F7759E" w:rsidRDefault="00F7759E" w:rsidP="00F7759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Minecraft</w:t>
      </w:r>
      <w:proofErr w:type="spellEnd"/>
    </w:p>
    <w:p w14:paraId="745621C4" w14:textId="77777777" w:rsidR="00F7759E" w:rsidRDefault="00F7759E" w:rsidP="00F7759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 имеет расширение</w:t>
      </w:r>
    </w:p>
    <w:p w14:paraId="275A4E19" w14:textId="77777777" w:rsidR="00F7759E" w:rsidRDefault="00F7759E" w:rsidP="00F7759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Doc</w:t>
      </w:r>
      <w:proofErr w:type="spellEnd"/>
    </w:p>
    <w:p w14:paraId="4E72CC2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50EE16A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Что из этого не является ОС (Операционной системой)</w:t>
      </w:r>
    </w:p>
    <w:p w14:paraId="46EA72E7" w14:textId="77777777" w:rsidR="00F7759E" w:rsidRDefault="00F7759E" w:rsidP="00F775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ndows</w:t>
      </w:r>
    </w:p>
    <w:p w14:paraId="2B46E821" w14:textId="77777777" w:rsidR="00F7759E" w:rsidRDefault="00F7759E" w:rsidP="00F775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nux</w:t>
      </w:r>
    </w:p>
    <w:p w14:paraId="5A43F628" w14:textId="77777777" w:rsidR="00F7759E" w:rsidRDefault="00F7759E" w:rsidP="00F775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IMP</w:t>
      </w:r>
    </w:p>
    <w:p w14:paraId="7C4730E6" w14:textId="77777777" w:rsidR="00F7759E" w:rsidRDefault="00F7759E" w:rsidP="00F775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OS</w:t>
      </w:r>
    </w:p>
    <w:p w14:paraId="522BD5A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6AF2E84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Программа для создания архивов называется…</w:t>
      </w:r>
    </w:p>
    <w:p w14:paraId="39988486" w14:textId="77777777" w:rsidR="00F7759E" w:rsidRDefault="00F7759E" w:rsidP="00F7759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Сжиматель</w:t>
      </w:r>
      <w:proofErr w:type="spellEnd"/>
    </w:p>
    <w:p w14:paraId="2B20EB36" w14:textId="77777777" w:rsidR="00F7759E" w:rsidRDefault="00F7759E" w:rsidP="00F7759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Zip</w:t>
      </w:r>
      <w:proofErr w:type="spellEnd"/>
      <w:r>
        <w:rPr>
          <w:rFonts w:eastAsia="Times New Roman"/>
          <w:color w:val="000000"/>
        </w:rPr>
        <w:t>/</w:t>
      </w:r>
      <w:proofErr w:type="spellStart"/>
      <w:r>
        <w:rPr>
          <w:rFonts w:eastAsia="Times New Roman"/>
          <w:color w:val="000000"/>
        </w:rPr>
        <w:t>rar</w:t>
      </w:r>
      <w:proofErr w:type="spellEnd"/>
    </w:p>
    <w:p w14:paraId="28EC4AFD" w14:textId="77777777" w:rsidR="00F7759E" w:rsidRDefault="00F7759E" w:rsidP="00F7759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inRar</w:t>
      </w:r>
      <w:proofErr w:type="spellEnd"/>
    </w:p>
    <w:p w14:paraId="0C05939F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CFCE7B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омпьютерная программа, с помощью которой другие программы получают доступ к аппаратному обеспечению</w:t>
      </w:r>
    </w:p>
    <w:p w14:paraId="1D525716" w14:textId="77777777" w:rsidR="00F7759E" w:rsidRDefault="00F7759E" w:rsidP="00F7759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ограмма</w:t>
      </w:r>
    </w:p>
    <w:p w14:paraId="7AE3A747" w14:textId="77777777" w:rsidR="00F7759E" w:rsidRDefault="00F7759E" w:rsidP="00F7759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райвер</w:t>
      </w:r>
    </w:p>
    <w:p w14:paraId="0A954928" w14:textId="77777777" w:rsidR="00F7759E" w:rsidRDefault="00F7759E" w:rsidP="00F7759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раузер</w:t>
      </w:r>
    </w:p>
    <w:p w14:paraId="1C242879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231727D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что позволяет выполнять основные действия по настройке системы</w:t>
      </w:r>
    </w:p>
    <w:p w14:paraId="2E01F8A8" w14:textId="77777777" w:rsidR="00F7759E" w:rsidRDefault="00F7759E" w:rsidP="00F7759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стройки</w:t>
      </w:r>
    </w:p>
    <w:p w14:paraId="1CAD174E" w14:textId="77777777" w:rsidR="00F7759E" w:rsidRDefault="00F7759E" w:rsidP="00F7759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ециальное ПО</w:t>
      </w:r>
    </w:p>
    <w:p w14:paraId="3763CFBF" w14:textId="77777777" w:rsidR="00F7759E" w:rsidRDefault="00F7759E" w:rsidP="00F7759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нель управления</w:t>
      </w:r>
    </w:p>
    <w:p w14:paraId="0B25A60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E5E697A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Как открыть диспетчер задач (Несколько вариантов ответа)</w:t>
      </w:r>
    </w:p>
    <w:p w14:paraId="4701437D" w14:textId="77777777" w:rsidR="00F7759E" w:rsidRDefault="00F7759E" w:rsidP="00F7759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клавиатуре нажать комбинацию клавиш </w:t>
      </w:r>
      <w:proofErr w:type="spellStart"/>
      <w:r>
        <w:rPr>
          <w:rFonts w:eastAsia="Times New Roman"/>
          <w:color w:val="000000"/>
        </w:rPr>
        <w:t>Ctrl+Shift+Esc</w:t>
      </w:r>
      <w:proofErr w:type="spellEnd"/>
      <w:r>
        <w:rPr>
          <w:rFonts w:eastAsia="Times New Roman"/>
          <w:color w:val="000000"/>
        </w:rPr>
        <w:t xml:space="preserve">. </w:t>
      </w:r>
    </w:p>
    <w:p w14:paraId="1686E7E8" w14:textId="77777777" w:rsidR="00F7759E" w:rsidRDefault="00F7759E" w:rsidP="00F7759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клавиатуре нажать комбинацию клавиш </w:t>
      </w:r>
      <w:proofErr w:type="spellStart"/>
      <w:r>
        <w:rPr>
          <w:rFonts w:eastAsia="Times New Roman"/>
          <w:color w:val="000000"/>
        </w:rPr>
        <w:t>Ctrl+Shift+Del</w:t>
      </w:r>
      <w:proofErr w:type="spellEnd"/>
      <w:r>
        <w:rPr>
          <w:rFonts w:eastAsia="Times New Roman"/>
          <w:color w:val="000000"/>
        </w:rPr>
        <w:t xml:space="preserve"> и в появившемся списке выбрать соответствующий вариант.</w:t>
      </w:r>
    </w:p>
    <w:p w14:paraId="507B6C6C" w14:textId="77777777" w:rsidR="00F7759E" w:rsidRDefault="00F7759E" w:rsidP="00F7759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клавиатуре нажать комбинацию клавиш </w:t>
      </w:r>
      <w:proofErr w:type="spellStart"/>
      <w:r>
        <w:rPr>
          <w:rFonts w:eastAsia="Times New Roman"/>
          <w:color w:val="000000"/>
        </w:rPr>
        <w:t>Win+R</w:t>
      </w:r>
      <w:proofErr w:type="spellEnd"/>
    </w:p>
    <w:p w14:paraId="29FB4D7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8D7AD17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открыть проводник - мой компьютер без мышки. (Несколько вариантов ответа)</w:t>
      </w:r>
    </w:p>
    <w:p w14:paraId="7518238B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крыть пуск, найти </w:t>
      </w:r>
      <w:proofErr w:type="gramStart"/>
      <w:r>
        <w:rPr>
          <w:rFonts w:eastAsia="Times New Roman"/>
          <w:color w:val="000000"/>
        </w:rPr>
        <w:t>Этот</w:t>
      </w:r>
      <w:proofErr w:type="gramEnd"/>
      <w:r>
        <w:rPr>
          <w:rFonts w:eastAsia="Times New Roman"/>
          <w:color w:val="000000"/>
        </w:rPr>
        <w:t xml:space="preserve"> компьютер — Проводник</w:t>
      </w:r>
    </w:p>
    <w:p w14:paraId="3A1883AF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ть комбинацию </w:t>
      </w:r>
      <w:proofErr w:type="spellStart"/>
      <w:r>
        <w:rPr>
          <w:rFonts w:eastAsia="Times New Roman"/>
          <w:color w:val="000000"/>
        </w:rPr>
        <w:t>Win+E</w:t>
      </w:r>
      <w:proofErr w:type="spellEnd"/>
    </w:p>
    <w:p w14:paraId="59809189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рабочем столе с помощью стрелок выбрать «Этот компьютер»</w:t>
      </w:r>
    </w:p>
    <w:p w14:paraId="345C211E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крыть через поиск</w:t>
      </w:r>
    </w:p>
    <w:p w14:paraId="4D6F4866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в комбинацию </w:t>
      </w:r>
      <w:proofErr w:type="spellStart"/>
      <w:r>
        <w:rPr>
          <w:rFonts w:eastAsia="Times New Roman"/>
          <w:color w:val="000000"/>
        </w:rPr>
        <w:t>Win+X</w:t>
      </w:r>
      <w:proofErr w:type="spellEnd"/>
      <w:r>
        <w:rPr>
          <w:rFonts w:eastAsia="Times New Roman"/>
          <w:color w:val="000000"/>
        </w:rPr>
        <w:t xml:space="preserve"> и выбрав нужный пункт</w:t>
      </w:r>
    </w:p>
    <w:p w14:paraId="41395C5A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5098C6B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00CCC3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56029951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CC09BA2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Как переключиться между приложениями или окнами быстрым способом. </w:t>
      </w:r>
    </w:p>
    <w:p w14:paraId="441F5C36" w14:textId="77777777" w:rsidR="00F7759E" w:rsidRDefault="00F7759E" w:rsidP="00F7759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анели задач выбрать нужную программу</w:t>
      </w:r>
    </w:p>
    <w:p w14:paraId="02214C9A" w14:textId="77777777" w:rsidR="00F7759E" w:rsidRDefault="00F7759E" w:rsidP="00F7759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спользовать комбинацию клавиш </w:t>
      </w:r>
      <w:proofErr w:type="spellStart"/>
      <w:r>
        <w:rPr>
          <w:rFonts w:eastAsia="Times New Roman"/>
          <w:color w:val="000000"/>
        </w:rPr>
        <w:t>Alt+Tab</w:t>
      </w:r>
      <w:proofErr w:type="spellEnd"/>
    </w:p>
    <w:p w14:paraId="52846046" w14:textId="77777777" w:rsidR="00F7759E" w:rsidRDefault="00F7759E" w:rsidP="00F7759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жать кнопку пуска(</w:t>
      </w:r>
      <w:proofErr w:type="spellStart"/>
      <w:r>
        <w:rPr>
          <w:rFonts w:eastAsia="Times New Roman"/>
          <w:color w:val="000000"/>
        </w:rPr>
        <w:t>Win</w:t>
      </w:r>
      <w:proofErr w:type="spellEnd"/>
      <w:r>
        <w:rPr>
          <w:rFonts w:eastAsia="Times New Roman"/>
          <w:color w:val="000000"/>
        </w:rPr>
        <w:t>)</w:t>
      </w:r>
    </w:p>
    <w:p w14:paraId="3B6E3D5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F341045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полностью удалить файл в один клик</w:t>
      </w:r>
    </w:p>
    <w:p w14:paraId="5B60DC7D" w14:textId="77777777" w:rsidR="00F7759E" w:rsidRDefault="00F7759E" w:rsidP="00F7759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нужный файл нажать правую кнопку мыши, в меню выбрать удалить</w:t>
      </w:r>
    </w:p>
    <w:p w14:paraId="2DF794CF" w14:textId="77777777" w:rsidR="00F7759E" w:rsidRDefault="00F7759E" w:rsidP="00F7759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далить с помощь кнопки </w:t>
      </w:r>
      <w:proofErr w:type="spellStart"/>
      <w:r>
        <w:rPr>
          <w:rFonts w:eastAsia="Times New Roman"/>
          <w:color w:val="000000"/>
        </w:rPr>
        <w:t>Del</w:t>
      </w:r>
      <w:proofErr w:type="spellEnd"/>
    </w:p>
    <w:p w14:paraId="0E14842C" w14:textId="77777777" w:rsidR="00F7759E" w:rsidRDefault="00F7759E" w:rsidP="00F7759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Shift+Del</w:t>
      </w:r>
      <w:proofErr w:type="spellEnd"/>
    </w:p>
    <w:p w14:paraId="441F3D9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D8A86C5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Варианты открытия пуска. (Несколько вариантов ответа)</w:t>
      </w:r>
    </w:p>
    <w:p w14:paraId="46612741" w14:textId="77777777" w:rsidR="00F7759E" w:rsidRDefault="00F7759E" w:rsidP="00F7759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жать мышкой на значок «Пуск»</w:t>
      </w:r>
    </w:p>
    <w:p w14:paraId="182BD3D7" w14:textId="77777777" w:rsidR="00F7759E" w:rsidRDefault="00F7759E" w:rsidP="00F7759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ть комбинацию </w:t>
      </w:r>
      <w:proofErr w:type="spellStart"/>
      <w:r>
        <w:rPr>
          <w:rFonts w:eastAsia="Times New Roman"/>
          <w:color w:val="000000"/>
        </w:rPr>
        <w:t>Ctrl+Esc</w:t>
      </w:r>
      <w:proofErr w:type="spellEnd"/>
    </w:p>
    <w:p w14:paraId="646A8FCF" w14:textId="77777777" w:rsidR="00F7759E" w:rsidRDefault="00F7759E" w:rsidP="00F7759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жать кнопку </w:t>
      </w:r>
      <w:proofErr w:type="spellStart"/>
      <w:r>
        <w:rPr>
          <w:rFonts w:eastAsia="Times New Roman"/>
          <w:color w:val="000000"/>
        </w:rPr>
        <w:t>Win</w:t>
      </w:r>
      <w:proofErr w:type="spellEnd"/>
    </w:p>
    <w:p w14:paraId="671BD495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1B756E9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Варианты сворачивания окон в Windows 10 и ниже. (Несколько вариантов ответа)</w:t>
      </w:r>
    </w:p>
    <w:p w14:paraId="618DE902" w14:textId="77777777" w:rsidR="00F7759E" w:rsidRDefault="00F7759E" w:rsidP="00F7759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кнопок программ</w:t>
      </w:r>
    </w:p>
    <w:p w14:paraId="1C30CCB1" w14:textId="77777777" w:rsidR="00F7759E" w:rsidRDefault="00F7759E" w:rsidP="00F7759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клавиш </w:t>
      </w:r>
      <w:proofErr w:type="spellStart"/>
      <w:r>
        <w:rPr>
          <w:rFonts w:eastAsia="Times New Roman"/>
          <w:color w:val="000000"/>
        </w:rPr>
        <w:t>Win+D</w:t>
      </w:r>
      <w:proofErr w:type="spellEnd"/>
    </w:p>
    <w:p w14:paraId="17296969" w14:textId="77777777" w:rsidR="00F7759E" w:rsidRDefault="00F7759E" w:rsidP="00F7759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мбинацией </w:t>
      </w:r>
      <w:proofErr w:type="spellStart"/>
      <w:r>
        <w:rPr>
          <w:rFonts w:eastAsia="Times New Roman"/>
          <w:color w:val="000000"/>
        </w:rPr>
        <w:t>Win+M</w:t>
      </w:r>
      <w:proofErr w:type="spellEnd"/>
    </w:p>
    <w:p w14:paraId="2ABDA315" w14:textId="77777777" w:rsidR="00F7759E" w:rsidRDefault="00F7759E" w:rsidP="00F7759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Shift+M</w:t>
      </w:r>
      <w:proofErr w:type="spellEnd"/>
    </w:p>
    <w:p w14:paraId="48263079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C1E759C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создать фотографию изображения экрана с помощью ОС. (Несколько вариантов ответа)</w:t>
      </w:r>
    </w:p>
    <w:p w14:paraId="3792D1D7" w14:textId="77777777" w:rsidR="00F7759E" w:rsidRDefault="00F7759E" w:rsidP="00F7759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 помощью </w:t>
      </w:r>
      <w:proofErr w:type="spellStart"/>
      <w:r>
        <w:rPr>
          <w:rFonts w:eastAsia="Times New Roman"/>
          <w:color w:val="000000"/>
        </w:rPr>
        <w:t>PrtScrin</w:t>
      </w:r>
      <w:proofErr w:type="spellEnd"/>
      <w:r>
        <w:rPr>
          <w:rFonts w:eastAsia="Times New Roman"/>
          <w:color w:val="000000"/>
        </w:rPr>
        <w:t xml:space="preserve">, вставить в </w:t>
      </w:r>
      <w:proofErr w:type="spellStart"/>
      <w:r>
        <w:rPr>
          <w:rFonts w:eastAsia="Times New Roman"/>
          <w:color w:val="000000"/>
        </w:rPr>
        <w:t>Paint</w:t>
      </w:r>
      <w:proofErr w:type="spellEnd"/>
      <w:r>
        <w:rPr>
          <w:rFonts w:eastAsia="Times New Roman"/>
          <w:color w:val="000000"/>
        </w:rPr>
        <w:t xml:space="preserve"> и сохранить</w:t>
      </w:r>
    </w:p>
    <w:p w14:paraId="1688FBCD" w14:textId="77777777" w:rsidR="00F7759E" w:rsidRDefault="00F7759E" w:rsidP="00F7759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Ножниц</w:t>
      </w:r>
    </w:p>
    <w:p w14:paraId="2030A105" w14:textId="77777777" w:rsidR="00F7759E" w:rsidRDefault="00F7759E" w:rsidP="00F7759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й </w:t>
      </w:r>
      <w:proofErr w:type="spellStart"/>
      <w:r>
        <w:rPr>
          <w:rFonts w:eastAsia="Times New Roman"/>
          <w:color w:val="000000"/>
        </w:rPr>
        <w:t>Win+Shift+S</w:t>
      </w:r>
      <w:proofErr w:type="spellEnd"/>
    </w:p>
    <w:p w14:paraId="049E037A" w14:textId="77777777" w:rsidR="00F7759E" w:rsidRDefault="00F7759E" w:rsidP="00F7759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делать фотографию на телефон</w:t>
      </w:r>
    </w:p>
    <w:p w14:paraId="3CF81DD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59C7AC6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Для чего клавиша </w:t>
      </w:r>
      <w:proofErr w:type="spellStart"/>
      <w:r w:rsidRPr="00A60D1C">
        <w:rPr>
          <w:rFonts w:cs="Times New Roman"/>
          <w:color w:val="000000"/>
        </w:rPr>
        <w:t>Pg</w:t>
      </w:r>
      <w:proofErr w:type="spellEnd"/>
      <w:r w:rsidRPr="00A60D1C">
        <w:rPr>
          <w:rFonts w:cs="Times New Roman"/>
          <w:color w:val="000000"/>
        </w:rPr>
        <w:t xml:space="preserve"> </w:t>
      </w:r>
      <w:proofErr w:type="spellStart"/>
      <w:r w:rsidRPr="00A60D1C">
        <w:rPr>
          <w:rFonts w:cs="Times New Roman"/>
          <w:color w:val="000000"/>
        </w:rPr>
        <w:t>Up</w:t>
      </w:r>
      <w:proofErr w:type="spellEnd"/>
      <w:r w:rsidRPr="00A60D1C">
        <w:rPr>
          <w:rFonts w:cs="Times New Roman"/>
          <w:color w:val="000000"/>
        </w:rPr>
        <w:t xml:space="preserve"> (UP) – </w:t>
      </w:r>
      <w:proofErr w:type="spellStart"/>
      <w:r w:rsidRPr="00A60D1C">
        <w:rPr>
          <w:rFonts w:cs="Times New Roman"/>
          <w:color w:val="000000"/>
        </w:rPr>
        <w:t>Pg</w:t>
      </w:r>
      <w:proofErr w:type="spellEnd"/>
      <w:r w:rsidRPr="00A60D1C">
        <w:rPr>
          <w:rFonts w:cs="Times New Roman"/>
          <w:color w:val="000000"/>
        </w:rPr>
        <w:t xml:space="preserve"> </w:t>
      </w:r>
      <w:proofErr w:type="spellStart"/>
      <w:r w:rsidRPr="00A60D1C">
        <w:rPr>
          <w:rFonts w:cs="Times New Roman"/>
          <w:color w:val="000000"/>
        </w:rPr>
        <w:t>Dn</w:t>
      </w:r>
      <w:proofErr w:type="spellEnd"/>
      <w:r w:rsidRPr="00A60D1C">
        <w:rPr>
          <w:rFonts w:cs="Times New Roman"/>
          <w:color w:val="000000"/>
        </w:rPr>
        <w:t>(</w:t>
      </w:r>
      <w:proofErr w:type="spellStart"/>
      <w:r w:rsidRPr="00A60D1C">
        <w:rPr>
          <w:rFonts w:cs="Times New Roman"/>
          <w:color w:val="000000"/>
        </w:rPr>
        <w:t>Down</w:t>
      </w:r>
      <w:proofErr w:type="spellEnd"/>
      <w:r w:rsidRPr="00A60D1C">
        <w:rPr>
          <w:rFonts w:cs="Times New Roman"/>
          <w:color w:val="000000"/>
        </w:rPr>
        <w:t xml:space="preserve">) их комбинации </w:t>
      </w:r>
      <w:proofErr w:type="spellStart"/>
      <w:r w:rsidRPr="00A60D1C">
        <w:rPr>
          <w:rFonts w:cs="Times New Roman"/>
          <w:color w:val="000000"/>
        </w:rPr>
        <w:t>Ctrl</w:t>
      </w:r>
      <w:proofErr w:type="spellEnd"/>
      <w:r w:rsidRPr="00A60D1C">
        <w:rPr>
          <w:rFonts w:cs="Times New Roman"/>
          <w:color w:val="000000"/>
        </w:rPr>
        <w:t xml:space="preserve">+ </w:t>
      </w:r>
      <w:proofErr w:type="spellStart"/>
      <w:r w:rsidRPr="00A60D1C">
        <w:rPr>
          <w:rFonts w:cs="Times New Roman"/>
          <w:color w:val="000000"/>
        </w:rPr>
        <w:t>Pg</w:t>
      </w:r>
      <w:proofErr w:type="spellEnd"/>
      <w:r w:rsidRPr="00A60D1C">
        <w:rPr>
          <w:rFonts w:cs="Times New Roman"/>
          <w:color w:val="000000"/>
        </w:rPr>
        <w:t xml:space="preserve"> </w:t>
      </w:r>
      <w:proofErr w:type="spellStart"/>
      <w:r w:rsidRPr="00A60D1C">
        <w:rPr>
          <w:rFonts w:cs="Times New Roman"/>
          <w:color w:val="000000"/>
        </w:rPr>
        <w:t>Up</w:t>
      </w:r>
      <w:proofErr w:type="spellEnd"/>
      <w:r w:rsidRPr="00A60D1C">
        <w:rPr>
          <w:rFonts w:cs="Times New Roman"/>
          <w:color w:val="000000"/>
        </w:rPr>
        <w:t xml:space="preserve"> (</w:t>
      </w:r>
      <w:proofErr w:type="spellStart"/>
      <w:r w:rsidRPr="00A60D1C">
        <w:rPr>
          <w:rFonts w:cs="Times New Roman"/>
          <w:color w:val="000000"/>
        </w:rPr>
        <w:t>Pg</w:t>
      </w:r>
      <w:proofErr w:type="spellEnd"/>
      <w:r w:rsidRPr="00A60D1C">
        <w:rPr>
          <w:rFonts w:cs="Times New Roman"/>
          <w:color w:val="000000"/>
        </w:rPr>
        <w:t xml:space="preserve"> </w:t>
      </w:r>
      <w:proofErr w:type="spellStart"/>
      <w:r w:rsidRPr="00A60D1C">
        <w:rPr>
          <w:rFonts w:cs="Times New Roman"/>
          <w:color w:val="000000"/>
        </w:rPr>
        <w:t>Dn</w:t>
      </w:r>
      <w:proofErr w:type="spellEnd"/>
      <w:r w:rsidRPr="00A60D1C">
        <w:rPr>
          <w:rFonts w:cs="Times New Roman"/>
          <w:color w:val="000000"/>
        </w:rPr>
        <w:t>) (Несколько вариантов ответа)</w:t>
      </w:r>
    </w:p>
    <w:p w14:paraId="2F1EB8F9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быстрого перемещения по страницам в документе</w:t>
      </w:r>
    </w:p>
    <w:p w14:paraId="48AB0764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быстрого перемещения по вкладкам в браузерах</w:t>
      </w:r>
    </w:p>
    <w:p w14:paraId="6447667C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быстрого перемещения по странице в браузере</w:t>
      </w:r>
    </w:p>
    <w:p w14:paraId="2233971D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быстрого открытия документам</w:t>
      </w:r>
    </w:p>
    <w:p w14:paraId="3038F4E0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закрытия документа</w:t>
      </w:r>
    </w:p>
    <w:p w14:paraId="1416F7D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502EAB00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открыть редактор реестра Windows (Несколько вариантов ответа)</w:t>
      </w:r>
    </w:p>
    <w:p w14:paraId="29630C2C" w14:textId="77777777" w:rsidR="00F7759E" w:rsidRDefault="00F7759E" w:rsidP="00F7759E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</w:t>
      </w:r>
      <w:proofErr w:type="gramStart"/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&gt;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gedit</w:t>
      </w:r>
      <w:proofErr w:type="spellEnd"/>
    </w:p>
    <w:p w14:paraId="57D6C069" w14:textId="77777777" w:rsidR="00F7759E" w:rsidRDefault="00F7759E" w:rsidP="00F7759E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</w:t>
      </w:r>
      <w:proofErr w:type="gramStart"/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&gt;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pedit.msc</w:t>
      </w:r>
      <w:proofErr w:type="spellEnd"/>
    </w:p>
    <w:p w14:paraId="64A06079" w14:textId="77777777" w:rsidR="00F7759E" w:rsidRDefault="00F7759E" w:rsidP="00F7759E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уска</w:t>
      </w:r>
    </w:p>
    <w:p w14:paraId="77A1E41C" w14:textId="77777777" w:rsidR="00F7759E" w:rsidRDefault="00F7759E" w:rsidP="00F7759E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оиска</w:t>
      </w:r>
    </w:p>
    <w:p w14:paraId="18B9046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CEBA5FD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открыть редактор локальной групповой политики</w:t>
      </w:r>
    </w:p>
    <w:p w14:paraId="474B8CF6" w14:textId="77777777" w:rsidR="00F7759E" w:rsidRDefault="00F7759E" w:rsidP="00F7759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оиска</w:t>
      </w:r>
    </w:p>
    <w:p w14:paraId="386BA018" w14:textId="77777777" w:rsidR="00F7759E" w:rsidRDefault="00F7759E" w:rsidP="00F7759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уска</w:t>
      </w:r>
    </w:p>
    <w:p w14:paraId="13E993AF" w14:textId="77777777" w:rsidR="00F7759E" w:rsidRDefault="00F7759E" w:rsidP="00F7759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</w:t>
      </w:r>
      <w:proofErr w:type="gramStart"/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&gt;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gedit</w:t>
      </w:r>
      <w:proofErr w:type="spellEnd"/>
    </w:p>
    <w:p w14:paraId="02D367AF" w14:textId="77777777" w:rsidR="00F7759E" w:rsidRDefault="00F7759E" w:rsidP="00F7759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</w:t>
      </w:r>
      <w:proofErr w:type="gramStart"/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&gt;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pedit.msc</w:t>
      </w:r>
      <w:proofErr w:type="spellEnd"/>
    </w:p>
    <w:p w14:paraId="033D668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592836F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открыть «Управление </w:t>
      </w:r>
      <w:proofErr w:type="gramStart"/>
      <w:r w:rsidRPr="00A60D1C">
        <w:rPr>
          <w:rFonts w:cs="Times New Roman"/>
          <w:color w:val="000000"/>
        </w:rPr>
        <w:t>компьютером»  (</w:t>
      </w:r>
      <w:proofErr w:type="gramEnd"/>
      <w:r w:rsidRPr="00A60D1C">
        <w:rPr>
          <w:rFonts w:cs="Times New Roman"/>
          <w:color w:val="000000"/>
        </w:rPr>
        <w:t>Несколько вариантов ответа)</w:t>
      </w:r>
    </w:p>
    <w:p w14:paraId="40C933FA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ерез «Этот компьютер»</w:t>
      </w:r>
    </w:p>
    <w:p w14:paraId="01DBDD48" w14:textId="77777777" w:rsidR="00F7759E" w:rsidRDefault="00F7759E" w:rsidP="00F7759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оиска</w:t>
      </w:r>
    </w:p>
    <w:p w14:paraId="6AC4D65D" w14:textId="77777777" w:rsidR="00F7759E" w:rsidRDefault="00F7759E" w:rsidP="00F7759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 помощью </w:t>
      </w:r>
      <w:proofErr w:type="gramStart"/>
      <w:r>
        <w:rPr>
          <w:rFonts w:eastAsia="Times New Roman"/>
          <w:color w:val="000000"/>
        </w:rPr>
        <w:t>пуска &gt;</w:t>
      </w:r>
      <w:proofErr w:type="gramEnd"/>
      <w:r>
        <w:rPr>
          <w:rFonts w:eastAsia="Times New Roman"/>
          <w:color w:val="000000"/>
        </w:rPr>
        <w:t xml:space="preserve"> Средств администрирования Windows</w:t>
      </w:r>
    </w:p>
    <w:p w14:paraId="1C60AB5F" w14:textId="77777777" w:rsidR="00F7759E" w:rsidRDefault="00F7759E" w:rsidP="00F7759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 помощью </w:t>
      </w:r>
      <w:proofErr w:type="gramStart"/>
      <w:r>
        <w:rPr>
          <w:rFonts w:eastAsia="Times New Roman"/>
          <w:color w:val="000000"/>
        </w:rPr>
        <w:t>пуска &gt;</w:t>
      </w:r>
      <w:proofErr w:type="gramEnd"/>
      <w:r>
        <w:rPr>
          <w:rFonts w:eastAsia="Times New Roman"/>
          <w:color w:val="000000"/>
        </w:rPr>
        <w:t xml:space="preserve"> «Управление компьютером»</w:t>
      </w:r>
    </w:p>
    <w:p w14:paraId="439B1030" w14:textId="77777777" w:rsidR="00F7759E" w:rsidRDefault="00F7759E" w:rsidP="00F7759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ерез «Панель управления»</w:t>
      </w:r>
    </w:p>
    <w:p w14:paraId="2EC8CF84" w14:textId="77777777" w:rsidR="00F7759E" w:rsidRDefault="00F7759E" w:rsidP="00F7759E">
      <w:pPr>
        <w:ind w:left="426"/>
      </w:pPr>
    </w:p>
    <w:p w14:paraId="5D748E6B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22263AC4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C603A4B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08D48524" w14:textId="77777777" w:rsidR="00810D4B" w:rsidRDefault="00810D4B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</w:p>
    <w:p w14:paraId="68CDB8C4" w14:textId="62A90292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b/>
          <w:color w:val="000000"/>
          <w:sz w:val="40"/>
          <w:szCs w:val="40"/>
        </w:rPr>
        <w:lastRenderedPageBreak/>
        <w:t>Криптография и защита информации</w:t>
      </w:r>
    </w:p>
    <w:p w14:paraId="373631C9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Какой из этих паролей подойдет для регистрации на развлекательном сайте</w:t>
      </w:r>
    </w:p>
    <w:p w14:paraId="3520CC27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ysqDjhjyKtnbn2038</w:t>
      </w:r>
    </w:p>
    <w:p w14:paraId="4644CFBB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98722376</w:t>
      </w:r>
    </w:p>
    <w:p w14:paraId="58E2116C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leBo#132</w:t>
      </w:r>
    </w:p>
    <w:p w14:paraId="73C349ED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23321Qwerty</w:t>
      </w:r>
      <w:r>
        <w:rPr>
          <w:rFonts w:eastAsia="Times New Roman"/>
          <w:color w:val="000000"/>
        </w:rPr>
        <w:tab/>
      </w:r>
    </w:p>
    <w:p w14:paraId="25F8064E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</w:p>
    <w:p w14:paraId="3716A5E5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ой пароль подойдет для регистрации в банке?</w:t>
      </w:r>
    </w:p>
    <w:p w14:paraId="7AE70792" w14:textId="77777777" w:rsidR="00F7759E" w:rsidRDefault="00F7759E" w:rsidP="00F7759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exey1974</w:t>
      </w:r>
    </w:p>
    <w:p w14:paraId="0C1A73E3" w14:textId="77777777" w:rsidR="00F7759E" w:rsidRDefault="00F7759E" w:rsidP="00F7759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hfcrfRhfcbn</w:t>
      </w:r>
      <w:proofErr w:type="spellEnd"/>
      <w:r>
        <w:rPr>
          <w:rFonts w:eastAsia="Times New Roman"/>
          <w:color w:val="000000"/>
        </w:rPr>
        <w:t>%#2</w:t>
      </w:r>
    </w:p>
    <w:p w14:paraId="6DDC8B14" w14:textId="77777777" w:rsidR="00F7759E" w:rsidRDefault="00F7759E" w:rsidP="00F7759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ssword  </w:t>
      </w:r>
    </w:p>
    <w:p w14:paraId="40D06046" w14:textId="77777777" w:rsidR="00F7759E" w:rsidRDefault="00F7759E" w:rsidP="00F7759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eleniySl0n_$</w:t>
      </w:r>
    </w:p>
    <w:p w14:paraId="150A276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786"/>
        <w:rPr>
          <w:rFonts w:eastAsia="Times New Roman"/>
          <w:color w:val="000000"/>
        </w:rPr>
      </w:pPr>
    </w:p>
    <w:p w14:paraId="4195BF28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берите самый простой пароль</w:t>
      </w:r>
    </w:p>
    <w:p w14:paraId="28D3323B" w14:textId="77777777" w:rsidR="00F7759E" w:rsidRDefault="00F7759E" w:rsidP="00F7759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assword</w:t>
      </w:r>
      <w:proofErr w:type="spellEnd"/>
    </w:p>
    <w:p w14:paraId="493ACCF6" w14:textId="77777777" w:rsidR="00F7759E" w:rsidRDefault="00F7759E" w:rsidP="00F7759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vanovich85</w:t>
      </w:r>
    </w:p>
    <w:p w14:paraId="6FD5D6CD" w14:textId="77777777" w:rsidR="00F7759E" w:rsidRDefault="00F7759E" w:rsidP="00F7759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vanivivan011185</w:t>
      </w:r>
    </w:p>
    <w:p w14:paraId="799E63B7" w14:textId="77777777" w:rsidR="00F7759E" w:rsidRDefault="00F7759E" w:rsidP="00F7759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&amp;k23_viTv%07m#</w:t>
      </w:r>
    </w:p>
    <w:p w14:paraId="4C645D6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786"/>
        <w:rPr>
          <w:rFonts w:eastAsia="Times New Roman"/>
          <w:color w:val="000000"/>
        </w:rPr>
      </w:pPr>
    </w:p>
    <w:p w14:paraId="415F8D2F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берите требования, которым должен соответствовать надежный пароль.</w:t>
      </w:r>
    </w:p>
    <w:p w14:paraId="09B8255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87CFEE0" w14:textId="77777777" w:rsidR="00F7759E" w:rsidRDefault="00F7759E" w:rsidP="00F7759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стоит из 15 и более символов</w:t>
      </w:r>
    </w:p>
    <w:p w14:paraId="6E4ABEC6" w14:textId="77777777" w:rsidR="00F7759E" w:rsidRDefault="00F7759E" w:rsidP="00F7759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едставляет собой распространенную последовательность клавиш (например, </w:t>
      </w:r>
      <w:proofErr w:type="spellStart"/>
      <w:r>
        <w:rPr>
          <w:rFonts w:eastAsia="Times New Roman"/>
          <w:color w:val="000000"/>
        </w:rPr>
        <w:t>qwerty</w:t>
      </w:r>
      <w:proofErr w:type="spellEnd"/>
      <w:r>
        <w:rPr>
          <w:rFonts w:eastAsia="Times New Roman"/>
          <w:color w:val="000000"/>
        </w:rPr>
        <w:t>)</w:t>
      </w:r>
    </w:p>
    <w:p w14:paraId="4485A53F" w14:textId="77777777" w:rsidR="00F7759E" w:rsidRDefault="00F7759E" w:rsidP="00F7759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держит личные данные пользователя</w:t>
      </w:r>
    </w:p>
    <w:p w14:paraId="56212A57" w14:textId="77777777" w:rsidR="00F7759E" w:rsidRDefault="00F7759E" w:rsidP="00F7759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стоит из букв различной раскладки, цифр и дополнительных символов</w:t>
      </w:r>
    </w:p>
    <w:p w14:paraId="51623E3F" w14:textId="77777777" w:rsidR="00F7759E" w:rsidRDefault="00F7759E" w:rsidP="00F7759E">
      <w:pPr>
        <w:rPr>
          <w:rFonts w:eastAsia="Times New Roman"/>
          <w:color w:val="000000"/>
        </w:rPr>
      </w:pPr>
      <w:r>
        <w:br w:type="page"/>
      </w:r>
    </w:p>
    <w:p w14:paraId="40FACD4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0A20730" w14:textId="77777777" w:rsidR="00F7759E" w:rsidRDefault="00F7759E" w:rsidP="00F7759E">
      <w:pPr>
        <w:pStyle w:val="a7"/>
        <w:numPr>
          <w:ilvl w:val="0"/>
          <w:numId w:val="37"/>
        </w:numPr>
        <w:spacing w:line="240" w:lineRule="auto"/>
        <w:jc w:val="left"/>
      </w:pPr>
      <w:r w:rsidRPr="00A60D1C">
        <w:rPr>
          <w:b/>
        </w:rPr>
        <w:t xml:space="preserve"> </w:t>
      </w:r>
      <w:r>
        <w:t xml:space="preserve">Зашифруйте фразу “панель </w:t>
      </w:r>
      <w:proofErr w:type="gramStart"/>
      <w:r>
        <w:t>управления ”</w:t>
      </w:r>
      <w:proofErr w:type="gramEnd"/>
      <w:r>
        <w:t>, используя данный алфавит.</w:t>
      </w:r>
    </w:p>
    <w:p w14:paraId="12FAB9F2" w14:textId="77777777" w:rsidR="00F7759E" w:rsidRDefault="00F7759E" w:rsidP="00F7759E"/>
    <w:tbl>
      <w:tblPr>
        <w:tblW w:w="10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759E" w14:paraId="104BB484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BC35F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6FB972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2A2D65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1C5382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BC7792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43F19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98B1C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923C4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0DF56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8D9E5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00ECCA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8D22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F31B0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60B4D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7232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DD6BA9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7804F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63580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34549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F51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D0D4E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83FEA1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CC2B1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9F2CCA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8603D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4E53B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EEF3BE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098C7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5DFC1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9D7A09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5FB090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0589E9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888465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</w:tr>
      <w:tr w:rsidR="00F7759E" w14:paraId="7ADD07F9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58EAA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2F88B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9D77F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0F9571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E50D0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31C4D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59839D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ADC2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7C8DE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C8034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AF27F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9C860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CF3BF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3D83F9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FCB53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1871A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8D52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C5F170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CC3F56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A6A46D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FECFC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76BC05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17EFC6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63E3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9EBD04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C64340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0EF7BE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319DA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439445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9BC6E6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2A495D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4D3D2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305FE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</w:tr>
    </w:tbl>
    <w:p w14:paraId="0C87C57C" w14:textId="77777777" w:rsidR="00F7759E" w:rsidRDefault="00F7759E" w:rsidP="00F7759E"/>
    <w:p w14:paraId="4FAFDA6C" w14:textId="77777777" w:rsidR="00F7759E" w:rsidRDefault="00F7759E" w:rsidP="00F7759E">
      <w:pPr>
        <w:rPr>
          <w:b/>
        </w:rPr>
      </w:pPr>
    </w:p>
    <w:p w14:paraId="285B39CD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color w:val="000000"/>
        </w:rPr>
      </w:pPr>
      <w:r w:rsidRPr="00A60D1C">
        <w:rPr>
          <w:color w:val="000000"/>
        </w:rPr>
        <w:t xml:space="preserve"> Дешифруйте фразу “ J$XQ$V?”, используя данный алфавит.</w:t>
      </w:r>
    </w:p>
    <w:p w14:paraId="4EC53BC6" w14:textId="77777777" w:rsidR="00F7759E" w:rsidRDefault="00F7759E" w:rsidP="00F7759E"/>
    <w:tbl>
      <w:tblPr>
        <w:tblW w:w="10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759E" w14:paraId="10ED4AB2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92EDA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B3E78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C5E10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56080E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FE45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68B779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53882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9C23D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8458E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31068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D3DD0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D4398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AFC8E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BB567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F088B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BAAA62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271E7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C94D5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A80733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9032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6A978E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44F8D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0AB97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7A5CB3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43480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2DDCF9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83266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6537A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13D8D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731A6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C8E13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76031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610442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</w:tr>
      <w:tr w:rsidR="00F7759E" w14:paraId="794798D7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5745A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184AA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F5801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3F3FB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7BC9D2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FA754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725AA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0C3FB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F505C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C7DD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A4580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D1E3D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1EFDD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FCB3D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C025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41B4A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BBE1E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D62B1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3FF8FC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3F970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923D03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3B88E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FF3C6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BD811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0DBC8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07305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D709AC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9AD3A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6115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443D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6B9E5E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7616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4F890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F7759E" w14:paraId="29E9030A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BF7A2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BCE79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0CFD52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5F037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159DF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 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8DDA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3B0A0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FBC21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52FF79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 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1F812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97CF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 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2D0A5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F2A54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BE12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B848E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D20D0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9AA9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24AC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9BB20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9623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0A20F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9E772C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4EA09C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74616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C9995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0D62A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8F2AD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6A4E99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55FFC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413D1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295F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D01E6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2BA1B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</w:tbl>
    <w:p w14:paraId="6B266AA0" w14:textId="77777777" w:rsidR="00F7759E" w:rsidRDefault="00F7759E" w:rsidP="00F7759E"/>
    <w:p w14:paraId="3BD56DB8" w14:textId="77777777" w:rsidR="00F7759E" w:rsidRDefault="00F7759E" w:rsidP="00F7759E">
      <w:r>
        <w:t xml:space="preserve">Пример: </w:t>
      </w:r>
    </w:p>
    <w:p w14:paraId="05DEED69" w14:textId="77777777" w:rsidR="00F7759E" w:rsidRDefault="00F7759E" w:rsidP="00F7759E">
      <w:r>
        <w:t>КОТ =&gt; НСХ =&gt; J$E</w:t>
      </w:r>
    </w:p>
    <w:p w14:paraId="5446862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309531B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66A08E52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3880C80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3F860E5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20"/>
        <w:rPr>
          <w:rFonts w:eastAsia="Times New Roman"/>
          <w:color w:val="000000"/>
        </w:rPr>
      </w:pPr>
    </w:p>
    <w:p w14:paraId="14E0944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06A5CAA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12464685" w14:textId="77777777" w:rsidR="00F7759E" w:rsidRDefault="00F7759E" w:rsidP="00EC7D95">
      <w:pPr>
        <w:spacing w:line="240" w:lineRule="auto"/>
        <w:ind w:firstLine="0"/>
        <w:contextualSpacing w:val="0"/>
      </w:pPr>
    </w:p>
    <w:p w14:paraId="3565531B" w14:textId="0B31F280" w:rsidR="00657D80" w:rsidRDefault="00657D80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732CBB52" w14:textId="77777777" w:rsidR="00657D80" w:rsidRDefault="00657D80" w:rsidP="00657D80">
      <w:pPr>
        <w:spacing w:after="200" w:line="240" w:lineRule="auto"/>
        <w:ind w:firstLine="0"/>
        <w:rPr>
          <w:bCs/>
          <w:szCs w:val="24"/>
        </w:rPr>
      </w:pPr>
    </w:p>
    <w:p w14:paraId="161B1DB8" w14:textId="2AA60A41" w:rsidR="00657D80" w:rsidRPr="00F7759E" w:rsidRDefault="00F7759E" w:rsidP="00657D80">
      <w:pPr>
        <w:spacing w:after="200" w:line="240" w:lineRule="auto"/>
        <w:ind w:firstLine="0"/>
        <w:jc w:val="right"/>
        <w:rPr>
          <w:bCs/>
          <w:szCs w:val="24"/>
          <w:lang w:val="en-US"/>
        </w:rPr>
      </w:pPr>
      <w:r>
        <w:rPr>
          <w:bCs/>
          <w:szCs w:val="24"/>
        </w:rPr>
        <w:t xml:space="preserve">Приложение </w:t>
      </w:r>
      <w:r>
        <w:rPr>
          <w:bCs/>
          <w:szCs w:val="24"/>
          <w:lang w:val="en-US"/>
        </w:rPr>
        <w:t>3</w:t>
      </w:r>
    </w:p>
    <w:p w14:paraId="294FE919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Критерии оценивания обучающихся  </w:t>
      </w:r>
    </w:p>
    <w:p w14:paraId="79AE21F8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№ группы: ________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Дата: _______________</w:t>
      </w:r>
    </w:p>
    <w:p w14:paraId="285A28A6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470"/>
        <w:gridCol w:w="1049"/>
        <w:gridCol w:w="1381"/>
        <w:gridCol w:w="1639"/>
        <w:gridCol w:w="1721"/>
        <w:gridCol w:w="1864"/>
        <w:gridCol w:w="1505"/>
      </w:tblGrid>
      <w:tr w:rsidR="00657D80" w14:paraId="425B8CCA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E08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73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ИО </w:t>
            </w:r>
            <w:proofErr w:type="spellStart"/>
            <w:r>
              <w:rPr>
                <w:bCs/>
                <w:szCs w:val="24"/>
              </w:rPr>
              <w:t>учаще-гос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6DA0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ложность продукта (по шкале от 0 до 5 балло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C98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ответствие продукта поставленной задаче (по шкале от 0 до 5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B20D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зентация продукта. Степень владения специальными терминами (по шкале от 0 до 5 балл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45B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епень увлеченности процессом и стремления к оригинальности  (по шкале от  0 до 5 балл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DA68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л-во вопросов и затруднений (шт. за одно занятие)</w:t>
            </w:r>
          </w:p>
        </w:tc>
      </w:tr>
      <w:tr w:rsidR="00657D80" w14:paraId="766F059F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066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81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356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9EC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13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5D6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7D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77E6519C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9B2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A5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E22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1D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802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4EE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036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6B3B1715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BE2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74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49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04A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74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26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59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0F867E00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69C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F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EA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33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23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E40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A4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0DF94F69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6CE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4B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20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8E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B4F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AAA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B3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4A66CE1C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2BF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F4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30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A0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B4A2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CF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94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2AF6C22C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D62C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33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D8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DB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BB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47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25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64B25A94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DF2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52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50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C7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D9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02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5D2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49D8CAE6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D22F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69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2B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62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446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6D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B0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20F94F71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C2F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07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16F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EC0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3E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20C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D6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4A4CDCA5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8A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3C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A6E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0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F7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92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F2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578D6C04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AF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59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FE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48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9AA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39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72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</w:tbl>
    <w:p w14:paraId="6775AA6C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2817D5CA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5717715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CF22C28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194D7F7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62E0BFA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F8E4937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09BA330" w14:textId="5C047158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17D30CF" w14:textId="2AC647FF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13C4D077" w14:textId="007E1C02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010523BD" w14:textId="3D38C72E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463DF38E" w14:textId="51B576E3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99EB64F" w14:textId="18C4D85B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2ACE4DD" w14:textId="4DD4C8E7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772C1EDB" w14:textId="72A8A8B3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4B5CBFA8" w14:textId="403167C6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4266E54E" w14:textId="0077BB08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0C4EBF48" w14:textId="440CE86D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E3D7693" w14:textId="56FAC6CF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6DA9D222" w14:textId="26EF4183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43B10C71" w14:textId="7A371A52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2EF9C2BC" w14:textId="3EB08562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14F9C756" w14:textId="4D60F3B3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1B72027B" w14:textId="7FD5E419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4B9C94DC" w14:textId="5107867A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28BEC5E5" w14:textId="77777777" w:rsidR="00810D4B" w:rsidRDefault="00810D4B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7DD04AF7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AD8E077" w14:textId="78D3B140" w:rsidR="00657D80" w:rsidRDefault="00F7759E" w:rsidP="00657D80">
      <w:pPr>
        <w:spacing w:after="200" w:line="240" w:lineRule="auto"/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>Приложение 4</w:t>
      </w:r>
      <w:r w:rsidR="00657D80">
        <w:rPr>
          <w:b/>
          <w:bCs/>
          <w:szCs w:val="24"/>
        </w:rPr>
        <w:t>.</w:t>
      </w:r>
    </w:p>
    <w:p w14:paraId="2D27FD17" w14:textId="77777777" w:rsidR="00657D80" w:rsidRDefault="00657D80" w:rsidP="00657D80">
      <w:pPr>
        <w:spacing w:after="200" w:line="240" w:lineRule="auto"/>
        <w:ind w:firstLine="0"/>
      </w:pPr>
      <w:r>
        <w:t xml:space="preserve">План рассказа о проекте </w:t>
      </w:r>
    </w:p>
    <w:p w14:paraId="7225163F" w14:textId="77777777" w:rsidR="00657D80" w:rsidRDefault="00657D80" w:rsidP="00657D80">
      <w:pPr>
        <w:spacing w:after="200" w:line="240" w:lineRule="auto"/>
        <w:ind w:firstLine="0"/>
      </w:pPr>
      <w:r>
        <w:t xml:space="preserve">1. Поприветствовать аудиторию. Представиться. Озвучить тему проекта. </w:t>
      </w:r>
    </w:p>
    <w:p w14:paraId="13D36640" w14:textId="77777777" w:rsidR="00657D80" w:rsidRDefault="00657D80" w:rsidP="00657D80">
      <w:pPr>
        <w:spacing w:after="200" w:line="240" w:lineRule="auto"/>
        <w:ind w:firstLine="0"/>
      </w:pPr>
      <w:r>
        <w:t xml:space="preserve">2. Озвучить тему, актуальность, цели и задачи проекта. </w:t>
      </w:r>
    </w:p>
    <w:p w14:paraId="3006665D" w14:textId="77777777" w:rsidR="00657D80" w:rsidRDefault="00657D80" w:rsidP="00657D80">
      <w:pPr>
        <w:spacing w:after="200" w:line="240" w:lineRule="auto"/>
        <w:ind w:firstLine="0"/>
      </w:pPr>
      <w:r>
        <w:t xml:space="preserve">3. Рассказать о выбранном наборе данных: источник, структура, размер. </w:t>
      </w:r>
    </w:p>
    <w:p w14:paraId="0091D1B6" w14:textId="77777777" w:rsidR="00657D80" w:rsidRDefault="00657D80" w:rsidP="00657D80">
      <w:pPr>
        <w:spacing w:after="200" w:line="240" w:lineRule="auto"/>
        <w:ind w:firstLine="0"/>
      </w:pPr>
      <w:r>
        <w:t xml:space="preserve">4. Рассказать об использованных подходах, моделях и методах: причины выбора, структура, принцип работы. </w:t>
      </w:r>
    </w:p>
    <w:p w14:paraId="7526D103" w14:textId="77777777" w:rsidR="00657D80" w:rsidRDefault="00657D80" w:rsidP="00657D80">
      <w:pPr>
        <w:spacing w:after="200" w:line="240" w:lineRule="auto"/>
        <w:ind w:firstLine="0"/>
      </w:pPr>
      <w:r>
        <w:t xml:space="preserve">5. Дать оценку качества работы модели по выбранным критериям. </w:t>
      </w:r>
    </w:p>
    <w:p w14:paraId="6D2D4C23" w14:textId="77777777" w:rsidR="00657D80" w:rsidRDefault="00657D80" w:rsidP="00657D80">
      <w:pPr>
        <w:spacing w:after="200" w:line="240" w:lineRule="auto"/>
        <w:ind w:firstLine="0"/>
      </w:pPr>
      <w:r>
        <w:t xml:space="preserve">6. Привести примеры работы модели. </w:t>
      </w:r>
    </w:p>
    <w:p w14:paraId="7DCEBD3E" w14:textId="77777777" w:rsidR="00657D80" w:rsidRDefault="00657D80" w:rsidP="00657D80">
      <w:pPr>
        <w:spacing w:after="200" w:line="240" w:lineRule="auto"/>
        <w:ind w:firstLine="0"/>
      </w:pPr>
      <w:r>
        <w:t xml:space="preserve">7. В выводах озвучить, насколько достигнута поставленная цель и как усовершенствовать модель. </w:t>
      </w:r>
    </w:p>
    <w:p w14:paraId="7F3EEE54" w14:textId="77777777" w:rsidR="00657D80" w:rsidRDefault="00657D80" w:rsidP="00657D80">
      <w:pPr>
        <w:spacing w:after="200" w:line="240" w:lineRule="auto"/>
        <w:ind w:firstLine="0"/>
      </w:pPr>
      <w:r>
        <w:t xml:space="preserve">8. Поблагодарить за внимание. </w:t>
      </w:r>
    </w:p>
    <w:p w14:paraId="2C4A01A1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  <w:r>
        <w:t>9. Ответить на вопросы аудитории.</w:t>
      </w:r>
    </w:p>
    <w:p w14:paraId="1630DB1D" w14:textId="77777777" w:rsidR="00657D80" w:rsidRDefault="00657D80" w:rsidP="00EC7D95">
      <w:pPr>
        <w:spacing w:line="240" w:lineRule="auto"/>
        <w:ind w:firstLine="0"/>
        <w:contextualSpacing w:val="0"/>
        <w:rPr>
          <w:szCs w:val="24"/>
        </w:rPr>
      </w:pPr>
    </w:p>
    <w:sectPr w:rsidR="00657D80" w:rsidSect="00FA150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AE999" w14:textId="77777777" w:rsidR="00B8250D" w:rsidRDefault="00B8250D" w:rsidP="0036599D">
      <w:pPr>
        <w:spacing w:line="240" w:lineRule="auto"/>
      </w:pPr>
      <w:r>
        <w:separator/>
      </w:r>
    </w:p>
  </w:endnote>
  <w:endnote w:type="continuationSeparator" w:id="0">
    <w:p w14:paraId="78885F2F" w14:textId="77777777" w:rsidR="00B8250D" w:rsidRDefault="00B8250D" w:rsidP="0036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5584875"/>
      <w:docPartObj>
        <w:docPartGallery w:val="Page Numbers (Bottom of Page)"/>
        <w:docPartUnique/>
      </w:docPartObj>
    </w:sdtPr>
    <w:sdtEndPr/>
    <w:sdtContent>
      <w:p w14:paraId="3573AD7E" w14:textId="28CE92C4" w:rsidR="00B53A5D" w:rsidRDefault="00B53A5D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77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D399A2" w14:textId="77777777" w:rsidR="00B53A5D" w:rsidRDefault="00B53A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D2DA" w14:textId="77777777" w:rsidR="00B8250D" w:rsidRDefault="00B8250D" w:rsidP="0036599D">
      <w:pPr>
        <w:spacing w:line="240" w:lineRule="auto"/>
      </w:pPr>
      <w:r>
        <w:separator/>
      </w:r>
    </w:p>
  </w:footnote>
  <w:footnote w:type="continuationSeparator" w:id="0">
    <w:p w14:paraId="78055FF3" w14:textId="77777777" w:rsidR="00B8250D" w:rsidRDefault="00B8250D" w:rsidP="0036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01D1" w14:textId="77777777" w:rsidR="00B53A5D" w:rsidRDefault="00B8250D">
    <w:pPr>
      <w:pStyle w:val="ad"/>
    </w:pPr>
    <w:r>
      <w:rPr>
        <w:noProof/>
        <w:lang w:eastAsia="ru-RU"/>
      </w:rPr>
      <w:pict w14:anchorId="31DC3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BF37" w14:textId="77777777" w:rsidR="00B53A5D" w:rsidRDefault="00B8250D">
    <w:pPr>
      <w:pStyle w:val="ad"/>
    </w:pPr>
    <w:r>
      <w:rPr>
        <w:noProof/>
        <w:lang w:eastAsia="ru-RU"/>
      </w:rPr>
      <w:pict w14:anchorId="6881C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DBD1" w14:textId="77777777" w:rsidR="00B53A5D" w:rsidRDefault="00B8250D">
    <w:pPr>
      <w:pStyle w:val="ad"/>
    </w:pPr>
    <w:r>
      <w:rPr>
        <w:noProof/>
        <w:lang w:eastAsia="ru-RU"/>
      </w:rPr>
      <w:pict w14:anchorId="570E6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238"/>
    <w:multiLevelType w:val="hybridMultilevel"/>
    <w:tmpl w:val="AD562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727E5"/>
    <w:multiLevelType w:val="multilevel"/>
    <w:tmpl w:val="7876A2FA"/>
    <w:lvl w:ilvl="0">
      <w:start w:val="1"/>
      <w:numFmt w:val="lowerLetter"/>
      <w:lvlText w:val="%1)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699587F"/>
    <w:multiLevelType w:val="hybridMultilevel"/>
    <w:tmpl w:val="397A7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D1687"/>
    <w:multiLevelType w:val="multilevel"/>
    <w:tmpl w:val="D4042298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86E1ADE"/>
    <w:multiLevelType w:val="multilevel"/>
    <w:tmpl w:val="E8801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711"/>
    <w:multiLevelType w:val="multilevel"/>
    <w:tmpl w:val="653657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183A"/>
    <w:multiLevelType w:val="multilevel"/>
    <w:tmpl w:val="4FEEF46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A07274"/>
    <w:multiLevelType w:val="hybridMultilevel"/>
    <w:tmpl w:val="1F7AE5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E3C4409"/>
    <w:multiLevelType w:val="multilevel"/>
    <w:tmpl w:val="AFE0C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45AAD"/>
    <w:multiLevelType w:val="multilevel"/>
    <w:tmpl w:val="B3B224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C6642"/>
    <w:multiLevelType w:val="multilevel"/>
    <w:tmpl w:val="6B80AB52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3AC5F10"/>
    <w:multiLevelType w:val="hybridMultilevel"/>
    <w:tmpl w:val="C9B6F5B4"/>
    <w:lvl w:ilvl="0" w:tplc="841226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C235B4"/>
    <w:multiLevelType w:val="hybridMultilevel"/>
    <w:tmpl w:val="0DBA0BC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A6A03D6"/>
    <w:multiLevelType w:val="multilevel"/>
    <w:tmpl w:val="A2540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4984"/>
    <w:multiLevelType w:val="multilevel"/>
    <w:tmpl w:val="053411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728A6"/>
    <w:multiLevelType w:val="multilevel"/>
    <w:tmpl w:val="51EE9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2142"/>
    <w:multiLevelType w:val="multilevel"/>
    <w:tmpl w:val="53A42C28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A17DCF"/>
    <w:multiLevelType w:val="multilevel"/>
    <w:tmpl w:val="7A8CD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6664"/>
    <w:multiLevelType w:val="multilevel"/>
    <w:tmpl w:val="8DAA5F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F616E"/>
    <w:multiLevelType w:val="multilevel"/>
    <w:tmpl w:val="EBD01E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04B76"/>
    <w:multiLevelType w:val="multilevel"/>
    <w:tmpl w:val="7F041A80"/>
    <w:lvl w:ilvl="0">
      <w:start w:val="1"/>
      <w:numFmt w:val="decimal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E1465AF"/>
    <w:multiLevelType w:val="multilevel"/>
    <w:tmpl w:val="80885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F309E"/>
    <w:multiLevelType w:val="multilevel"/>
    <w:tmpl w:val="D046AC5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3C22EA"/>
    <w:multiLevelType w:val="multilevel"/>
    <w:tmpl w:val="5156BF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71F25"/>
    <w:multiLevelType w:val="multilevel"/>
    <w:tmpl w:val="1F6CE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2B87A8C"/>
    <w:multiLevelType w:val="hybridMultilevel"/>
    <w:tmpl w:val="50B801E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3A160EE0"/>
    <w:multiLevelType w:val="multilevel"/>
    <w:tmpl w:val="B71654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15F97"/>
    <w:multiLevelType w:val="multilevel"/>
    <w:tmpl w:val="B888BC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6CCF"/>
    <w:multiLevelType w:val="multilevel"/>
    <w:tmpl w:val="229AEF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B648E"/>
    <w:multiLevelType w:val="multilevel"/>
    <w:tmpl w:val="CD281E72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1854DED"/>
    <w:multiLevelType w:val="multilevel"/>
    <w:tmpl w:val="69C87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449AD"/>
    <w:multiLevelType w:val="multilevel"/>
    <w:tmpl w:val="900CB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E7D51"/>
    <w:multiLevelType w:val="hybridMultilevel"/>
    <w:tmpl w:val="AE4894C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47100740"/>
    <w:multiLevelType w:val="multilevel"/>
    <w:tmpl w:val="A2A8AF38"/>
    <w:lvl w:ilvl="0"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F9D084E"/>
    <w:multiLevelType w:val="multilevel"/>
    <w:tmpl w:val="7512A64A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54934A61"/>
    <w:multiLevelType w:val="multilevel"/>
    <w:tmpl w:val="1F6CE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5C9567A"/>
    <w:multiLevelType w:val="hybridMultilevel"/>
    <w:tmpl w:val="A87ADDA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59154FD3"/>
    <w:multiLevelType w:val="hybridMultilevel"/>
    <w:tmpl w:val="C13EF9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16644F"/>
    <w:multiLevelType w:val="multilevel"/>
    <w:tmpl w:val="03B201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D1D28"/>
    <w:multiLevelType w:val="hybridMultilevel"/>
    <w:tmpl w:val="86165A5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59781E1C"/>
    <w:multiLevelType w:val="multilevel"/>
    <w:tmpl w:val="BFCA28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E0CF5"/>
    <w:multiLevelType w:val="multilevel"/>
    <w:tmpl w:val="6628A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95DAC"/>
    <w:multiLevelType w:val="multilevel"/>
    <w:tmpl w:val="C1289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81F40"/>
    <w:multiLevelType w:val="hybridMultilevel"/>
    <w:tmpl w:val="252678AA"/>
    <w:lvl w:ilvl="0" w:tplc="841226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B178B"/>
    <w:multiLevelType w:val="multilevel"/>
    <w:tmpl w:val="C75CC214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621C1A6F"/>
    <w:multiLevelType w:val="multilevel"/>
    <w:tmpl w:val="79842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E5B45"/>
    <w:multiLevelType w:val="multilevel"/>
    <w:tmpl w:val="790C1D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36549"/>
    <w:multiLevelType w:val="multilevel"/>
    <w:tmpl w:val="C0CE5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A01B3"/>
    <w:multiLevelType w:val="multilevel"/>
    <w:tmpl w:val="CA6AF2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523F1"/>
    <w:multiLevelType w:val="multilevel"/>
    <w:tmpl w:val="03E02BD4"/>
    <w:lvl w:ilvl="0">
      <w:start w:val="1"/>
      <w:numFmt w:val="lowerLetter"/>
      <w:lvlText w:val="%1)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50" w15:restartNumberingAfterBreak="0">
    <w:nsid w:val="67073BDB"/>
    <w:multiLevelType w:val="hybridMultilevel"/>
    <w:tmpl w:val="F69C54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E9818A3"/>
    <w:multiLevelType w:val="hybridMultilevel"/>
    <w:tmpl w:val="A9A0CDD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 w15:restartNumberingAfterBreak="0">
    <w:nsid w:val="71580D0E"/>
    <w:multiLevelType w:val="multilevel"/>
    <w:tmpl w:val="07442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31097D"/>
    <w:multiLevelType w:val="multilevel"/>
    <w:tmpl w:val="7FB6D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751E3"/>
    <w:multiLevelType w:val="multilevel"/>
    <w:tmpl w:val="6448892A"/>
    <w:lvl w:ilvl="0">
      <w:start w:val="1"/>
      <w:numFmt w:val="decimal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55" w15:restartNumberingAfterBreak="0">
    <w:nsid w:val="72D63BFD"/>
    <w:multiLevelType w:val="multilevel"/>
    <w:tmpl w:val="1E040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95460"/>
    <w:multiLevelType w:val="hybridMultilevel"/>
    <w:tmpl w:val="7C2E58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40E1554"/>
    <w:multiLevelType w:val="multilevel"/>
    <w:tmpl w:val="B4DA82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639D7"/>
    <w:multiLevelType w:val="multilevel"/>
    <w:tmpl w:val="4BB261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D6DB0"/>
    <w:multiLevelType w:val="hybridMultilevel"/>
    <w:tmpl w:val="7AF691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080932"/>
    <w:multiLevelType w:val="multilevel"/>
    <w:tmpl w:val="D9A2AEB4"/>
    <w:lvl w:ilvl="0">
      <w:start w:val="1"/>
      <w:numFmt w:val="lowerLetter"/>
      <w:lvlText w:val="%1)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61" w15:restartNumberingAfterBreak="0">
    <w:nsid w:val="7A6E1F93"/>
    <w:multiLevelType w:val="multilevel"/>
    <w:tmpl w:val="0A582D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D125BC"/>
    <w:multiLevelType w:val="hybridMultilevel"/>
    <w:tmpl w:val="A23421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5F34FA"/>
    <w:multiLevelType w:val="hybridMultilevel"/>
    <w:tmpl w:val="211EF56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7F693A81"/>
    <w:multiLevelType w:val="hybridMultilevel"/>
    <w:tmpl w:val="30C41B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51"/>
  </w:num>
  <w:num w:numId="4">
    <w:abstractNumId w:val="36"/>
  </w:num>
  <w:num w:numId="5">
    <w:abstractNumId w:val="63"/>
  </w:num>
  <w:num w:numId="6">
    <w:abstractNumId w:val="25"/>
  </w:num>
  <w:num w:numId="7">
    <w:abstractNumId w:val="12"/>
  </w:num>
  <w:num w:numId="8">
    <w:abstractNumId w:val="0"/>
  </w:num>
  <w:num w:numId="9">
    <w:abstractNumId w:val="50"/>
  </w:num>
  <w:num w:numId="10">
    <w:abstractNumId w:val="7"/>
  </w:num>
  <w:num w:numId="11">
    <w:abstractNumId w:val="37"/>
  </w:num>
  <w:num w:numId="12">
    <w:abstractNumId w:val="64"/>
  </w:num>
  <w:num w:numId="13">
    <w:abstractNumId w:val="59"/>
  </w:num>
  <w:num w:numId="14">
    <w:abstractNumId w:val="62"/>
  </w:num>
  <w:num w:numId="15">
    <w:abstractNumId w:val="24"/>
  </w:num>
  <w:num w:numId="16">
    <w:abstractNumId w:val="35"/>
  </w:num>
  <w:num w:numId="17">
    <w:abstractNumId w:val="11"/>
  </w:num>
  <w:num w:numId="18">
    <w:abstractNumId w:val="43"/>
  </w:num>
  <w:num w:numId="19">
    <w:abstractNumId w:val="2"/>
  </w:num>
  <w:num w:numId="20">
    <w:abstractNumId w:val="56"/>
  </w:num>
  <w:num w:numId="21">
    <w:abstractNumId w:val="34"/>
  </w:num>
  <w:num w:numId="22">
    <w:abstractNumId w:val="20"/>
  </w:num>
  <w:num w:numId="23">
    <w:abstractNumId w:val="53"/>
  </w:num>
  <w:num w:numId="24">
    <w:abstractNumId w:val="54"/>
  </w:num>
  <w:num w:numId="25">
    <w:abstractNumId w:val="27"/>
  </w:num>
  <w:num w:numId="26">
    <w:abstractNumId w:val="44"/>
  </w:num>
  <w:num w:numId="27">
    <w:abstractNumId w:val="60"/>
  </w:num>
  <w:num w:numId="28">
    <w:abstractNumId w:val="48"/>
  </w:num>
  <w:num w:numId="29">
    <w:abstractNumId w:val="10"/>
  </w:num>
  <w:num w:numId="30">
    <w:abstractNumId w:val="1"/>
  </w:num>
  <w:num w:numId="31">
    <w:abstractNumId w:val="61"/>
  </w:num>
  <w:num w:numId="32">
    <w:abstractNumId w:val="58"/>
  </w:num>
  <w:num w:numId="33">
    <w:abstractNumId w:val="49"/>
  </w:num>
  <w:num w:numId="34">
    <w:abstractNumId w:val="46"/>
  </w:num>
  <w:num w:numId="35">
    <w:abstractNumId w:val="18"/>
  </w:num>
  <w:num w:numId="36">
    <w:abstractNumId w:val="45"/>
  </w:num>
  <w:num w:numId="37">
    <w:abstractNumId w:val="33"/>
  </w:num>
  <w:num w:numId="38">
    <w:abstractNumId w:val="16"/>
  </w:num>
  <w:num w:numId="39">
    <w:abstractNumId w:val="23"/>
  </w:num>
  <w:num w:numId="40">
    <w:abstractNumId w:val="3"/>
  </w:num>
  <w:num w:numId="41">
    <w:abstractNumId w:val="26"/>
  </w:num>
  <w:num w:numId="42">
    <w:abstractNumId w:val="29"/>
  </w:num>
  <w:num w:numId="43">
    <w:abstractNumId w:val="17"/>
  </w:num>
  <w:num w:numId="44">
    <w:abstractNumId w:val="31"/>
  </w:num>
  <w:num w:numId="45">
    <w:abstractNumId w:val="42"/>
  </w:num>
  <w:num w:numId="46">
    <w:abstractNumId w:val="4"/>
  </w:num>
  <w:num w:numId="47">
    <w:abstractNumId w:val="30"/>
  </w:num>
  <w:num w:numId="48">
    <w:abstractNumId w:val="13"/>
  </w:num>
  <w:num w:numId="49">
    <w:abstractNumId w:val="5"/>
  </w:num>
  <w:num w:numId="50">
    <w:abstractNumId w:val="47"/>
  </w:num>
  <w:num w:numId="51">
    <w:abstractNumId w:val="41"/>
  </w:num>
  <w:num w:numId="52">
    <w:abstractNumId w:val="40"/>
  </w:num>
  <w:num w:numId="53">
    <w:abstractNumId w:val="52"/>
  </w:num>
  <w:num w:numId="54">
    <w:abstractNumId w:val="9"/>
  </w:num>
  <w:num w:numId="55">
    <w:abstractNumId w:val="6"/>
  </w:num>
  <w:num w:numId="56">
    <w:abstractNumId w:val="38"/>
  </w:num>
  <w:num w:numId="57">
    <w:abstractNumId w:val="22"/>
  </w:num>
  <w:num w:numId="58">
    <w:abstractNumId w:val="57"/>
  </w:num>
  <w:num w:numId="59">
    <w:abstractNumId w:val="19"/>
  </w:num>
  <w:num w:numId="60">
    <w:abstractNumId w:val="55"/>
  </w:num>
  <w:num w:numId="61">
    <w:abstractNumId w:val="28"/>
  </w:num>
  <w:num w:numId="62">
    <w:abstractNumId w:val="21"/>
  </w:num>
  <w:num w:numId="63">
    <w:abstractNumId w:val="15"/>
  </w:num>
  <w:num w:numId="64">
    <w:abstractNumId w:val="14"/>
  </w:num>
  <w:num w:numId="65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2D"/>
    <w:rsid w:val="00001ACA"/>
    <w:rsid w:val="00003406"/>
    <w:rsid w:val="00003EE9"/>
    <w:rsid w:val="000104AA"/>
    <w:rsid w:val="00020FD1"/>
    <w:rsid w:val="000257A4"/>
    <w:rsid w:val="000338A1"/>
    <w:rsid w:val="00036A3E"/>
    <w:rsid w:val="000414B9"/>
    <w:rsid w:val="000422CE"/>
    <w:rsid w:val="00043DA2"/>
    <w:rsid w:val="000534BF"/>
    <w:rsid w:val="00053951"/>
    <w:rsid w:val="00065D86"/>
    <w:rsid w:val="00074709"/>
    <w:rsid w:val="00077C28"/>
    <w:rsid w:val="00080B44"/>
    <w:rsid w:val="00083F15"/>
    <w:rsid w:val="00095E7E"/>
    <w:rsid w:val="00097147"/>
    <w:rsid w:val="000A536D"/>
    <w:rsid w:val="000E61F8"/>
    <w:rsid w:val="000E7EA4"/>
    <w:rsid w:val="000F12EC"/>
    <w:rsid w:val="000F6C12"/>
    <w:rsid w:val="00112507"/>
    <w:rsid w:val="00114C7B"/>
    <w:rsid w:val="00121EED"/>
    <w:rsid w:val="00142D3E"/>
    <w:rsid w:val="00157627"/>
    <w:rsid w:val="00161A3C"/>
    <w:rsid w:val="0017259D"/>
    <w:rsid w:val="0017356B"/>
    <w:rsid w:val="00174958"/>
    <w:rsid w:val="00175E5D"/>
    <w:rsid w:val="0017715D"/>
    <w:rsid w:val="0017725A"/>
    <w:rsid w:val="0018320B"/>
    <w:rsid w:val="00197CE9"/>
    <w:rsid w:val="00197EF1"/>
    <w:rsid w:val="001B7023"/>
    <w:rsid w:val="001C423F"/>
    <w:rsid w:val="001D4CAA"/>
    <w:rsid w:val="001D7E6B"/>
    <w:rsid w:val="001E4565"/>
    <w:rsid w:val="001E6598"/>
    <w:rsid w:val="001F2F8D"/>
    <w:rsid w:val="001F4369"/>
    <w:rsid w:val="002019ED"/>
    <w:rsid w:val="002110FB"/>
    <w:rsid w:val="00220E2B"/>
    <w:rsid w:val="00227481"/>
    <w:rsid w:val="0023109B"/>
    <w:rsid w:val="0023383C"/>
    <w:rsid w:val="00240A62"/>
    <w:rsid w:val="00260B0E"/>
    <w:rsid w:val="002631AA"/>
    <w:rsid w:val="00283CB0"/>
    <w:rsid w:val="002959E8"/>
    <w:rsid w:val="00297ACC"/>
    <w:rsid w:val="002B6017"/>
    <w:rsid w:val="002C1973"/>
    <w:rsid w:val="002C4748"/>
    <w:rsid w:val="002D00FE"/>
    <w:rsid w:val="003250E9"/>
    <w:rsid w:val="00343723"/>
    <w:rsid w:val="00346F9A"/>
    <w:rsid w:val="00351672"/>
    <w:rsid w:val="003530BC"/>
    <w:rsid w:val="00356850"/>
    <w:rsid w:val="0036133E"/>
    <w:rsid w:val="003618DE"/>
    <w:rsid w:val="0036526F"/>
    <w:rsid w:val="0036599D"/>
    <w:rsid w:val="00367643"/>
    <w:rsid w:val="003967CE"/>
    <w:rsid w:val="003A5B00"/>
    <w:rsid w:val="003B3125"/>
    <w:rsid w:val="003B5AD9"/>
    <w:rsid w:val="003D2FED"/>
    <w:rsid w:val="003F3A2C"/>
    <w:rsid w:val="00404706"/>
    <w:rsid w:val="00413765"/>
    <w:rsid w:val="0041626D"/>
    <w:rsid w:val="004411EB"/>
    <w:rsid w:val="00445874"/>
    <w:rsid w:val="0044657F"/>
    <w:rsid w:val="004477A3"/>
    <w:rsid w:val="00460436"/>
    <w:rsid w:val="004679BA"/>
    <w:rsid w:val="004706AC"/>
    <w:rsid w:val="00482133"/>
    <w:rsid w:val="004826D8"/>
    <w:rsid w:val="00483EB7"/>
    <w:rsid w:val="004C35BE"/>
    <w:rsid w:val="004C7A7D"/>
    <w:rsid w:val="004D19B3"/>
    <w:rsid w:val="004D35EF"/>
    <w:rsid w:val="004E04AE"/>
    <w:rsid w:val="004E5595"/>
    <w:rsid w:val="004F773D"/>
    <w:rsid w:val="00502FFA"/>
    <w:rsid w:val="00507EDF"/>
    <w:rsid w:val="00510F07"/>
    <w:rsid w:val="00517273"/>
    <w:rsid w:val="00550CE6"/>
    <w:rsid w:val="005714C4"/>
    <w:rsid w:val="00573289"/>
    <w:rsid w:val="00574686"/>
    <w:rsid w:val="005A7439"/>
    <w:rsid w:val="005D03C2"/>
    <w:rsid w:val="005E648A"/>
    <w:rsid w:val="005F51BD"/>
    <w:rsid w:val="00620E02"/>
    <w:rsid w:val="00621282"/>
    <w:rsid w:val="0062259A"/>
    <w:rsid w:val="00636C9C"/>
    <w:rsid w:val="00640C07"/>
    <w:rsid w:val="006559A4"/>
    <w:rsid w:val="00657D80"/>
    <w:rsid w:val="006668AD"/>
    <w:rsid w:val="00667444"/>
    <w:rsid w:val="00670735"/>
    <w:rsid w:val="00684416"/>
    <w:rsid w:val="006863DA"/>
    <w:rsid w:val="0069498C"/>
    <w:rsid w:val="00695C82"/>
    <w:rsid w:val="006A530A"/>
    <w:rsid w:val="006B69B5"/>
    <w:rsid w:val="006F42D3"/>
    <w:rsid w:val="006F44A8"/>
    <w:rsid w:val="00711C7E"/>
    <w:rsid w:val="007172E9"/>
    <w:rsid w:val="00724547"/>
    <w:rsid w:val="0076100C"/>
    <w:rsid w:val="007661DB"/>
    <w:rsid w:val="00773B76"/>
    <w:rsid w:val="00776E36"/>
    <w:rsid w:val="0079019B"/>
    <w:rsid w:val="0079543B"/>
    <w:rsid w:val="007A3AD2"/>
    <w:rsid w:val="007B6782"/>
    <w:rsid w:val="007B684D"/>
    <w:rsid w:val="007C2EC9"/>
    <w:rsid w:val="007C6EE1"/>
    <w:rsid w:val="007D2851"/>
    <w:rsid w:val="007E039C"/>
    <w:rsid w:val="007F28BF"/>
    <w:rsid w:val="007F7368"/>
    <w:rsid w:val="00804CC2"/>
    <w:rsid w:val="00810D4B"/>
    <w:rsid w:val="00826634"/>
    <w:rsid w:val="00826AC6"/>
    <w:rsid w:val="008330FC"/>
    <w:rsid w:val="00835092"/>
    <w:rsid w:val="00857853"/>
    <w:rsid w:val="00860B6C"/>
    <w:rsid w:val="00863253"/>
    <w:rsid w:val="00863E77"/>
    <w:rsid w:val="0088361B"/>
    <w:rsid w:val="008A2454"/>
    <w:rsid w:val="008B64A7"/>
    <w:rsid w:val="008B7708"/>
    <w:rsid w:val="008C7FE2"/>
    <w:rsid w:val="008D6C47"/>
    <w:rsid w:val="008E23AD"/>
    <w:rsid w:val="008F5476"/>
    <w:rsid w:val="008F77FB"/>
    <w:rsid w:val="009058C8"/>
    <w:rsid w:val="009061E8"/>
    <w:rsid w:val="0093365F"/>
    <w:rsid w:val="009443B9"/>
    <w:rsid w:val="00950A36"/>
    <w:rsid w:val="00970C95"/>
    <w:rsid w:val="00975E3D"/>
    <w:rsid w:val="00980327"/>
    <w:rsid w:val="00996221"/>
    <w:rsid w:val="009A071D"/>
    <w:rsid w:val="009A6A91"/>
    <w:rsid w:val="009C1CE3"/>
    <w:rsid w:val="009C2591"/>
    <w:rsid w:val="009C42EB"/>
    <w:rsid w:val="009C6DFB"/>
    <w:rsid w:val="009E50C1"/>
    <w:rsid w:val="009E5E45"/>
    <w:rsid w:val="009F60C7"/>
    <w:rsid w:val="00A03F89"/>
    <w:rsid w:val="00A0643B"/>
    <w:rsid w:val="00A1530D"/>
    <w:rsid w:val="00A52CB9"/>
    <w:rsid w:val="00A61E56"/>
    <w:rsid w:val="00A64224"/>
    <w:rsid w:val="00A661E9"/>
    <w:rsid w:val="00A7068F"/>
    <w:rsid w:val="00A853BA"/>
    <w:rsid w:val="00A9785D"/>
    <w:rsid w:val="00AA11F7"/>
    <w:rsid w:val="00AC59A6"/>
    <w:rsid w:val="00AE0630"/>
    <w:rsid w:val="00AE4801"/>
    <w:rsid w:val="00AF114F"/>
    <w:rsid w:val="00AF6057"/>
    <w:rsid w:val="00B01E37"/>
    <w:rsid w:val="00B02AD6"/>
    <w:rsid w:val="00B07AA3"/>
    <w:rsid w:val="00B10D72"/>
    <w:rsid w:val="00B20C2D"/>
    <w:rsid w:val="00B27D6F"/>
    <w:rsid w:val="00B405BE"/>
    <w:rsid w:val="00B44CE3"/>
    <w:rsid w:val="00B46B4A"/>
    <w:rsid w:val="00B47603"/>
    <w:rsid w:val="00B53A5D"/>
    <w:rsid w:val="00B64FAA"/>
    <w:rsid w:val="00B75D79"/>
    <w:rsid w:val="00B75F68"/>
    <w:rsid w:val="00B803E7"/>
    <w:rsid w:val="00B808E9"/>
    <w:rsid w:val="00B8250D"/>
    <w:rsid w:val="00B834E4"/>
    <w:rsid w:val="00B94940"/>
    <w:rsid w:val="00BC5EA0"/>
    <w:rsid w:val="00BC7F26"/>
    <w:rsid w:val="00BF1E25"/>
    <w:rsid w:val="00BF4F63"/>
    <w:rsid w:val="00C01BB2"/>
    <w:rsid w:val="00C1202F"/>
    <w:rsid w:val="00C26722"/>
    <w:rsid w:val="00C3639F"/>
    <w:rsid w:val="00C56ED7"/>
    <w:rsid w:val="00C67CF2"/>
    <w:rsid w:val="00C719B5"/>
    <w:rsid w:val="00C90D7C"/>
    <w:rsid w:val="00CA0BFB"/>
    <w:rsid w:val="00CC110B"/>
    <w:rsid w:val="00CC7CDC"/>
    <w:rsid w:val="00CD40CF"/>
    <w:rsid w:val="00CD46CB"/>
    <w:rsid w:val="00CD6913"/>
    <w:rsid w:val="00CD70CB"/>
    <w:rsid w:val="00CE2009"/>
    <w:rsid w:val="00CE2B06"/>
    <w:rsid w:val="00CF1CAF"/>
    <w:rsid w:val="00D11F93"/>
    <w:rsid w:val="00D122C5"/>
    <w:rsid w:val="00D25240"/>
    <w:rsid w:val="00D25C33"/>
    <w:rsid w:val="00D373B5"/>
    <w:rsid w:val="00D55ABF"/>
    <w:rsid w:val="00D57384"/>
    <w:rsid w:val="00D64E5C"/>
    <w:rsid w:val="00D659DE"/>
    <w:rsid w:val="00D66A18"/>
    <w:rsid w:val="00D72738"/>
    <w:rsid w:val="00D84717"/>
    <w:rsid w:val="00D869FF"/>
    <w:rsid w:val="00DA56C7"/>
    <w:rsid w:val="00DB296F"/>
    <w:rsid w:val="00DB7F21"/>
    <w:rsid w:val="00DD4574"/>
    <w:rsid w:val="00DE1696"/>
    <w:rsid w:val="00DE3478"/>
    <w:rsid w:val="00E0586F"/>
    <w:rsid w:val="00E14486"/>
    <w:rsid w:val="00E42825"/>
    <w:rsid w:val="00E4634E"/>
    <w:rsid w:val="00E513A2"/>
    <w:rsid w:val="00E5213D"/>
    <w:rsid w:val="00E5568A"/>
    <w:rsid w:val="00E64D4C"/>
    <w:rsid w:val="00E670ED"/>
    <w:rsid w:val="00EA219C"/>
    <w:rsid w:val="00EA5BB9"/>
    <w:rsid w:val="00EA64CA"/>
    <w:rsid w:val="00EA7106"/>
    <w:rsid w:val="00EB5210"/>
    <w:rsid w:val="00EC7D95"/>
    <w:rsid w:val="00ED2B06"/>
    <w:rsid w:val="00EF33DC"/>
    <w:rsid w:val="00F00A5B"/>
    <w:rsid w:val="00F12C81"/>
    <w:rsid w:val="00F135F6"/>
    <w:rsid w:val="00F401A3"/>
    <w:rsid w:val="00F54488"/>
    <w:rsid w:val="00F71548"/>
    <w:rsid w:val="00F71AF1"/>
    <w:rsid w:val="00F76CE9"/>
    <w:rsid w:val="00F7700B"/>
    <w:rsid w:val="00F7759E"/>
    <w:rsid w:val="00F843B4"/>
    <w:rsid w:val="00FA006C"/>
    <w:rsid w:val="00FA150B"/>
    <w:rsid w:val="00FB3477"/>
    <w:rsid w:val="00FC5927"/>
    <w:rsid w:val="00FF2727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16E419"/>
  <w15:docId w15:val="{8C104D61-C925-4ABE-BB49-57DDAD7C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95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5F5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АЗДЕЛ"/>
    <w:basedOn w:val="a"/>
    <w:qFormat/>
    <w:rsid w:val="00D55ABF"/>
    <w:pPr>
      <w:spacing w:line="240" w:lineRule="auto"/>
      <w:ind w:right="-259"/>
      <w:jc w:val="center"/>
    </w:pPr>
    <w:rPr>
      <w:b/>
      <w:caps/>
      <w:szCs w:val="24"/>
    </w:rPr>
  </w:style>
  <w:style w:type="paragraph" w:customStyle="1" w:styleId="11">
    <w:name w:val="Заголовок1"/>
    <w:basedOn w:val="a"/>
    <w:qFormat/>
    <w:rsid w:val="00175E5D"/>
    <w:pPr>
      <w:spacing w:line="240" w:lineRule="auto"/>
      <w:jc w:val="center"/>
    </w:pPr>
    <w:rPr>
      <w:b/>
      <w:szCs w:val="24"/>
    </w:rPr>
  </w:style>
  <w:style w:type="paragraph" w:customStyle="1" w:styleId="Default">
    <w:name w:val="Default"/>
    <w:rsid w:val="000E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6"/>
    <w:qFormat/>
    <w:rsid w:val="000E61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extbody">
    <w:name w:val="Text body"/>
    <w:basedOn w:val="a"/>
    <w:rsid w:val="000E61F8"/>
    <w:pPr>
      <w:suppressAutoHyphens/>
      <w:autoSpaceDN w:val="0"/>
      <w:spacing w:after="140"/>
      <w:textAlignment w:val="baseline"/>
    </w:pPr>
    <w:rPr>
      <w:rFonts w:ascii="Liberation Serif" w:eastAsia="Noto Sans CJK SC" w:hAnsi="Liberation Serif" w:cs="Lohit Devanagari"/>
      <w:kern w:val="3"/>
      <w:szCs w:val="24"/>
      <w:lang w:eastAsia="zh-CN" w:bidi="hi-IN"/>
    </w:rPr>
  </w:style>
  <w:style w:type="character" w:customStyle="1" w:styleId="a6">
    <w:name w:val="Обычный (веб) Знак"/>
    <w:link w:val="a5"/>
    <w:uiPriority w:val="99"/>
    <w:locked/>
    <w:rsid w:val="000E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0C95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unhideWhenUsed/>
    <w:rsid w:val="00970C95"/>
  </w:style>
  <w:style w:type="character" w:customStyle="1" w:styleId="a9">
    <w:name w:val="Основной текст Знак"/>
    <w:basedOn w:val="a0"/>
    <w:link w:val="a8"/>
    <w:uiPriority w:val="99"/>
    <w:rsid w:val="00970C95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CharacterStyle2">
    <w:name w:val="Character Style 2"/>
    <w:uiPriority w:val="99"/>
    <w:rsid w:val="004477A3"/>
  </w:style>
  <w:style w:type="paragraph" w:customStyle="1" w:styleId="aa">
    <w:name w:val="ПОДзаголовок"/>
    <w:basedOn w:val="11"/>
    <w:qFormat/>
    <w:rsid w:val="00FF6369"/>
    <w:pPr>
      <w:spacing w:line="360" w:lineRule="auto"/>
      <w:contextualSpacing w:val="0"/>
      <w:jc w:val="left"/>
    </w:pPr>
    <w:rPr>
      <w:rFonts w:eastAsiaTheme="minorHAnsi" w:cstheme="minorBidi"/>
      <w:color w:val="auto"/>
      <w:kern w:val="2"/>
      <w:sz w:val="28"/>
      <w:szCs w:val="28"/>
    </w:rPr>
  </w:style>
  <w:style w:type="character" w:customStyle="1" w:styleId="ab">
    <w:name w:val="Основной текст + Полужирный"/>
    <w:basedOn w:val="a0"/>
    <w:rsid w:val="00FF63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E513A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paragraph" w:styleId="af">
    <w:name w:val="footer"/>
    <w:basedOn w:val="a"/>
    <w:link w:val="af0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5F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5F51B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51BD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59D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59D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59D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59D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59D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59D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59DE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659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8A2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2454"/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22">
    <w:name w:val="Основной текст (2)_"/>
    <w:basedOn w:val="a0"/>
    <w:link w:val="23"/>
    <w:rsid w:val="00B64F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4FAA"/>
    <w:pPr>
      <w:widowControl w:val="0"/>
      <w:shd w:val="clear" w:color="auto" w:fill="FFFFFF"/>
      <w:spacing w:line="288" w:lineRule="exact"/>
      <w:ind w:hanging="360"/>
      <w:contextualSpacing w:val="0"/>
      <w:jc w:val="center"/>
    </w:pPr>
    <w:rPr>
      <w:rFonts w:eastAsia="Times New Roman"/>
      <w:color w:val="auto"/>
      <w:sz w:val="26"/>
      <w:szCs w:val="26"/>
    </w:rPr>
  </w:style>
  <w:style w:type="character" w:styleId="af3">
    <w:name w:val="Strong"/>
    <w:basedOn w:val="a0"/>
    <w:uiPriority w:val="22"/>
    <w:qFormat/>
    <w:rsid w:val="00695C82"/>
    <w:rPr>
      <w:b/>
      <w:bCs/>
    </w:rPr>
  </w:style>
  <w:style w:type="character" w:styleId="af4">
    <w:name w:val="Emphasis"/>
    <w:basedOn w:val="a0"/>
    <w:uiPriority w:val="20"/>
    <w:qFormat/>
    <w:rsid w:val="00695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sco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ynikam.info/fot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sc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.tgl.ru/files/specialized_education/2347_3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694A-2A19-4CFA-B446-835C9E71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4</Pages>
  <Words>7909</Words>
  <Characters>4508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rs</dc:creator>
  <cp:keywords/>
  <dc:description/>
  <cp:lastModifiedBy>Cube-admin</cp:lastModifiedBy>
  <cp:revision>38</cp:revision>
  <cp:lastPrinted>2021-08-16T06:17:00Z</cp:lastPrinted>
  <dcterms:created xsi:type="dcterms:W3CDTF">2020-08-11T11:33:00Z</dcterms:created>
  <dcterms:modified xsi:type="dcterms:W3CDTF">2022-10-06T07:34:00Z</dcterms:modified>
</cp:coreProperties>
</file>